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EB9" w:rsidRPr="00A766B9" w:rsidRDefault="0036495B" w:rsidP="00C11C40">
      <w:pPr>
        <w:spacing w:after="0" w:line="240" w:lineRule="auto"/>
        <w:ind w:left="708"/>
        <w:jc w:val="center"/>
        <w:rPr>
          <w:rFonts w:ascii="Times New Roman" w:hAnsi="Times New Roman"/>
          <w:b/>
          <w:sz w:val="52"/>
          <w:szCs w:val="24"/>
          <w:lang w:eastAsia="ru-RU"/>
        </w:rPr>
      </w:pPr>
      <w:r>
        <w:rPr>
          <w:rFonts w:ascii="Times New Roman" w:hAnsi="Times New Roman"/>
          <w:b/>
          <w:noProof/>
          <w:sz w:val="52"/>
          <w:szCs w:val="24"/>
          <w:lang w:eastAsia="ru-RU"/>
        </w:rPr>
        <w:drawing>
          <wp:inline distT="0" distB="0" distL="0" distR="0">
            <wp:extent cx="622300" cy="730250"/>
            <wp:effectExtent l="19050" t="0" r="6350" b="0"/>
            <wp:docPr id="1" name="Рисунок 2" descr="про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роб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EB9" w:rsidRPr="00A766B9" w:rsidRDefault="008A4EB9" w:rsidP="00C11C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766B9">
        <w:rPr>
          <w:rFonts w:ascii="Times New Roman" w:hAnsi="Times New Roman"/>
          <w:b/>
          <w:sz w:val="28"/>
          <w:szCs w:val="28"/>
          <w:lang w:eastAsia="ru-RU"/>
        </w:rPr>
        <w:t xml:space="preserve">     АДМИНИСТРАЦИЯ</w:t>
      </w:r>
    </w:p>
    <w:p w:rsidR="008A4EB9" w:rsidRPr="00A766B9" w:rsidRDefault="008A4EB9" w:rsidP="00C11C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766B9">
        <w:rPr>
          <w:rFonts w:ascii="Times New Roman" w:hAnsi="Times New Roman"/>
          <w:b/>
          <w:sz w:val="24"/>
          <w:szCs w:val="24"/>
          <w:lang w:eastAsia="ru-RU"/>
        </w:rPr>
        <w:t xml:space="preserve">         Верхнеуральского муниципального района</w:t>
      </w:r>
    </w:p>
    <w:p w:rsidR="008A4EB9" w:rsidRPr="00A766B9" w:rsidRDefault="008A4EB9" w:rsidP="00C11C40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  <w:lang w:eastAsia="ru-RU"/>
        </w:rPr>
      </w:pPr>
      <w:r w:rsidRPr="00A766B9">
        <w:rPr>
          <w:rFonts w:ascii="Times New Roman" w:hAnsi="Times New Roman"/>
          <w:b/>
          <w:sz w:val="24"/>
          <w:szCs w:val="24"/>
          <w:lang w:eastAsia="ru-RU"/>
        </w:rPr>
        <w:t xml:space="preserve">        Челябинской области</w:t>
      </w:r>
    </w:p>
    <w:p w:rsidR="008A4EB9" w:rsidRPr="00A766B9" w:rsidRDefault="008A4EB9" w:rsidP="00C11C40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32"/>
          <w:szCs w:val="20"/>
          <w:lang w:eastAsia="ru-RU"/>
        </w:rPr>
      </w:pPr>
      <w:proofErr w:type="gramStart"/>
      <w:r w:rsidRPr="00A766B9">
        <w:rPr>
          <w:rFonts w:ascii="Times New Roman" w:hAnsi="Times New Roman"/>
          <w:b/>
          <w:sz w:val="32"/>
          <w:szCs w:val="20"/>
          <w:lang w:eastAsia="ru-RU"/>
        </w:rPr>
        <w:t>П</w:t>
      </w:r>
      <w:proofErr w:type="gramEnd"/>
      <w:r w:rsidRPr="00A766B9">
        <w:rPr>
          <w:rFonts w:ascii="Times New Roman" w:hAnsi="Times New Roman"/>
          <w:b/>
          <w:sz w:val="32"/>
          <w:szCs w:val="20"/>
          <w:lang w:eastAsia="ru-RU"/>
        </w:rPr>
        <w:t xml:space="preserve"> О С Т А Н О В Л Е Н И Е</w:t>
      </w:r>
    </w:p>
    <w:p w:rsidR="008A4EB9" w:rsidRPr="00A766B9" w:rsidRDefault="008A4EB9" w:rsidP="00C11C40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8A4EB9" w:rsidRPr="00A766B9" w:rsidRDefault="008A4EB9" w:rsidP="00C11C4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B3221A" w:rsidRDefault="005A6DFD" w:rsidP="00C227C8">
      <w:pPr>
        <w:tabs>
          <w:tab w:val="left" w:pos="1134"/>
        </w:tabs>
        <w:spacing w:after="0" w:line="240" w:lineRule="auto"/>
        <w:ind w:left="426" w:right="134"/>
        <w:rPr>
          <w:rFonts w:ascii="Times New Roman" w:hAnsi="Times New Roman"/>
          <w:sz w:val="24"/>
          <w:szCs w:val="24"/>
          <w:lang w:eastAsia="ru-RU"/>
        </w:rPr>
      </w:pPr>
      <w:r w:rsidRPr="004E07C5">
        <w:rPr>
          <w:rFonts w:ascii="Times New Roman" w:hAnsi="Times New Roman"/>
          <w:sz w:val="24"/>
          <w:szCs w:val="24"/>
          <w:lang w:eastAsia="ru-RU"/>
        </w:rPr>
        <w:t xml:space="preserve">от  </w:t>
      </w:r>
      <w:r w:rsidR="00E24B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7A0C">
        <w:rPr>
          <w:rFonts w:ascii="Times New Roman" w:hAnsi="Times New Roman"/>
          <w:sz w:val="24"/>
          <w:szCs w:val="24"/>
          <w:lang w:eastAsia="ru-RU"/>
        </w:rPr>
        <w:t>«</w:t>
      </w:r>
      <w:r w:rsidR="00056001">
        <w:rPr>
          <w:rFonts w:ascii="Times New Roman" w:hAnsi="Times New Roman"/>
          <w:sz w:val="24"/>
          <w:szCs w:val="24"/>
          <w:lang w:eastAsia="ru-RU"/>
        </w:rPr>
        <w:t>12</w:t>
      </w:r>
      <w:r w:rsidR="00EB7A0C">
        <w:rPr>
          <w:rFonts w:ascii="Times New Roman" w:hAnsi="Times New Roman"/>
          <w:sz w:val="24"/>
          <w:szCs w:val="24"/>
          <w:lang w:eastAsia="ru-RU"/>
        </w:rPr>
        <w:t xml:space="preserve"> » _</w:t>
      </w:r>
      <w:r w:rsidR="00F103A7">
        <w:rPr>
          <w:rFonts w:ascii="Times New Roman" w:hAnsi="Times New Roman"/>
          <w:sz w:val="24"/>
          <w:szCs w:val="24"/>
          <w:lang w:eastAsia="ru-RU"/>
        </w:rPr>
        <w:t>_</w:t>
      </w:r>
      <w:r w:rsidR="00056001">
        <w:rPr>
          <w:rFonts w:ascii="Times New Roman" w:hAnsi="Times New Roman"/>
          <w:sz w:val="24"/>
          <w:szCs w:val="24"/>
          <w:lang w:eastAsia="ru-RU"/>
        </w:rPr>
        <w:t>08</w:t>
      </w:r>
      <w:r w:rsidR="00F103A7">
        <w:rPr>
          <w:rFonts w:ascii="Times New Roman" w:hAnsi="Times New Roman"/>
          <w:sz w:val="24"/>
          <w:szCs w:val="24"/>
          <w:lang w:eastAsia="ru-RU"/>
        </w:rPr>
        <w:t>_</w:t>
      </w:r>
      <w:r w:rsidR="00C36493">
        <w:rPr>
          <w:rFonts w:ascii="Times New Roman" w:hAnsi="Times New Roman"/>
          <w:sz w:val="24"/>
          <w:szCs w:val="24"/>
          <w:lang w:eastAsia="ru-RU"/>
        </w:rPr>
        <w:t>_</w:t>
      </w:r>
      <w:r w:rsidR="00EB7A0C">
        <w:rPr>
          <w:rFonts w:ascii="Times New Roman" w:hAnsi="Times New Roman"/>
          <w:sz w:val="24"/>
          <w:szCs w:val="24"/>
          <w:lang w:eastAsia="ru-RU"/>
        </w:rPr>
        <w:t>_</w:t>
      </w:r>
      <w:r w:rsidR="00E24B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07C5">
        <w:rPr>
          <w:rFonts w:ascii="Times New Roman" w:hAnsi="Times New Roman"/>
          <w:sz w:val="24"/>
          <w:szCs w:val="24"/>
          <w:lang w:eastAsia="ru-RU"/>
        </w:rPr>
        <w:t>202</w:t>
      </w:r>
      <w:r w:rsidR="00E17FF2">
        <w:rPr>
          <w:rFonts w:ascii="Times New Roman" w:hAnsi="Times New Roman"/>
          <w:sz w:val="24"/>
          <w:szCs w:val="24"/>
          <w:lang w:eastAsia="ru-RU"/>
        </w:rPr>
        <w:t>5</w:t>
      </w:r>
      <w:r w:rsidRPr="004E07C5">
        <w:rPr>
          <w:rFonts w:ascii="Times New Roman" w:hAnsi="Times New Roman"/>
          <w:sz w:val="24"/>
          <w:szCs w:val="24"/>
          <w:lang w:eastAsia="ru-RU"/>
        </w:rPr>
        <w:t xml:space="preserve"> г.  №</w:t>
      </w:r>
      <w:bookmarkStart w:id="0" w:name="_GoBack"/>
      <w:bookmarkEnd w:id="0"/>
      <w:r w:rsidR="003827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6001">
        <w:rPr>
          <w:rFonts w:ascii="Times New Roman" w:hAnsi="Times New Roman"/>
          <w:sz w:val="24"/>
          <w:szCs w:val="24"/>
          <w:lang w:eastAsia="ru-RU"/>
        </w:rPr>
        <w:t>1187</w:t>
      </w:r>
    </w:p>
    <w:p w:rsidR="005A6DFD" w:rsidRPr="00A766B9" w:rsidRDefault="00C227C8" w:rsidP="00B3221A">
      <w:pPr>
        <w:tabs>
          <w:tab w:val="left" w:pos="1276"/>
        </w:tabs>
        <w:spacing w:after="0" w:line="240" w:lineRule="auto"/>
        <w:ind w:left="426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="005A6DFD" w:rsidRPr="00A766B9">
        <w:rPr>
          <w:rFonts w:ascii="Times New Roman" w:hAnsi="Times New Roman"/>
          <w:sz w:val="20"/>
          <w:szCs w:val="20"/>
          <w:lang w:eastAsia="ru-RU"/>
        </w:rPr>
        <w:t>г. Верхнеуральск</w:t>
      </w:r>
    </w:p>
    <w:p w:rsidR="005A6DFD" w:rsidRPr="00A766B9" w:rsidRDefault="005A6DFD" w:rsidP="005A6DFD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947" w:type="pct"/>
        <w:tblLook w:val="00A0"/>
      </w:tblPr>
      <w:tblGrid>
        <w:gridCol w:w="5490"/>
        <w:gridCol w:w="5376"/>
      </w:tblGrid>
      <w:tr w:rsidR="00C227C8" w:rsidRPr="0069219B" w:rsidTr="00E17FF2">
        <w:tc>
          <w:tcPr>
            <w:tcW w:w="2526" w:type="pct"/>
          </w:tcPr>
          <w:p w:rsidR="00C227C8" w:rsidRDefault="00C227C8" w:rsidP="00E17FF2">
            <w:pPr>
              <w:tabs>
                <w:tab w:val="left" w:pos="1134"/>
                <w:tab w:val="left" w:pos="1276"/>
              </w:tabs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 внесении изменений в муниципальную программу «Социальная поддержка населения Верхнеуральского муниципального района» на 2025-2027 годы, утвержденной постановлением администрации Верхнеуральского  муниципального района</w:t>
            </w:r>
          </w:p>
          <w:p w:rsidR="00C227C8" w:rsidRDefault="00C227C8" w:rsidP="00E17FF2">
            <w:p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17.09.2024 г. № </w:t>
            </w:r>
            <w:r>
              <w:rPr>
                <w:rFonts w:ascii="Times New Roman" w:hAnsi="Times New Roman"/>
                <w:sz w:val="28"/>
                <w:szCs w:val="28"/>
              </w:rPr>
              <w:t>1241</w:t>
            </w:r>
          </w:p>
          <w:p w:rsidR="00C227C8" w:rsidRPr="0069219B" w:rsidRDefault="00C227C8" w:rsidP="00E17FF2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474" w:type="pct"/>
          </w:tcPr>
          <w:p w:rsidR="00C227C8" w:rsidRPr="0069219B" w:rsidRDefault="00C227C8" w:rsidP="00E17FF2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C227C8" w:rsidRPr="00792185" w:rsidRDefault="00C227C8" w:rsidP="00C227C8">
      <w:pPr>
        <w:tabs>
          <w:tab w:val="left" w:pos="720"/>
          <w:tab w:val="left" w:pos="1418"/>
          <w:tab w:val="left" w:pos="1701"/>
        </w:tabs>
        <w:spacing w:after="0" w:line="240" w:lineRule="auto"/>
        <w:ind w:left="426" w:right="-1" w:hanging="426"/>
        <w:jc w:val="both"/>
        <w:rPr>
          <w:rFonts w:ascii="Times New Roman" w:hAnsi="Times New Roman"/>
          <w:sz w:val="28"/>
          <w:szCs w:val="28"/>
        </w:rPr>
      </w:pPr>
      <w:r w:rsidRPr="0069219B">
        <w:rPr>
          <w:rFonts w:ascii="Times New Roman" w:hAnsi="Times New Roman"/>
          <w:color w:val="FF0000"/>
          <w:sz w:val="28"/>
          <w:szCs w:val="28"/>
          <w:lang w:eastAsia="ru-RU"/>
        </w:rPr>
        <w:tab/>
        <w:t xml:space="preserve">      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</w:t>
      </w:r>
      <w:r w:rsidRPr="00792185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г. № 131-ФЗ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792185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 на основании ст. 79 Бюджетного кодекса Российской Федерации, ст.31,32 Устава Верхнеуральского муниципального района,</w:t>
      </w:r>
    </w:p>
    <w:p w:rsidR="00C227C8" w:rsidRPr="00792185" w:rsidRDefault="00C227C8" w:rsidP="00C227C8">
      <w:pPr>
        <w:tabs>
          <w:tab w:val="left" w:pos="720"/>
          <w:tab w:val="left" w:pos="1134"/>
          <w:tab w:val="left" w:pos="1276"/>
        </w:tabs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2185">
        <w:rPr>
          <w:rFonts w:ascii="Times New Roman" w:hAnsi="Times New Roman"/>
          <w:sz w:val="28"/>
          <w:szCs w:val="28"/>
          <w:lang w:eastAsia="ru-RU"/>
        </w:rPr>
        <w:t>администрация Верхнеуральского муниципального района</w:t>
      </w:r>
    </w:p>
    <w:p w:rsidR="00C227C8" w:rsidRPr="0069219B" w:rsidRDefault="00C227C8" w:rsidP="00C227C8">
      <w:pPr>
        <w:tabs>
          <w:tab w:val="left" w:pos="720"/>
          <w:tab w:val="left" w:pos="1134"/>
          <w:tab w:val="left" w:pos="1276"/>
        </w:tabs>
        <w:spacing w:after="0" w:line="240" w:lineRule="auto"/>
        <w:ind w:left="425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C227C8" w:rsidRPr="00363EA7" w:rsidRDefault="00C227C8" w:rsidP="00C227C8">
      <w:pPr>
        <w:tabs>
          <w:tab w:val="left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219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69219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69219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</w:t>
      </w:r>
      <w:r w:rsidRPr="00363EA7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C227C8" w:rsidRPr="0069219B" w:rsidRDefault="00C227C8" w:rsidP="00C227C8">
      <w:pPr>
        <w:spacing w:after="0" w:line="240" w:lineRule="auto"/>
        <w:ind w:left="567" w:hanging="141"/>
        <w:jc w:val="both"/>
        <w:rPr>
          <w:rFonts w:ascii="Times New Roman" w:hAnsi="Times New Roman"/>
          <w:b/>
          <w:color w:val="FF0000"/>
          <w:spacing w:val="20"/>
          <w:sz w:val="28"/>
          <w:szCs w:val="28"/>
          <w:lang w:eastAsia="ru-RU"/>
        </w:rPr>
      </w:pPr>
    </w:p>
    <w:p w:rsidR="00C227C8" w:rsidRPr="006B330B" w:rsidRDefault="00C227C8" w:rsidP="00C227C8">
      <w:pPr>
        <w:tabs>
          <w:tab w:val="left" w:pos="1134"/>
          <w:tab w:val="left" w:pos="1418"/>
        </w:tabs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8B7E9D">
        <w:rPr>
          <w:rFonts w:ascii="Times New Roman" w:hAnsi="Times New Roman"/>
          <w:sz w:val="28"/>
          <w:szCs w:val="28"/>
        </w:rPr>
        <w:t xml:space="preserve">1. </w:t>
      </w:r>
      <w:r w:rsidRPr="008B7E9D">
        <w:rPr>
          <w:rFonts w:ascii="Times New Roman" w:hAnsi="Times New Roman"/>
          <w:sz w:val="28"/>
          <w:szCs w:val="28"/>
          <w:lang w:eastAsia="ru-RU"/>
        </w:rPr>
        <w:t xml:space="preserve">Внести изменения  в муниципальную программу «Социальная поддержка населения Верхнеуральского муниципального района»  на  2025-2027 г. (далее по тексту – </w:t>
      </w:r>
      <w:r w:rsidRPr="006B330B">
        <w:rPr>
          <w:rFonts w:ascii="Times New Roman" w:hAnsi="Times New Roman"/>
          <w:sz w:val="28"/>
          <w:szCs w:val="28"/>
          <w:lang w:eastAsia="ru-RU"/>
        </w:rPr>
        <w:t xml:space="preserve">муниципальная программа): </w:t>
      </w:r>
    </w:p>
    <w:p w:rsidR="00C227C8" w:rsidRPr="00AE3153" w:rsidRDefault="00C227C8" w:rsidP="00C227C8">
      <w:pPr>
        <w:tabs>
          <w:tab w:val="left" w:pos="709"/>
          <w:tab w:val="left" w:pos="1134"/>
        </w:tabs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6B330B">
        <w:rPr>
          <w:rFonts w:ascii="Times New Roman" w:hAnsi="Times New Roman"/>
          <w:sz w:val="28"/>
          <w:szCs w:val="28"/>
        </w:rPr>
        <w:t xml:space="preserve">           </w:t>
      </w:r>
      <w:r w:rsidRPr="00AE3153">
        <w:rPr>
          <w:rFonts w:ascii="Times New Roman" w:hAnsi="Times New Roman"/>
          <w:sz w:val="28"/>
          <w:szCs w:val="28"/>
        </w:rPr>
        <w:t xml:space="preserve">1) пункт 8  Паспорта муниципальной  программы «Объемы бюджетных ассигнований муниципальной программы» изложить в новой редакции (прилагается).   </w:t>
      </w:r>
    </w:p>
    <w:p w:rsidR="00C227C8" w:rsidRPr="00AE3153" w:rsidRDefault="00C227C8" w:rsidP="00C227C8">
      <w:pPr>
        <w:tabs>
          <w:tab w:val="left" w:pos="709"/>
          <w:tab w:val="left" w:pos="1134"/>
        </w:tabs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AE3153">
        <w:rPr>
          <w:rFonts w:ascii="Times New Roman" w:hAnsi="Times New Roman"/>
          <w:sz w:val="28"/>
          <w:szCs w:val="28"/>
        </w:rPr>
        <w:t xml:space="preserve">           2) раздел 5 муниципальной  программы «Ресурсное обеспечение муниципальной программы» изложить в новой редакции (прилагается).</w:t>
      </w:r>
    </w:p>
    <w:p w:rsidR="00C227C8" w:rsidRPr="00AE3153" w:rsidRDefault="00C227C8" w:rsidP="00C227C8">
      <w:pPr>
        <w:tabs>
          <w:tab w:val="left" w:pos="709"/>
          <w:tab w:val="left" w:pos="1134"/>
          <w:tab w:val="left" w:pos="1418"/>
        </w:tabs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AE3153">
        <w:rPr>
          <w:rFonts w:ascii="Times New Roman" w:hAnsi="Times New Roman"/>
          <w:sz w:val="28"/>
          <w:szCs w:val="28"/>
        </w:rPr>
        <w:t xml:space="preserve">           3) раздел 8 муниципальной программы «Финансово-экономическое обоснование муниципальной программы» изложить в новой редакции (прилагается).</w:t>
      </w:r>
    </w:p>
    <w:p w:rsidR="00C227C8" w:rsidRPr="00AE3153" w:rsidRDefault="00C227C8" w:rsidP="00C227C8">
      <w:pPr>
        <w:tabs>
          <w:tab w:val="left" w:pos="709"/>
          <w:tab w:val="left" w:pos="1134"/>
          <w:tab w:val="left" w:pos="1276"/>
        </w:tabs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AE3153">
        <w:rPr>
          <w:rFonts w:ascii="Times New Roman" w:hAnsi="Times New Roman"/>
          <w:sz w:val="28"/>
          <w:szCs w:val="28"/>
        </w:rPr>
        <w:t xml:space="preserve">           4) Приложение 1 к муниципальной программе «Система мероприятий муниципальной Программы и объемы их финансирования» изложить                           в новой редакции (прилагается).</w:t>
      </w:r>
    </w:p>
    <w:p w:rsidR="00C227C8" w:rsidRPr="00AE3153" w:rsidRDefault="00C227C8" w:rsidP="003C0E62">
      <w:pPr>
        <w:pStyle w:val="ConsPlusNormal"/>
        <w:tabs>
          <w:tab w:val="left" w:pos="1418"/>
        </w:tabs>
        <w:ind w:left="567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AE315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7E9D" w:rsidRPr="00AE3153">
        <w:rPr>
          <w:rFonts w:ascii="Times New Roman" w:hAnsi="Times New Roman" w:cs="Times New Roman"/>
          <w:sz w:val="28"/>
          <w:szCs w:val="28"/>
        </w:rPr>
        <w:t>5</w:t>
      </w:r>
      <w:r w:rsidRPr="00AE3153">
        <w:rPr>
          <w:rFonts w:ascii="Times New Roman" w:hAnsi="Times New Roman"/>
          <w:sz w:val="28"/>
          <w:szCs w:val="28"/>
        </w:rPr>
        <w:t xml:space="preserve">) раздел Объемы бюджетных ассигнования муниципальной подпрограммы «Социальная поддержка малоимущих слоев населения в Верхнеуральском муниципальном районе» приложения  5 муниципальной программы изложить в новой редакции (прилагается).      </w:t>
      </w:r>
    </w:p>
    <w:p w:rsidR="00C227C8" w:rsidRPr="00AE3153" w:rsidRDefault="008B7E9D" w:rsidP="00C227C8">
      <w:pPr>
        <w:tabs>
          <w:tab w:val="left" w:pos="709"/>
          <w:tab w:val="left" w:pos="1418"/>
        </w:tabs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AE3153">
        <w:rPr>
          <w:rFonts w:ascii="Times New Roman" w:hAnsi="Times New Roman"/>
          <w:sz w:val="28"/>
          <w:szCs w:val="28"/>
        </w:rPr>
        <w:t xml:space="preserve">            6</w:t>
      </w:r>
      <w:r w:rsidR="00C227C8" w:rsidRPr="00AE3153">
        <w:rPr>
          <w:rFonts w:ascii="Times New Roman" w:hAnsi="Times New Roman"/>
          <w:sz w:val="28"/>
          <w:szCs w:val="28"/>
        </w:rPr>
        <w:t xml:space="preserve">) </w:t>
      </w:r>
      <w:r w:rsidR="00C227C8" w:rsidRPr="00AE3153">
        <w:rPr>
          <w:rFonts w:ascii="Times New Roman" w:hAnsi="Times New Roman"/>
          <w:bCs/>
          <w:sz w:val="28"/>
          <w:szCs w:val="28"/>
        </w:rPr>
        <w:t xml:space="preserve">раздел 5  </w:t>
      </w:r>
      <w:r w:rsidR="00C227C8" w:rsidRPr="00AE3153">
        <w:rPr>
          <w:rFonts w:ascii="Times New Roman" w:hAnsi="Times New Roman"/>
          <w:sz w:val="28"/>
          <w:szCs w:val="28"/>
          <w:lang w:eastAsia="ru-RU"/>
        </w:rPr>
        <w:t>Ресурсное обеспечение мун</w:t>
      </w:r>
      <w:r w:rsidR="00FB6882" w:rsidRPr="00AE3153">
        <w:rPr>
          <w:rFonts w:ascii="Times New Roman" w:hAnsi="Times New Roman"/>
          <w:sz w:val="28"/>
          <w:szCs w:val="28"/>
          <w:lang w:eastAsia="ru-RU"/>
        </w:rPr>
        <w:t>и</w:t>
      </w:r>
      <w:r w:rsidR="00C227C8" w:rsidRPr="00AE3153">
        <w:rPr>
          <w:rFonts w:ascii="Times New Roman" w:hAnsi="Times New Roman"/>
          <w:sz w:val="28"/>
          <w:szCs w:val="28"/>
          <w:lang w:eastAsia="ru-RU"/>
        </w:rPr>
        <w:t>ципальной подпрограммы</w:t>
      </w:r>
      <w:r w:rsidR="00C227C8" w:rsidRPr="00AE3153">
        <w:rPr>
          <w:rFonts w:ascii="Times New Roman" w:hAnsi="Times New Roman"/>
          <w:bCs/>
          <w:sz w:val="28"/>
          <w:szCs w:val="28"/>
        </w:rPr>
        <w:t xml:space="preserve"> </w:t>
      </w:r>
      <w:r w:rsidR="00C227C8" w:rsidRPr="00AE315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227C8" w:rsidRPr="00AE3153">
        <w:rPr>
          <w:rFonts w:ascii="Times New Roman" w:hAnsi="Times New Roman"/>
          <w:sz w:val="28"/>
          <w:szCs w:val="28"/>
          <w:lang w:eastAsia="ru-RU"/>
        </w:rPr>
        <w:t xml:space="preserve">Социальная поддержка малоимущих слоев населения в Верхнеуральском </w:t>
      </w:r>
      <w:r w:rsidR="00C227C8" w:rsidRPr="00AE3153">
        <w:rPr>
          <w:rFonts w:ascii="Times New Roman" w:hAnsi="Times New Roman"/>
          <w:sz w:val="28"/>
          <w:szCs w:val="28"/>
          <w:lang w:eastAsia="ru-RU"/>
        </w:rPr>
        <w:lastRenderedPageBreak/>
        <w:t>муниципальном районе</w:t>
      </w:r>
      <w:r w:rsidR="00C227C8" w:rsidRPr="00AE315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227C8" w:rsidRPr="00AE3153">
        <w:rPr>
          <w:rFonts w:ascii="Times New Roman" w:hAnsi="Times New Roman"/>
          <w:sz w:val="28"/>
          <w:szCs w:val="28"/>
        </w:rPr>
        <w:t xml:space="preserve"> приложения 5 муниципальной программы изложить в новой редакции (прилагается).    </w:t>
      </w:r>
    </w:p>
    <w:p w:rsidR="00BF73F3" w:rsidRPr="00AE3153" w:rsidRDefault="00C227C8" w:rsidP="00BF73F3">
      <w:pPr>
        <w:tabs>
          <w:tab w:val="left" w:pos="709"/>
          <w:tab w:val="left" w:pos="1418"/>
        </w:tabs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AE3153">
        <w:rPr>
          <w:rFonts w:ascii="Times New Roman" w:hAnsi="Times New Roman"/>
          <w:sz w:val="28"/>
          <w:szCs w:val="28"/>
        </w:rPr>
        <w:t xml:space="preserve">           </w:t>
      </w:r>
      <w:r w:rsidR="008B7E9D" w:rsidRPr="00AE3153">
        <w:rPr>
          <w:rFonts w:ascii="Times New Roman" w:hAnsi="Times New Roman"/>
          <w:sz w:val="28"/>
          <w:szCs w:val="28"/>
        </w:rPr>
        <w:t>7</w:t>
      </w:r>
      <w:r w:rsidRPr="00AE3153">
        <w:rPr>
          <w:rFonts w:ascii="Times New Roman" w:hAnsi="Times New Roman"/>
          <w:sz w:val="28"/>
          <w:szCs w:val="28"/>
        </w:rPr>
        <w:t xml:space="preserve">) Таблицу 1 приложения 5 к подпрограмме </w:t>
      </w:r>
      <w:r w:rsidRPr="00AE315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E3153">
        <w:rPr>
          <w:rFonts w:ascii="Times New Roman" w:hAnsi="Times New Roman"/>
          <w:sz w:val="28"/>
          <w:szCs w:val="28"/>
          <w:lang w:eastAsia="ru-RU"/>
        </w:rPr>
        <w:t>Социальная поддержка малоимущих слоев населения в Верхнеуральском муниципальном районе</w:t>
      </w:r>
      <w:r w:rsidRPr="00AE3153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AE3153">
        <w:rPr>
          <w:rFonts w:ascii="Times New Roman" w:hAnsi="Times New Roman"/>
          <w:sz w:val="28"/>
          <w:szCs w:val="28"/>
        </w:rPr>
        <w:t>изложить в новой редакции (прилагается).</w:t>
      </w:r>
    </w:p>
    <w:p w:rsidR="006B330B" w:rsidRPr="00AE3153" w:rsidRDefault="006B330B" w:rsidP="006B330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3153">
        <w:rPr>
          <w:rFonts w:ascii="Times New Roman" w:hAnsi="Times New Roman"/>
          <w:sz w:val="28"/>
          <w:szCs w:val="28"/>
        </w:rPr>
        <w:t xml:space="preserve">         8) </w:t>
      </w:r>
      <w:r w:rsidRPr="00AE3153">
        <w:rPr>
          <w:rFonts w:ascii="Times New Roman" w:hAnsi="Times New Roman"/>
          <w:sz w:val="28"/>
          <w:szCs w:val="28"/>
          <w:lang w:eastAsia="ru-RU"/>
        </w:rPr>
        <w:t>р</w:t>
      </w:r>
      <w:r w:rsidRPr="00AE3153">
        <w:rPr>
          <w:rFonts w:ascii="Times New Roman" w:hAnsi="Times New Roman"/>
          <w:sz w:val="28"/>
          <w:szCs w:val="28"/>
        </w:rPr>
        <w:t>аздел</w:t>
      </w:r>
      <w:r w:rsidRPr="00AE3153">
        <w:rPr>
          <w:rFonts w:ascii="Times New Roman" w:hAnsi="Times New Roman"/>
          <w:sz w:val="28"/>
          <w:szCs w:val="28"/>
          <w:lang w:eastAsia="ru-RU"/>
        </w:rPr>
        <w:t xml:space="preserve"> Объемы бюджетных ассигнования </w:t>
      </w:r>
      <w:r w:rsidRPr="00AE3153">
        <w:rPr>
          <w:rFonts w:ascii="Times New Roman" w:eastAsia="Times New Roman" w:hAnsi="Times New Roman"/>
          <w:sz w:val="28"/>
          <w:szCs w:val="28"/>
          <w:lang w:eastAsia="ru-RU"/>
        </w:rPr>
        <w:t xml:space="preserve">паспорта подпрограммы </w:t>
      </w:r>
      <w:r w:rsidRPr="00AE3153">
        <w:rPr>
          <w:rFonts w:ascii="Times New Roman" w:hAnsi="Times New Roman"/>
          <w:sz w:val="28"/>
          <w:szCs w:val="28"/>
          <w:lang w:eastAsia="ru-RU"/>
        </w:rPr>
        <w:t>«Социальная защита детей в Верхнеуральском муниципальном районе»</w:t>
      </w:r>
      <w:r w:rsidRPr="00AE3153">
        <w:rPr>
          <w:rFonts w:ascii="Times New Roman" w:hAnsi="Times New Roman"/>
          <w:sz w:val="28"/>
          <w:szCs w:val="28"/>
        </w:rPr>
        <w:t xml:space="preserve"> </w:t>
      </w:r>
      <w:r w:rsidRPr="00AE315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E3153">
        <w:rPr>
          <w:rFonts w:ascii="Times New Roman" w:eastAsia="Times New Roman" w:hAnsi="Times New Roman"/>
          <w:sz w:val="28"/>
          <w:szCs w:val="28"/>
        </w:rPr>
        <w:t xml:space="preserve">риложения 6 </w:t>
      </w:r>
      <w:r w:rsidRPr="00AE3153">
        <w:rPr>
          <w:rFonts w:ascii="Times New Roman" w:eastAsia="Times New Roman" w:hAnsi="Times New Roman"/>
          <w:sz w:val="28"/>
          <w:szCs w:val="28"/>
          <w:lang w:eastAsia="ru-RU"/>
        </w:rPr>
        <w:t>мун</w:t>
      </w:r>
      <w:r w:rsidRPr="00AE3153">
        <w:rPr>
          <w:rFonts w:ascii="Times New Roman" w:eastAsia="Times New Roman" w:hAnsi="Times New Roman"/>
          <w:sz w:val="28"/>
          <w:szCs w:val="28"/>
        </w:rPr>
        <w:t>и</w:t>
      </w:r>
      <w:r w:rsidRPr="00AE3153">
        <w:rPr>
          <w:rFonts w:ascii="Times New Roman" w:eastAsia="Times New Roman" w:hAnsi="Times New Roman"/>
          <w:sz w:val="28"/>
          <w:szCs w:val="28"/>
          <w:lang w:eastAsia="ru-RU"/>
        </w:rPr>
        <w:t>ципальной</w:t>
      </w:r>
      <w:r w:rsidRPr="00AE3153">
        <w:rPr>
          <w:rFonts w:ascii="Times New Roman" w:eastAsia="Times New Roman" w:hAnsi="Times New Roman"/>
          <w:sz w:val="28"/>
          <w:szCs w:val="28"/>
        </w:rPr>
        <w:t xml:space="preserve"> </w:t>
      </w:r>
      <w:r w:rsidRPr="00AE315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Pr="00AE3153">
        <w:rPr>
          <w:rFonts w:ascii="Times New Roman" w:hAnsi="Times New Roman"/>
          <w:sz w:val="28"/>
          <w:szCs w:val="28"/>
          <w:lang w:eastAsia="ru-RU"/>
        </w:rPr>
        <w:t>изложить в новой редакции (прилагается).</w:t>
      </w:r>
    </w:p>
    <w:p w:rsidR="006B330B" w:rsidRPr="00AE3153" w:rsidRDefault="006B330B" w:rsidP="006B330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sz w:val="28"/>
          <w:szCs w:val="28"/>
        </w:rPr>
      </w:pPr>
      <w:r w:rsidRPr="00AE3153">
        <w:rPr>
          <w:rFonts w:ascii="Times New Roman" w:hAnsi="Times New Roman"/>
          <w:sz w:val="28"/>
          <w:szCs w:val="28"/>
        </w:rPr>
        <w:t xml:space="preserve">         9) </w:t>
      </w:r>
      <w:r w:rsidRPr="00AE3153">
        <w:rPr>
          <w:rFonts w:ascii="Times New Roman" w:hAnsi="Times New Roman"/>
          <w:bCs/>
          <w:sz w:val="28"/>
          <w:szCs w:val="28"/>
        </w:rPr>
        <w:t xml:space="preserve">раздел 5 Ресурсное обеспечение паспорта подпрограммы </w:t>
      </w:r>
      <w:r w:rsidRPr="00AE3153">
        <w:rPr>
          <w:rFonts w:ascii="Times New Roman" w:hAnsi="Times New Roman"/>
          <w:sz w:val="28"/>
          <w:szCs w:val="28"/>
        </w:rPr>
        <w:t>«</w:t>
      </w:r>
      <w:r w:rsidRPr="00AE3153">
        <w:rPr>
          <w:rFonts w:ascii="Times New Roman" w:hAnsi="Times New Roman"/>
          <w:sz w:val="28"/>
          <w:szCs w:val="28"/>
          <w:lang w:eastAsia="ru-RU"/>
        </w:rPr>
        <w:t>Социальная защита детей в Верхнеуральском муниципальном районе</w:t>
      </w:r>
      <w:r w:rsidRPr="00AE3153">
        <w:rPr>
          <w:rFonts w:ascii="Times New Roman" w:hAnsi="Times New Roman"/>
          <w:sz w:val="28"/>
          <w:szCs w:val="28"/>
        </w:rPr>
        <w:t xml:space="preserve">» приложения                               6 муниципальной программы изложить  в новой редакции (прилагается).   </w:t>
      </w:r>
    </w:p>
    <w:p w:rsidR="006B330B" w:rsidRPr="00AE3153" w:rsidRDefault="006B330B" w:rsidP="006B330B">
      <w:pPr>
        <w:tabs>
          <w:tab w:val="left" w:pos="709"/>
          <w:tab w:val="left" w:pos="1276"/>
          <w:tab w:val="left" w:pos="1418"/>
        </w:tabs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AE3153">
        <w:rPr>
          <w:rFonts w:ascii="Times New Roman" w:hAnsi="Times New Roman"/>
          <w:sz w:val="28"/>
          <w:szCs w:val="28"/>
          <w:lang w:eastAsia="ru-RU"/>
        </w:rPr>
        <w:t xml:space="preserve">           10) </w:t>
      </w:r>
      <w:r w:rsidRPr="00AE3153">
        <w:rPr>
          <w:rFonts w:ascii="Times New Roman" w:hAnsi="Times New Roman"/>
          <w:sz w:val="28"/>
          <w:szCs w:val="28"/>
        </w:rPr>
        <w:t>Таблицу 1 Перечень мероприятий муниципальной Подпрограммы «</w:t>
      </w:r>
      <w:r w:rsidRPr="00AE3153">
        <w:rPr>
          <w:rFonts w:ascii="Times New Roman" w:hAnsi="Times New Roman"/>
          <w:sz w:val="28"/>
          <w:szCs w:val="28"/>
          <w:lang w:eastAsia="ru-RU"/>
        </w:rPr>
        <w:t>Социальная защита детей в Верхнеуральском муниципальном районе</w:t>
      </w:r>
      <w:r w:rsidRPr="00AE3153">
        <w:rPr>
          <w:rFonts w:ascii="Times New Roman" w:hAnsi="Times New Roman"/>
          <w:sz w:val="28"/>
          <w:szCs w:val="28"/>
        </w:rPr>
        <w:t>» приложения 6 муниципальной программы изложить  в новой редакции (прилагается).</w:t>
      </w:r>
    </w:p>
    <w:p w:rsidR="00BF73F3" w:rsidRPr="00AE3153" w:rsidRDefault="00BF73F3" w:rsidP="00BF73F3">
      <w:pPr>
        <w:tabs>
          <w:tab w:val="left" w:pos="1276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3153">
        <w:rPr>
          <w:rFonts w:ascii="Times New Roman" w:hAnsi="Times New Roman"/>
          <w:sz w:val="28"/>
          <w:szCs w:val="28"/>
        </w:rPr>
        <w:t xml:space="preserve">                </w:t>
      </w:r>
      <w:r w:rsidR="006B330B" w:rsidRPr="00AE3153">
        <w:rPr>
          <w:rFonts w:ascii="Times New Roman" w:hAnsi="Times New Roman"/>
          <w:sz w:val="28"/>
          <w:szCs w:val="28"/>
        </w:rPr>
        <w:t>11</w:t>
      </w:r>
      <w:r w:rsidRPr="00AE3153">
        <w:rPr>
          <w:rFonts w:ascii="Times New Roman" w:hAnsi="Times New Roman"/>
          <w:sz w:val="28"/>
          <w:szCs w:val="28"/>
          <w:lang w:eastAsia="ru-RU"/>
        </w:rPr>
        <w:t>) р</w:t>
      </w:r>
      <w:r w:rsidRPr="00AE3153">
        <w:rPr>
          <w:rFonts w:ascii="Times New Roman" w:hAnsi="Times New Roman"/>
          <w:sz w:val="28"/>
          <w:szCs w:val="28"/>
        </w:rPr>
        <w:t>аздел</w:t>
      </w:r>
      <w:r w:rsidRPr="00AE3153">
        <w:rPr>
          <w:rFonts w:ascii="Times New Roman" w:hAnsi="Times New Roman"/>
          <w:sz w:val="28"/>
          <w:szCs w:val="28"/>
          <w:lang w:eastAsia="ru-RU"/>
        </w:rPr>
        <w:t xml:space="preserve"> Объемы бюджетных ассигнования паспорта </w:t>
      </w:r>
      <w:r w:rsidRPr="00AE315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подпрограммы </w:t>
      </w:r>
      <w:r w:rsidRPr="00AE3153">
        <w:rPr>
          <w:rFonts w:ascii="Times New Roman" w:hAnsi="Times New Roman"/>
          <w:sz w:val="28"/>
          <w:szCs w:val="28"/>
          <w:lang w:eastAsia="ru-RU"/>
        </w:rPr>
        <w:t>«Социальное обслуживание и поддержка граждан пожилого возраста и иных категорий граждан в Верхнеуральском муниципальном районе»</w:t>
      </w:r>
      <w:r w:rsidRPr="00AE3153">
        <w:rPr>
          <w:rFonts w:ascii="Times New Roman" w:hAnsi="Times New Roman"/>
          <w:sz w:val="28"/>
          <w:szCs w:val="28"/>
        </w:rPr>
        <w:t xml:space="preserve"> </w:t>
      </w:r>
      <w:r w:rsidRPr="00AE315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E3153">
        <w:rPr>
          <w:rFonts w:ascii="Times New Roman" w:eastAsia="Times New Roman" w:hAnsi="Times New Roman"/>
          <w:sz w:val="28"/>
          <w:szCs w:val="28"/>
        </w:rPr>
        <w:t xml:space="preserve">риложения 7 </w:t>
      </w:r>
      <w:r w:rsidRPr="00AE3153">
        <w:rPr>
          <w:rFonts w:ascii="Times New Roman" w:eastAsia="Times New Roman" w:hAnsi="Times New Roman"/>
          <w:sz w:val="28"/>
          <w:szCs w:val="28"/>
          <w:lang w:eastAsia="ru-RU"/>
        </w:rPr>
        <w:t>мун</w:t>
      </w:r>
      <w:r w:rsidRPr="00AE3153">
        <w:rPr>
          <w:rFonts w:ascii="Times New Roman" w:eastAsia="Times New Roman" w:hAnsi="Times New Roman"/>
          <w:sz w:val="28"/>
          <w:szCs w:val="28"/>
        </w:rPr>
        <w:t>и</w:t>
      </w:r>
      <w:r w:rsidRPr="00AE3153">
        <w:rPr>
          <w:rFonts w:ascii="Times New Roman" w:eastAsia="Times New Roman" w:hAnsi="Times New Roman"/>
          <w:sz w:val="28"/>
          <w:szCs w:val="28"/>
          <w:lang w:eastAsia="ru-RU"/>
        </w:rPr>
        <w:t>ципальной</w:t>
      </w:r>
      <w:r w:rsidRPr="00AE3153">
        <w:rPr>
          <w:rFonts w:ascii="Times New Roman" w:eastAsia="Times New Roman" w:hAnsi="Times New Roman"/>
          <w:sz w:val="28"/>
          <w:szCs w:val="28"/>
        </w:rPr>
        <w:t xml:space="preserve">  </w:t>
      </w:r>
      <w:r w:rsidRPr="00AE315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Pr="00AE3153">
        <w:rPr>
          <w:rFonts w:ascii="Times New Roman" w:hAnsi="Times New Roman"/>
          <w:sz w:val="28"/>
          <w:szCs w:val="28"/>
          <w:lang w:eastAsia="ru-RU"/>
        </w:rPr>
        <w:t>изложить в новой редакции (прилагается).</w:t>
      </w:r>
    </w:p>
    <w:p w:rsidR="00BF73F3" w:rsidRPr="00AE3153" w:rsidRDefault="006B330B" w:rsidP="00BF73F3">
      <w:pPr>
        <w:tabs>
          <w:tab w:val="left" w:pos="709"/>
          <w:tab w:val="left" w:pos="1418"/>
        </w:tabs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AE3153">
        <w:rPr>
          <w:rFonts w:ascii="Times New Roman" w:hAnsi="Times New Roman"/>
          <w:sz w:val="28"/>
          <w:szCs w:val="28"/>
          <w:lang w:eastAsia="ru-RU"/>
        </w:rPr>
        <w:t xml:space="preserve">           12</w:t>
      </w:r>
      <w:r w:rsidR="00BF73F3" w:rsidRPr="00AE3153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BF73F3" w:rsidRPr="00AE3153">
        <w:rPr>
          <w:rFonts w:ascii="Times New Roman" w:hAnsi="Times New Roman"/>
          <w:sz w:val="28"/>
          <w:szCs w:val="28"/>
        </w:rPr>
        <w:t xml:space="preserve">Таблицу 1 Перечень мероприятий муниципальной Подпрограммы </w:t>
      </w:r>
      <w:r w:rsidR="00BF73F3" w:rsidRPr="00AE3153">
        <w:rPr>
          <w:rFonts w:ascii="Times New Roman" w:hAnsi="Times New Roman"/>
          <w:sz w:val="28"/>
          <w:szCs w:val="28"/>
          <w:lang w:eastAsia="ru-RU"/>
        </w:rPr>
        <w:t>«Социальное обслуживание и поддержка граждан пожилого возраста и иных категорий граждан в Верхнеуральском муниципальном районе»</w:t>
      </w:r>
      <w:r w:rsidR="00BF73F3" w:rsidRPr="00AE3153">
        <w:rPr>
          <w:rFonts w:ascii="Times New Roman" w:hAnsi="Times New Roman"/>
          <w:sz w:val="28"/>
          <w:szCs w:val="28"/>
        </w:rPr>
        <w:t xml:space="preserve"> раздела 4 подпрограммы приложения 7 муниципальной программы изложить  в новой редакции (прилагается).</w:t>
      </w:r>
    </w:p>
    <w:p w:rsidR="00BF73F3" w:rsidRPr="00AE3153" w:rsidRDefault="006B330B" w:rsidP="00BF73F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E3153">
        <w:rPr>
          <w:rFonts w:ascii="Times New Roman" w:hAnsi="Times New Roman"/>
          <w:sz w:val="28"/>
          <w:szCs w:val="28"/>
          <w:lang w:eastAsia="ru-RU"/>
        </w:rPr>
        <w:t xml:space="preserve">         13</w:t>
      </w:r>
      <w:r w:rsidR="00BF73F3" w:rsidRPr="00AE3153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BF73F3" w:rsidRPr="00AE3153">
        <w:rPr>
          <w:rFonts w:ascii="Times New Roman" w:hAnsi="Times New Roman"/>
          <w:bCs/>
          <w:sz w:val="28"/>
          <w:szCs w:val="28"/>
        </w:rPr>
        <w:t>раздел 5  Ресурсное обеспечение мун</w:t>
      </w:r>
      <w:r w:rsidR="00AE3153">
        <w:rPr>
          <w:rFonts w:ascii="Times New Roman" w:hAnsi="Times New Roman"/>
          <w:bCs/>
          <w:sz w:val="28"/>
          <w:szCs w:val="28"/>
        </w:rPr>
        <w:t>и</w:t>
      </w:r>
      <w:r w:rsidR="00BF73F3" w:rsidRPr="00AE3153">
        <w:rPr>
          <w:rFonts w:ascii="Times New Roman" w:hAnsi="Times New Roman"/>
          <w:bCs/>
          <w:sz w:val="28"/>
          <w:szCs w:val="28"/>
        </w:rPr>
        <w:t xml:space="preserve">ципальной подпрограммы </w:t>
      </w:r>
      <w:r w:rsidR="00BF73F3" w:rsidRPr="00AE3153">
        <w:rPr>
          <w:rFonts w:ascii="Times New Roman" w:hAnsi="Times New Roman"/>
          <w:sz w:val="28"/>
          <w:szCs w:val="28"/>
          <w:lang w:eastAsia="ru-RU"/>
        </w:rPr>
        <w:t>«Социальное обслуживание и поддержка граждан пожилого возраста и иных категорий граждан в Верхнеуральском муниципальном районе»</w:t>
      </w:r>
      <w:r w:rsidR="00BF73F3" w:rsidRPr="00AE3153">
        <w:rPr>
          <w:rFonts w:ascii="Times New Roman" w:hAnsi="Times New Roman"/>
          <w:sz w:val="28"/>
          <w:szCs w:val="28"/>
        </w:rPr>
        <w:t xml:space="preserve"> </w:t>
      </w:r>
      <w:r w:rsidR="00BF73F3" w:rsidRPr="00AE315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F73F3" w:rsidRPr="00AE3153">
        <w:rPr>
          <w:rFonts w:ascii="Times New Roman" w:eastAsia="Times New Roman" w:hAnsi="Times New Roman"/>
          <w:sz w:val="28"/>
          <w:szCs w:val="28"/>
        </w:rPr>
        <w:t xml:space="preserve">риложения                                 7 </w:t>
      </w:r>
      <w:r w:rsidR="00BF73F3" w:rsidRPr="00AE3153">
        <w:rPr>
          <w:rFonts w:ascii="Times New Roman" w:eastAsia="Times New Roman" w:hAnsi="Times New Roman"/>
          <w:sz w:val="28"/>
          <w:szCs w:val="28"/>
          <w:lang w:eastAsia="ru-RU"/>
        </w:rPr>
        <w:t>мун</w:t>
      </w:r>
      <w:r w:rsidR="00BF73F3" w:rsidRPr="00AE3153">
        <w:rPr>
          <w:rFonts w:ascii="Times New Roman" w:eastAsia="Times New Roman" w:hAnsi="Times New Roman"/>
          <w:sz w:val="28"/>
          <w:szCs w:val="28"/>
        </w:rPr>
        <w:t>и</w:t>
      </w:r>
      <w:r w:rsidR="00BF73F3" w:rsidRPr="00AE3153">
        <w:rPr>
          <w:rFonts w:ascii="Times New Roman" w:eastAsia="Times New Roman" w:hAnsi="Times New Roman"/>
          <w:sz w:val="28"/>
          <w:szCs w:val="28"/>
          <w:lang w:eastAsia="ru-RU"/>
        </w:rPr>
        <w:t>ципальной</w:t>
      </w:r>
      <w:r w:rsidR="00BF73F3" w:rsidRPr="00AE3153">
        <w:rPr>
          <w:rFonts w:ascii="Times New Roman" w:eastAsia="Times New Roman" w:hAnsi="Times New Roman"/>
          <w:sz w:val="28"/>
          <w:szCs w:val="28"/>
        </w:rPr>
        <w:t xml:space="preserve">  </w:t>
      </w:r>
      <w:r w:rsidR="00BF73F3" w:rsidRPr="00AE315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="00BF73F3" w:rsidRPr="00AE3153">
        <w:rPr>
          <w:rFonts w:ascii="Times New Roman" w:hAnsi="Times New Roman"/>
          <w:sz w:val="28"/>
          <w:szCs w:val="28"/>
          <w:lang w:eastAsia="ru-RU"/>
        </w:rPr>
        <w:t>изложить в новой редакции (прилагается).</w:t>
      </w:r>
      <w:r w:rsidR="00BF73F3" w:rsidRPr="00AE3153">
        <w:rPr>
          <w:rFonts w:ascii="Times New Roman" w:hAnsi="Times New Roman"/>
          <w:sz w:val="28"/>
          <w:szCs w:val="28"/>
        </w:rPr>
        <w:t xml:space="preserve">        </w:t>
      </w:r>
      <w:r w:rsidR="00BF73F3" w:rsidRPr="00AE3153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</w:p>
    <w:p w:rsidR="00C227C8" w:rsidRPr="00AE3153" w:rsidRDefault="00C227C8" w:rsidP="00BF73F3">
      <w:pPr>
        <w:tabs>
          <w:tab w:val="left" w:pos="709"/>
          <w:tab w:val="left" w:pos="1418"/>
        </w:tabs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3153">
        <w:rPr>
          <w:rFonts w:ascii="Times New Roman" w:hAnsi="Times New Roman"/>
          <w:sz w:val="28"/>
          <w:szCs w:val="28"/>
        </w:rPr>
        <w:t xml:space="preserve">          </w:t>
      </w:r>
      <w:r w:rsidRPr="00AE3153">
        <w:rPr>
          <w:rFonts w:ascii="Times New Roman" w:hAnsi="Times New Roman"/>
          <w:sz w:val="28"/>
          <w:szCs w:val="28"/>
          <w:lang w:eastAsia="ru-RU"/>
        </w:rPr>
        <w:t xml:space="preserve"> 2. Контроль за исполнением настоящего постановления возложить                       на Шишкину Е.Г – начальника </w:t>
      </w:r>
      <w:proofErr w:type="gramStart"/>
      <w:r w:rsidRPr="00AE3153">
        <w:rPr>
          <w:rFonts w:ascii="Times New Roman" w:hAnsi="Times New Roman"/>
          <w:sz w:val="28"/>
          <w:szCs w:val="28"/>
          <w:lang w:eastAsia="ru-RU"/>
        </w:rPr>
        <w:t>Управления социальной защиты населения администрации Верхнеуральского муниципального района</w:t>
      </w:r>
      <w:proofErr w:type="gramEnd"/>
      <w:r w:rsidRPr="00AE3153">
        <w:rPr>
          <w:rFonts w:ascii="Times New Roman" w:hAnsi="Times New Roman"/>
          <w:sz w:val="28"/>
          <w:szCs w:val="28"/>
          <w:lang w:eastAsia="ru-RU"/>
        </w:rPr>
        <w:t>.</w:t>
      </w:r>
    </w:p>
    <w:p w:rsidR="00C227C8" w:rsidRPr="00AE3153" w:rsidRDefault="00C227C8" w:rsidP="00C227C8">
      <w:pPr>
        <w:tabs>
          <w:tab w:val="left" w:pos="567"/>
          <w:tab w:val="left" w:pos="1560"/>
        </w:tabs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3153">
        <w:rPr>
          <w:rFonts w:ascii="Times New Roman" w:hAnsi="Times New Roman"/>
          <w:sz w:val="28"/>
          <w:szCs w:val="28"/>
          <w:lang w:eastAsia="ru-RU"/>
        </w:rPr>
        <w:t xml:space="preserve">             3. Настоящее постановление вступает в силу со дня его подписания.</w:t>
      </w:r>
    </w:p>
    <w:p w:rsidR="00C227C8" w:rsidRPr="00AE3153" w:rsidRDefault="00C227C8" w:rsidP="00C227C8">
      <w:pPr>
        <w:tabs>
          <w:tab w:val="left" w:pos="567"/>
          <w:tab w:val="left" w:pos="1560"/>
        </w:tabs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27C8" w:rsidRPr="00AE3153" w:rsidRDefault="00C227C8" w:rsidP="00C227C8">
      <w:pPr>
        <w:tabs>
          <w:tab w:val="left" w:pos="567"/>
          <w:tab w:val="left" w:pos="1560"/>
        </w:tabs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27C8" w:rsidRPr="00AE3153" w:rsidRDefault="00C227C8" w:rsidP="00C227C8">
      <w:pPr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27C8" w:rsidRPr="00AE3153" w:rsidRDefault="00C227C8" w:rsidP="00C227C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AE3153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AE3153">
        <w:rPr>
          <w:rFonts w:ascii="Times New Roman" w:hAnsi="Times New Roman"/>
          <w:sz w:val="28"/>
          <w:szCs w:val="28"/>
        </w:rPr>
        <w:t>Верхнеуральского</w:t>
      </w:r>
      <w:proofErr w:type="gramEnd"/>
      <w:r w:rsidRPr="00AE3153">
        <w:rPr>
          <w:rFonts w:ascii="Times New Roman" w:hAnsi="Times New Roman"/>
          <w:sz w:val="28"/>
          <w:szCs w:val="28"/>
        </w:rPr>
        <w:t xml:space="preserve"> </w:t>
      </w:r>
    </w:p>
    <w:p w:rsidR="00C227C8" w:rsidRPr="0003432D" w:rsidRDefault="00C227C8" w:rsidP="00C227C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03432D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03432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03432D">
        <w:rPr>
          <w:rFonts w:ascii="Times New Roman" w:hAnsi="Times New Roman"/>
          <w:sz w:val="28"/>
          <w:szCs w:val="28"/>
        </w:rPr>
        <w:t xml:space="preserve"> </w:t>
      </w:r>
      <w:r w:rsidR="00EB7A0C">
        <w:rPr>
          <w:rFonts w:ascii="Times New Roman" w:hAnsi="Times New Roman"/>
          <w:sz w:val="28"/>
          <w:szCs w:val="28"/>
        </w:rPr>
        <w:t xml:space="preserve">     </w:t>
      </w:r>
      <w:r w:rsidRPr="0003432D">
        <w:rPr>
          <w:rFonts w:ascii="Times New Roman" w:hAnsi="Times New Roman"/>
          <w:sz w:val="28"/>
          <w:szCs w:val="28"/>
        </w:rPr>
        <w:t xml:space="preserve">     С.Г. </w:t>
      </w:r>
      <w:proofErr w:type="spellStart"/>
      <w:r w:rsidRPr="0003432D">
        <w:rPr>
          <w:rFonts w:ascii="Times New Roman" w:hAnsi="Times New Roman"/>
          <w:sz w:val="28"/>
          <w:szCs w:val="28"/>
        </w:rPr>
        <w:t>Айбулатов</w:t>
      </w:r>
      <w:proofErr w:type="spellEnd"/>
    </w:p>
    <w:p w:rsidR="00C227C8" w:rsidRPr="00DE00AD" w:rsidRDefault="00C227C8" w:rsidP="00C227C8">
      <w:pPr>
        <w:pStyle w:val="a5"/>
        <w:tabs>
          <w:tab w:val="left" w:pos="709"/>
        </w:tabs>
        <w:rPr>
          <w:rFonts w:ascii="Times New Roman" w:hAnsi="Times New Roman"/>
          <w:color w:val="FF0000"/>
          <w:sz w:val="28"/>
          <w:szCs w:val="28"/>
        </w:rPr>
      </w:pPr>
    </w:p>
    <w:p w:rsidR="00C227C8" w:rsidRPr="00DE00AD" w:rsidRDefault="00C227C8" w:rsidP="00C227C8">
      <w:pPr>
        <w:pStyle w:val="a5"/>
        <w:tabs>
          <w:tab w:val="left" w:pos="709"/>
        </w:tabs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C227C8" w:rsidRPr="00DE00AD" w:rsidRDefault="00C227C8" w:rsidP="00C227C8">
      <w:pPr>
        <w:pStyle w:val="a5"/>
        <w:tabs>
          <w:tab w:val="left" w:pos="709"/>
        </w:tabs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A5AD5" w:rsidRPr="00DE00AD" w:rsidRDefault="007A5AD5" w:rsidP="007A5AD5">
      <w:pPr>
        <w:pStyle w:val="a5"/>
        <w:tabs>
          <w:tab w:val="left" w:pos="709"/>
        </w:tabs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A5AD5" w:rsidRPr="00DE00AD" w:rsidRDefault="007A5AD5" w:rsidP="007A5AD5">
      <w:pPr>
        <w:pStyle w:val="a5"/>
        <w:tabs>
          <w:tab w:val="left" w:pos="709"/>
        </w:tabs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A5AD5" w:rsidRDefault="007A5AD5" w:rsidP="007A5AD5">
      <w:pPr>
        <w:pStyle w:val="a5"/>
        <w:tabs>
          <w:tab w:val="left" w:pos="709"/>
        </w:tabs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A5AD5" w:rsidRDefault="007A5AD5" w:rsidP="007A5AD5">
      <w:pPr>
        <w:pStyle w:val="a5"/>
        <w:tabs>
          <w:tab w:val="left" w:pos="709"/>
        </w:tabs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A5AD5" w:rsidRDefault="007A5AD5" w:rsidP="007A5AD5">
      <w:pPr>
        <w:pStyle w:val="a5"/>
        <w:tabs>
          <w:tab w:val="left" w:pos="709"/>
        </w:tabs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A5AD5" w:rsidRDefault="007A5AD5" w:rsidP="007A5AD5">
      <w:pPr>
        <w:pStyle w:val="a5"/>
        <w:tabs>
          <w:tab w:val="left" w:pos="709"/>
        </w:tabs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A5AD5" w:rsidRDefault="007A5AD5" w:rsidP="007A5AD5">
      <w:pPr>
        <w:pStyle w:val="a5"/>
        <w:tabs>
          <w:tab w:val="left" w:pos="709"/>
        </w:tabs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10139" w:rsidRDefault="00D10139" w:rsidP="007A5AD5">
      <w:pPr>
        <w:pStyle w:val="a5"/>
        <w:tabs>
          <w:tab w:val="left" w:pos="709"/>
        </w:tabs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10139" w:rsidRDefault="00D10139" w:rsidP="007A5AD5">
      <w:pPr>
        <w:pStyle w:val="a5"/>
        <w:tabs>
          <w:tab w:val="left" w:pos="709"/>
        </w:tabs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9219B" w:rsidRDefault="0069219B" w:rsidP="0069219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A7B7D">
        <w:rPr>
          <w:rFonts w:ascii="Times New Roman" w:hAnsi="Times New Roman"/>
          <w:sz w:val="28"/>
          <w:szCs w:val="28"/>
        </w:rPr>
        <w:lastRenderedPageBreak/>
        <w:t>Муниципальная программа</w:t>
      </w:r>
    </w:p>
    <w:p w:rsidR="0069219B" w:rsidRDefault="0069219B" w:rsidP="0069219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A7B7D">
        <w:rPr>
          <w:rFonts w:ascii="Times New Roman" w:hAnsi="Times New Roman"/>
          <w:sz w:val="28"/>
          <w:szCs w:val="28"/>
        </w:rPr>
        <w:t xml:space="preserve"> Верхнеураль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8A7B7D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9219B" w:rsidRDefault="0069219B" w:rsidP="0069219B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309">
        <w:rPr>
          <w:rFonts w:ascii="Times New Roman" w:hAnsi="Times New Roman" w:cs="Times New Roman"/>
          <w:bCs/>
          <w:sz w:val="28"/>
          <w:szCs w:val="28"/>
        </w:rPr>
        <w:t>«Социальная поддержка на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рхнеуральского </w:t>
      </w:r>
    </w:p>
    <w:p w:rsidR="0069219B" w:rsidRPr="00665309" w:rsidRDefault="0069219B" w:rsidP="0069219B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Pr="00665309">
        <w:rPr>
          <w:rFonts w:ascii="Times New Roman" w:hAnsi="Times New Roman" w:cs="Times New Roman"/>
          <w:bCs/>
          <w:sz w:val="28"/>
          <w:szCs w:val="28"/>
        </w:rPr>
        <w:t>»</w:t>
      </w:r>
    </w:p>
    <w:p w:rsidR="0069219B" w:rsidRPr="002907FB" w:rsidRDefault="0069219B" w:rsidP="0069219B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EE3DA1">
        <w:rPr>
          <w:rFonts w:ascii="Times New Roman" w:hAnsi="Times New Roman"/>
          <w:bCs/>
          <w:sz w:val="28"/>
          <w:szCs w:val="28"/>
        </w:rPr>
        <w:t xml:space="preserve"> на 20</w:t>
      </w:r>
      <w:r>
        <w:rPr>
          <w:rFonts w:ascii="Times New Roman" w:hAnsi="Times New Roman"/>
          <w:bCs/>
          <w:sz w:val="28"/>
          <w:szCs w:val="28"/>
        </w:rPr>
        <w:t>25-2027</w:t>
      </w:r>
      <w:r w:rsidRPr="00EE3DA1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ы</w:t>
      </w:r>
    </w:p>
    <w:p w:rsidR="0069219B" w:rsidRDefault="0069219B" w:rsidP="0069219B">
      <w:pPr>
        <w:pStyle w:val="1"/>
        <w:tabs>
          <w:tab w:val="left" w:pos="5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9219B" w:rsidRPr="00665309" w:rsidRDefault="0069219B" w:rsidP="0069219B">
      <w:pPr>
        <w:pStyle w:val="1"/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65309">
        <w:rPr>
          <w:rFonts w:ascii="Times New Roman" w:hAnsi="Times New Roman" w:cs="Times New Roman"/>
          <w:sz w:val="28"/>
          <w:szCs w:val="28"/>
        </w:rPr>
        <w:t xml:space="preserve">Паспорт муниципальной  программы </w:t>
      </w:r>
    </w:p>
    <w:p w:rsidR="0069219B" w:rsidRDefault="0069219B" w:rsidP="0069219B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309">
        <w:rPr>
          <w:rFonts w:ascii="Times New Roman" w:hAnsi="Times New Roman" w:cs="Times New Roman"/>
          <w:bCs/>
          <w:sz w:val="28"/>
          <w:szCs w:val="28"/>
        </w:rPr>
        <w:t xml:space="preserve">«Социальная поддержка на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ерхнеуральского </w:t>
      </w:r>
    </w:p>
    <w:p w:rsidR="0069219B" w:rsidRPr="00665309" w:rsidRDefault="0069219B" w:rsidP="0069219B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Pr="00665309">
        <w:rPr>
          <w:rFonts w:ascii="Times New Roman" w:hAnsi="Times New Roman" w:cs="Times New Roman"/>
          <w:bCs/>
          <w:sz w:val="28"/>
          <w:szCs w:val="28"/>
        </w:rPr>
        <w:t>»</w:t>
      </w:r>
    </w:p>
    <w:p w:rsidR="0069219B" w:rsidRDefault="0069219B" w:rsidP="0069219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665309">
        <w:rPr>
          <w:rFonts w:ascii="Times New Roman" w:hAnsi="Times New Roman"/>
          <w:bCs/>
          <w:sz w:val="28"/>
          <w:szCs w:val="28"/>
        </w:rPr>
        <w:t xml:space="preserve">на </w:t>
      </w:r>
      <w:r>
        <w:rPr>
          <w:rFonts w:ascii="Times New Roman" w:hAnsi="Times New Roman"/>
          <w:bCs/>
          <w:sz w:val="28"/>
          <w:szCs w:val="28"/>
        </w:rPr>
        <w:t>2025-2027</w:t>
      </w:r>
      <w:r w:rsidRPr="00EE3DA1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ы</w:t>
      </w:r>
    </w:p>
    <w:p w:rsidR="007E5CD9" w:rsidRPr="00BA3DA8" w:rsidRDefault="007E5CD9" w:rsidP="007E5CD9">
      <w:pPr>
        <w:pStyle w:val="a5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ab/>
      </w:r>
    </w:p>
    <w:tbl>
      <w:tblPr>
        <w:tblW w:w="96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588"/>
      </w:tblGrid>
      <w:tr w:rsidR="007E5CD9" w:rsidRPr="00BA3DA8" w:rsidTr="00373E95">
        <w:tc>
          <w:tcPr>
            <w:tcW w:w="3060" w:type="dxa"/>
          </w:tcPr>
          <w:p w:rsidR="007E5CD9" w:rsidRPr="00BA3DA8" w:rsidRDefault="007E5CD9" w:rsidP="00373E95">
            <w:pPr>
              <w:autoSpaceDE w:val="0"/>
              <w:autoSpaceDN w:val="0"/>
              <w:adjustRightInd w:val="0"/>
              <w:spacing w:after="0" w:line="240" w:lineRule="auto"/>
              <w:ind w:left="53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588" w:type="dxa"/>
          </w:tcPr>
          <w:p w:rsidR="007E5CD9" w:rsidRPr="00ED6A10" w:rsidRDefault="007E5CD9" w:rsidP="007E5CD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254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 осуществляется за счет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дерального, областного и</w:t>
            </w:r>
            <w:r w:rsidRPr="00BF4254">
              <w:rPr>
                <w:rFonts w:ascii="Times New Roman" w:hAnsi="Times New Roman"/>
                <w:sz w:val="28"/>
                <w:szCs w:val="28"/>
              </w:rPr>
              <w:t xml:space="preserve"> районного бюджета, субсидий бюджетам городских и сельских поселений Верхнеуральского муниципального района</w:t>
            </w:r>
            <w:r w:rsidRPr="00BF425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BF4254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FC620B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9219B">
              <w:rPr>
                <w:rFonts w:ascii="Times New Roman" w:hAnsi="Times New Roman"/>
                <w:sz w:val="28"/>
                <w:szCs w:val="28"/>
              </w:rPr>
              <w:t>5</w:t>
            </w:r>
            <w:r w:rsidRPr="00FC620B">
              <w:rPr>
                <w:rFonts w:ascii="Times New Roman" w:hAnsi="Times New Roman"/>
                <w:sz w:val="28"/>
                <w:szCs w:val="28"/>
              </w:rPr>
              <w:t>-202</w:t>
            </w:r>
            <w:r w:rsidR="0069219B">
              <w:rPr>
                <w:rFonts w:ascii="Times New Roman" w:hAnsi="Times New Roman"/>
                <w:sz w:val="28"/>
                <w:szCs w:val="28"/>
              </w:rPr>
              <w:t>7</w:t>
            </w:r>
            <w:r w:rsidRPr="00FC620B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  <w:r w:rsidRPr="00CC1CF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3313DF">
              <w:rPr>
                <w:rFonts w:ascii="Times New Roman" w:hAnsi="Times New Roman"/>
                <w:sz w:val="28"/>
                <w:szCs w:val="28"/>
              </w:rPr>
              <w:t>1</w:t>
            </w:r>
            <w:r w:rsidR="00EB7A0C">
              <w:rPr>
                <w:rFonts w:ascii="Times New Roman" w:hAnsi="Times New Roman"/>
                <w:sz w:val="28"/>
                <w:szCs w:val="28"/>
              </w:rPr>
              <w:t> </w:t>
            </w:r>
            <w:r w:rsidR="00F103A7">
              <w:rPr>
                <w:rFonts w:ascii="Times New Roman" w:hAnsi="Times New Roman"/>
                <w:sz w:val="28"/>
                <w:szCs w:val="28"/>
              </w:rPr>
              <w:t>269</w:t>
            </w:r>
            <w:r w:rsidR="00EB7A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03A7">
              <w:rPr>
                <w:rFonts w:ascii="Times New Roman" w:hAnsi="Times New Roman"/>
                <w:sz w:val="28"/>
                <w:szCs w:val="28"/>
              </w:rPr>
              <w:t>113</w:t>
            </w:r>
            <w:r w:rsidR="00785C67">
              <w:rPr>
                <w:rFonts w:ascii="Times New Roman" w:hAnsi="Times New Roman"/>
                <w:sz w:val="28"/>
                <w:szCs w:val="28"/>
              </w:rPr>
              <w:t>,</w:t>
            </w:r>
            <w:r w:rsidR="00F103A7">
              <w:rPr>
                <w:rFonts w:ascii="Times New Roman" w:hAnsi="Times New Roman"/>
                <w:sz w:val="28"/>
                <w:szCs w:val="28"/>
              </w:rPr>
              <w:t>8</w:t>
            </w:r>
            <w:r w:rsidR="00785C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A10">
              <w:rPr>
                <w:rFonts w:ascii="Times New Roman" w:hAnsi="Times New Roman"/>
                <w:sz w:val="28"/>
                <w:szCs w:val="28"/>
              </w:rPr>
              <w:t xml:space="preserve">тыс. рублей, в том числе по годам: </w:t>
            </w:r>
          </w:p>
          <w:p w:rsidR="00785C67" w:rsidRPr="00B4190F" w:rsidRDefault="007E5CD9" w:rsidP="00785C67">
            <w:pPr>
              <w:pStyle w:val="a5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D6A10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785C67" w:rsidRPr="00FC620B">
              <w:rPr>
                <w:rFonts w:ascii="Times New Roman" w:hAnsi="Times New Roman"/>
                <w:sz w:val="28"/>
                <w:szCs w:val="28"/>
              </w:rPr>
              <w:t>202</w:t>
            </w:r>
            <w:r w:rsidR="0069219B">
              <w:rPr>
                <w:rFonts w:ascii="Times New Roman" w:hAnsi="Times New Roman"/>
                <w:sz w:val="28"/>
                <w:szCs w:val="28"/>
              </w:rPr>
              <w:t>5</w:t>
            </w:r>
            <w:r w:rsidR="00785C67" w:rsidRPr="00FC620B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D3BFA">
              <w:rPr>
                <w:rFonts w:ascii="Times New Roman" w:hAnsi="Times New Roman"/>
                <w:sz w:val="28"/>
                <w:szCs w:val="28"/>
              </w:rPr>
              <w:t>4</w:t>
            </w:r>
            <w:r w:rsidR="00321705">
              <w:rPr>
                <w:rFonts w:ascii="Times New Roman" w:hAnsi="Times New Roman"/>
                <w:sz w:val="28"/>
                <w:szCs w:val="28"/>
              </w:rPr>
              <w:t>2</w:t>
            </w:r>
            <w:r w:rsidR="00F103A7">
              <w:rPr>
                <w:rFonts w:ascii="Times New Roman" w:hAnsi="Times New Roman"/>
                <w:sz w:val="28"/>
                <w:szCs w:val="28"/>
              </w:rPr>
              <w:t>0</w:t>
            </w:r>
            <w:r w:rsidR="00FD3B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03A7">
              <w:rPr>
                <w:rFonts w:ascii="Times New Roman" w:hAnsi="Times New Roman"/>
                <w:sz w:val="28"/>
                <w:szCs w:val="28"/>
              </w:rPr>
              <w:t>863</w:t>
            </w:r>
            <w:r w:rsidR="00FD3BFA">
              <w:rPr>
                <w:rFonts w:ascii="Times New Roman" w:hAnsi="Times New Roman"/>
                <w:sz w:val="28"/>
                <w:szCs w:val="28"/>
              </w:rPr>
              <w:t>,</w:t>
            </w:r>
            <w:r w:rsidR="00F103A7">
              <w:rPr>
                <w:rFonts w:ascii="Times New Roman" w:hAnsi="Times New Roman"/>
                <w:sz w:val="28"/>
                <w:szCs w:val="28"/>
              </w:rPr>
              <w:t>2</w:t>
            </w:r>
            <w:r w:rsidR="00785C67" w:rsidRPr="00C62D0D">
              <w:rPr>
                <w:rFonts w:ascii="Times New Roman" w:hAnsi="Times New Roman"/>
                <w:sz w:val="28"/>
                <w:szCs w:val="28"/>
              </w:rPr>
              <w:t xml:space="preserve"> тыс. руб., в т.ч.:</w:t>
            </w:r>
          </w:p>
          <w:p w:rsidR="00785C67" w:rsidRPr="00C62D0D" w:rsidRDefault="00785C67" w:rsidP="00785C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62D0D">
              <w:rPr>
                <w:rFonts w:ascii="Times New Roman" w:hAnsi="Times New Roman"/>
                <w:sz w:val="28"/>
                <w:szCs w:val="28"/>
              </w:rPr>
              <w:t xml:space="preserve">федеральный бюджет- </w:t>
            </w:r>
            <w:r w:rsidRPr="007A480A">
              <w:rPr>
                <w:rFonts w:ascii="Times New Roman" w:hAnsi="Times New Roman"/>
                <w:sz w:val="28"/>
                <w:szCs w:val="28"/>
              </w:rPr>
              <w:t>2</w:t>
            </w:r>
            <w:r w:rsidR="00F43519">
              <w:rPr>
                <w:rFonts w:ascii="Times New Roman" w:hAnsi="Times New Roman"/>
                <w:sz w:val="28"/>
                <w:szCs w:val="28"/>
              </w:rPr>
              <w:t>1</w:t>
            </w:r>
            <w:r w:rsidR="00F712B1">
              <w:rPr>
                <w:rFonts w:ascii="Times New Roman" w:hAnsi="Times New Roman"/>
                <w:sz w:val="28"/>
                <w:szCs w:val="28"/>
              </w:rPr>
              <w:t> </w:t>
            </w:r>
            <w:r w:rsidR="00A5334D">
              <w:rPr>
                <w:rFonts w:ascii="Times New Roman" w:hAnsi="Times New Roman"/>
                <w:sz w:val="28"/>
                <w:szCs w:val="28"/>
              </w:rPr>
              <w:t>435</w:t>
            </w:r>
            <w:r w:rsidR="00F712B1">
              <w:rPr>
                <w:rFonts w:ascii="Times New Roman" w:hAnsi="Times New Roman"/>
                <w:sz w:val="28"/>
                <w:szCs w:val="28"/>
              </w:rPr>
              <w:t>,</w:t>
            </w:r>
            <w:r w:rsidR="00A5334D">
              <w:rPr>
                <w:rFonts w:ascii="Times New Roman" w:hAnsi="Times New Roman"/>
                <w:sz w:val="28"/>
                <w:szCs w:val="28"/>
              </w:rPr>
              <w:t>7</w:t>
            </w:r>
            <w:r w:rsidRPr="00C62D0D">
              <w:rPr>
                <w:rFonts w:ascii="Times New Roman" w:hAnsi="Times New Roman"/>
                <w:sz w:val="28"/>
                <w:szCs w:val="28"/>
              </w:rPr>
              <w:t xml:space="preserve"> тыс. руб.,  </w:t>
            </w:r>
          </w:p>
          <w:p w:rsidR="00785C67" w:rsidRPr="00C62D0D" w:rsidRDefault="00785C67" w:rsidP="00785C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62D0D">
              <w:rPr>
                <w:rFonts w:ascii="Times New Roman" w:hAnsi="Times New Roman"/>
                <w:sz w:val="28"/>
                <w:szCs w:val="28"/>
              </w:rPr>
              <w:t xml:space="preserve">областной  бюджет- </w:t>
            </w:r>
            <w:r w:rsidR="00F103A7">
              <w:rPr>
                <w:rFonts w:ascii="Times New Roman" w:hAnsi="Times New Roman"/>
                <w:sz w:val="28"/>
                <w:szCs w:val="28"/>
              </w:rPr>
              <w:t>379</w:t>
            </w:r>
            <w:r w:rsidR="00321705">
              <w:rPr>
                <w:rFonts w:ascii="Times New Roman" w:hAnsi="Times New Roman"/>
                <w:sz w:val="28"/>
                <w:szCs w:val="28"/>
              </w:rPr>
              <w:t> </w:t>
            </w:r>
            <w:r w:rsidR="00F103A7">
              <w:rPr>
                <w:rFonts w:ascii="Times New Roman" w:hAnsi="Times New Roman"/>
                <w:sz w:val="28"/>
                <w:szCs w:val="28"/>
              </w:rPr>
              <w:t>83</w:t>
            </w:r>
            <w:r w:rsidR="00321705">
              <w:rPr>
                <w:rFonts w:ascii="Times New Roman" w:hAnsi="Times New Roman"/>
                <w:sz w:val="28"/>
                <w:szCs w:val="28"/>
              </w:rPr>
              <w:t>9,</w:t>
            </w:r>
            <w:r w:rsidR="00A5334D">
              <w:rPr>
                <w:rFonts w:ascii="Times New Roman" w:hAnsi="Times New Roman"/>
                <w:sz w:val="28"/>
                <w:szCs w:val="28"/>
              </w:rPr>
              <w:t>2</w:t>
            </w:r>
            <w:r w:rsidRPr="00C62D0D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785C67" w:rsidRPr="00C62D0D" w:rsidRDefault="00785C67" w:rsidP="00785C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62D0D">
              <w:rPr>
                <w:rFonts w:ascii="Times New Roman" w:hAnsi="Times New Roman"/>
                <w:sz w:val="28"/>
                <w:szCs w:val="28"/>
              </w:rPr>
              <w:t xml:space="preserve">районный бюджет – </w:t>
            </w:r>
            <w:r w:rsidR="00A55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7A0C">
              <w:rPr>
                <w:rFonts w:ascii="Times New Roman" w:hAnsi="Times New Roman"/>
                <w:sz w:val="28"/>
                <w:szCs w:val="28"/>
              </w:rPr>
              <w:t>1</w:t>
            </w:r>
            <w:r w:rsidR="00F103A7">
              <w:rPr>
                <w:rFonts w:ascii="Times New Roman" w:hAnsi="Times New Roman"/>
                <w:sz w:val="28"/>
                <w:szCs w:val="28"/>
              </w:rPr>
              <w:t>9</w:t>
            </w:r>
            <w:r w:rsidR="00E17FF2">
              <w:rPr>
                <w:rFonts w:ascii="Times New Roman" w:hAnsi="Times New Roman"/>
                <w:sz w:val="28"/>
                <w:szCs w:val="28"/>
              </w:rPr>
              <w:t> </w:t>
            </w:r>
            <w:r w:rsidR="00321705">
              <w:rPr>
                <w:rFonts w:ascii="Times New Roman" w:hAnsi="Times New Roman"/>
                <w:sz w:val="28"/>
                <w:szCs w:val="28"/>
              </w:rPr>
              <w:t>5</w:t>
            </w:r>
            <w:r w:rsidR="00F103A7">
              <w:rPr>
                <w:rFonts w:ascii="Times New Roman" w:hAnsi="Times New Roman"/>
                <w:sz w:val="28"/>
                <w:szCs w:val="28"/>
              </w:rPr>
              <w:t>88</w:t>
            </w:r>
            <w:r w:rsidR="00E17FF2">
              <w:rPr>
                <w:rFonts w:ascii="Times New Roman" w:hAnsi="Times New Roman"/>
                <w:sz w:val="28"/>
                <w:szCs w:val="28"/>
              </w:rPr>
              <w:t>,</w:t>
            </w:r>
            <w:r w:rsidR="00F103A7">
              <w:rPr>
                <w:rFonts w:ascii="Times New Roman" w:hAnsi="Times New Roman"/>
                <w:sz w:val="28"/>
                <w:szCs w:val="28"/>
              </w:rPr>
              <w:t>3</w:t>
            </w:r>
            <w:r w:rsidR="00A55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785C67" w:rsidRPr="00785C67" w:rsidRDefault="00785C67" w:rsidP="00785C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85C67">
              <w:rPr>
                <w:rFonts w:ascii="Times New Roman" w:hAnsi="Times New Roman"/>
                <w:sz w:val="28"/>
                <w:szCs w:val="28"/>
              </w:rPr>
              <w:t xml:space="preserve">       202</w:t>
            </w:r>
            <w:r w:rsidR="0069219B">
              <w:rPr>
                <w:rFonts w:ascii="Times New Roman" w:hAnsi="Times New Roman"/>
                <w:sz w:val="28"/>
                <w:szCs w:val="28"/>
              </w:rPr>
              <w:t>6</w:t>
            </w:r>
            <w:r w:rsidRPr="00785C6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D3BFA">
              <w:rPr>
                <w:rFonts w:ascii="Times New Roman" w:hAnsi="Times New Roman"/>
                <w:sz w:val="28"/>
                <w:szCs w:val="28"/>
              </w:rPr>
              <w:t>416 956,4</w:t>
            </w:r>
            <w:r w:rsidRPr="00785C67">
              <w:rPr>
                <w:rFonts w:ascii="Times New Roman" w:hAnsi="Times New Roman"/>
                <w:sz w:val="28"/>
                <w:szCs w:val="28"/>
              </w:rPr>
              <w:t xml:space="preserve"> тыс. руб., в т.ч.:</w:t>
            </w:r>
          </w:p>
          <w:p w:rsidR="00785C67" w:rsidRPr="00785C67" w:rsidRDefault="00785C67" w:rsidP="00785C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85C67">
              <w:rPr>
                <w:rFonts w:ascii="Times New Roman" w:hAnsi="Times New Roman"/>
                <w:sz w:val="28"/>
                <w:szCs w:val="28"/>
              </w:rPr>
              <w:t>федеральный бюджет – 21 </w:t>
            </w:r>
            <w:r w:rsidR="00FD3BFA">
              <w:rPr>
                <w:rFonts w:ascii="Times New Roman" w:hAnsi="Times New Roman"/>
                <w:sz w:val="28"/>
                <w:szCs w:val="28"/>
              </w:rPr>
              <w:t>236</w:t>
            </w:r>
            <w:r w:rsidRPr="00785C67">
              <w:rPr>
                <w:rFonts w:ascii="Times New Roman" w:hAnsi="Times New Roman"/>
                <w:sz w:val="28"/>
                <w:szCs w:val="28"/>
              </w:rPr>
              <w:t>,</w:t>
            </w:r>
            <w:r w:rsidR="009D4A1B">
              <w:rPr>
                <w:rFonts w:ascii="Times New Roman" w:hAnsi="Times New Roman"/>
                <w:sz w:val="28"/>
                <w:szCs w:val="28"/>
              </w:rPr>
              <w:t>0</w:t>
            </w:r>
            <w:r w:rsidRPr="00785C67">
              <w:rPr>
                <w:rFonts w:ascii="Times New Roman" w:hAnsi="Times New Roman"/>
                <w:sz w:val="28"/>
                <w:szCs w:val="28"/>
              </w:rPr>
              <w:t xml:space="preserve"> тыс. руб.,  </w:t>
            </w:r>
          </w:p>
          <w:p w:rsidR="00785C67" w:rsidRPr="00785C67" w:rsidRDefault="00785C67" w:rsidP="00785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C67">
              <w:rPr>
                <w:rFonts w:ascii="Times New Roman" w:hAnsi="Times New Roman"/>
                <w:sz w:val="28"/>
                <w:szCs w:val="28"/>
              </w:rPr>
              <w:t>областной  бюджет -  3</w:t>
            </w:r>
            <w:r w:rsidR="00FD3BFA">
              <w:rPr>
                <w:rFonts w:ascii="Times New Roman" w:hAnsi="Times New Roman"/>
                <w:sz w:val="28"/>
                <w:szCs w:val="28"/>
              </w:rPr>
              <w:t>90</w:t>
            </w:r>
            <w:r w:rsidRPr="00785C67">
              <w:rPr>
                <w:rFonts w:ascii="Times New Roman" w:hAnsi="Times New Roman"/>
                <w:sz w:val="28"/>
                <w:szCs w:val="28"/>
              </w:rPr>
              <w:t> </w:t>
            </w:r>
            <w:r w:rsidR="00FD3BFA">
              <w:rPr>
                <w:rFonts w:ascii="Times New Roman" w:hAnsi="Times New Roman"/>
                <w:sz w:val="28"/>
                <w:szCs w:val="28"/>
              </w:rPr>
              <w:t>237</w:t>
            </w:r>
            <w:r w:rsidRPr="00785C67">
              <w:rPr>
                <w:rFonts w:ascii="Times New Roman" w:hAnsi="Times New Roman"/>
                <w:sz w:val="28"/>
                <w:szCs w:val="28"/>
              </w:rPr>
              <w:t>,</w:t>
            </w:r>
            <w:r w:rsidR="009D4A1B">
              <w:rPr>
                <w:rFonts w:ascii="Times New Roman" w:hAnsi="Times New Roman"/>
                <w:sz w:val="28"/>
                <w:szCs w:val="28"/>
              </w:rPr>
              <w:t>1</w:t>
            </w:r>
            <w:r w:rsidRPr="00785C67">
              <w:rPr>
                <w:rFonts w:ascii="Times New Roman" w:hAnsi="Times New Roman"/>
                <w:sz w:val="28"/>
                <w:szCs w:val="28"/>
              </w:rPr>
              <w:t xml:space="preserve"> тыс. руб.,   </w:t>
            </w:r>
          </w:p>
          <w:p w:rsidR="007E5CD9" w:rsidRDefault="00785C67" w:rsidP="00E8751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85C67">
              <w:rPr>
                <w:rFonts w:ascii="Times New Roman" w:hAnsi="Times New Roman"/>
                <w:sz w:val="28"/>
                <w:szCs w:val="28"/>
              </w:rPr>
              <w:t xml:space="preserve">районный бюджет -  </w:t>
            </w:r>
            <w:r w:rsidR="00FD3BFA">
              <w:rPr>
                <w:rFonts w:ascii="Times New Roman" w:hAnsi="Times New Roman"/>
                <w:sz w:val="28"/>
                <w:szCs w:val="28"/>
              </w:rPr>
              <w:t>5 483,3</w:t>
            </w:r>
            <w:r w:rsidRPr="00785C67">
              <w:rPr>
                <w:rFonts w:ascii="Times New Roman" w:hAnsi="Times New Roman"/>
                <w:sz w:val="28"/>
                <w:szCs w:val="28"/>
              </w:rPr>
              <w:t xml:space="preserve"> тыс. руб.    </w:t>
            </w:r>
            <w:r w:rsidRPr="00785C6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F805AD" w:rsidRPr="00785C67" w:rsidRDefault="00F805AD" w:rsidP="00F805A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85C67">
              <w:rPr>
                <w:rFonts w:ascii="Times New Roman" w:hAnsi="Times New Roman"/>
                <w:sz w:val="28"/>
                <w:szCs w:val="28"/>
              </w:rPr>
              <w:t xml:space="preserve">       202</w:t>
            </w:r>
            <w:r w:rsidR="0069219B">
              <w:rPr>
                <w:rFonts w:ascii="Times New Roman" w:hAnsi="Times New Roman"/>
                <w:sz w:val="28"/>
                <w:szCs w:val="28"/>
              </w:rPr>
              <w:t>7</w:t>
            </w:r>
            <w:r w:rsidRPr="00785C6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D3BFA">
              <w:rPr>
                <w:rFonts w:ascii="Times New Roman" w:hAnsi="Times New Roman"/>
                <w:sz w:val="28"/>
                <w:szCs w:val="28"/>
              </w:rPr>
              <w:t>431 294,2</w:t>
            </w:r>
            <w:r w:rsidRPr="00785C67">
              <w:rPr>
                <w:rFonts w:ascii="Times New Roman" w:hAnsi="Times New Roman"/>
                <w:sz w:val="28"/>
                <w:szCs w:val="28"/>
              </w:rPr>
              <w:t xml:space="preserve"> тыс. руб., в т.ч.:</w:t>
            </w:r>
          </w:p>
          <w:p w:rsidR="00F805AD" w:rsidRPr="00785C67" w:rsidRDefault="00F805AD" w:rsidP="00F805A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85C67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</w:t>
            </w:r>
            <w:r w:rsidR="009D4A1B">
              <w:rPr>
                <w:rFonts w:ascii="Times New Roman" w:hAnsi="Times New Roman"/>
                <w:sz w:val="28"/>
                <w:szCs w:val="28"/>
              </w:rPr>
              <w:t>2</w:t>
            </w:r>
            <w:r w:rsidR="00FD3BFA">
              <w:rPr>
                <w:rFonts w:ascii="Times New Roman" w:hAnsi="Times New Roman"/>
                <w:sz w:val="28"/>
                <w:szCs w:val="28"/>
              </w:rPr>
              <w:t>1 298,3</w:t>
            </w:r>
            <w:r w:rsidRPr="00785C67">
              <w:rPr>
                <w:rFonts w:ascii="Times New Roman" w:hAnsi="Times New Roman"/>
                <w:sz w:val="28"/>
                <w:szCs w:val="28"/>
              </w:rPr>
              <w:t xml:space="preserve"> тыс. руб.,  </w:t>
            </w:r>
          </w:p>
          <w:p w:rsidR="00F805AD" w:rsidRPr="00785C67" w:rsidRDefault="00F805AD" w:rsidP="00F8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C67">
              <w:rPr>
                <w:rFonts w:ascii="Times New Roman" w:hAnsi="Times New Roman"/>
                <w:sz w:val="28"/>
                <w:szCs w:val="28"/>
              </w:rPr>
              <w:t xml:space="preserve">областной  бюджет -  </w:t>
            </w:r>
            <w:r w:rsidR="00FD3BFA">
              <w:rPr>
                <w:rFonts w:ascii="Times New Roman" w:hAnsi="Times New Roman"/>
                <w:sz w:val="28"/>
                <w:szCs w:val="28"/>
              </w:rPr>
              <w:t>404</w:t>
            </w:r>
            <w:r w:rsidR="009D4A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3BFA">
              <w:rPr>
                <w:rFonts w:ascii="Times New Roman" w:hAnsi="Times New Roman"/>
                <w:sz w:val="28"/>
                <w:szCs w:val="28"/>
              </w:rPr>
              <w:t>512</w:t>
            </w:r>
            <w:r w:rsidR="00F22EAC">
              <w:rPr>
                <w:rFonts w:ascii="Times New Roman" w:hAnsi="Times New Roman"/>
                <w:sz w:val="28"/>
                <w:szCs w:val="28"/>
              </w:rPr>
              <w:t>,</w:t>
            </w:r>
            <w:r w:rsidR="00FD3BFA">
              <w:rPr>
                <w:rFonts w:ascii="Times New Roman" w:hAnsi="Times New Roman"/>
                <w:sz w:val="28"/>
                <w:szCs w:val="28"/>
              </w:rPr>
              <w:t>6</w:t>
            </w:r>
            <w:r w:rsidRPr="00785C67">
              <w:rPr>
                <w:rFonts w:ascii="Times New Roman" w:hAnsi="Times New Roman"/>
                <w:sz w:val="28"/>
                <w:szCs w:val="28"/>
              </w:rPr>
              <w:t xml:space="preserve"> тыс. руб.,   </w:t>
            </w:r>
          </w:p>
          <w:p w:rsidR="00F805AD" w:rsidRPr="00BA3DA8" w:rsidRDefault="00F805AD" w:rsidP="00FD3BF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785C67">
              <w:rPr>
                <w:rFonts w:ascii="Times New Roman" w:hAnsi="Times New Roman"/>
                <w:sz w:val="28"/>
                <w:szCs w:val="28"/>
              </w:rPr>
              <w:t xml:space="preserve">районный бюджет -  </w:t>
            </w:r>
            <w:r w:rsidR="00FD3BFA">
              <w:rPr>
                <w:rFonts w:ascii="Times New Roman" w:hAnsi="Times New Roman"/>
                <w:sz w:val="28"/>
                <w:szCs w:val="28"/>
              </w:rPr>
              <w:t>5 483,3</w:t>
            </w:r>
            <w:r w:rsidRPr="00785C67">
              <w:rPr>
                <w:rFonts w:ascii="Times New Roman" w:hAnsi="Times New Roman"/>
                <w:sz w:val="28"/>
                <w:szCs w:val="28"/>
              </w:rPr>
              <w:t xml:space="preserve"> тыс. руб.  </w:t>
            </w:r>
          </w:p>
        </w:tc>
      </w:tr>
    </w:tbl>
    <w:p w:rsidR="007E5CD9" w:rsidRPr="00BA3DA8" w:rsidRDefault="007E5CD9" w:rsidP="007E5CD9">
      <w:pPr>
        <w:pStyle w:val="1"/>
        <w:tabs>
          <w:tab w:val="left" w:pos="540"/>
          <w:tab w:val="center" w:pos="5383"/>
          <w:tab w:val="left" w:pos="7268"/>
        </w:tabs>
        <w:ind w:left="709"/>
        <w:rPr>
          <w:rFonts w:ascii="Times New Roman" w:hAnsi="Times New Roman"/>
          <w:bCs/>
          <w:sz w:val="28"/>
          <w:szCs w:val="28"/>
        </w:rPr>
      </w:pPr>
    </w:p>
    <w:p w:rsidR="00F02C81" w:rsidRPr="00BA3DA8" w:rsidRDefault="00F02C81" w:rsidP="00F02C81">
      <w:pPr>
        <w:pStyle w:val="1"/>
        <w:tabs>
          <w:tab w:val="left" w:pos="54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A3D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02C81" w:rsidRPr="00BA3DA8" w:rsidRDefault="00D54268" w:rsidP="00F02C81">
      <w:pPr>
        <w:spacing w:after="0" w:line="228" w:lineRule="auto"/>
        <w:ind w:left="-180" w:right="-43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F02C81" w:rsidRPr="00BA3DA8">
        <w:rPr>
          <w:rFonts w:ascii="Times New Roman" w:hAnsi="Times New Roman"/>
          <w:b/>
          <w:bCs/>
          <w:sz w:val="28"/>
          <w:szCs w:val="28"/>
          <w:lang w:eastAsia="ru-RU"/>
        </w:rPr>
        <w:t>Раздел 5. Ресурсное обеспечение муниципальной программы</w:t>
      </w:r>
    </w:p>
    <w:p w:rsidR="00F02C81" w:rsidRPr="00BA3DA8" w:rsidRDefault="00F02C81" w:rsidP="00F02C81">
      <w:pPr>
        <w:spacing w:after="0" w:line="228" w:lineRule="auto"/>
        <w:ind w:left="-180" w:right="-43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02C81" w:rsidRPr="00BA3DA8" w:rsidRDefault="00F02C81" w:rsidP="004E3E96">
      <w:p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A3DA8">
        <w:rPr>
          <w:rFonts w:ascii="Times New Roman" w:hAnsi="Times New Roman"/>
          <w:sz w:val="28"/>
          <w:szCs w:val="28"/>
          <w:lang w:eastAsia="ru-RU"/>
        </w:rPr>
        <w:t xml:space="preserve">     Программа реализуется за счет средств федерального, областного и районного бюджета, субсидий бюджетам городских и сельских поселений Верхнеуральского муниципального района</w:t>
      </w:r>
    </w:p>
    <w:p w:rsidR="00F02C81" w:rsidRPr="005424EE" w:rsidRDefault="00F02C81" w:rsidP="004E3E96">
      <w:pPr>
        <w:pStyle w:val="ConsNonformat"/>
        <w:ind w:left="284" w:right="0"/>
        <w:jc w:val="both"/>
        <w:rPr>
          <w:rFonts w:ascii="Times New Roman" w:hAnsi="Times New Roman" w:cs="Times New Roman"/>
          <w:sz w:val="28"/>
          <w:szCs w:val="28"/>
        </w:rPr>
      </w:pPr>
      <w:r w:rsidRPr="00357C74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4877A7">
        <w:rPr>
          <w:rFonts w:ascii="Times New Roman" w:hAnsi="Times New Roman"/>
          <w:sz w:val="28"/>
          <w:szCs w:val="28"/>
        </w:rPr>
        <w:t>1 </w:t>
      </w:r>
      <w:r w:rsidR="00FD3BFA">
        <w:rPr>
          <w:rFonts w:ascii="Times New Roman" w:hAnsi="Times New Roman"/>
          <w:sz w:val="28"/>
          <w:szCs w:val="28"/>
        </w:rPr>
        <w:t>2</w:t>
      </w:r>
      <w:r w:rsidR="00F103A7">
        <w:rPr>
          <w:rFonts w:ascii="Times New Roman" w:hAnsi="Times New Roman"/>
          <w:sz w:val="28"/>
          <w:szCs w:val="28"/>
        </w:rPr>
        <w:t>69</w:t>
      </w:r>
      <w:r w:rsidR="004877A7">
        <w:rPr>
          <w:rFonts w:ascii="Times New Roman" w:hAnsi="Times New Roman"/>
          <w:sz w:val="28"/>
          <w:szCs w:val="28"/>
        </w:rPr>
        <w:t xml:space="preserve"> </w:t>
      </w:r>
      <w:r w:rsidR="00F103A7">
        <w:rPr>
          <w:rFonts w:ascii="Times New Roman" w:hAnsi="Times New Roman"/>
          <w:sz w:val="28"/>
          <w:szCs w:val="28"/>
        </w:rPr>
        <w:t>113</w:t>
      </w:r>
      <w:r w:rsidR="004877A7">
        <w:rPr>
          <w:rFonts w:ascii="Times New Roman" w:hAnsi="Times New Roman"/>
          <w:sz w:val="28"/>
          <w:szCs w:val="28"/>
        </w:rPr>
        <w:t>,</w:t>
      </w:r>
      <w:r w:rsidR="00F103A7">
        <w:rPr>
          <w:rFonts w:ascii="Times New Roman" w:hAnsi="Times New Roman"/>
          <w:sz w:val="28"/>
          <w:szCs w:val="28"/>
        </w:rPr>
        <w:t>8</w:t>
      </w:r>
      <w:r w:rsidR="004877A7">
        <w:rPr>
          <w:rFonts w:ascii="Times New Roman" w:hAnsi="Times New Roman"/>
          <w:sz w:val="28"/>
          <w:szCs w:val="28"/>
        </w:rPr>
        <w:t xml:space="preserve"> </w:t>
      </w:r>
      <w:r w:rsidRPr="005424EE">
        <w:rPr>
          <w:rFonts w:ascii="Times New Roman" w:hAnsi="Times New Roman" w:cs="Times New Roman"/>
          <w:sz w:val="28"/>
          <w:szCs w:val="28"/>
        </w:rPr>
        <w:t>тыс. рублей, том числе:</w:t>
      </w:r>
    </w:p>
    <w:p w:rsidR="00F02C81" w:rsidRDefault="00F02C81" w:rsidP="004E3E9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5424EE">
        <w:rPr>
          <w:rFonts w:ascii="Times New Roman" w:hAnsi="Times New Roman"/>
          <w:sz w:val="28"/>
          <w:szCs w:val="28"/>
        </w:rPr>
        <w:t xml:space="preserve">           в  202</w:t>
      </w:r>
      <w:r w:rsidR="0069219B">
        <w:rPr>
          <w:rFonts w:ascii="Times New Roman" w:hAnsi="Times New Roman"/>
          <w:sz w:val="28"/>
          <w:szCs w:val="28"/>
        </w:rPr>
        <w:t>5</w:t>
      </w:r>
      <w:r w:rsidRPr="005424EE">
        <w:rPr>
          <w:rFonts w:ascii="Times New Roman" w:hAnsi="Times New Roman"/>
          <w:sz w:val="28"/>
          <w:szCs w:val="28"/>
        </w:rPr>
        <w:t xml:space="preserve"> год –  </w:t>
      </w:r>
      <w:r w:rsidR="00FD3BFA">
        <w:rPr>
          <w:rFonts w:ascii="Times New Roman" w:hAnsi="Times New Roman"/>
          <w:sz w:val="28"/>
          <w:szCs w:val="28"/>
        </w:rPr>
        <w:t>4</w:t>
      </w:r>
      <w:r w:rsidR="00321705">
        <w:rPr>
          <w:rFonts w:ascii="Times New Roman" w:hAnsi="Times New Roman"/>
          <w:sz w:val="28"/>
          <w:szCs w:val="28"/>
        </w:rPr>
        <w:t>2</w:t>
      </w:r>
      <w:r w:rsidR="00F103A7">
        <w:rPr>
          <w:rFonts w:ascii="Times New Roman" w:hAnsi="Times New Roman"/>
          <w:sz w:val="28"/>
          <w:szCs w:val="28"/>
        </w:rPr>
        <w:t>0</w:t>
      </w:r>
      <w:r w:rsidR="00FD3BFA">
        <w:rPr>
          <w:rFonts w:ascii="Times New Roman" w:hAnsi="Times New Roman"/>
          <w:sz w:val="28"/>
          <w:szCs w:val="28"/>
        </w:rPr>
        <w:t> </w:t>
      </w:r>
      <w:r w:rsidR="00F103A7">
        <w:rPr>
          <w:rFonts w:ascii="Times New Roman" w:hAnsi="Times New Roman"/>
          <w:sz w:val="28"/>
          <w:szCs w:val="28"/>
        </w:rPr>
        <w:t>863</w:t>
      </w:r>
      <w:r w:rsidR="00FD3BFA">
        <w:rPr>
          <w:rFonts w:ascii="Times New Roman" w:hAnsi="Times New Roman"/>
          <w:sz w:val="28"/>
          <w:szCs w:val="28"/>
        </w:rPr>
        <w:t>,</w:t>
      </w:r>
      <w:r w:rsidR="00F103A7">
        <w:rPr>
          <w:rFonts w:ascii="Times New Roman" w:hAnsi="Times New Roman"/>
          <w:sz w:val="28"/>
          <w:szCs w:val="28"/>
        </w:rPr>
        <w:t>2</w:t>
      </w:r>
      <w:r w:rsidR="009D4A1B" w:rsidRPr="00C62D0D">
        <w:rPr>
          <w:rFonts w:ascii="Times New Roman" w:hAnsi="Times New Roman"/>
          <w:sz w:val="28"/>
          <w:szCs w:val="28"/>
        </w:rPr>
        <w:t xml:space="preserve"> </w:t>
      </w:r>
      <w:r w:rsidRPr="005424EE">
        <w:rPr>
          <w:rFonts w:ascii="Times New Roman" w:hAnsi="Times New Roman"/>
          <w:sz w:val="28"/>
          <w:szCs w:val="28"/>
        </w:rPr>
        <w:t>тыс. руб.</w:t>
      </w:r>
    </w:p>
    <w:p w:rsidR="00785C67" w:rsidRDefault="00785C67" w:rsidP="004E3E9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 202</w:t>
      </w:r>
      <w:r w:rsidR="0069219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 - </w:t>
      </w:r>
      <w:r w:rsidR="0017774B">
        <w:rPr>
          <w:rFonts w:ascii="Times New Roman" w:hAnsi="Times New Roman"/>
          <w:sz w:val="28"/>
          <w:szCs w:val="28"/>
        </w:rPr>
        <w:t xml:space="preserve"> </w:t>
      </w:r>
      <w:r w:rsidR="009D4A1B">
        <w:rPr>
          <w:rFonts w:ascii="Times New Roman" w:hAnsi="Times New Roman"/>
          <w:sz w:val="28"/>
          <w:szCs w:val="28"/>
        </w:rPr>
        <w:t>4</w:t>
      </w:r>
      <w:r w:rsidR="00FD3BFA">
        <w:rPr>
          <w:rFonts w:ascii="Times New Roman" w:hAnsi="Times New Roman"/>
          <w:sz w:val="28"/>
          <w:szCs w:val="28"/>
        </w:rPr>
        <w:t>16</w:t>
      </w:r>
      <w:r w:rsidR="009D4A1B" w:rsidRPr="00785C67">
        <w:rPr>
          <w:rFonts w:ascii="Times New Roman" w:hAnsi="Times New Roman"/>
          <w:sz w:val="28"/>
          <w:szCs w:val="28"/>
        </w:rPr>
        <w:t> </w:t>
      </w:r>
      <w:r w:rsidR="00FD3BFA">
        <w:rPr>
          <w:rFonts w:ascii="Times New Roman" w:hAnsi="Times New Roman"/>
          <w:sz w:val="28"/>
          <w:szCs w:val="28"/>
        </w:rPr>
        <w:t>956</w:t>
      </w:r>
      <w:r w:rsidR="009D4A1B" w:rsidRPr="00785C67">
        <w:rPr>
          <w:rFonts w:ascii="Times New Roman" w:hAnsi="Times New Roman"/>
          <w:sz w:val="28"/>
          <w:szCs w:val="28"/>
        </w:rPr>
        <w:t>,</w:t>
      </w:r>
      <w:r w:rsidR="00FD3BFA">
        <w:rPr>
          <w:rFonts w:ascii="Times New Roman" w:hAnsi="Times New Roman"/>
          <w:sz w:val="28"/>
          <w:szCs w:val="28"/>
        </w:rPr>
        <w:t>4</w:t>
      </w:r>
      <w:r w:rsidR="009D4A1B" w:rsidRPr="00785C67">
        <w:rPr>
          <w:rFonts w:ascii="Times New Roman" w:hAnsi="Times New Roman"/>
          <w:sz w:val="28"/>
          <w:szCs w:val="28"/>
        </w:rPr>
        <w:t xml:space="preserve"> </w:t>
      </w:r>
      <w:r w:rsidRPr="00785C67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.</w:t>
      </w:r>
    </w:p>
    <w:p w:rsidR="00F805AD" w:rsidRPr="005424EE" w:rsidRDefault="00F805AD" w:rsidP="004E3E9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</w:t>
      </w:r>
      <w:r w:rsidR="001666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69219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F22EA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D4A1B">
        <w:rPr>
          <w:rFonts w:ascii="Times New Roman" w:hAnsi="Times New Roman"/>
          <w:sz w:val="28"/>
          <w:szCs w:val="28"/>
        </w:rPr>
        <w:t xml:space="preserve"> 4</w:t>
      </w:r>
      <w:r w:rsidR="00FD3BFA">
        <w:rPr>
          <w:rFonts w:ascii="Times New Roman" w:hAnsi="Times New Roman"/>
          <w:sz w:val="28"/>
          <w:szCs w:val="28"/>
        </w:rPr>
        <w:t>31</w:t>
      </w:r>
      <w:r w:rsidR="009D4A1B">
        <w:rPr>
          <w:rFonts w:ascii="Times New Roman" w:hAnsi="Times New Roman"/>
          <w:sz w:val="28"/>
          <w:szCs w:val="28"/>
        </w:rPr>
        <w:t> </w:t>
      </w:r>
      <w:r w:rsidR="00FD3BFA">
        <w:rPr>
          <w:rFonts w:ascii="Times New Roman" w:hAnsi="Times New Roman"/>
          <w:sz w:val="28"/>
          <w:szCs w:val="28"/>
        </w:rPr>
        <w:t>294</w:t>
      </w:r>
      <w:r w:rsidR="009D4A1B">
        <w:rPr>
          <w:rFonts w:ascii="Times New Roman" w:hAnsi="Times New Roman"/>
          <w:sz w:val="28"/>
          <w:szCs w:val="28"/>
        </w:rPr>
        <w:t>,</w:t>
      </w:r>
      <w:r w:rsidR="00FD3BFA">
        <w:rPr>
          <w:rFonts w:ascii="Times New Roman" w:hAnsi="Times New Roman"/>
          <w:sz w:val="28"/>
          <w:szCs w:val="28"/>
        </w:rPr>
        <w:t>2</w:t>
      </w:r>
      <w:r w:rsidR="009D4A1B" w:rsidRPr="00785C67">
        <w:rPr>
          <w:rFonts w:ascii="Times New Roman" w:hAnsi="Times New Roman"/>
          <w:sz w:val="28"/>
          <w:szCs w:val="28"/>
        </w:rPr>
        <w:t xml:space="preserve"> </w:t>
      </w:r>
      <w:r w:rsidR="00F22EAC">
        <w:rPr>
          <w:rFonts w:ascii="Times New Roman" w:hAnsi="Times New Roman"/>
          <w:sz w:val="28"/>
          <w:szCs w:val="28"/>
        </w:rPr>
        <w:t>тыс. руб.</w:t>
      </w:r>
    </w:p>
    <w:p w:rsidR="00D54268" w:rsidRDefault="00D54268" w:rsidP="004E3E96">
      <w:pPr>
        <w:spacing w:after="0" w:line="240" w:lineRule="auto"/>
        <w:ind w:left="284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F02C81" w:rsidRDefault="00F02C81" w:rsidP="004E3E9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3DA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BA3DA8">
        <w:rPr>
          <w:rFonts w:ascii="Times New Roman" w:hAnsi="Times New Roman"/>
          <w:sz w:val="28"/>
          <w:szCs w:val="28"/>
          <w:lang w:eastAsia="ru-RU"/>
        </w:rPr>
        <w:t>Бюджетные ассигнования по подпрограммам:</w:t>
      </w:r>
    </w:p>
    <w:p w:rsidR="0069219B" w:rsidRDefault="0069219B" w:rsidP="004E3E9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27C8" w:rsidRPr="00BA3DA8" w:rsidRDefault="00C227C8" w:rsidP="004E3E9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2C81" w:rsidRPr="00BA3DA8" w:rsidRDefault="00F02C81" w:rsidP="00F02C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"/>
        <w:gridCol w:w="2344"/>
        <w:gridCol w:w="1458"/>
        <w:gridCol w:w="1843"/>
        <w:gridCol w:w="1842"/>
        <w:gridCol w:w="2127"/>
      </w:tblGrid>
      <w:tr w:rsidR="00F805AD" w:rsidRPr="00BA3DA8" w:rsidTr="0089441B">
        <w:tc>
          <w:tcPr>
            <w:tcW w:w="592" w:type="dxa"/>
            <w:vMerge w:val="restart"/>
          </w:tcPr>
          <w:p w:rsidR="00F805AD" w:rsidRPr="00BA3DA8" w:rsidRDefault="00F805AD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№</w:t>
            </w:r>
          </w:p>
          <w:p w:rsidR="00F805AD" w:rsidRPr="00BA3DA8" w:rsidRDefault="00F805AD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344" w:type="dxa"/>
            <w:vMerge w:val="restart"/>
          </w:tcPr>
          <w:p w:rsidR="00F805AD" w:rsidRPr="00BA3DA8" w:rsidRDefault="00F805AD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дпрограмм</w:t>
            </w:r>
          </w:p>
        </w:tc>
        <w:tc>
          <w:tcPr>
            <w:tcW w:w="7270" w:type="dxa"/>
            <w:gridSpan w:val="4"/>
          </w:tcPr>
          <w:p w:rsidR="00F805AD" w:rsidRPr="00BA3DA8" w:rsidRDefault="00F805AD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Объем финансирования,</w:t>
            </w:r>
          </w:p>
          <w:p w:rsidR="00F805AD" w:rsidRPr="00BA3DA8" w:rsidRDefault="00F805AD" w:rsidP="00F805AD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69219B" w:rsidRPr="00BA3DA8" w:rsidTr="0069219B">
        <w:tc>
          <w:tcPr>
            <w:tcW w:w="592" w:type="dxa"/>
            <w:vMerge/>
          </w:tcPr>
          <w:p w:rsidR="0069219B" w:rsidRPr="00BA3DA8" w:rsidRDefault="0069219B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vMerge/>
          </w:tcPr>
          <w:p w:rsidR="0069219B" w:rsidRPr="00BA3DA8" w:rsidRDefault="0069219B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</w:tcPr>
          <w:p w:rsidR="0069219B" w:rsidRPr="00BA3DA8" w:rsidRDefault="0069219B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69219B" w:rsidRDefault="0069219B" w:rsidP="004E3E96">
            <w:pPr>
              <w:spacing w:after="0" w:line="240" w:lineRule="auto"/>
              <w:ind w:left="-115" w:right="-7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9219B" w:rsidRPr="00BA3DA8" w:rsidRDefault="0069219B" w:rsidP="004E3E96">
            <w:pPr>
              <w:spacing w:after="0" w:line="240" w:lineRule="auto"/>
              <w:ind w:left="-115" w:right="-7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842" w:type="dxa"/>
          </w:tcPr>
          <w:p w:rsidR="0069219B" w:rsidRPr="00BA3DA8" w:rsidRDefault="0069219B" w:rsidP="004E3E96">
            <w:pPr>
              <w:spacing w:after="0" w:line="240" w:lineRule="auto"/>
              <w:ind w:left="-115" w:right="-7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2127" w:type="dxa"/>
          </w:tcPr>
          <w:p w:rsidR="0069219B" w:rsidRDefault="0069219B" w:rsidP="00F805AD">
            <w:pPr>
              <w:spacing w:after="0" w:line="240" w:lineRule="auto"/>
              <w:ind w:left="-250" w:right="-72" w:firstLine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7 </w:t>
            </w:r>
          </w:p>
          <w:p w:rsidR="0069219B" w:rsidRDefault="0069219B" w:rsidP="00F805AD">
            <w:pPr>
              <w:spacing w:after="0" w:line="240" w:lineRule="auto"/>
              <w:ind w:left="-250" w:right="-72" w:firstLine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69219B" w:rsidRPr="00BA3DA8" w:rsidTr="0069219B">
        <w:tc>
          <w:tcPr>
            <w:tcW w:w="592" w:type="dxa"/>
          </w:tcPr>
          <w:p w:rsidR="0069219B" w:rsidRPr="00BA3DA8" w:rsidRDefault="0069219B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44" w:type="dxa"/>
          </w:tcPr>
          <w:p w:rsidR="0069219B" w:rsidRPr="00BA3DA8" w:rsidRDefault="0069219B" w:rsidP="00F805AD">
            <w:pPr>
              <w:spacing w:after="0" w:line="240" w:lineRule="auto"/>
              <w:ind w:left="-133" w:right="-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«Поддержка социально ориентированных некоммерческих организаций»</w:t>
            </w:r>
          </w:p>
        </w:tc>
        <w:tc>
          <w:tcPr>
            <w:tcW w:w="1458" w:type="dxa"/>
          </w:tcPr>
          <w:p w:rsidR="0069219B" w:rsidRPr="00785C67" w:rsidRDefault="0069219B" w:rsidP="003313DF">
            <w:pPr>
              <w:tabs>
                <w:tab w:val="left" w:pos="281"/>
                <w:tab w:val="center" w:pos="6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FD3BFA">
              <w:rPr>
                <w:rFonts w:ascii="Times New Roman" w:hAnsi="Times New Roman"/>
                <w:sz w:val="24"/>
                <w:szCs w:val="24"/>
              </w:rPr>
              <w:t>2 580,0</w:t>
            </w:r>
          </w:p>
          <w:p w:rsidR="0069219B" w:rsidRPr="00785C67" w:rsidRDefault="0069219B" w:rsidP="004E3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C6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69219B" w:rsidRPr="00785C67" w:rsidRDefault="0069219B" w:rsidP="004E3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19B" w:rsidRPr="00785C67" w:rsidRDefault="00FD3BFA" w:rsidP="0074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,0</w:t>
            </w:r>
          </w:p>
        </w:tc>
        <w:tc>
          <w:tcPr>
            <w:tcW w:w="1842" w:type="dxa"/>
          </w:tcPr>
          <w:p w:rsidR="0069219B" w:rsidRPr="00785C67" w:rsidRDefault="00FD3BFA" w:rsidP="0074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,0</w:t>
            </w:r>
          </w:p>
        </w:tc>
        <w:tc>
          <w:tcPr>
            <w:tcW w:w="2127" w:type="dxa"/>
          </w:tcPr>
          <w:p w:rsidR="0069219B" w:rsidRDefault="00FD3BFA" w:rsidP="00F805AD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,0</w:t>
            </w:r>
          </w:p>
        </w:tc>
      </w:tr>
      <w:tr w:rsidR="00C3640E" w:rsidRPr="00BA3DA8" w:rsidTr="0069219B">
        <w:tc>
          <w:tcPr>
            <w:tcW w:w="592" w:type="dxa"/>
            <w:vMerge w:val="restart"/>
          </w:tcPr>
          <w:p w:rsidR="00C3640E" w:rsidRPr="00BA3DA8" w:rsidRDefault="00C3640E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44" w:type="dxa"/>
            <w:vMerge w:val="restart"/>
          </w:tcPr>
          <w:p w:rsidR="00C3640E" w:rsidRPr="00BA3DA8" w:rsidRDefault="00C3640E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Социальная поддержка инвалидов в Верхнеуральском муниципальном районе» </w:t>
            </w:r>
          </w:p>
        </w:tc>
        <w:tc>
          <w:tcPr>
            <w:tcW w:w="1458" w:type="dxa"/>
          </w:tcPr>
          <w:p w:rsidR="00C3640E" w:rsidRPr="00785C67" w:rsidRDefault="00C3640E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7 231,0</w:t>
            </w:r>
          </w:p>
          <w:p w:rsidR="00C3640E" w:rsidRPr="00785C67" w:rsidRDefault="00C3640E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67">
              <w:rPr>
                <w:rFonts w:ascii="Times New Roman" w:hAnsi="Times New Roman"/>
                <w:sz w:val="24"/>
                <w:szCs w:val="24"/>
                <w:u w:val="single"/>
              </w:rPr>
              <w:t>в т.ч.</w:t>
            </w:r>
          </w:p>
        </w:tc>
        <w:tc>
          <w:tcPr>
            <w:tcW w:w="1843" w:type="dxa"/>
          </w:tcPr>
          <w:p w:rsidR="00C3640E" w:rsidRPr="00785C67" w:rsidRDefault="00C3640E" w:rsidP="00F1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10,0</w:t>
            </w:r>
          </w:p>
        </w:tc>
        <w:tc>
          <w:tcPr>
            <w:tcW w:w="1842" w:type="dxa"/>
          </w:tcPr>
          <w:p w:rsidR="00C3640E" w:rsidRPr="00785C67" w:rsidRDefault="00C3640E" w:rsidP="00F1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  <w:r w:rsidRPr="00785C6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7" w:type="dxa"/>
          </w:tcPr>
          <w:p w:rsidR="00C3640E" w:rsidRDefault="00C3640E" w:rsidP="00F10AE4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60,5</w:t>
            </w:r>
          </w:p>
        </w:tc>
      </w:tr>
      <w:tr w:rsidR="0069219B" w:rsidRPr="00BA3DA8" w:rsidTr="0069219B">
        <w:tc>
          <w:tcPr>
            <w:tcW w:w="592" w:type="dxa"/>
            <w:vMerge/>
          </w:tcPr>
          <w:p w:rsidR="0069219B" w:rsidRPr="00BA3DA8" w:rsidRDefault="0069219B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vMerge/>
          </w:tcPr>
          <w:p w:rsidR="0069219B" w:rsidRPr="00BA3DA8" w:rsidRDefault="0069219B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</w:tcPr>
          <w:p w:rsidR="0069219B" w:rsidRPr="00785C67" w:rsidRDefault="0069219B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5C67">
              <w:rPr>
                <w:rFonts w:ascii="Times New Roman" w:hAnsi="Times New Roman"/>
                <w:sz w:val="24"/>
                <w:szCs w:val="24"/>
              </w:rPr>
              <w:t>Рай</w:t>
            </w:r>
            <w:proofErr w:type="gramStart"/>
            <w:r w:rsidRPr="00785C6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785C67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</w:p>
          <w:p w:rsidR="0069219B" w:rsidRPr="00785C67" w:rsidRDefault="00C3640E" w:rsidP="008D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843" w:type="dxa"/>
          </w:tcPr>
          <w:p w:rsidR="0069219B" w:rsidRPr="00785C67" w:rsidRDefault="00C3640E" w:rsidP="008D6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 0</w:t>
            </w:r>
          </w:p>
        </w:tc>
        <w:tc>
          <w:tcPr>
            <w:tcW w:w="1842" w:type="dxa"/>
          </w:tcPr>
          <w:p w:rsidR="0069219B" w:rsidRPr="00785C67" w:rsidRDefault="00C3640E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2127" w:type="dxa"/>
          </w:tcPr>
          <w:p w:rsidR="0069219B" w:rsidRDefault="00C3640E" w:rsidP="00FD3BFA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C3640E" w:rsidRPr="00BA3DA8" w:rsidTr="0069219B">
        <w:tc>
          <w:tcPr>
            <w:tcW w:w="592" w:type="dxa"/>
            <w:vMerge/>
          </w:tcPr>
          <w:p w:rsidR="00C3640E" w:rsidRPr="00BA3DA8" w:rsidRDefault="00C3640E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vMerge/>
          </w:tcPr>
          <w:p w:rsidR="00C3640E" w:rsidRPr="00BA3DA8" w:rsidRDefault="00C3640E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</w:tcPr>
          <w:p w:rsidR="00C3640E" w:rsidRPr="00785C67" w:rsidRDefault="00C3640E" w:rsidP="00483C3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67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Start"/>
            <w:r w:rsidRPr="00785C6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785C67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  <w:p w:rsidR="00C3640E" w:rsidRPr="00785C67" w:rsidRDefault="00C3640E" w:rsidP="00483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6 481,0</w:t>
            </w:r>
          </w:p>
        </w:tc>
        <w:tc>
          <w:tcPr>
            <w:tcW w:w="1843" w:type="dxa"/>
          </w:tcPr>
          <w:p w:rsidR="00C3640E" w:rsidRPr="00785C67" w:rsidRDefault="00C3640E" w:rsidP="00F1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0,0</w:t>
            </w:r>
          </w:p>
        </w:tc>
        <w:tc>
          <w:tcPr>
            <w:tcW w:w="1842" w:type="dxa"/>
          </w:tcPr>
          <w:p w:rsidR="00C3640E" w:rsidRPr="00785C67" w:rsidRDefault="00C3640E" w:rsidP="00F1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2127" w:type="dxa"/>
          </w:tcPr>
          <w:p w:rsidR="00C3640E" w:rsidRDefault="00C3640E" w:rsidP="00F10AE4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110,5</w:t>
            </w:r>
          </w:p>
        </w:tc>
      </w:tr>
      <w:tr w:rsidR="0069219B" w:rsidRPr="00BA3DA8" w:rsidTr="0069219B">
        <w:tc>
          <w:tcPr>
            <w:tcW w:w="592" w:type="dxa"/>
          </w:tcPr>
          <w:p w:rsidR="0069219B" w:rsidRPr="00BA3DA8" w:rsidRDefault="0069219B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344" w:type="dxa"/>
          </w:tcPr>
          <w:p w:rsidR="0069219B" w:rsidRPr="00BA3DA8" w:rsidRDefault="0069219B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Социальная поддержка малоимущих слоев населения» </w:t>
            </w:r>
          </w:p>
        </w:tc>
        <w:tc>
          <w:tcPr>
            <w:tcW w:w="1458" w:type="dxa"/>
          </w:tcPr>
          <w:p w:rsidR="0069219B" w:rsidRPr="00785C67" w:rsidRDefault="0069219B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334D">
              <w:rPr>
                <w:rFonts w:ascii="Times New Roman" w:hAnsi="Times New Roman"/>
                <w:sz w:val="24"/>
                <w:szCs w:val="24"/>
              </w:rPr>
              <w:t>1</w:t>
            </w:r>
            <w:r w:rsidR="00F103A7">
              <w:rPr>
                <w:rFonts w:ascii="Times New Roman" w:hAnsi="Times New Roman"/>
                <w:sz w:val="24"/>
                <w:szCs w:val="24"/>
              </w:rPr>
              <w:t>3</w:t>
            </w:r>
            <w:r w:rsidR="00EB7A0C">
              <w:rPr>
                <w:rFonts w:ascii="Times New Roman" w:hAnsi="Times New Roman"/>
                <w:sz w:val="24"/>
                <w:szCs w:val="24"/>
              </w:rPr>
              <w:t> </w:t>
            </w:r>
            <w:r w:rsidR="00F103A7">
              <w:rPr>
                <w:rFonts w:ascii="Times New Roman" w:hAnsi="Times New Roman"/>
                <w:sz w:val="24"/>
                <w:szCs w:val="24"/>
              </w:rPr>
              <w:t>11</w:t>
            </w:r>
            <w:r w:rsidR="00A5334D">
              <w:rPr>
                <w:rFonts w:ascii="Times New Roman" w:hAnsi="Times New Roman"/>
                <w:sz w:val="24"/>
                <w:szCs w:val="24"/>
              </w:rPr>
              <w:t>6</w:t>
            </w:r>
            <w:r w:rsidR="00EB7A0C">
              <w:rPr>
                <w:rFonts w:ascii="Times New Roman" w:hAnsi="Times New Roman"/>
                <w:sz w:val="24"/>
                <w:szCs w:val="24"/>
              </w:rPr>
              <w:t>,</w:t>
            </w:r>
            <w:r w:rsidR="00E17FF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9219B" w:rsidRPr="00785C67" w:rsidRDefault="0069219B" w:rsidP="004E3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C6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69219B" w:rsidRPr="00785C67" w:rsidRDefault="0069219B" w:rsidP="004E3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19B" w:rsidRPr="00785C67" w:rsidRDefault="00F103A7" w:rsidP="00F10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61</w:t>
            </w:r>
            <w:r w:rsidR="00A5334D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842" w:type="dxa"/>
          </w:tcPr>
          <w:p w:rsidR="0069219B" w:rsidRPr="00785C67" w:rsidRDefault="00C3640E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9219B" w:rsidRPr="00785C6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69219B" w:rsidRDefault="00C3640E" w:rsidP="00F805AD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9219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9219B" w:rsidRPr="00BA3DA8" w:rsidTr="0069219B">
        <w:trPr>
          <w:trHeight w:val="480"/>
        </w:trPr>
        <w:tc>
          <w:tcPr>
            <w:tcW w:w="592" w:type="dxa"/>
            <w:vMerge w:val="restart"/>
          </w:tcPr>
          <w:p w:rsidR="0069219B" w:rsidRPr="00BA3DA8" w:rsidRDefault="0069219B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344" w:type="dxa"/>
            <w:vMerge w:val="restart"/>
          </w:tcPr>
          <w:p w:rsidR="0069219B" w:rsidRPr="00BA3DA8" w:rsidRDefault="0069219B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«Социальная защита детей в Верхнеуральском муниципальном районе»</w:t>
            </w:r>
          </w:p>
        </w:tc>
        <w:tc>
          <w:tcPr>
            <w:tcW w:w="1458" w:type="dxa"/>
          </w:tcPr>
          <w:p w:rsidR="0069219B" w:rsidRPr="00785C67" w:rsidRDefault="00F103A7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  <w:r w:rsidR="0032170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321705">
              <w:rPr>
                <w:rFonts w:ascii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9219B" w:rsidRPr="00785C67" w:rsidRDefault="0069219B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67">
              <w:rPr>
                <w:rFonts w:ascii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843" w:type="dxa"/>
          </w:tcPr>
          <w:p w:rsidR="0069219B" w:rsidRPr="00785C67" w:rsidRDefault="00321705" w:rsidP="00F103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103A7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F103A7">
              <w:rPr>
                <w:rFonts w:ascii="Times New Roman" w:hAnsi="Times New Roman"/>
                <w:sz w:val="24"/>
                <w:szCs w:val="24"/>
              </w:rPr>
              <w:t>53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103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9219B" w:rsidRPr="00785C67" w:rsidRDefault="00C3640E" w:rsidP="0089441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 143,9</w:t>
            </w:r>
          </w:p>
        </w:tc>
        <w:tc>
          <w:tcPr>
            <w:tcW w:w="2127" w:type="dxa"/>
          </w:tcPr>
          <w:p w:rsidR="0069219B" w:rsidRDefault="00C3640E" w:rsidP="0089441B">
            <w:pPr>
              <w:tabs>
                <w:tab w:val="left" w:pos="0"/>
              </w:tabs>
              <w:spacing w:after="0" w:line="240" w:lineRule="auto"/>
              <w:ind w:left="-250" w:right="-108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 695,7</w:t>
            </w:r>
          </w:p>
        </w:tc>
      </w:tr>
      <w:tr w:rsidR="00C3640E" w:rsidRPr="00BA3DA8" w:rsidTr="0069219B">
        <w:trPr>
          <w:trHeight w:val="480"/>
        </w:trPr>
        <w:tc>
          <w:tcPr>
            <w:tcW w:w="592" w:type="dxa"/>
            <w:vMerge/>
          </w:tcPr>
          <w:p w:rsidR="00C3640E" w:rsidRPr="00BA3DA8" w:rsidRDefault="00C3640E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vMerge/>
          </w:tcPr>
          <w:p w:rsidR="00C3640E" w:rsidRPr="00BA3DA8" w:rsidRDefault="00C3640E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</w:tcPr>
          <w:p w:rsidR="00C3640E" w:rsidRPr="00785C67" w:rsidRDefault="00F103A7" w:rsidP="00527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  <w:r w:rsidR="0032170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321705">
              <w:rPr>
                <w:rFonts w:ascii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3640E" w:rsidRPr="00785C67" w:rsidRDefault="00C3640E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67">
              <w:rPr>
                <w:rFonts w:ascii="Times New Roman" w:hAnsi="Times New Roman"/>
                <w:sz w:val="24"/>
                <w:szCs w:val="24"/>
              </w:rPr>
              <w:t xml:space="preserve">Обл. </w:t>
            </w:r>
            <w:proofErr w:type="spellStart"/>
            <w:r w:rsidRPr="00785C67"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843" w:type="dxa"/>
          </w:tcPr>
          <w:p w:rsidR="00C3640E" w:rsidRPr="00785C67" w:rsidRDefault="00321705" w:rsidP="00F103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103A7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F103A7">
              <w:rPr>
                <w:rFonts w:ascii="Times New Roman" w:hAnsi="Times New Roman"/>
                <w:sz w:val="24"/>
                <w:szCs w:val="24"/>
              </w:rPr>
              <w:t>53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103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3640E" w:rsidRPr="00785C67" w:rsidRDefault="00C3640E" w:rsidP="00F10AE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 143,9</w:t>
            </w:r>
          </w:p>
        </w:tc>
        <w:tc>
          <w:tcPr>
            <w:tcW w:w="2127" w:type="dxa"/>
          </w:tcPr>
          <w:p w:rsidR="00C3640E" w:rsidRDefault="00C3640E" w:rsidP="00F10AE4">
            <w:pPr>
              <w:tabs>
                <w:tab w:val="left" w:pos="0"/>
              </w:tabs>
              <w:spacing w:after="0" w:line="240" w:lineRule="auto"/>
              <w:ind w:left="-250" w:right="-108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 695,7</w:t>
            </w:r>
          </w:p>
        </w:tc>
      </w:tr>
      <w:tr w:rsidR="0069219B" w:rsidRPr="00BA3DA8" w:rsidTr="0069219B">
        <w:trPr>
          <w:trHeight w:val="620"/>
        </w:trPr>
        <w:tc>
          <w:tcPr>
            <w:tcW w:w="592" w:type="dxa"/>
            <w:vMerge w:val="restart"/>
          </w:tcPr>
          <w:p w:rsidR="0069219B" w:rsidRPr="00BA3DA8" w:rsidRDefault="0069219B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344" w:type="dxa"/>
            <w:vMerge w:val="restart"/>
          </w:tcPr>
          <w:p w:rsidR="0069219B" w:rsidRPr="00BA3DA8" w:rsidRDefault="0069219B" w:rsidP="004E3E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3DA8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ое обслуживание и поддержка граждан пожилого возраста и иных категорий граждан в Верхнеуральском муниципальном районе»</w:t>
            </w:r>
          </w:p>
        </w:tc>
        <w:tc>
          <w:tcPr>
            <w:tcW w:w="1458" w:type="dxa"/>
          </w:tcPr>
          <w:p w:rsidR="0069219B" w:rsidRPr="00785C67" w:rsidRDefault="00A5334D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  <w:r w:rsidR="00F103A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C3640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F103A7">
              <w:rPr>
                <w:rFonts w:ascii="Times New Roman" w:hAnsi="Times New Roman"/>
                <w:sz w:val="24"/>
                <w:szCs w:val="24"/>
                <w:lang w:eastAsia="ru-RU"/>
              </w:rPr>
              <w:t>748</w:t>
            </w:r>
            <w:r w:rsidR="00C3640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103A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69219B" w:rsidRPr="00785C67" w:rsidRDefault="0069219B" w:rsidP="004E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67">
              <w:rPr>
                <w:rFonts w:ascii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843" w:type="dxa"/>
          </w:tcPr>
          <w:p w:rsidR="0069219B" w:rsidRPr="00785C67" w:rsidRDefault="00C3640E" w:rsidP="00F103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F103A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F103A7">
              <w:rPr>
                <w:rFonts w:ascii="Times New Roman" w:hAnsi="Times New Roman"/>
                <w:sz w:val="24"/>
                <w:szCs w:val="24"/>
              </w:rPr>
              <w:t>33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103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69219B" w:rsidRPr="00785C67" w:rsidRDefault="00C3640E" w:rsidP="008944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 342,0</w:t>
            </w:r>
          </w:p>
        </w:tc>
        <w:tc>
          <w:tcPr>
            <w:tcW w:w="2127" w:type="dxa"/>
          </w:tcPr>
          <w:p w:rsidR="0069219B" w:rsidRDefault="00C3640E" w:rsidP="0089441B">
            <w:pPr>
              <w:spacing w:after="0" w:line="240" w:lineRule="auto"/>
              <w:ind w:left="-250" w:right="-108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 128,0</w:t>
            </w:r>
          </w:p>
        </w:tc>
      </w:tr>
      <w:tr w:rsidR="0069219B" w:rsidRPr="00BA3DA8" w:rsidTr="0069219B">
        <w:trPr>
          <w:trHeight w:val="686"/>
        </w:trPr>
        <w:tc>
          <w:tcPr>
            <w:tcW w:w="592" w:type="dxa"/>
            <w:vMerge/>
          </w:tcPr>
          <w:p w:rsidR="0069219B" w:rsidRPr="00BA3DA8" w:rsidRDefault="0069219B" w:rsidP="00785C6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vMerge/>
          </w:tcPr>
          <w:p w:rsidR="0069219B" w:rsidRPr="00BA3DA8" w:rsidRDefault="0069219B" w:rsidP="00785C6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</w:tcPr>
          <w:p w:rsidR="0069219B" w:rsidRPr="00785C67" w:rsidRDefault="00C3640E" w:rsidP="0078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5334D">
              <w:rPr>
                <w:rFonts w:ascii="Times New Roman" w:hAnsi="Times New Roman"/>
                <w:sz w:val="24"/>
                <w:szCs w:val="24"/>
              </w:rPr>
              <w:t>3 970,0</w:t>
            </w:r>
          </w:p>
          <w:p w:rsidR="0069219B" w:rsidRPr="00785C67" w:rsidRDefault="0069219B" w:rsidP="0078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5C67">
              <w:rPr>
                <w:rFonts w:ascii="Times New Roman" w:hAnsi="Times New Roman"/>
                <w:sz w:val="24"/>
                <w:szCs w:val="24"/>
              </w:rPr>
              <w:t>Фед</w:t>
            </w:r>
            <w:proofErr w:type="spellEnd"/>
            <w:r w:rsidRPr="00785C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85C67"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  <w:r w:rsidRPr="00785C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9219B" w:rsidRPr="00785C67" w:rsidRDefault="00C3640E" w:rsidP="00A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</w:t>
            </w:r>
            <w:r w:rsidR="00A5334D">
              <w:rPr>
                <w:rFonts w:ascii="Times New Roman" w:hAnsi="Times New Roman"/>
                <w:sz w:val="24"/>
                <w:szCs w:val="24"/>
              </w:rPr>
              <w:t>43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533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69219B" w:rsidRPr="00422211" w:rsidRDefault="00C3640E" w:rsidP="0089441B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236,0</w:t>
            </w:r>
          </w:p>
        </w:tc>
        <w:tc>
          <w:tcPr>
            <w:tcW w:w="2127" w:type="dxa"/>
          </w:tcPr>
          <w:p w:rsidR="0069219B" w:rsidRDefault="00C3640E" w:rsidP="0089441B">
            <w:pPr>
              <w:tabs>
                <w:tab w:val="left" w:pos="3828"/>
              </w:tabs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298,3</w:t>
            </w:r>
          </w:p>
        </w:tc>
      </w:tr>
      <w:tr w:rsidR="0069219B" w:rsidRPr="00BA3DA8" w:rsidTr="0069219B">
        <w:trPr>
          <w:trHeight w:val="940"/>
        </w:trPr>
        <w:tc>
          <w:tcPr>
            <w:tcW w:w="592" w:type="dxa"/>
            <w:vMerge/>
          </w:tcPr>
          <w:p w:rsidR="0069219B" w:rsidRPr="00BA3DA8" w:rsidRDefault="0069219B" w:rsidP="00785C6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vMerge/>
          </w:tcPr>
          <w:p w:rsidR="0069219B" w:rsidRPr="00BA3DA8" w:rsidRDefault="0069219B" w:rsidP="00785C6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</w:tcPr>
          <w:p w:rsidR="0069219B" w:rsidRPr="00785C67" w:rsidRDefault="00F103A7" w:rsidP="0078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 730</w:t>
            </w:r>
            <w:r w:rsidR="00C3640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9219B" w:rsidRPr="00785C67" w:rsidRDefault="0069219B" w:rsidP="0078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67">
              <w:rPr>
                <w:rFonts w:ascii="Times New Roman" w:hAnsi="Times New Roman"/>
                <w:sz w:val="24"/>
                <w:szCs w:val="24"/>
              </w:rPr>
              <w:t xml:space="preserve">Обл. </w:t>
            </w:r>
            <w:proofErr w:type="spellStart"/>
            <w:r w:rsidRPr="00785C67"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  <w:r w:rsidRPr="00785C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9219B" w:rsidRPr="00785C67" w:rsidRDefault="00C3640E" w:rsidP="00F103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F103A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F103A7">
              <w:rPr>
                <w:rFonts w:ascii="Times New Roman" w:hAnsi="Times New Roman"/>
                <w:sz w:val="24"/>
                <w:szCs w:val="24"/>
              </w:rPr>
              <w:t>0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103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69219B" w:rsidRPr="00422211" w:rsidRDefault="00C3640E" w:rsidP="0089441B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4 982,7</w:t>
            </w:r>
          </w:p>
        </w:tc>
        <w:tc>
          <w:tcPr>
            <w:tcW w:w="2127" w:type="dxa"/>
          </w:tcPr>
          <w:p w:rsidR="0069219B" w:rsidRDefault="00C3640E" w:rsidP="0089441B">
            <w:pPr>
              <w:tabs>
                <w:tab w:val="left" w:pos="3828"/>
              </w:tabs>
              <w:spacing w:after="0" w:line="240" w:lineRule="auto"/>
              <w:ind w:left="-250" w:right="-108" w:firstLine="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1 706,4</w:t>
            </w:r>
          </w:p>
        </w:tc>
      </w:tr>
      <w:tr w:rsidR="0069219B" w:rsidRPr="00BA3DA8" w:rsidTr="0069219B">
        <w:trPr>
          <w:trHeight w:val="940"/>
        </w:trPr>
        <w:tc>
          <w:tcPr>
            <w:tcW w:w="592" w:type="dxa"/>
            <w:vMerge/>
          </w:tcPr>
          <w:p w:rsidR="0069219B" w:rsidRPr="00BA3DA8" w:rsidRDefault="0069219B" w:rsidP="00785C6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344" w:type="dxa"/>
            <w:vMerge/>
          </w:tcPr>
          <w:p w:rsidR="0069219B" w:rsidRPr="00BA3DA8" w:rsidRDefault="0069219B" w:rsidP="00785C6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</w:tcPr>
          <w:p w:rsidR="0069219B" w:rsidRPr="00785C67" w:rsidRDefault="00C3640E" w:rsidP="0078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103A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F103A7">
              <w:rPr>
                <w:rFonts w:ascii="Times New Roman" w:hAnsi="Times New Roman"/>
                <w:sz w:val="24"/>
                <w:szCs w:val="24"/>
              </w:rPr>
              <w:t>0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103A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9219B" w:rsidRPr="00785C67" w:rsidRDefault="0069219B" w:rsidP="0078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67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  <w:p w:rsidR="0069219B" w:rsidRPr="00785C67" w:rsidRDefault="0069219B" w:rsidP="0078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6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43" w:type="dxa"/>
          </w:tcPr>
          <w:p w:rsidR="0069219B" w:rsidRPr="00785C67" w:rsidRDefault="00A5334D" w:rsidP="00F10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F103A7">
              <w:rPr>
                <w:rFonts w:ascii="Times New Roman" w:hAnsi="Times New Roman"/>
                <w:sz w:val="24"/>
                <w:szCs w:val="24"/>
              </w:rPr>
              <w:t>92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103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69219B" w:rsidRPr="008817D5" w:rsidRDefault="00C3640E" w:rsidP="002538DB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3,3</w:t>
            </w:r>
          </w:p>
        </w:tc>
        <w:tc>
          <w:tcPr>
            <w:tcW w:w="2127" w:type="dxa"/>
          </w:tcPr>
          <w:p w:rsidR="0069219B" w:rsidRDefault="00C3640E" w:rsidP="002538DB">
            <w:pPr>
              <w:tabs>
                <w:tab w:val="left" w:pos="3828"/>
              </w:tabs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3,3</w:t>
            </w:r>
          </w:p>
        </w:tc>
      </w:tr>
      <w:tr w:rsidR="0069219B" w:rsidRPr="005424EE" w:rsidTr="0069219B">
        <w:tc>
          <w:tcPr>
            <w:tcW w:w="2936" w:type="dxa"/>
            <w:gridSpan w:val="2"/>
          </w:tcPr>
          <w:p w:rsidR="0069219B" w:rsidRPr="005424EE" w:rsidRDefault="0069219B" w:rsidP="00785C6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424E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69219B" w:rsidRPr="00785C67" w:rsidRDefault="0069219B" w:rsidP="00F103A7">
            <w:pPr>
              <w:spacing w:after="0" w:line="240" w:lineRule="auto"/>
              <w:ind w:left="-54" w:right="-116" w:hanging="1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</w:t>
            </w:r>
            <w:r w:rsidR="00C364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F103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9</w:t>
            </w:r>
            <w:r w:rsidRPr="002945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F103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3</w:t>
            </w:r>
            <w:r w:rsidRPr="002945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F103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69219B" w:rsidRPr="00785C67" w:rsidRDefault="00A5334D" w:rsidP="00F103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2170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103A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C3640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F103A7">
              <w:rPr>
                <w:rFonts w:ascii="Times New Roman" w:hAnsi="Times New Roman"/>
                <w:b/>
                <w:sz w:val="24"/>
                <w:szCs w:val="24"/>
              </w:rPr>
              <w:t>863</w:t>
            </w:r>
            <w:r w:rsidR="00C3640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F103A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9219B" w:rsidRPr="00785C67" w:rsidRDefault="00C3640E" w:rsidP="002538D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16 956,4</w:t>
            </w:r>
          </w:p>
        </w:tc>
        <w:tc>
          <w:tcPr>
            <w:tcW w:w="2127" w:type="dxa"/>
          </w:tcPr>
          <w:p w:rsidR="0069219B" w:rsidRDefault="00C3640E" w:rsidP="002538DB">
            <w:pPr>
              <w:spacing w:after="0" w:line="240" w:lineRule="auto"/>
              <w:ind w:left="-250" w:right="-108" w:firstLine="14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31 294,2</w:t>
            </w:r>
          </w:p>
        </w:tc>
      </w:tr>
    </w:tbl>
    <w:p w:rsidR="00F02C81" w:rsidRPr="005424EE" w:rsidRDefault="00F02C81" w:rsidP="00F02C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02C81" w:rsidRDefault="00F02C81" w:rsidP="003618FF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C74">
        <w:rPr>
          <w:rFonts w:ascii="Times New Roman" w:hAnsi="Times New Roman"/>
          <w:sz w:val="28"/>
          <w:szCs w:val="28"/>
          <w:lang w:eastAsia="ru-RU"/>
        </w:rPr>
        <w:t xml:space="preserve">       Объемы финансирования Программы подлежат ежегодной корректировке в соответствии с решениями о бюджете на очередной финансовый год.</w:t>
      </w:r>
    </w:p>
    <w:p w:rsidR="007E5CD9" w:rsidRDefault="007E5CD9" w:rsidP="003618FF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5CD9" w:rsidRDefault="007E5CD9" w:rsidP="007E5CD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BA3DA8">
        <w:rPr>
          <w:rFonts w:ascii="Times New Roman" w:hAnsi="Times New Roman"/>
          <w:b/>
          <w:sz w:val="28"/>
          <w:szCs w:val="28"/>
          <w:lang w:eastAsia="ru-RU"/>
        </w:rPr>
        <w:t>Раздел 8. Финансово-экономическое обоснование муниципальной Программы</w:t>
      </w:r>
    </w:p>
    <w:p w:rsidR="00323BE9" w:rsidRPr="00BA3DA8" w:rsidRDefault="00323BE9" w:rsidP="00C3640E">
      <w:pPr>
        <w:autoSpaceDE w:val="0"/>
        <w:autoSpaceDN w:val="0"/>
        <w:adjustRightInd w:val="0"/>
        <w:spacing w:after="0" w:line="240" w:lineRule="auto"/>
        <w:ind w:left="284" w:firstLine="72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7E5CD9" w:rsidRPr="00BA3DA8" w:rsidRDefault="007E5CD9" w:rsidP="00C3640E">
      <w:p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A3DA8">
        <w:rPr>
          <w:rFonts w:ascii="Times New Roman" w:hAnsi="Times New Roman"/>
          <w:sz w:val="28"/>
          <w:szCs w:val="28"/>
          <w:lang w:eastAsia="ru-RU"/>
        </w:rPr>
        <w:t>Источником финансирования Программы являются средства федерального, областного и районного бюджета, субсидий бюджетам городских и сельских поселений Верхнеуральского муниципального района</w:t>
      </w:r>
    </w:p>
    <w:p w:rsidR="007E5CD9" w:rsidRPr="006C4F4A" w:rsidRDefault="007E5CD9" w:rsidP="00C3640E">
      <w:pPr>
        <w:pStyle w:val="ConsNonformat"/>
        <w:ind w:left="284" w:right="0"/>
        <w:jc w:val="both"/>
        <w:rPr>
          <w:rFonts w:ascii="Times New Roman" w:hAnsi="Times New Roman" w:cs="Times New Roman"/>
          <w:sz w:val="28"/>
          <w:szCs w:val="28"/>
        </w:rPr>
      </w:pPr>
      <w:r w:rsidRPr="00BA3DA8">
        <w:rPr>
          <w:rFonts w:ascii="Times New Roman" w:hAnsi="Times New Roman" w:cs="Times New Roman"/>
          <w:sz w:val="28"/>
          <w:szCs w:val="28"/>
        </w:rPr>
        <w:t>Общий объем фина</w:t>
      </w:r>
      <w:r w:rsidR="00F805AD">
        <w:rPr>
          <w:rFonts w:ascii="Times New Roman" w:hAnsi="Times New Roman" w:cs="Times New Roman"/>
          <w:sz w:val="28"/>
          <w:szCs w:val="28"/>
        </w:rPr>
        <w:t>нсирования Программы в 202</w:t>
      </w:r>
      <w:r w:rsidR="0069219B">
        <w:rPr>
          <w:rFonts w:ascii="Times New Roman" w:hAnsi="Times New Roman" w:cs="Times New Roman"/>
          <w:sz w:val="28"/>
          <w:szCs w:val="28"/>
        </w:rPr>
        <w:t>5</w:t>
      </w:r>
      <w:r w:rsidR="00F805AD">
        <w:rPr>
          <w:rFonts w:ascii="Times New Roman" w:hAnsi="Times New Roman" w:cs="Times New Roman"/>
          <w:sz w:val="28"/>
          <w:szCs w:val="28"/>
        </w:rPr>
        <w:t>-202</w:t>
      </w:r>
      <w:r w:rsidR="0069219B">
        <w:rPr>
          <w:rFonts w:ascii="Times New Roman" w:hAnsi="Times New Roman" w:cs="Times New Roman"/>
          <w:sz w:val="28"/>
          <w:szCs w:val="28"/>
        </w:rPr>
        <w:t>7</w:t>
      </w:r>
      <w:r w:rsidRPr="00BA3DA8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="00E60897" w:rsidRPr="00294556">
        <w:rPr>
          <w:rFonts w:ascii="Times New Roman" w:hAnsi="Times New Roman"/>
          <w:b/>
          <w:sz w:val="24"/>
          <w:szCs w:val="24"/>
        </w:rPr>
        <w:t>1 </w:t>
      </w:r>
      <w:r w:rsidR="00C3640E">
        <w:rPr>
          <w:rFonts w:ascii="Times New Roman" w:hAnsi="Times New Roman"/>
          <w:b/>
          <w:sz w:val="24"/>
          <w:szCs w:val="24"/>
        </w:rPr>
        <w:t>2</w:t>
      </w:r>
      <w:r w:rsidR="00F103A7">
        <w:rPr>
          <w:rFonts w:ascii="Times New Roman" w:hAnsi="Times New Roman"/>
          <w:b/>
          <w:sz w:val="24"/>
          <w:szCs w:val="24"/>
        </w:rPr>
        <w:t>69</w:t>
      </w:r>
      <w:r w:rsidR="00C3640E">
        <w:rPr>
          <w:rFonts w:ascii="Times New Roman" w:hAnsi="Times New Roman"/>
          <w:b/>
          <w:sz w:val="24"/>
          <w:szCs w:val="24"/>
        </w:rPr>
        <w:t> </w:t>
      </w:r>
      <w:r w:rsidR="00F103A7">
        <w:rPr>
          <w:rFonts w:ascii="Times New Roman" w:hAnsi="Times New Roman"/>
          <w:b/>
          <w:sz w:val="24"/>
          <w:szCs w:val="24"/>
        </w:rPr>
        <w:t>113</w:t>
      </w:r>
      <w:r w:rsidR="00C3640E">
        <w:rPr>
          <w:rFonts w:ascii="Times New Roman" w:hAnsi="Times New Roman"/>
          <w:b/>
          <w:sz w:val="24"/>
          <w:szCs w:val="24"/>
        </w:rPr>
        <w:t>,</w:t>
      </w:r>
      <w:r w:rsidR="00F103A7">
        <w:rPr>
          <w:rFonts w:ascii="Times New Roman" w:hAnsi="Times New Roman"/>
          <w:b/>
          <w:sz w:val="24"/>
          <w:szCs w:val="24"/>
        </w:rPr>
        <w:t>8</w:t>
      </w:r>
      <w:r w:rsidR="00E60897">
        <w:rPr>
          <w:rFonts w:ascii="Times New Roman" w:hAnsi="Times New Roman"/>
          <w:b/>
          <w:sz w:val="24"/>
          <w:szCs w:val="24"/>
        </w:rPr>
        <w:t xml:space="preserve"> </w:t>
      </w:r>
      <w:r w:rsidRPr="005424EE">
        <w:rPr>
          <w:rFonts w:ascii="Times New Roman" w:hAnsi="Times New Roman" w:cs="Times New Roman"/>
          <w:sz w:val="28"/>
          <w:szCs w:val="28"/>
        </w:rPr>
        <w:t>тыс. рублей,</w:t>
      </w:r>
      <w:r w:rsidRPr="006C4F4A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7620E3" w:rsidRPr="00FC620B" w:rsidRDefault="007620E3" w:rsidP="0069219B">
      <w:pPr>
        <w:pStyle w:val="a5"/>
        <w:rPr>
          <w:rFonts w:ascii="Times New Roman" w:hAnsi="Times New Roman"/>
          <w:sz w:val="28"/>
          <w:szCs w:val="28"/>
        </w:rPr>
      </w:pPr>
      <w:r w:rsidRPr="00ED6A10">
        <w:rPr>
          <w:rFonts w:ascii="Times New Roman" w:hAnsi="Times New Roman"/>
          <w:sz w:val="28"/>
          <w:szCs w:val="28"/>
        </w:rPr>
        <w:t xml:space="preserve">       </w:t>
      </w:r>
    </w:p>
    <w:p w:rsidR="00C3640E" w:rsidRPr="00B4190F" w:rsidRDefault="007620E3" w:rsidP="00C3640E">
      <w:pPr>
        <w:pStyle w:val="a5"/>
        <w:ind w:left="426"/>
        <w:rPr>
          <w:rFonts w:ascii="Times New Roman" w:hAnsi="Times New Roman"/>
          <w:color w:val="FF0000"/>
          <w:sz w:val="28"/>
          <w:szCs w:val="28"/>
        </w:rPr>
      </w:pPr>
      <w:r w:rsidRPr="00FC620B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C227C8">
        <w:rPr>
          <w:rFonts w:ascii="Times New Roman" w:hAnsi="Times New Roman"/>
          <w:sz w:val="28"/>
          <w:szCs w:val="28"/>
        </w:rPr>
        <w:t xml:space="preserve"> </w:t>
      </w:r>
      <w:r w:rsidR="00C3640E" w:rsidRPr="00ED6A10">
        <w:rPr>
          <w:rFonts w:ascii="Times New Roman" w:hAnsi="Times New Roman"/>
          <w:sz w:val="28"/>
          <w:szCs w:val="28"/>
        </w:rPr>
        <w:t xml:space="preserve"> </w:t>
      </w:r>
      <w:r w:rsidR="00C3640E" w:rsidRPr="00FC620B">
        <w:rPr>
          <w:rFonts w:ascii="Times New Roman" w:hAnsi="Times New Roman"/>
          <w:sz w:val="28"/>
          <w:szCs w:val="28"/>
        </w:rPr>
        <w:t>202</w:t>
      </w:r>
      <w:r w:rsidR="00C3640E">
        <w:rPr>
          <w:rFonts w:ascii="Times New Roman" w:hAnsi="Times New Roman"/>
          <w:sz w:val="28"/>
          <w:szCs w:val="28"/>
        </w:rPr>
        <w:t>5</w:t>
      </w:r>
      <w:r w:rsidR="00C3640E" w:rsidRPr="00FC620B">
        <w:rPr>
          <w:rFonts w:ascii="Times New Roman" w:hAnsi="Times New Roman"/>
          <w:sz w:val="28"/>
          <w:szCs w:val="28"/>
        </w:rPr>
        <w:t xml:space="preserve"> год – </w:t>
      </w:r>
      <w:r w:rsidR="00C3640E">
        <w:rPr>
          <w:rFonts w:ascii="Times New Roman" w:hAnsi="Times New Roman"/>
          <w:sz w:val="28"/>
          <w:szCs w:val="28"/>
        </w:rPr>
        <w:t>4</w:t>
      </w:r>
      <w:r w:rsidR="00321705">
        <w:rPr>
          <w:rFonts w:ascii="Times New Roman" w:hAnsi="Times New Roman"/>
          <w:sz w:val="28"/>
          <w:szCs w:val="28"/>
        </w:rPr>
        <w:t>2</w:t>
      </w:r>
      <w:r w:rsidR="00F103A7">
        <w:rPr>
          <w:rFonts w:ascii="Times New Roman" w:hAnsi="Times New Roman"/>
          <w:sz w:val="28"/>
          <w:szCs w:val="28"/>
        </w:rPr>
        <w:t>0</w:t>
      </w:r>
      <w:r w:rsidR="00C3640E">
        <w:rPr>
          <w:rFonts w:ascii="Times New Roman" w:hAnsi="Times New Roman"/>
          <w:sz w:val="28"/>
          <w:szCs w:val="28"/>
        </w:rPr>
        <w:t xml:space="preserve"> </w:t>
      </w:r>
      <w:r w:rsidR="00F103A7">
        <w:rPr>
          <w:rFonts w:ascii="Times New Roman" w:hAnsi="Times New Roman"/>
          <w:sz w:val="28"/>
          <w:szCs w:val="28"/>
        </w:rPr>
        <w:t>863</w:t>
      </w:r>
      <w:r w:rsidR="00C3640E">
        <w:rPr>
          <w:rFonts w:ascii="Times New Roman" w:hAnsi="Times New Roman"/>
          <w:sz w:val="28"/>
          <w:szCs w:val="28"/>
        </w:rPr>
        <w:t>,</w:t>
      </w:r>
      <w:r w:rsidR="00F103A7">
        <w:rPr>
          <w:rFonts w:ascii="Times New Roman" w:hAnsi="Times New Roman"/>
          <w:sz w:val="28"/>
          <w:szCs w:val="28"/>
        </w:rPr>
        <w:t>2</w:t>
      </w:r>
      <w:r w:rsidR="00C3640E" w:rsidRPr="00C62D0D">
        <w:rPr>
          <w:rFonts w:ascii="Times New Roman" w:hAnsi="Times New Roman"/>
          <w:sz w:val="28"/>
          <w:szCs w:val="28"/>
        </w:rPr>
        <w:t xml:space="preserve"> тыс. руб., в т.ч.:</w:t>
      </w:r>
    </w:p>
    <w:p w:rsidR="00C3640E" w:rsidRPr="00C62D0D" w:rsidRDefault="00C3640E" w:rsidP="00C3640E">
      <w:pPr>
        <w:pStyle w:val="a5"/>
        <w:ind w:left="426"/>
        <w:rPr>
          <w:rFonts w:ascii="Times New Roman" w:hAnsi="Times New Roman"/>
          <w:sz w:val="28"/>
          <w:szCs w:val="28"/>
        </w:rPr>
      </w:pPr>
      <w:r w:rsidRPr="00C62D0D">
        <w:rPr>
          <w:rFonts w:ascii="Times New Roman" w:hAnsi="Times New Roman"/>
          <w:sz w:val="28"/>
          <w:szCs w:val="28"/>
        </w:rPr>
        <w:t xml:space="preserve">федеральный бюджет- </w:t>
      </w:r>
      <w:r w:rsidRPr="007A480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 </w:t>
      </w:r>
      <w:r w:rsidR="000569EB">
        <w:rPr>
          <w:rFonts w:ascii="Times New Roman" w:hAnsi="Times New Roman"/>
          <w:sz w:val="28"/>
          <w:szCs w:val="28"/>
        </w:rPr>
        <w:t>435</w:t>
      </w:r>
      <w:r>
        <w:rPr>
          <w:rFonts w:ascii="Times New Roman" w:hAnsi="Times New Roman"/>
          <w:sz w:val="28"/>
          <w:szCs w:val="28"/>
        </w:rPr>
        <w:t>,</w:t>
      </w:r>
      <w:r w:rsidR="000569EB">
        <w:rPr>
          <w:rFonts w:ascii="Times New Roman" w:hAnsi="Times New Roman"/>
          <w:sz w:val="28"/>
          <w:szCs w:val="28"/>
        </w:rPr>
        <w:t>7</w:t>
      </w:r>
      <w:r w:rsidRPr="00C62D0D">
        <w:rPr>
          <w:rFonts w:ascii="Times New Roman" w:hAnsi="Times New Roman"/>
          <w:sz w:val="28"/>
          <w:szCs w:val="28"/>
        </w:rPr>
        <w:t xml:space="preserve"> тыс. руб.,  </w:t>
      </w:r>
    </w:p>
    <w:p w:rsidR="00C3640E" w:rsidRPr="00C62D0D" w:rsidRDefault="00C3640E" w:rsidP="00C3640E">
      <w:pPr>
        <w:pStyle w:val="a5"/>
        <w:ind w:left="426"/>
        <w:rPr>
          <w:rFonts w:ascii="Times New Roman" w:hAnsi="Times New Roman"/>
          <w:sz w:val="28"/>
          <w:szCs w:val="28"/>
        </w:rPr>
      </w:pPr>
      <w:r w:rsidRPr="00C62D0D">
        <w:rPr>
          <w:rFonts w:ascii="Times New Roman" w:hAnsi="Times New Roman"/>
          <w:sz w:val="28"/>
          <w:szCs w:val="28"/>
        </w:rPr>
        <w:t xml:space="preserve">областной  бюджет- </w:t>
      </w:r>
      <w:r>
        <w:rPr>
          <w:rFonts w:ascii="Times New Roman" w:hAnsi="Times New Roman"/>
          <w:sz w:val="28"/>
          <w:szCs w:val="28"/>
        </w:rPr>
        <w:t>3</w:t>
      </w:r>
      <w:r w:rsidR="00B10C43">
        <w:rPr>
          <w:rFonts w:ascii="Times New Roman" w:hAnsi="Times New Roman"/>
          <w:sz w:val="28"/>
          <w:szCs w:val="28"/>
        </w:rPr>
        <w:t>79</w:t>
      </w:r>
      <w:r>
        <w:rPr>
          <w:rFonts w:ascii="Times New Roman" w:hAnsi="Times New Roman"/>
          <w:sz w:val="28"/>
          <w:szCs w:val="28"/>
        </w:rPr>
        <w:t> </w:t>
      </w:r>
      <w:r w:rsidR="00B10C43">
        <w:rPr>
          <w:rFonts w:ascii="Times New Roman" w:hAnsi="Times New Roman"/>
          <w:sz w:val="28"/>
          <w:szCs w:val="28"/>
        </w:rPr>
        <w:t>839</w:t>
      </w:r>
      <w:r>
        <w:rPr>
          <w:rFonts w:ascii="Times New Roman" w:hAnsi="Times New Roman"/>
          <w:sz w:val="28"/>
          <w:szCs w:val="28"/>
        </w:rPr>
        <w:t>,</w:t>
      </w:r>
      <w:r w:rsidR="00B10C43">
        <w:rPr>
          <w:rFonts w:ascii="Times New Roman" w:hAnsi="Times New Roman"/>
          <w:sz w:val="28"/>
          <w:szCs w:val="28"/>
        </w:rPr>
        <w:t>2</w:t>
      </w:r>
      <w:r w:rsidRPr="00C62D0D">
        <w:rPr>
          <w:rFonts w:ascii="Times New Roman" w:hAnsi="Times New Roman"/>
          <w:sz w:val="28"/>
          <w:szCs w:val="28"/>
        </w:rPr>
        <w:t xml:space="preserve"> тыс. руб.,</w:t>
      </w:r>
    </w:p>
    <w:p w:rsidR="00C3640E" w:rsidRPr="00C62D0D" w:rsidRDefault="00C3640E" w:rsidP="00C3640E">
      <w:pPr>
        <w:pStyle w:val="a5"/>
        <w:ind w:left="426"/>
        <w:rPr>
          <w:rFonts w:ascii="Times New Roman" w:hAnsi="Times New Roman"/>
          <w:sz w:val="28"/>
          <w:szCs w:val="28"/>
        </w:rPr>
      </w:pPr>
      <w:r w:rsidRPr="00C62D0D">
        <w:rPr>
          <w:rFonts w:ascii="Times New Roman" w:hAnsi="Times New Roman"/>
          <w:sz w:val="28"/>
          <w:szCs w:val="28"/>
        </w:rPr>
        <w:t xml:space="preserve">районный бюджет – </w:t>
      </w:r>
      <w:r>
        <w:rPr>
          <w:rFonts w:ascii="Times New Roman" w:hAnsi="Times New Roman"/>
          <w:sz w:val="28"/>
          <w:szCs w:val="28"/>
        </w:rPr>
        <w:t xml:space="preserve"> </w:t>
      </w:r>
      <w:r w:rsidR="00C36493">
        <w:rPr>
          <w:rFonts w:ascii="Times New Roman" w:hAnsi="Times New Roman"/>
          <w:sz w:val="28"/>
          <w:szCs w:val="28"/>
        </w:rPr>
        <w:t>1</w:t>
      </w:r>
      <w:r w:rsidR="00B10C4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 </w:t>
      </w:r>
      <w:r w:rsidR="00B10C43">
        <w:rPr>
          <w:rFonts w:ascii="Times New Roman" w:hAnsi="Times New Roman"/>
          <w:sz w:val="28"/>
          <w:szCs w:val="28"/>
        </w:rPr>
        <w:t>588</w:t>
      </w:r>
      <w:r>
        <w:rPr>
          <w:rFonts w:ascii="Times New Roman" w:hAnsi="Times New Roman"/>
          <w:sz w:val="28"/>
          <w:szCs w:val="28"/>
        </w:rPr>
        <w:t>,</w:t>
      </w:r>
      <w:r w:rsidR="00B10C4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тыс. руб.</w:t>
      </w:r>
    </w:p>
    <w:p w:rsidR="00C3640E" w:rsidRPr="00785C67" w:rsidRDefault="00C3640E" w:rsidP="00C3640E">
      <w:pPr>
        <w:pStyle w:val="a5"/>
        <w:ind w:left="426"/>
        <w:rPr>
          <w:rFonts w:ascii="Times New Roman" w:hAnsi="Times New Roman"/>
          <w:sz w:val="28"/>
          <w:szCs w:val="28"/>
        </w:rPr>
      </w:pPr>
      <w:r w:rsidRPr="00785C67">
        <w:rPr>
          <w:rFonts w:ascii="Times New Roman" w:hAnsi="Times New Roman"/>
          <w:sz w:val="28"/>
          <w:szCs w:val="28"/>
        </w:rPr>
        <w:t xml:space="preserve">       202</w:t>
      </w:r>
      <w:r>
        <w:rPr>
          <w:rFonts w:ascii="Times New Roman" w:hAnsi="Times New Roman"/>
          <w:sz w:val="28"/>
          <w:szCs w:val="28"/>
        </w:rPr>
        <w:t>6</w:t>
      </w:r>
      <w:r w:rsidRPr="00785C67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416 956,4</w:t>
      </w:r>
      <w:r w:rsidRPr="00785C67">
        <w:rPr>
          <w:rFonts w:ascii="Times New Roman" w:hAnsi="Times New Roman"/>
          <w:sz w:val="28"/>
          <w:szCs w:val="28"/>
        </w:rPr>
        <w:t xml:space="preserve"> тыс. руб., в т.ч.:</w:t>
      </w:r>
    </w:p>
    <w:p w:rsidR="00C3640E" w:rsidRPr="00785C67" w:rsidRDefault="00C3640E" w:rsidP="00C3640E">
      <w:pPr>
        <w:pStyle w:val="a5"/>
        <w:ind w:left="426"/>
        <w:rPr>
          <w:rFonts w:ascii="Times New Roman" w:hAnsi="Times New Roman"/>
          <w:sz w:val="28"/>
          <w:szCs w:val="28"/>
        </w:rPr>
      </w:pPr>
      <w:r w:rsidRPr="00785C67">
        <w:rPr>
          <w:rFonts w:ascii="Times New Roman" w:hAnsi="Times New Roman"/>
          <w:sz w:val="28"/>
          <w:szCs w:val="28"/>
        </w:rPr>
        <w:t>федеральный бюджет – 21 </w:t>
      </w:r>
      <w:r>
        <w:rPr>
          <w:rFonts w:ascii="Times New Roman" w:hAnsi="Times New Roman"/>
          <w:sz w:val="28"/>
          <w:szCs w:val="28"/>
        </w:rPr>
        <w:t>236</w:t>
      </w:r>
      <w:r w:rsidRPr="00785C6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785C67">
        <w:rPr>
          <w:rFonts w:ascii="Times New Roman" w:hAnsi="Times New Roman"/>
          <w:sz w:val="28"/>
          <w:szCs w:val="28"/>
        </w:rPr>
        <w:t xml:space="preserve"> тыс. руб.,  </w:t>
      </w:r>
    </w:p>
    <w:p w:rsidR="00C3640E" w:rsidRPr="00785C67" w:rsidRDefault="00C3640E" w:rsidP="00C3640E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85C67">
        <w:rPr>
          <w:rFonts w:ascii="Times New Roman" w:hAnsi="Times New Roman"/>
          <w:sz w:val="28"/>
          <w:szCs w:val="28"/>
        </w:rPr>
        <w:t>областной  бюджет -  3</w:t>
      </w:r>
      <w:r>
        <w:rPr>
          <w:rFonts w:ascii="Times New Roman" w:hAnsi="Times New Roman"/>
          <w:sz w:val="28"/>
          <w:szCs w:val="28"/>
        </w:rPr>
        <w:t>90</w:t>
      </w:r>
      <w:r w:rsidRPr="00785C6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37</w:t>
      </w:r>
      <w:r w:rsidRPr="00785C6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785C67">
        <w:rPr>
          <w:rFonts w:ascii="Times New Roman" w:hAnsi="Times New Roman"/>
          <w:sz w:val="28"/>
          <w:szCs w:val="28"/>
        </w:rPr>
        <w:t xml:space="preserve"> тыс. руб.,   </w:t>
      </w:r>
    </w:p>
    <w:p w:rsidR="00C3640E" w:rsidRDefault="00C3640E" w:rsidP="00C3640E">
      <w:pPr>
        <w:spacing w:after="0" w:line="240" w:lineRule="auto"/>
        <w:ind w:left="426"/>
        <w:rPr>
          <w:rFonts w:ascii="Times New Roman" w:hAnsi="Times New Roman"/>
          <w:color w:val="FF0000"/>
          <w:sz w:val="28"/>
          <w:szCs w:val="28"/>
        </w:rPr>
      </w:pPr>
      <w:r w:rsidRPr="00785C67">
        <w:rPr>
          <w:rFonts w:ascii="Times New Roman" w:hAnsi="Times New Roman"/>
          <w:sz w:val="28"/>
          <w:szCs w:val="28"/>
        </w:rPr>
        <w:t xml:space="preserve">районный бюджет -  </w:t>
      </w:r>
      <w:r>
        <w:rPr>
          <w:rFonts w:ascii="Times New Roman" w:hAnsi="Times New Roman"/>
          <w:sz w:val="28"/>
          <w:szCs w:val="28"/>
        </w:rPr>
        <w:t>5 483,3</w:t>
      </w:r>
      <w:r w:rsidRPr="00785C67">
        <w:rPr>
          <w:rFonts w:ascii="Times New Roman" w:hAnsi="Times New Roman"/>
          <w:sz w:val="28"/>
          <w:szCs w:val="28"/>
        </w:rPr>
        <w:t xml:space="preserve"> тыс. руб.    </w:t>
      </w:r>
      <w:r w:rsidRPr="00785C6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3640E" w:rsidRPr="00785C67" w:rsidRDefault="00C3640E" w:rsidP="00C3640E">
      <w:pPr>
        <w:pStyle w:val="a5"/>
        <w:ind w:left="426"/>
        <w:rPr>
          <w:rFonts w:ascii="Times New Roman" w:hAnsi="Times New Roman"/>
          <w:sz w:val="28"/>
          <w:szCs w:val="28"/>
        </w:rPr>
      </w:pPr>
      <w:r w:rsidRPr="00785C67">
        <w:rPr>
          <w:rFonts w:ascii="Times New Roman" w:hAnsi="Times New Roman"/>
          <w:sz w:val="28"/>
          <w:szCs w:val="28"/>
        </w:rPr>
        <w:t xml:space="preserve">       202</w:t>
      </w:r>
      <w:r>
        <w:rPr>
          <w:rFonts w:ascii="Times New Roman" w:hAnsi="Times New Roman"/>
          <w:sz w:val="28"/>
          <w:szCs w:val="28"/>
        </w:rPr>
        <w:t>7</w:t>
      </w:r>
      <w:r w:rsidRPr="00785C67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431 294,2</w:t>
      </w:r>
      <w:r w:rsidRPr="00785C67">
        <w:rPr>
          <w:rFonts w:ascii="Times New Roman" w:hAnsi="Times New Roman"/>
          <w:sz w:val="28"/>
          <w:szCs w:val="28"/>
        </w:rPr>
        <w:t xml:space="preserve"> тыс. руб., в т.ч.:</w:t>
      </w:r>
    </w:p>
    <w:p w:rsidR="00C3640E" w:rsidRPr="00785C67" w:rsidRDefault="00C3640E" w:rsidP="00C3640E">
      <w:pPr>
        <w:pStyle w:val="a5"/>
        <w:ind w:left="426"/>
        <w:rPr>
          <w:rFonts w:ascii="Times New Roman" w:hAnsi="Times New Roman"/>
          <w:sz w:val="28"/>
          <w:szCs w:val="28"/>
        </w:rPr>
      </w:pPr>
      <w:r w:rsidRPr="00785C67">
        <w:rPr>
          <w:rFonts w:ascii="Times New Roman" w:hAnsi="Times New Roman"/>
          <w:sz w:val="28"/>
          <w:szCs w:val="28"/>
        </w:rPr>
        <w:t xml:space="preserve">федеральный бюджет – </w:t>
      </w:r>
      <w:r>
        <w:rPr>
          <w:rFonts w:ascii="Times New Roman" w:hAnsi="Times New Roman"/>
          <w:sz w:val="28"/>
          <w:szCs w:val="28"/>
        </w:rPr>
        <w:t>21 298,3</w:t>
      </w:r>
      <w:r w:rsidRPr="00785C67">
        <w:rPr>
          <w:rFonts w:ascii="Times New Roman" w:hAnsi="Times New Roman"/>
          <w:sz w:val="28"/>
          <w:szCs w:val="28"/>
        </w:rPr>
        <w:t xml:space="preserve"> тыс. руб.,  </w:t>
      </w:r>
    </w:p>
    <w:p w:rsidR="00C3640E" w:rsidRPr="00785C67" w:rsidRDefault="00C3640E" w:rsidP="00C3640E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85C67">
        <w:rPr>
          <w:rFonts w:ascii="Times New Roman" w:hAnsi="Times New Roman"/>
          <w:sz w:val="28"/>
          <w:szCs w:val="28"/>
        </w:rPr>
        <w:t xml:space="preserve">областной  бюджет -  </w:t>
      </w:r>
      <w:r>
        <w:rPr>
          <w:rFonts w:ascii="Times New Roman" w:hAnsi="Times New Roman"/>
          <w:sz w:val="28"/>
          <w:szCs w:val="28"/>
        </w:rPr>
        <w:t>404 512,6</w:t>
      </w:r>
      <w:r w:rsidRPr="00785C67">
        <w:rPr>
          <w:rFonts w:ascii="Times New Roman" w:hAnsi="Times New Roman"/>
          <w:sz w:val="28"/>
          <w:szCs w:val="28"/>
        </w:rPr>
        <w:t xml:space="preserve"> тыс. руб.,   </w:t>
      </w:r>
    </w:p>
    <w:p w:rsidR="00F805AD" w:rsidRDefault="00C3640E" w:rsidP="00C3640E">
      <w:pPr>
        <w:pStyle w:val="a5"/>
        <w:ind w:left="426"/>
        <w:rPr>
          <w:rFonts w:ascii="Times New Roman" w:hAnsi="Times New Roman"/>
          <w:bCs/>
          <w:sz w:val="28"/>
          <w:szCs w:val="28"/>
          <w:lang w:eastAsia="ru-RU"/>
        </w:rPr>
      </w:pPr>
      <w:r w:rsidRPr="00785C67">
        <w:rPr>
          <w:rFonts w:ascii="Times New Roman" w:hAnsi="Times New Roman"/>
          <w:sz w:val="28"/>
          <w:szCs w:val="28"/>
        </w:rPr>
        <w:t xml:space="preserve">районный бюджет -  </w:t>
      </w:r>
      <w:r>
        <w:rPr>
          <w:rFonts w:ascii="Times New Roman" w:hAnsi="Times New Roman"/>
          <w:sz w:val="28"/>
          <w:szCs w:val="28"/>
        </w:rPr>
        <w:t>5 483,3</w:t>
      </w:r>
      <w:r w:rsidRPr="00785C67">
        <w:rPr>
          <w:rFonts w:ascii="Times New Roman" w:hAnsi="Times New Roman"/>
          <w:sz w:val="28"/>
          <w:szCs w:val="28"/>
        </w:rPr>
        <w:t xml:space="preserve"> тыс. руб.  </w:t>
      </w:r>
    </w:p>
    <w:p w:rsidR="007E5CD9" w:rsidRPr="00357C74" w:rsidRDefault="007E5CD9" w:rsidP="00C3640E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3DA8">
        <w:rPr>
          <w:rFonts w:ascii="Times New Roman" w:hAnsi="Times New Roman"/>
          <w:bCs/>
          <w:sz w:val="28"/>
          <w:szCs w:val="28"/>
          <w:lang w:eastAsia="ru-RU"/>
        </w:rPr>
        <w:t xml:space="preserve">    Расчет необходимых средств на реализацию Программы осуществляется на основе прогнозируемой численности граждан, нуждающихся в </w:t>
      </w:r>
      <w:r w:rsidRPr="00BA3DA8">
        <w:rPr>
          <w:rFonts w:ascii="Times New Roman" w:hAnsi="Times New Roman"/>
          <w:sz w:val="28"/>
          <w:szCs w:val="28"/>
          <w:lang w:eastAsia="ru-RU"/>
        </w:rPr>
        <w:t>социальной помощи.</w:t>
      </w:r>
    </w:p>
    <w:p w:rsidR="003E37F3" w:rsidRDefault="00CB15F9" w:rsidP="003618F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</w:p>
    <w:p w:rsidR="003E37F3" w:rsidRDefault="003E37F3" w:rsidP="00410112">
      <w:pPr>
        <w:pStyle w:val="a5"/>
        <w:rPr>
          <w:rFonts w:ascii="Times New Roman" w:hAnsi="Times New Roman"/>
          <w:sz w:val="28"/>
          <w:szCs w:val="28"/>
        </w:rPr>
      </w:pPr>
    </w:p>
    <w:p w:rsidR="00373E95" w:rsidRDefault="00373E95" w:rsidP="00410112">
      <w:pPr>
        <w:pStyle w:val="a5"/>
        <w:rPr>
          <w:rFonts w:ascii="Times New Roman" w:hAnsi="Times New Roman"/>
          <w:sz w:val="28"/>
          <w:szCs w:val="28"/>
        </w:rPr>
        <w:sectPr w:rsidR="00373E95" w:rsidSect="001D7D7D">
          <w:pgSz w:w="11900" w:h="16840"/>
          <w:pgMar w:top="544" w:right="709" w:bottom="601" w:left="425" w:header="0" w:footer="0" w:gutter="0"/>
          <w:cols w:space="708"/>
          <w:docGrid w:linePitch="299"/>
        </w:sectPr>
      </w:pPr>
    </w:p>
    <w:p w:rsidR="005A6154" w:rsidRPr="00BA3DA8" w:rsidRDefault="002A6022" w:rsidP="00CE32F5">
      <w:pPr>
        <w:pStyle w:val="a5"/>
        <w:rPr>
          <w:rFonts w:ascii="Times New Roman" w:hAnsi="Times New Roman"/>
          <w:caps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</w:t>
      </w:r>
      <w:r w:rsidR="001D4631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5A6154" w:rsidRPr="00BA3DA8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CE32F5" w:rsidRPr="00BA3DA8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B7EA0" w:rsidRPr="00B93EF6" w:rsidRDefault="002B7EA0" w:rsidP="002B7EA0">
      <w:pPr>
        <w:spacing w:after="0"/>
        <w:ind w:left="4253"/>
        <w:jc w:val="right"/>
        <w:rPr>
          <w:rFonts w:ascii="Times New Roman" w:hAnsi="Times New Roman"/>
          <w:sz w:val="28"/>
          <w:szCs w:val="28"/>
        </w:rPr>
      </w:pPr>
      <w:r w:rsidRPr="00B93EF6">
        <w:rPr>
          <w:rFonts w:ascii="Times New Roman" w:hAnsi="Times New Roman"/>
          <w:caps/>
          <w:sz w:val="28"/>
          <w:szCs w:val="28"/>
        </w:rPr>
        <w:t>Приложение 1</w:t>
      </w:r>
    </w:p>
    <w:p w:rsidR="002B7EA0" w:rsidRPr="00B93EF6" w:rsidRDefault="002B7EA0" w:rsidP="002B7EA0">
      <w:pPr>
        <w:spacing w:after="0"/>
        <w:ind w:left="4253"/>
        <w:jc w:val="right"/>
        <w:rPr>
          <w:rFonts w:ascii="Times New Roman" w:hAnsi="Times New Roman"/>
          <w:sz w:val="26"/>
          <w:szCs w:val="26"/>
        </w:rPr>
      </w:pPr>
      <w:r w:rsidRPr="00B93EF6">
        <w:rPr>
          <w:rFonts w:ascii="Times New Roman" w:hAnsi="Times New Roman"/>
          <w:sz w:val="26"/>
          <w:szCs w:val="26"/>
        </w:rPr>
        <w:t xml:space="preserve">к муниципальной Программе </w:t>
      </w:r>
    </w:p>
    <w:p w:rsidR="002B7EA0" w:rsidRPr="00B93EF6" w:rsidRDefault="002B7EA0" w:rsidP="002B7EA0">
      <w:pPr>
        <w:spacing w:after="0"/>
        <w:ind w:left="4253"/>
        <w:jc w:val="right"/>
        <w:rPr>
          <w:rFonts w:ascii="Times New Roman" w:hAnsi="Times New Roman"/>
          <w:bCs/>
          <w:sz w:val="26"/>
          <w:szCs w:val="26"/>
        </w:rPr>
      </w:pPr>
      <w:r w:rsidRPr="00B93EF6">
        <w:rPr>
          <w:rFonts w:ascii="Times New Roman" w:hAnsi="Times New Roman"/>
          <w:sz w:val="26"/>
          <w:szCs w:val="26"/>
        </w:rPr>
        <w:t>«</w:t>
      </w:r>
      <w:r w:rsidRPr="00B93EF6">
        <w:rPr>
          <w:rFonts w:ascii="Times New Roman" w:hAnsi="Times New Roman"/>
          <w:bCs/>
          <w:sz w:val="26"/>
          <w:szCs w:val="26"/>
        </w:rPr>
        <w:t>Социальная поддержка населения</w:t>
      </w:r>
    </w:p>
    <w:p w:rsidR="002B7EA0" w:rsidRPr="00B93EF6" w:rsidRDefault="002B7EA0" w:rsidP="002B7EA0">
      <w:pPr>
        <w:spacing w:after="0"/>
        <w:ind w:left="4253"/>
        <w:jc w:val="right"/>
        <w:rPr>
          <w:rFonts w:ascii="Times New Roman" w:hAnsi="Times New Roman"/>
          <w:bCs/>
          <w:sz w:val="26"/>
          <w:szCs w:val="26"/>
        </w:rPr>
      </w:pPr>
      <w:r w:rsidRPr="00B93EF6">
        <w:rPr>
          <w:rFonts w:ascii="Times New Roman" w:hAnsi="Times New Roman"/>
          <w:bCs/>
          <w:sz w:val="26"/>
          <w:szCs w:val="26"/>
        </w:rPr>
        <w:t xml:space="preserve"> Верхнеуральского муниципального района» </w:t>
      </w:r>
    </w:p>
    <w:p w:rsidR="002B7EA0" w:rsidRPr="00B93EF6" w:rsidRDefault="002B7EA0" w:rsidP="00A353E3">
      <w:pPr>
        <w:spacing w:after="0"/>
        <w:ind w:left="4253"/>
        <w:jc w:val="right"/>
        <w:rPr>
          <w:rFonts w:ascii="Times New Roman" w:hAnsi="Times New Roman"/>
          <w:sz w:val="28"/>
          <w:szCs w:val="28"/>
        </w:rPr>
      </w:pPr>
      <w:r w:rsidRPr="00B93EF6">
        <w:rPr>
          <w:rFonts w:ascii="Times New Roman" w:hAnsi="Times New Roman"/>
          <w:bCs/>
          <w:sz w:val="26"/>
          <w:szCs w:val="26"/>
        </w:rPr>
        <w:t>на 20</w:t>
      </w:r>
      <w:r w:rsidR="00B93EF6" w:rsidRPr="00B93EF6">
        <w:rPr>
          <w:rFonts w:ascii="Times New Roman" w:hAnsi="Times New Roman"/>
          <w:bCs/>
          <w:sz w:val="26"/>
          <w:szCs w:val="26"/>
        </w:rPr>
        <w:t>2</w:t>
      </w:r>
      <w:r w:rsidR="0069219B">
        <w:rPr>
          <w:rFonts w:ascii="Times New Roman" w:hAnsi="Times New Roman"/>
          <w:bCs/>
          <w:sz w:val="26"/>
          <w:szCs w:val="26"/>
        </w:rPr>
        <w:t>5</w:t>
      </w:r>
      <w:r w:rsidRPr="00B93EF6">
        <w:rPr>
          <w:rFonts w:ascii="Times New Roman" w:hAnsi="Times New Roman"/>
          <w:bCs/>
          <w:sz w:val="26"/>
          <w:szCs w:val="26"/>
        </w:rPr>
        <w:t>-202</w:t>
      </w:r>
      <w:r w:rsidR="0069219B">
        <w:rPr>
          <w:rFonts w:ascii="Times New Roman" w:hAnsi="Times New Roman"/>
          <w:bCs/>
          <w:sz w:val="26"/>
          <w:szCs w:val="26"/>
        </w:rPr>
        <w:t>7</w:t>
      </w:r>
      <w:r w:rsidRPr="00B93EF6">
        <w:rPr>
          <w:rFonts w:ascii="Times New Roman" w:hAnsi="Times New Roman"/>
          <w:bCs/>
          <w:sz w:val="26"/>
          <w:szCs w:val="26"/>
        </w:rPr>
        <w:t xml:space="preserve"> годы</w:t>
      </w:r>
    </w:p>
    <w:p w:rsidR="002B7EA0" w:rsidRPr="00BA3DA8" w:rsidRDefault="002B7EA0" w:rsidP="002B7EA0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B93EF6">
        <w:rPr>
          <w:rFonts w:ascii="Times New Roman" w:hAnsi="Times New Roman" w:cs="Times New Roman"/>
          <w:sz w:val="28"/>
          <w:szCs w:val="28"/>
        </w:rPr>
        <w:t>Система мероприятий муниципальной Программы и объемы их финансирования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825"/>
        <w:gridCol w:w="1136"/>
        <w:gridCol w:w="1276"/>
        <w:gridCol w:w="1842"/>
        <w:gridCol w:w="1843"/>
        <w:gridCol w:w="1843"/>
        <w:gridCol w:w="1701"/>
        <w:gridCol w:w="1984"/>
      </w:tblGrid>
      <w:tr w:rsidR="00F805AD" w:rsidRPr="00BA3DA8" w:rsidTr="00C227C8">
        <w:tc>
          <w:tcPr>
            <w:tcW w:w="534" w:type="dxa"/>
            <w:vMerge w:val="restart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5" w:type="dxa"/>
            <w:vMerge w:val="restart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6" w:type="dxa"/>
            <w:vMerge w:val="restart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6804" w:type="dxa"/>
            <w:gridSpan w:val="4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1701" w:type="dxa"/>
            <w:vMerge w:val="restart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84" w:type="dxa"/>
            <w:vMerge w:val="restart"/>
          </w:tcPr>
          <w:p w:rsidR="00F805AD" w:rsidRPr="00B93EF6" w:rsidRDefault="00F805AD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я</w:t>
            </w:r>
          </w:p>
        </w:tc>
      </w:tr>
      <w:tr w:rsidR="0069219B" w:rsidRPr="00BA3DA8" w:rsidTr="00C227C8">
        <w:tc>
          <w:tcPr>
            <w:tcW w:w="534" w:type="dxa"/>
            <w:vMerge/>
          </w:tcPr>
          <w:p w:rsidR="0069219B" w:rsidRPr="00B93EF6" w:rsidRDefault="0069219B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69219B" w:rsidRPr="00B93EF6" w:rsidRDefault="0069219B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69219B" w:rsidRPr="00B93EF6" w:rsidRDefault="0069219B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219B" w:rsidRPr="00B93EF6" w:rsidRDefault="0069219B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69219B" w:rsidRPr="00B93EF6" w:rsidRDefault="0069219B" w:rsidP="00692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69219B" w:rsidRPr="00B93EF6" w:rsidRDefault="0069219B" w:rsidP="00692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</w:tcPr>
          <w:p w:rsidR="0069219B" w:rsidRPr="00B93EF6" w:rsidRDefault="0069219B" w:rsidP="00692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701" w:type="dxa"/>
            <w:vMerge/>
          </w:tcPr>
          <w:p w:rsidR="0069219B" w:rsidRPr="00B93EF6" w:rsidRDefault="0069219B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9219B" w:rsidRPr="00B93EF6" w:rsidRDefault="0069219B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19B" w:rsidRPr="00BA3DA8" w:rsidTr="00C227C8">
        <w:tc>
          <w:tcPr>
            <w:tcW w:w="534" w:type="dxa"/>
          </w:tcPr>
          <w:p w:rsidR="0069219B" w:rsidRPr="00B93EF6" w:rsidRDefault="0069219B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:rsidR="0069219B" w:rsidRPr="00B93EF6" w:rsidRDefault="0069219B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69219B" w:rsidRPr="00B93EF6" w:rsidRDefault="0069219B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9219B" w:rsidRPr="00B93EF6" w:rsidRDefault="0069219B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69219B" w:rsidRPr="00B93EF6" w:rsidRDefault="0069219B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9219B" w:rsidRPr="00B93EF6" w:rsidRDefault="0069219B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9219B" w:rsidRDefault="0069219B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9219B" w:rsidRPr="00B93EF6" w:rsidRDefault="0069219B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69219B" w:rsidRPr="00B93EF6" w:rsidRDefault="0069219B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108F6" w:rsidRPr="00BA3DA8" w:rsidTr="00A95623">
        <w:tc>
          <w:tcPr>
            <w:tcW w:w="15984" w:type="dxa"/>
            <w:gridSpan w:val="9"/>
          </w:tcPr>
          <w:p w:rsidR="003108F6" w:rsidRPr="00B93EF6" w:rsidRDefault="003108F6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Подпрограмма 1. «Поддержка социально ориентированных некоммерческих организаций Верхнеуральского муниципального района»</w:t>
            </w:r>
          </w:p>
        </w:tc>
      </w:tr>
      <w:tr w:rsidR="003108F6" w:rsidRPr="00BA3DA8" w:rsidTr="00A95623">
        <w:tc>
          <w:tcPr>
            <w:tcW w:w="15984" w:type="dxa"/>
            <w:gridSpan w:val="9"/>
          </w:tcPr>
          <w:p w:rsidR="003108F6" w:rsidRPr="00B93EF6" w:rsidRDefault="003108F6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 xml:space="preserve">Задача: Оказание СОНО, </w:t>
            </w:r>
            <w:proofErr w:type="gramStart"/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осуществляющим</w:t>
            </w:r>
            <w:proofErr w:type="gramEnd"/>
            <w:r w:rsidRPr="00B93EF6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 на территории Верхнеуральского района, финансовую поддержку</w:t>
            </w:r>
          </w:p>
        </w:tc>
      </w:tr>
      <w:tr w:rsidR="0069219B" w:rsidRPr="00B93EF6" w:rsidTr="00C227C8">
        <w:tc>
          <w:tcPr>
            <w:tcW w:w="534" w:type="dxa"/>
          </w:tcPr>
          <w:p w:rsidR="0069219B" w:rsidRPr="00B93EF6" w:rsidRDefault="0069219B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EF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25" w:type="dxa"/>
          </w:tcPr>
          <w:p w:rsidR="0069219B" w:rsidRPr="00B93EF6" w:rsidRDefault="0069219B" w:rsidP="002B7E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ддержки  социально ориентированным некоммерческим организациям путем предоставления субсидий</w:t>
            </w:r>
          </w:p>
        </w:tc>
        <w:tc>
          <w:tcPr>
            <w:tcW w:w="1136" w:type="dxa"/>
          </w:tcPr>
          <w:p w:rsidR="0069219B" w:rsidRPr="00B93EF6" w:rsidRDefault="0069219B" w:rsidP="001D00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D00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D00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69219B" w:rsidRPr="00B93EF6" w:rsidRDefault="00806E9E" w:rsidP="00DA5E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80,0</w:t>
            </w:r>
          </w:p>
        </w:tc>
        <w:tc>
          <w:tcPr>
            <w:tcW w:w="1842" w:type="dxa"/>
          </w:tcPr>
          <w:p w:rsidR="0069219B" w:rsidRPr="00B93EF6" w:rsidRDefault="00806E9E" w:rsidP="009813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,0</w:t>
            </w:r>
          </w:p>
        </w:tc>
        <w:tc>
          <w:tcPr>
            <w:tcW w:w="1843" w:type="dxa"/>
          </w:tcPr>
          <w:p w:rsidR="0069219B" w:rsidRPr="00B93EF6" w:rsidRDefault="00806E9E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,0</w:t>
            </w:r>
          </w:p>
        </w:tc>
        <w:tc>
          <w:tcPr>
            <w:tcW w:w="1843" w:type="dxa"/>
          </w:tcPr>
          <w:p w:rsidR="0069219B" w:rsidRPr="00B93EF6" w:rsidRDefault="00806E9E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,0</w:t>
            </w:r>
          </w:p>
        </w:tc>
        <w:tc>
          <w:tcPr>
            <w:tcW w:w="1701" w:type="dxa"/>
          </w:tcPr>
          <w:p w:rsidR="0069219B" w:rsidRPr="00B93EF6" w:rsidRDefault="0069219B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84" w:type="dxa"/>
          </w:tcPr>
          <w:p w:rsidR="0069219B" w:rsidRPr="00B93EF6" w:rsidRDefault="0069219B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</w:p>
        </w:tc>
      </w:tr>
      <w:tr w:rsidR="00806E9E" w:rsidRPr="00B93EF6" w:rsidTr="00C227C8">
        <w:tc>
          <w:tcPr>
            <w:tcW w:w="4359" w:type="dxa"/>
            <w:gridSpan w:val="2"/>
          </w:tcPr>
          <w:p w:rsidR="00806E9E" w:rsidRPr="00B93EF6" w:rsidRDefault="00806E9E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EF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1136" w:type="dxa"/>
          </w:tcPr>
          <w:p w:rsidR="00806E9E" w:rsidRPr="00B93EF6" w:rsidRDefault="00806E9E" w:rsidP="001D00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806E9E" w:rsidRPr="00B93EF6" w:rsidRDefault="00806E9E" w:rsidP="009E0B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80,0</w:t>
            </w:r>
          </w:p>
        </w:tc>
        <w:tc>
          <w:tcPr>
            <w:tcW w:w="1842" w:type="dxa"/>
          </w:tcPr>
          <w:p w:rsidR="00806E9E" w:rsidRPr="00B93EF6" w:rsidRDefault="00806E9E" w:rsidP="00F10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,0</w:t>
            </w:r>
          </w:p>
        </w:tc>
        <w:tc>
          <w:tcPr>
            <w:tcW w:w="1843" w:type="dxa"/>
          </w:tcPr>
          <w:p w:rsidR="00806E9E" w:rsidRPr="00B93EF6" w:rsidRDefault="00806E9E" w:rsidP="00F10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,0</w:t>
            </w:r>
          </w:p>
        </w:tc>
        <w:tc>
          <w:tcPr>
            <w:tcW w:w="1843" w:type="dxa"/>
          </w:tcPr>
          <w:p w:rsidR="00806E9E" w:rsidRPr="00B93EF6" w:rsidRDefault="00806E9E" w:rsidP="00F10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,0</w:t>
            </w:r>
          </w:p>
        </w:tc>
        <w:tc>
          <w:tcPr>
            <w:tcW w:w="1701" w:type="dxa"/>
          </w:tcPr>
          <w:p w:rsidR="00806E9E" w:rsidRPr="00B93EF6" w:rsidRDefault="00806E9E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6E9E" w:rsidRPr="00B93EF6" w:rsidRDefault="00806E9E" w:rsidP="002B7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EA0" w:rsidRPr="00B93EF6" w:rsidRDefault="002B7EA0" w:rsidP="002B7EA0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825"/>
        <w:gridCol w:w="1136"/>
        <w:gridCol w:w="1276"/>
        <w:gridCol w:w="1842"/>
        <w:gridCol w:w="1843"/>
        <w:gridCol w:w="1843"/>
        <w:gridCol w:w="1701"/>
        <w:gridCol w:w="1984"/>
      </w:tblGrid>
      <w:tr w:rsidR="003108F6" w:rsidRPr="00B93EF6" w:rsidTr="00A95623">
        <w:tc>
          <w:tcPr>
            <w:tcW w:w="15984" w:type="dxa"/>
            <w:gridSpan w:val="9"/>
          </w:tcPr>
          <w:p w:rsidR="003108F6" w:rsidRPr="00B93EF6" w:rsidRDefault="003108F6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E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. «Социальная поддержка инвалидов в Верхнеуральском муниципальном районе»</w:t>
            </w:r>
          </w:p>
        </w:tc>
      </w:tr>
      <w:tr w:rsidR="003108F6" w:rsidRPr="00B93EF6" w:rsidTr="00A95623">
        <w:tc>
          <w:tcPr>
            <w:tcW w:w="15984" w:type="dxa"/>
            <w:gridSpan w:val="9"/>
          </w:tcPr>
          <w:p w:rsidR="003108F6" w:rsidRPr="00B93EF6" w:rsidRDefault="003108F6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E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1. Реабилитация инвалидов в результате занятий физической культурой и спортом</w:t>
            </w:r>
          </w:p>
        </w:tc>
      </w:tr>
      <w:tr w:rsidR="00806E9E" w:rsidRPr="00BA3DA8" w:rsidTr="00C227C8">
        <w:tc>
          <w:tcPr>
            <w:tcW w:w="534" w:type="dxa"/>
          </w:tcPr>
          <w:p w:rsidR="00806E9E" w:rsidRPr="00BE00A7" w:rsidRDefault="00806E9E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825" w:type="dxa"/>
          </w:tcPr>
          <w:p w:rsidR="00806E9E" w:rsidRPr="00BE00A7" w:rsidRDefault="00806E9E" w:rsidP="00262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и проведение   районных соревнований среди</w:t>
            </w: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валидов                  и детей-инвалидов</w:t>
            </w:r>
          </w:p>
        </w:tc>
        <w:tc>
          <w:tcPr>
            <w:tcW w:w="1136" w:type="dxa"/>
          </w:tcPr>
          <w:p w:rsidR="00806E9E" w:rsidRPr="00BA3DA8" w:rsidRDefault="00806E9E" w:rsidP="001D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806E9E" w:rsidRPr="00CB2BB5" w:rsidRDefault="00806E9E" w:rsidP="002A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5</w:t>
            </w:r>
          </w:p>
        </w:tc>
        <w:tc>
          <w:tcPr>
            <w:tcW w:w="1842" w:type="dxa"/>
          </w:tcPr>
          <w:p w:rsidR="00806E9E" w:rsidRPr="00073F51" w:rsidRDefault="00806E9E" w:rsidP="002B3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35</w:t>
            </w:r>
          </w:p>
        </w:tc>
        <w:tc>
          <w:tcPr>
            <w:tcW w:w="1843" w:type="dxa"/>
          </w:tcPr>
          <w:p w:rsidR="00806E9E" w:rsidRPr="00073F51" w:rsidRDefault="00806E9E" w:rsidP="00F10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35</w:t>
            </w:r>
          </w:p>
        </w:tc>
        <w:tc>
          <w:tcPr>
            <w:tcW w:w="1843" w:type="dxa"/>
          </w:tcPr>
          <w:p w:rsidR="00806E9E" w:rsidRPr="00073F51" w:rsidRDefault="00806E9E" w:rsidP="00F10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35</w:t>
            </w:r>
          </w:p>
        </w:tc>
        <w:tc>
          <w:tcPr>
            <w:tcW w:w="1701" w:type="dxa"/>
          </w:tcPr>
          <w:p w:rsidR="00806E9E" w:rsidRPr="00BE00A7" w:rsidRDefault="00806E9E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84" w:type="dxa"/>
          </w:tcPr>
          <w:p w:rsidR="00806E9E" w:rsidRPr="00BE00A7" w:rsidRDefault="00806E9E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КиС</w:t>
            </w:r>
            <w:proofErr w:type="spellEnd"/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СЗН, МООИ</w:t>
            </w:r>
          </w:p>
        </w:tc>
      </w:tr>
      <w:tr w:rsidR="00806E9E" w:rsidRPr="00BA3DA8" w:rsidTr="00C227C8">
        <w:tc>
          <w:tcPr>
            <w:tcW w:w="534" w:type="dxa"/>
          </w:tcPr>
          <w:p w:rsidR="00806E9E" w:rsidRPr="00BE00A7" w:rsidRDefault="00806E9E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825" w:type="dxa"/>
          </w:tcPr>
          <w:p w:rsidR="00806E9E" w:rsidRPr="00BE00A7" w:rsidRDefault="00806E9E" w:rsidP="002B7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летней районной Спартакиады инвалидов                  и детей-инвалидов </w:t>
            </w:r>
          </w:p>
        </w:tc>
        <w:tc>
          <w:tcPr>
            <w:tcW w:w="1136" w:type="dxa"/>
          </w:tcPr>
          <w:p w:rsidR="00806E9E" w:rsidRPr="00BA3DA8" w:rsidRDefault="00806E9E" w:rsidP="001D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806E9E" w:rsidRPr="00CB2BB5" w:rsidRDefault="00806E9E" w:rsidP="0080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842" w:type="dxa"/>
          </w:tcPr>
          <w:p w:rsidR="00806E9E" w:rsidRPr="00073F51" w:rsidRDefault="00806E9E" w:rsidP="002B3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843" w:type="dxa"/>
          </w:tcPr>
          <w:p w:rsidR="00806E9E" w:rsidRPr="00073F51" w:rsidRDefault="00806E9E" w:rsidP="00F10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843" w:type="dxa"/>
          </w:tcPr>
          <w:p w:rsidR="00806E9E" w:rsidRPr="00073F51" w:rsidRDefault="00806E9E" w:rsidP="00F10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701" w:type="dxa"/>
          </w:tcPr>
          <w:p w:rsidR="00806E9E" w:rsidRPr="00BE00A7" w:rsidRDefault="00806E9E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84" w:type="dxa"/>
          </w:tcPr>
          <w:p w:rsidR="00806E9E" w:rsidRPr="00BE00A7" w:rsidRDefault="00806E9E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КиС</w:t>
            </w:r>
            <w:proofErr w:type="spellEnd"/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СЗН, МОО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E00A7">
              <w:rPr>
                <w:rFonts w:ascii="Times New Roman" w:hAnsi="Times New Roman"/>
                <w:sz w:val="24"/>
                <w:szCs w:val="24"/>
              </w:rPr>
              <w:t>МУ «Комплексный центр социального обслуживания населения»</w:t>
            </w:r>
          </w:p>
        </w:tc>
      </w:tr>
      <w:tr w:rsidR="00806E9E" w:rsidRPr="00BA3DA8" w:rsidTr="00C227C8">
        <w:trPr>
          <w:trHeight w:val="978"/>
        </w:trPr>
        <w:tc>
          <w:tcPr>
            <w:tcW w:w="534" w:type="dxa"/>
          </w:tcPr>
          <w:p w:rsidR="00806E9E" w:rsidRPr="00BE00A7" w:rsidRDefault="00806E9E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3825" w:type="dxa"/>
          </w:tcPr>
          <w:p w:rsidR="00806E9E" w:rsidRPr="00BE00A7" w:rsidRDefault="00806E9E" w:rsidP="00061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авка детей –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али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нвалидов на л</w:t>
            </w: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ю</w:t>
            </w: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</w:t>
            </w: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ртакиаду</w:t>
            </w: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</w:tcPr>
          <w:p w:rsidR="00806E9E" w:rsidRPr="00BA3DA8" w:rsidRDefault="00806E9E" w:rsidP="001D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806E9E" w:rsidRPr="00061772" w:rsidRDefault="00806E9E" w:rsidP="008D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1842" w:type="dxa"/>
          </w:tcPr>
          <w:p w:rsidR="00806E9E" w:rsidRPr="00073F51" w:rsidRDefault="00806E9E" w:rsidP="002B3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843" w:type="dxa"/>
          </w:tcPr>
          <w:p w:rsidR="00806E9E" w:rsidRPr="00073F51" w:rsidRDefault="00806E9E" w:rsidP="00F10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843" w:type="dxa"/>
          </w:tcPr>
          <w:p w:rsidR="00806E9E" w:rsidRPr="00073F51" w:rsidRDefault="00806E9E" w:rsidP="00F10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701" w:type="dxa"/>
          </w:tcPr>
          <w:p w:rsidR="00806E9E" w:rsidRPr="00BE00A7" w:rsidRDefault="00806E9E" w:rsidP="002B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84" w:type="dxa"/>
          </w:tcPr>
          <w:p w:rsidR="00806E9E" w:rsidRPr="00BE00A7" w:rsidRDefault="00806E9E" w:rsidP="002B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00A7">
              <w:rPr>
                <w:rFonts w:ascii="Times New Roman" w:hAnsi="Times New Roman"/>
                <w:sz w:val="24"/>
                <w:szCs w:val="24"/>
              </w:rPr>
              <w:t>УФКиС</w:t>
            </w:r>
            <w:proofErr w:type="spellEnd"/>
            <w:r w:rsidRPr="00BE00A7">
              <w:rPr>
                <w:rFonts w:ascii="Times New Roman" w:hAnsi="Times New Roman"/>
                <w:sz w:val="24"/>
                <w:szCs w:val="24"/>
              </w:rPr>
              <w:t>, УСЗН, МООИ</w:t>
            </w:r>
          </w:p>
        </w:tc>
      </w:tr>
      <w:tr w:rsidR="00806E9E" w:rsidRPr="00BA3DA8" w:rsidTr="00C227C8">
        <w:trPr>
          <w:trHeight w:val="951"/>
        </w:trPr>
        <w:tc>
          <w:tcPr>
            <w:tcW w:w="534" w:type="dxa"/>
          </w:tcPr>
          <w:p w:rsidR="00806E9E" w:rsidRPr="00BE00A7" w:rsidRDefault="00806E9E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825" w:type="dxa"/>
          </w:tcPr>
          <w:p w:rsidR="00806E9E" w:rsidRPr="00BE00A7" w:rsidRDefault="00806E9E" w:rsidP="00806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авка граждан с инвалидностью на выездные соревнования</w:t>
            </w:r>
          </w:p>
        </w:tc>
        <w:tc>
          <w:tcPr>
            <w:tcW w:w="1136" w:type="dxa"/>
          </w:tcPr>
          <w:p w:rsidR="00806E9E" w:rsidRPr="00BA3DA8" w:rsidRDefault="00806E9E" w:rsidP="001D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806E9E" w:rsidRPr="00061772" w:rsidRDefault="00806E9E" w:rsidP="00321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842" w:type="dxa"/>
          </w:tcPr>
          <w:p w:rsidR="00806E9E" w:rsidRPr="00073F51" w:rsidRDefault="00806E9E" w:rsidP="002B3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843" w:type="dxa"/>
          </w:tcPr>
          <w:p w:rsidR="00806E9E" w:rsidRPr="00073F51" w:rsidRDefault="00806E9E" w:rsidP="00F10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843" w:type="dxa"/>
          </w:tcPr>
          <w:p w:rsidR="00806E9E" w:rsidRPr="00073F51" w:rsidRDefault="00806E9E" w:rsidP="00F10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701" w:type="dxa"/>
          </w:tcPr>
          <w:p w:rsidR="00806E9E" w:rsidRPr="00BE00A7" w:rsidRDefault="00806E9E" w:rsidP="002B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84" w:type="dxa"/>
          </w:tcPr>
          <w:p w:rsidR="00806E9E" w:rsidRPr="00BE00A7" w:rsidRDefault="00806E9E" w:rsidP="002B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00A7">
              <w:rPr>
                <w:rFonts w:ascii="Times New Roman" w:hAnsi="Times New Roman"/>
                <w:sz w:val="24"/>
                <w:szCs w:val="24"/>
              </w:rPr>
              <w:t>УФКиС</w:t>
            </w:r>
            <w:proofErr w:type="spellEnd"/>
            <w:r w:rsidRPr="00BE00A7">
              <w:rPr>
                <w:rFonts w:ascii="Times New Roman" w:hAnsi="Times New Roman"/>
                <w:sz w:val="24"/>
                <w:szCs w:val="24"/>
              </w:rPr>
              <w:t>, УСЗН, МООИ</w:t>
            </w:r>
          </w:p>
        </w:tc>
      </w:tr>
      <w:tr w:rsidR="00806E9E" w:rsidRPr="00BA3DA8" w:rsidTr="00C227C8">
        <w:tc>
          <w:tcPr>
            <w:tcW w:w="534" w:type="dxa"/>
          </w:tcPr>
          <w:p w:rsidR="00806E9E" w:rsidRPr="00BE00A7" w:rsidRDefault="00806E9E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825" w:type="dxa"/>
          </w:tcPr>
          <w:p w:rsidR="00806E9E" w:rsidRPr="00BE00A7" w:rsidRDefault="00806E9E" w:rsidP="00E61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ование (обязательное) участников на выездные соревнования</w:t>
            </w:r>
          </w:p>
        </w:tc>
        <w:tc>
          <w:tcPr>
            <w:tcW w:w="1136" w:type="dxa"/>
          </w:tcPr>
          <w:p w:rsidR="00806E9E" w:rsidRPr="00BA3DA8" w:rsidRDefault="00806E9E" w:rsidP="001D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806E9E" w:rsidRPr="00061772" w:rsidRDefault="00806E9E" w:rsidP="00321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842" w:type="dxa"/>
          </w:tcPr>
          <w:p w:rsidR="00806E9E" w:rsidRPr="00073F51" w:rsidRDefault="00806E9E" w:rsidP="002B3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843" w:type="dxa"/>
          </w:tcPr>
          <w:p w:rsidR="00806E9E" w:rsidRPr="00073F51" w:rsidRDefault="00806E9E" w:rsidP="00F10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843" w:type="dxa"/>
          </w:tcPr>
          <w:p w:rsidR="00806E9E" w:rsidRPr="00073F51" w:rsidRDefault="00806E9E" w:rsidP="00F10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01" w:type="dxa"/>
          </w:tcPr>
          <w:p w:rsidR="00806E9E" w:rsidRPr="00BE00A7" w:rsidRDefault="00806E9E" w:rsidP="002B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84" w:type="dxa"/>
          </w:tcPr>
          <w:p w:rsidR="00806E9E" w:rsidRPr="00BE00A7" w:rsidRDefault="00806E9E" w:rsidP="00806E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00A7">
              <w:rPr>
                <w:rFonts w:ascii="Times New Roman" w:hAnsi="Times New Roman"/>
                <w:sz w:val="24"/>
                <w:szCs w:val="24"/>
              </w:rPr>
              <w:t>УФКиС</w:t>
            </w:r>
            <w:proofErr w:type="spellEnd"/>
            <w:r w:rsidRPr="00BE00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</w:tr>
      <w:tr w:rsidR="00806E9E" w:rsidRPr="00BA3DA8" w:rsidTr="00C227C8">
        <w:tc>
          <w:tcPr>
            <w:tcW w:w="534" w:type="dxa"/>
          </w:tcPr>
          <w:p w:rsidR="00806E9E" w:rsidRPr="00BE00A7" w:rsidRDefault="00806E9E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825" w:type="dxa"/>
          </w:tcPr>
          <w:p w:rsidR="00806E9E" w:rsidRPr="00BE00A7" w:rsidRDefault="00806E9E" w:rsidP="002B7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е соревнования для инвалидов и детей-инвалидов, занимающихся в секции по адаптивной физкультуре</w:t>
            </w:r>
          </w:p>
        </w:tc>
        <w:tc>
          <w:tcPr>
            <w:tcW w:w="1136" w:type="dxa"/>
          </w:tcPr>
          <w:p w:rsidR="00806E9E" w:rsidRPr="00BA3DA8" w:rsidRDefault="00806E9E" w:rsidP="001D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806E9E" w:rsidRPr="00061772" w:rsidRDefault="00806E9E" w:rsidP="008D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42" w:type="dxa"/>
          </w:tcPr>
          <w:p w:rsidR="00806E9E" w:rsidRPr="00073F51" w:rsidRDefault="00806E9E" w:rsidP="002B3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43" w:type="dxa"/>
          </w:tcPr>
          <w:p w:rsidR="00806E9E" w:rsidRPr="00073F51" w:rsidRDefault="00806E9E" w:rsidP="00F10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43" w:type="dxa"/>
          </w:tcPr>
          <w:p w:rsidR="00806E9E" w:rsidRPr="00073F51" w:rsidRDefault="00806E9E" w:rsidP="00F10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</w:tcPr>
          <w:p w:rsidR="00806E9E" w:rsidRPr="00BE00A7" w:rsidRDefault="00806E9E" w:rsidP="002B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84" w:type="dxa"/>
          </w:tcPr>
          <w:p w:rsidR="00806E9E" w:rsidRPr="00BE00A7" w:rsidRDefault="00806E9E" w:rsidP="002B7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00A7">
              <w:rPr>
                <w:rFonts w:ascii="Times New Roman" w:hAnsi="Times New Roman"/>
                <w:sz w:val="24"/>
                <w:szCs w:val="24"/>
              </w:rPr>
              <w:t>УФКиС</w:t>
            </w:r>
            <w:proofErr w:type="spellEnd"/>
            <w:r w:rsidRPr="00BE00A7">
              <w:rPr>
                <w:rFonts w:ascii="Times New Roman" w:hAnsi="Times New Roman"/>
                <w:sz w:val="24"/>
                <w:szCs w:val="24"/>
              </w:rPr>
              <w:t>, УСЗН, МООИ</w:t>
            </w:r>
          </w:p>
        </w:tc>
      </w:tr>
      <w:tr w:rsidR="001D00B8" w:rsidRPr="00BA3DA8" w:rsidTr="00C227C8">
        <w:tc>
          <w:tcPr>
            <w:tcW w:w="534" w:type="dxa"/>
          </w:tcPr>
          <w:p w:rsidR="001D00B8" w:rsidRPr="00BE00A7" w:rsidRDefault="001D00B8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825" w:type="dxa"/>
          </w:tcPr>
          <w:p w:rsidR="001D00B8" w:rsidRPr="00BE00A7" w:rsidRDefault="001D00B8" w:rsidP="002B7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обретение технических средств реабилитации для пунктов проката муниципальных учреждениях соцзащиты</w:t>
            </w:r>
          </w:p>
        </w:tc>
        <w:tc>
          <w:tcPr>
            <w:tcW w:w="1136" w:type="dxa"/>
          </w:tcPr>
          <w:p w:rsidR="001D00B8" w:rsidRPr="00BA3DA8" w:rsidRDefault="001D00B8" w:rsidP="001D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93EF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D00B8" w:rsidRPr="00061772" w:rsidRDefault="00806E9E" w:rsidP="00D1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81,0</w:t>
            </w:r>
          </w:p>
        </w:tc>
        <w:tc>
          <w:tcPr>
            <w:tcW w:w="1842" w:type="dxa"/>
          </w:tcPr>
          <w:p w:rsidR="001D00B8" w:rsidRPr="00073F51" w:rsidRDefault="00806E9E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60,0</w:t>
            </w:r>
          </w:p>
        </w:tc>
        <w:tc>
          <w:tcPr>
            <w:tcW w:w="1843" w:type="dxa"/>
          </w:tcPr>
          <w:p w:rsidR="001D00B8" w:rsidRPr="00073F51" w:rsidRDefault="001D00B8" w:rsidP="00135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1843" w:type="dxa"/>
          </w:tcPr>
          <w:p w:rsidR="001D00B8" w:rsidRPr="00BE00A7" w:rsidRDefault="001D00B8" w:rsidP="00135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1701" w:type="dxa"/>
          </w:tcPr>
          <w:p w:rsidR="001D00B8" w:rsidRPr="00BE00A7" w:rsidRDefault="001D00B8" w:rsidP="00135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1D00B8" w:rsidRPr="00BE00A7" w:rsidRDefault="001D00B8" w:rsidP="00135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984" w:type="dxa"/>
          </w:tcPr>
          <w:p w:rsidR="001D00B8" w:rsidRPr="00BE00A7" w:rsidRDefault="001D00B8" w:rsidP="00135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МУ «Комплексный центр социального обслуживания населения»</w:t>
            </w:r>
          </w:p>
        </w:tc>
      </w:tr>
      <w:tr w:rsidR="00CA6E11" w:rsidRPr="00BA3DA8" w:rsidTr="00C227C8">
        <w:tc>
          <w:tcPr>
            <w:tcW w:w="534" w:type="dxa"/>
          </w:tcPr>
          <w:p w:rsidR="00CA6E11" w:rsidRPr="00BE00A7" w:rsidRDefault="00CA6E11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825" w:type="dxa"/>
          </w:tcPr>
          <w:p w:rsidR="00CA6E11" w:rsidRPr="00BE00A7" w:rsidRDefault="00CA6E11" w:rsidP="002B7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06E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ализация мероприятий в сфере реабилитации и </w:t>
            </w:r>
            <w:proofErr w:type="spellStart"/>
            <w:r w:rsidRPr="00806E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билитации</w:t>
            </w:r>
            <w:proofErr w:type="spellEnd"/>
            <w:r w:rsidRPr="00806E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валидов</w:t>
            </w:r>
          </w:p>
        </w:tc>
        <w:tc>
          <w:tcPr>
            <w:tcW w:w="1136" w:type="dxa"/>
          </w:tcPr>
          <w:p w:rsidR="00CA6E11" w:rsidRPr="00B93EF6" w:rsidRDefault="00CA6E11" w:rsidP="001D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F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CA6E11" w:rsidRDefault="00CA6E11" w:rsidP="00D1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1842" w:type="dxa"/>
          </w:tcPr>
          <w:p w:rsidR="00CA6E11" w:rsidRDefault="00CA6E11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</w:tcPr>
          <w:p w:rsidR="00CA6E11" w:rsidRDefault="00CA6E11" w:rsidP="00135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,0</w:t>
            </w:r>
          </w:p>
        </w:tc>
        <w:tc>
          <w:tcPr>
            <w:tcW w:w="1843" w:type="dxa"/>
          </w:tcPr>
          <w:p w:rsidR="00CA6E11" w:rsidRDefault="00CA6E11" w:rsidP="00135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  <w:tc>
          <w:tcPr>
            <w:tcW w:w="1701" w:type="dxa"/>
          </w:tcPr>
          <w:p w:rsidR="00CA6E11" w:rsidRPr="00BE00A7" w:rsidRDefault="00CA6E11" w:rsidP="00F1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CA6E11" w:rsidRPr="00BE00A7" w:rsidRDefault="00CA6E11" w:rsidP="00F1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984" w:type="dxa"/>
          </w:tcPr>
          <w:p w:rsidR="00CA6E11" w:rsidRPr="00BE00A7" w:rsidRDefault="00CA6E11" w:rsidP="00F1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МУ «Комплексный центр социального обслуживания населения»</w:t>
            </w:r>
          </w:p>
        </w:tc>
      </w:tr>
      <w:tr w:rsidR="00CA6E11" w:rsidRPr="00BA3DA8" w:rsidTr="00A95623">
        <w:tc>
          <w:tcPr>
            <w:tcW w:w="15984" w:type="dxa"/>
            <w:gridSpan w:val="9"/>
          </w:tcPr>
          <w:p w:rsidR="00CA6E11" w:rsidRPr="00BE00A7" w:rsidRDefault="00CA6E11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2. Формирование на территории Верхнеуральского муниципального района доступной среды жизнедеятельности для инвалидов и </w:t>
            </w:r>
            <w:proofErr w:type="spellStart"/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населения на социально-значимых объектах инфраструктуры, включенных в Реестр путем создания и совершенствования системы реабилитации во всех сферах жизнедеятельности</w:t>
            </w:r>
          </w:p>
        </w:tc>
      </w:tr>
      <w:tr w:rsidR="00CA6E11" w:rsidRPr="00BA3DA8" w:rsidTr="00CC488D">
        <w:trPr>
          <w:trHeight w:val="1701"/>
        </w:trPr>
        <w:tc>
          <w:tcPr>
            <w:tcW w:w="534" w:type="dxa"/>
          </w:tcPr>
          <w:p w:rsidR="00CA6E11" w:rsidRPr="00BE00A7" w:rsidRDefault="00CA6E11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825" w:type="dxa"/>
          </w:tcPr>
          <w:p w:rsidR="00CA6E11" w:rsidRPr="00BE00A7" w:rsidRDefault="00CA6E11" w:rsidP="002B7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а территории Верхнеуральского муниципального района доступной среды жизнедеятельности для инвалидов и </w:t>
            </w:r>
            <w:proofErr w:type="spellStart"/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населения</w:t>
            </w:r>
          </w:p>
          <w:p w:rsidR="00CA6E11" w:rsidRPr="00BE00A7" w:rsidRDefault="00CA6E11" w:rsidP="002B7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6" w:type="dxa"/>
          </w:tcPr>
          <w:p w:rsidR="00CA6E11" w:rsidRPr="00BA3DA8" w:rsidRDefault="00CA6E11" w:rsidP="001D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CA6E11" w:rsidRPr="00B666A8" w:rsidRDefault="00CA6E11" w:rsidP="00D14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,75</w:t>
            </w:r>
          </w:p>
        </w:tc>
        <w:tc>
          <w:tcPr>
            <w:tcW w:w="1842" w:type="dxa"/>
          </w:tcPr>
          <w:p w:rsidR="00CA6E11" w:rsidRDefault="00CA6E11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25</w:t>
            </w:r>
          </w:p>
          <w:p w:rsidR="00CA6E11" w:rsidRPr="00073F51" w:rsidRDefault="00CA6E11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К «Прометей» 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штадт)</w:t>
            </w:r>
          </w:p>
        </w:tc>
        <w:tc>
          <w:tcPr>
            <w:tcW w:w="1843" w:type="dxa"/>
          </w:tcPr>
          <w:p w:rsidR="00CA6E11" w:rsidRDefault="00CA6E11" w:rsidP="0080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25</w:t>
            </w:r>
          </w:p>
          <w:p w:rsidR="00CA6E11" w:rsidRPr="00073F51" w:rsidRDefault="00CA6E11" w:rsidP="00B52F68">
            <w:pPr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A6E11" w:rsidRDefault="00CA6E11" w:rsidP="0080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25</w:t>
            </w:r>
          </w:p>
          <w:p w:rsidR="00CA6E11" w:rsidRPr="00BE00A7" w:rsidRDefault="00CA6E11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6E11" w:rsidRPr="00BE00A7" w:rsidRDefault="00CA6E11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и сельских поселений</w:t>
            </w:r>
          </w:p>
        </w:tc>
        <w:tc>
          <w:tcPr>
            <w:tcW w:w="1984" w:type="dxa"/>
          </w:tcPr>
          <w:p w:rsidR="00CA6E11" w:rsidRPr="00BE00A7" w:rsidRDefault="0029408C" w:rsidP="0029408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6E11" w:rsidRPr="00FF02BF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r w:rsidR="00CA6E11">
              <w:rPr>
                <w:rFonts w:ascii="Times New Roman" w:hAnsi="Times New Roman"/>
                <w:sz w:val="24"/>
                <w:szCs w:val="24"/>
              </w:rPr>
              <w:t>Форштадтского сельского</w:t>
            </w:r>
            <w:r w:rsidR="00CA6E11" w:rsidRPr="00FF02BF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CA6E1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CA6E11" w:rsidRPr="00BA3DA8" w:rsidTr="00C227C8">
        <w:tc>
          <w:tcPr>
            <w:tcW w:w="4359" w:type="dxa"/>
            <w:gridSpan w:val="2"/>
          </w:tcPr>
          <w:p w:rsidR="00CA6E11" w:rsidRPr="00BE00A7" w:rsidRDefault="00CA6E11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по Подпрограмме 2.</w:t>
            </w:r>
          </w:p>
        </w:tc>
        <w:tc>
          <w:tcPr>
            <w:tcW w:w="1136" w:type="dxa"/>
          </w:tcPr>
          <w:p w:rsidR="00CA6E11" w:rsidRPr="00B666A8" w:rsidRDefault="00CA6E11" w:rsidP="00CC488D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666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666A8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666A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CC488D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276" w:type="dxa"/>
          </w:tcPr>
          <w:p w:rsidR="00CA6E11" w:rsidRPr="00913992" w:rsidRDefault="00CA6E11" w:rsidP="008D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 231,0</w:t>
            </w:r>
          </w:p>
        </w:tc>
        <w:tc>
          <w:tcPr>
            <w:tcW w:w="1842" w:type="dxa"/>
          </w:tcPr>
          <w:p w:rsidR="00CA6E11" w:rsidRPr="00913992" w:rsidRDefault="00CA6E11" w:rsidP="008D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 510,0</w:t>
            </w:r>
          </w:p>
        </w:tc>
        <w:tc>
          <w:tcPr>
            <w:tcW w:w="1843" w:type="dxa"/>
          </w:tcPr>
          <w:p w:rsidR="00CA6E11" w:rsidRPr="00913992" w:rsidRDefault="00CA6E11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60,5</w:t>
            </w:r>
          </w:p>
        </w:tc>
        <w:tc>
          <w:tcPr>
            <w:tcW w:w="1843" w:type="dxa"/>
          </w:tcPr>
          <w:p w:rsidR="00CA6E11" w:rsidRPr="00D143CF" w:rsidRDefault="00CA6E11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 360,5</w:t>
            </w:r>
          </w:p>
        </w:tc>
        <w:tc>
          <w:tcPr>
            <w:tcW w:w="1701" w:type="dxa"/>
          </w:tcPr>
          <w:p w:rsidR="00CA6E11" w:rsidRPr="00BA3DA8" w:rsidRDefault="00CA6E11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CA6E11" w:rsidRPr="00BA3DA8" w:rsidRDefault="00CA6E11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</w:tr>
    </w:tbl>
    <w:tbl>
      <w:tblPr>
        <w:tblpPr w:leftFromText="180" w:rightFromText="180" w:bottomFromText="200" w:vertAnchor="page" w:horzAnchor="margin" w:tblpY="70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969"/>
        <w:gridCol w:w="1134"/>
        <w:gridCol w:w="1276"/>
        <w:gridCol w:w="1842"/>
        <w:gridCol w:w="1843"/>
        <w:gridCol w:w="1843"/>
        <w:gridCol w:w="1559"/>
        <w:gridCol w:w="2126"/>
      </w:tblGrid>
      <w:tr w:rsidR="00E542DF" w:rsidRPr="00BA3DA8" w:rsidTr="00543648">
        <w:trPr>
          <w:trHeight w:val="416"/>
        </w:trPr>
        <w:tc>
          <w:tcPr>
            <w:tcW w:w="15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F" w:rsidRPr="00BE00A7" w:rsidRDefault="00E542DF" w:rsidP="00FA494F">
            <w:pPr>
              <w:tabs>
                <w:tab w:val="left" w:pos="9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ab/>
            </w:r>
            <w:r w:rsidRPr="005F3EA4">
              <w:rPr>
                <w:rFonts w:ascii="Times New Roman" w:hAnsi="Times New Roman"/>
                <w:sz w:val="24"/>
                <w:szCs w:val="24"/>
              </w:rPr>
              <w:t>П</w:t>
            </w:r>
            <w:r w:rsidRPr="00BE00A7">
              <w:rPr>
                <w:rFonts w:ascii="Times New Roman" w:hAnsi="Times New Roman"/>
                <w:b/>
                <w:sz w:val="24"/>
                <w:szCs w:val="24"/>
              </w:rPr>
              <w:t>одпрограмма 3. «Социальная поддержка малоимущих слоев населения Верхнеуральского муниципального района»</w:t>
            </w:r>
          </w:p>
        </w:tc>
      </w:tr>
      <w:tr w:rsidR="001D00B8" w:rsidRPr="00BA3DA8" w:rsidTr="00CC488D">
        <w:trPr>
          <w:trHeight w:val="82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Pr="00BE00A7" w:rsidRDefault="00CC488D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Pr="00BE00A7" w:rsidRDefault="001D00B8" w:rsidP="00BE0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00A7">
              <w:rPr>
                <w:rFonts w:ascii="Times New Roman" w:hAnsi="Times New Roman"/>
                <w:sz w:val="24"/>
                <w:szCs w:val="24"/>
              </w:rPr>
              <w:t>Предоставление адресной материальной помощи малообеспеченным семьям, семьям с детьми, одиноким пенсионерам, иным гражданам, оказавшихся по независящим от них причинам в трудной жизненной ситу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Pr="00BA3DA8" w:rsidRDefault="001D00B8" w:rsidP="001D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Pr="003A68A9" w:rsidRDefault="00B10C43" w:rsidP="00B1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569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95E99">
              <w:rPr>
                <w:rFonts w:ascii="Times New Roman" w:hAnsi="Times New Roman"/>
                <w:sz w:val="24"/>
                <w:szCs w:val="24"/>
              </w:rPr>
              <w:t>0</w:t>
            </w:r>
            <w:r w:rsidR="00B93A29">
              <w:rPr>
                <w:rFonts w:ascii="Times New Roman" w:hAnsi="Times New Roman"/>
                <w:sz w:val="24"/>
                <w:szCs w:val="24"/>
              </w:rPr>
              <w:t>,</w:t>
            </w:r>
            <w:r w:rsidR="00195E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Pr="003A68A9" w:rsidRDefault="000569EB" w:rsidP="00B1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B10C43">
              <w:rPr>
                <w:rFonts w:ascii="Times New Roman" w:hAnsi="Times New Roman"/>
                <w:sz w:val="24"/>
                <w:szCs w:val="24"/>
              </w:rPr>
              <w:t>74</w:t>
            </w:r>
            <w:r w:rsidR="00195E99">
              <w:rPr>
                <w:rFonts w:ascii="Times New Roman" w:hAnsi="Times New Roman"/>
                <w:sz w:val="24"/>
                <w:szCs w:val="24"/>
              </w:rPr>
              <w:t>0</w:t>
            </w:r>
            <w:r w:rsidR="00B93A29">
              <w:rPr>
                <w:rFonts w:ascii="Times New Roman" w:hAnsi="Times New Roman"/>
                <w:sz w:val="24"/>
                <w:szCs w:val="24"/>
              </w:rPr>
              <w:t>,</w:t>
            </w:r>
            <w:r w:rsidR="00195E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8" w:rsidRPr="00BE00A7" w:rsidRDefault="00B93A29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8" w:rsidRPr="00BE00A7" w:rsidRDefault="00B93A29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D00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Pr="00BE00A7" w:rsidRDefault="001D00B8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Pr="00BE00A7" w:rsidRDefault="001D00B8" w:rsidP="00EB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, МУ «Комплексный центр социального обслуживания населения»</w:t>
            </w:r>
          </w:p>
        </w:tc>
      </w:tr>
      <w:tr w:rsidR="001D00B8" w:rsidRPr="00BA3DA8" w:rsidTr="00CC488D">
        <w:trPr>
          <w:trHeight w:val="82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Pr="00BE00A7" w:rsidRDefault="00CC488D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Pr="00BE00A7" w:rsidRDefault="001D00B8" w:rsidP="00BE0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hAnsi="Times New Roman"/>
                <w:sz w:val="24"/>
                <w:szCs w:val="24"/>
                <w:lang w:eastAsia="ru-RU"/>
              </w:rPr>
              <w:t>Чествование ветеранов ВОВ с вручением персонального поздравления Президента РФ в связи с юбилейной датой, начиная с 90-летия</w:t>
            </w:r>
          </w:p>
          <w:p w:rsidR="001D00B8" w:rsidRPr="00BE00A7" w:rsidRDefault="001D00B8" w:rsidP="00BE0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(поручение Президента РФ от 31 мая 2012 года № Пр-14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Pr="00BA3DA8" w:rsidRDefault="001D00B8" w:rsidP="001D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Pr="003A68A9" w:rsidRDefault="00195E99" w:rsidP="009E0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B93A2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Pr="00062E4A" w:rsidRDefault="00195E99" w:rsidP="009E0B4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B93A2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8" w:rsidRPr="00BE00A7" w:rsidRDefault="001D00B8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8" w:rsidRPr="00BE00A7" w:rsidRDefault="001D00B8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Pr="00BE00A7" w:rsidRDefault="001D00B8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Pr="00BE00A7" w:rsidRDefault="001D00B8" w:rsidP="00EB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</w:t>
            </w:r>
          </w:p>
          <w:p w:rsidR="001D00B8" w:rsidRPr="00BE00A7" w:rsidRDefault="001D00B8" w:rsidP="00EB7A0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администрации Верхнеуральского муниципального района</w:t>
            </w:r>
          </w:p>
        </w:tc>
      </w:tr>
      <w:tr w:rsidR="001D00B8" w:rsidRPr="00BA3DA8" w:rsidTr="00CC488D">
        <w:trPr>
          <w:trHeight w:val="9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Pr="00BE00A7" w:rsidRDefault="001D00B8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Pr="00BE00A7" w:rsidRDefault="001D00B8" w:rsidP="00BE0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родуктовых наборов ко Дню Поб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Pr="00BA3DA8" w:rsidRDefault="001D00B8" w:rsidP="001D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Pr="003A68A9" w:rsidRDefault="00E17FF2" w:rsidP="00195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95E9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,</w:t>
            </w:r>
            <w:r w:rsidR="00195E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Pr="003A68A9" w:rsidRDefault="00195E99" w:rsidP="00195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  <w:r w:rsidR="00E17FF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8" w:rsidRPr="00BE00A7" w:rsidRDefault="001D00B8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8" w:rsidRPr="00BE00A7" w:rsidRDefault="001D00B8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Pr="00BE00A7" w:rsidRDefault="001D00B8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8" w:rsidRPr="00BE00A7" w:rsidRDefault="001D00B8" w:rsidP="00C31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</w:t>
            </w:r>
          </w:p>
        </w:tc>
      </w:tr>
      <w:tr w:rsidR="001D00B8" w:rsidRPr="00BA3DA8" w:rsidTr="00543648">
        <w:trPr>
          <w:trHeight w:val="19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Default="00E17FF2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Pr="00734F03" w:rsidRDefault="001D00B8" w:rsidP="00BE00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E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</w:t>
            </w:r>
            <w:proofErr w:type="spellEnd"/>
            <w:r w:rsidRPr="009E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E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</w:t>
            </w:r>
            <w:proofErr w:type="spellEnd"/>
            <w:r w:rsidRPr="009E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</w:t>
            </w:r>
            <w:proofErr w:type="spellEnd"/>
            <w:r w:rsidRPr="009E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gramStart"/>
            <w:r w:rsidRPr="009E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шим</w:t>
            </w:r>
            <w:proofErr w:type="gramEnd"/>
            <w:r w:rsidRPr="009E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</w:t>
            </w:r>
            <w:r w:rsidRPr="009E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Мин. Оборон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Default="001D00B8" w:rsidP="001D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Default="00B10C43" w:rsidP="00B1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364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36A4B">
              <w:rPr>
                <w:rFonts w:ascii="Times New Roman" w:hAnsi="Times New Roman"/>
                <w:sz w:val="24"/>
                <w:szCs w:val="24"/>
              </w:rPr>
              <w:t>0</w:t>
            </w:r>
            <w:r w:rsidR="005B53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8" w:rsidRPr="003A68A9" w:rsidRDefault="00B10C43" w:rsidP="00B1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364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36A4B">
              <w:rPr>
                <w:rFonts w:ascii="Times New Roman" w:hAnsi="Times New Roman"/>
                <w:sz w:val="24"/>
                <w:szCs w:val="24"/>
              </w:rPr>
              <w:t>0</w:t>
            </w:r>
            <w:r w:rsidR="00B93A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8" w:rsidRDefault="00E17FF2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8" w:rsidRPr="00BE00A7" w:rsidRDefault="00E17FF2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8" w:rsidRPr="00BE00A7" w:rsidRDefault="00EB7A0C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Pr="00BE00A7" w:rsidRDefault="001D00B8" w:rsidP="00F1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1D00B8" w:rsidRPr="00BE00A7" w:rsidRDefault="001D00B8" w:rsidP="00F1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EB7A0C" w:rsidRPr="00BA3DA8" w:rsidTr="00543648">
        <w:trPr>
          <w:trHeight w:val="197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0C" w:rsidRDefault="00EB7A0C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0C" w:rsidRPr="009E0B4E" w:rsidRDefault="00EB7A0C" w:rsidP="00BE00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ая выплата в связи с погребением погибшего (умершего) участника С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0C" w:rsidRDefault="00EB7A0C" w:rsidP="001D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0C" w:rsidRDefault="00B10C43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</w:t>
            </w:r>
            <w:r w:rsidR="00195E99">
              <w:rPr>
                <w:rFonts w:ascii="Times New Roman" w:hAnsi="Times New Roman"/>
                <w:sz w:val="24"/>
                <w:szCs w:val="24"/>
              </w:rPr>
              <w:t>0</w:t>
            </w:r>
            <w:r w:rsidR="00EB7A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0C" w:rsidRDefault="00B10C43" w:rsidP="008D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</w:t>
            </w:r>
            <w:r w:rsidR="00195E99">
              <w:rPr>
                <w:rFonts w:ascii="Times New Roman" w:hAnsi="Times New Roman"/>
                <w:sz w:val="24"/>
                <w:szCs w:val="24"/>
              </w:rPr>
              <w:t>0</w:t>
            </w:r>
            <w:r w:rsidR="00EB7A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0C" w:rsidRDefault="00EB7A0C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0C" w:rsidRDefault="00EB7A0C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0C" w:rsidRPr="00BE00A7" w:rsidRDefault="00EB7A0C" w:rsidP="00BE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0A7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0C" w:rsidRPr="00BE00A7" w:rsidRDefault="00EB7A0C" w:rsidP="00EB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EB7A0C" w:rsidRPr="00BE00A7" w:rsidRDefault="00EB7A0C" w:rsidP="00EB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D00B8" w:rsidRPr="00BA3DA8" w:rsidTr="00CC488D">
        <w:trPr>
          <w:trHeight w:val="82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8" w:rsidRPr="00BE00A7" w:rsidRDefault="001D00B8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Pr="00BE00A7" w:rsidRDefault="001D00B8" w:rsidP="002B7E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Подпрограмме 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Pr="002B3B15" w:rsidRDefault="001D00B8" w:rsidP="001D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-2027</w:t>
            </w:r>
            <w:r w:rsidRPr="002B3B15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Pr="00357C74" w:rsidRDefault="00B10C43" w:rsidP="00B1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E17FF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C3649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17FF2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B8" w:rsidRPr="003A68A9" w:rsidRDefault="000569EB" w:rsidP="00B1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10C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B7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10C43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17FF2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8" w:rsidRPr="0051662C" w:rsidRDefault="00B93A29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1D00B8" w:rsidRPr="0051662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8" w:rsidRPr="00EE3353" w:rsidRDefault="00B93A29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1D00B8" w:rsidRPr="00EE335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8" w:rsidRPr="00BA3DA8" w:rsidRDefault="001D00B8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8" w:rsidRPr="00BA3DA8" w:rsidRDefault="001D00B8" w:rsidP="002B7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2B7EA0" w:rsidRPr="00BA3DA8" w:rsidRDefault="002B7EA0" w:rsidP="002B7EA0">
      <w:pPr>
        <w:spacing w:after="0" w:line="240" w:lineRule="auto"/>
        <w:ind w:left="4253"/>
        <w:jc w:val="right"/>
        <w:rPr>
          <w:rFonts w:ascii="Times New Roman" w:hAnsi="Times New Roman"/>
          <w:caps/>
          <w:color w:val="FF0000"/>
          <w:sz w:val="28"/>
          <w:szCs w:val="28"/>
          <w:lang w:eastAsia="ru-RU"/>
        </w:rPr>
      </w:pPr>
    </w:p>
    <w:p w:rsidR="002B7EA0" w:rsidRPr="00BA3DA8" w:rsidRDefault="002B7EA0" w:rsidP="002B7EA0">
      <w:pPr>
        <w:framePr w:h="10138" w:hRule="exact" w:wrap="auto" w:hAnchor="text" w:y="-1087"/>
        <w:spacing w:after="0" w:line="240" w:lineRule="auto"/>
        <w:ind w:left="4253"/>
        <w:jc w:val="right"/>
        <w:rPr>
          <w:rFonts w:ascii="Times New Roman" w:hAnsi="Times New Roman"/>
          <w:caps/>
          <w:color w:val="FF0000"/>
          <w:sz w:val="28"/>
          <w:szCs w:val="28"/>
          <w:lang w:eastAsia="ru-RU"/>
        </w:rPr>
        <w:sectPr w:rsidR="002B7EA0" w:rsidRPr="00BA3DA8" w:rsidSect="00373E95">
          <w:pgSz w:w="16840" w:h="11900" w:orient="landscape"/>
          <w:pgMar w:top="425" w:right="544" w:bottom="709" w:left="601" w:header="0" w:footer="0" w:gutter="0"/>
          <w:cols w:space="708"/>
          <w:docGrid w:linePitch="299"/>
        </w:sectPr>
      </w:pPr>
    </w:p>
    <w:tbl>
      <w:tblPr>
        <w:tblpPr w:leftFromText="181" w:rightFromText="181" w:vertAnchor="page" w:horzAnchor="margin" w:tblpY="594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"/>
        <w:gridCol w:w="51"/>
        <w:gridCol w:w="341"/>
        <w:gridCol w:w="459"/>
        <w:gridCol w:w="1275"/>
        <w:gridCol w:w="1952"/>
        <w:gridCol w:w="1134"/>
        <w:gridCol w:w="1276"/>
        <w:gridCol w:w="1842"/>
        <w:gridCol w:w="1843"/>
        <w:gridCol w:w="1843"/>
        <w:gridCol w:w="1559"/>
        <w:gridCol w:w="2126"/>
      </w:tblGrid>
      <w:tr w:rsidR="009716F1" w:rsidRPr="00BA3DA8" w:rsidTr="005F019E">
        <w:trPr>
          <w:trHeight w:val="523"/>
        </w:trPr>
        <w:tc>
          <w:tcPr>
            <w:tcW w:w="15984" w:type="dxa"/>
            <w:gridSpan w:val="13"/>
          </w:tcPr>
          <w:p w:rsidR="009716F1" w:rsidRPr="00BE00A7" w:rsidRDefault="009716F1" w:rsidP="002B7E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одпрограмма 4. </w:t>
            </w:r>
            <w:r w:rsidRPr="00BE00A7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«Социальная защита детей в Верхнеуральском муниципальном районе»</w:t>
            </w:r>
          </w:p>
        </w:tc>
      </w:tr>
      <w:tr w:rsidR="009716F1" w:rsidRPr="00BA3DA8" w:rsidTr="005F019E">
        <w:trPr>
          <w:trHeight w:val="375"/>
        </w:trPr>
        <w:tc>
          <w:tcPr>
            <w:tcW w:w="15984" w:type="dxa"/>
            <w:gridSpan w:val="13"/>
          </w:tcPr>
          <w:p w:rsidR="009716F1" w:rsidRPr="00BE00A7" w:rsidRDefault="009716F1" w:rsidP="002B7E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дача: </w:t>
            </w:r>
            <w:r w:rsidRPr="00BE00A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 предоставления мер социальной поддержки гражданам, имеющим детей</w:t>
            </w:r>
          </w:p>
        </w:tc>
      </w:tr>
      <w:tr w:rsidR="009716F1" w:rsidRPr="00BA3DA8" w:rsidTr="005F019E">
        <w:trPr>
          <w:trHeight w:val="581"/>
        </w:trPr>
        <w:tc>
          <w:tcPr>
            <w:tcW w:w="15984" w:type="dxa"/>
            <w:gridSpan w:val="13"/>
          </w:tcPr>
          <w:p w:rsidR="009716F1" w:rsidRPr="00BE00A7" w:rsidRDefault="009716F1" w:rsidP="002B7EA0">
            <w:pPr>
              <w:tabs>
                <w:tab w:val="left" w:pos="3828"/>
              </w:tabs>
              <w:spacing w:after="0" w:line="240" w:lineRule="auto"/>
              <w:ind w:left="284" w:firstLine="4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здел 1. </w:t>
            </w:r>
            <w:r w:rsidRPr="00BE00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оциальная поддержка детей-сирот и детей, оставшихся без попечения родителей </w:t>
            </w:r>
          </w:p>
          <w:p w:rsidR="009716F1" w:rsidRPr="00BE00A7" w:rsidRDefault="009716F1" w:rsidP="002B7EA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00A7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Подпрограмма 4</w:t>
            </w:r>
            <w:r w:rsidRPr="00BE00A7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«Социальная защита детей в Верхнеуральском муниципальном районе»</w:t>
            </w:r>
          </w:p>
        </w:tc>
      </w:tr>
      <w:tr w:rsidR="001D00B8" w:rsidRPr="00BA3DA8" w:rsidTr="00CC488D">
        <w:trPr>
          <w:trHeight w:val="2606"/>
        </w:trPr>
        <w:tc>
          <w:tcPr>
            <w:tcW w:w="283" w:type="dxa"/>
          </w:tcPr>
          <w:p w:rsidR="001D00B8" w:rsidRPr="002B3B15" w:rsidRDefault="001D00B8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D00B8" w:rsidRPr="002B3B15" w:rsidRDefault="001D00B8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D00B8" w:rsidRPr="002B3B15" w:rsidRDefault="001D00B8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B3B15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78" w:type="dxa"/>
            <w:gridSpan w:val="5"/>
          </w:tcPr>
          <w:p w:rsidR="001D00B8" w:rsidRPr="002B3B15" w:rsidRDefault="001D00B8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2B3B15">
              <w:rPr>
                <w:rFonts w:ascii="Times New Roman" w:hAnsi="Times New Roman" w:cs="Arial"/>
                <w:sz w:val="24"/>
                <w:szCs w:val="24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</w:t>
            </w:r>
          </w:p>
        </w:tc>
        <w:tc>
          <w:tcPr>
            <w:tcW w:w="1134" w:type="dxa"/>
          </w:tcPr>
          <w:p w:rsidR="001D00B8" w:rsidRPr="00BA3DA8" w:rsidRDefault="001D00B8" w:rsidP="001D00B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D00B8" w:rsidRPr="00001233" w:rsidRDefault="00B93A29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 462,6</w:t>
            </w:r>
          </w:p>
          <w:p w:rsidR="001D00B8" w:rsidRPr="00001233" w:rsidRDefault="001D00B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D00B8" w:rsidRPr="002B3B15" w:rsidRDefault="00B93A29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 404,0</w:t>
            </w:r>
          </w:p>
        </w:tc>
        <w:tc>
          <w:tcPr>
            <w:tcW w:w="1843" w:type="dxa"/>
          </w:tcPr>
          <w:p w:rsidR="001D00B8" w:rsidRPr="002B3B15" w:rsidRDefault="00B93A29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 460,1</w:t>
            </w:r>
          </w:p>
        </w:tc>
        <w:tc>
          <w:tcPr>
            <w:tcW w:w="1843" w:type="dxa"/>
          </w:tcPr>
          <w:p w:rsidR="001D00B8" w:rsidRPr="002B3B15" w:rsidRDefault="00B93A29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 598,5</w:t>
            </w:r>
          </w:p>
        </w:tc>
        <w:tc>
          <w:tcPr>
            <w:tcW w:w="1559" w:type="dxa"/>
          </w:tcPr>
          <w:p w:rsidR="001D00B8" w:rsidRPr="002B3B15" w:rsidRDefault="001D00B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B1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1D00B8" w:rsidRPr="002B3B15" w:rsidRDefault="001D00B8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B3B15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социальной защиты населения</w:t>
            </w:r>
          </w:p>
          <w:p w:rsidR="001D00B8" w:rsidRPr="002B3B15" w:rsidRDefault="001D00B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B3B1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1D00B8" w:rsidRPr="00BA3DA8" w:rsidTr="00CC488D">
        <w:trPr>
          <w:trHeight w:val="154"/>
        </w:trPr>
        <w:tc>
          <w:tcPr>
            <w:tcW w:w="283" w:type="dxa"/>
          </w:tcPr>
          <w:p w:rsidR="001D00B8" w:rsidRPr="002B3B15" w:rsidRDefault="001D00B8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B3B15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078" w:type="dxa"/>
            <w:gridSpan w:val="5"/>
          </w:tcPr>
          <w:p w:rsidR="001D00B8" w:rsidRPr="002B3B15" w:rsidRDefault="001D00B8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highlight w:val="yellow"/>
                <w:lang w:eastAsia="ru-RU"/>
              </w:rPr>
            </w:pPr>
            <w:r w:rsidRPr="002B3B15">
              <w:rPr>
                <w:rFonts w:ascii="Times New Roman" w:hAnsi="Times New Roman" w:cs="Arial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, находящихся в муниципальных учреждениях для детей-сирот и детей, оставшихся без попечения родителей</w:t>
            </w:r>
          </w:p>
        </w:tc>
        <w:tc>
          <w:tcPr>
            <w:tcW w:w="1134" w:type="dxa"/>
          </w:tcPr>
          <w:p w:rsidR="001D00B8" w:rsidRPr="00BA3DA8" w:rsidRDefault="001D00B8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D00B8" w:rsidRPr="00001233" w:rsidRDefault="00B93A29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95E9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195E99">
              <w:rPr>
                <w:rFonts w:ascii="Times New Roman" w:hAnsi="Times New Roman"/>
                <w:sz w:val="24"/>
                <w:szCs w:val="24"/>
                <w:lang w:eastAsia="ru-RU"/>
              </w:rPr>
              <w:t>31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95E9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1D00B8" w:rsidRPr="00001233" w:rsidRDefault="001D00B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D00B8" w:rsidRPr="00357C74" w:rsidRDefault="00B93A29" w:rsidP="00195E99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95E9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195E99">
              <w:rPr>
                <w:rFonts w:ascii="Times New Roman" w:hAnsi="Times New Roman"/>
                <w:sz w:val="24"/>
                <w:szCs w:val="24"/>
                <w:lang w:eastAsia="ru-RU"/>
              </w:rPr>
              <w:t>36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95E9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1D00B8" w:rsidRPr="002B3B15" w:rsidRDefault="00B93A29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 313,4</w:t>
            </w:r>
          </w:p>
        </w:tc>
        <w:tc>
          <w:tcPr>
            <w:tcW w:w="1843" w:type="dxa"/>
          </w:tcPr>
          <w:p w:rsidR="001D00B8" w:rsidRPr="002B3B15" w:rsidRDefault="00B93A29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 640,1</w:t>
            </w:r>
          </w:p>
        </w:tc>
        <w:tc>
          <w:tcPr>
            <w:tcW w:w="1559" w:type="dxa"/>
          </w:tcPr>
          <w:p w:rsidR="001D00B8" w:rsidRPr="002B3B15" w:rsidRDefault="001D00B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B1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1D00B8" w:rsidRPr="002B3B15" w:rsidRDefault="001D00B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B15">
              <w:rPr>
                <w:rFonts w:ascii="Times New Roman" w:hAnsi="Times New Roman"/>
                <w:sz w:val="24"/>
                <w:szCs w:val="24"/>
                <w:lang w:eastAsia="ru-RU"/>
              </w:rPr>
              <w:t>МБУ Верхнеуральский центр помощи детям, оставшихся без попечения родителей</w:t>
            </w:r>
          </w:p>
        </w:tc>
      </w:tr>
      <w:tr w:rsidR="001D00B8" w:rsidRPr="00BA3DA8" w:rsidTr="00CC488D">
        <w:trPr>
          <w:trHeight w:val="904"/>
        </w:trPr>
        <w:tc>
          <w:tcPr>
            <w:tcW w:w="283" w:type="dxa"/>
          </w:tcPr>
          <w:p w:rsidR="001D00B8" w:rsidRPr="002B3B15" w:rsidRDefault="001D00B8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B3B15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078" w:type="dxa"/>
            <w:gridSpan w:val="5"/>
          </w:tcPr>
          <w:p w:rsidR="001D00B8" w:rsidRPr="002B3B15" w:rsidRDefault="001D00B8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2B3B15">
              <w:rPr>
                <w:rFonts w:ascii="Times New Roman" w:hAnsi="Times New Roman" w:cs="Arial"/>
                <w:sz w:val="24"/>
                <w:szCs w:val="24"/>
                <w:lang w:eastAsia="ru-RU"/>
              </w:rPr>
              <w:t>Обеспечение предоставления жилых помещений детям-сиротам и 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</w:tcPr>
          <w:p w:rsidR="001D00B8" w:rsidRPr="00BA3DA8" w:rsidRDefault="001D00B8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D00B8" w:rsidRPr="00BA3DA8" w:rsidRDefault="001D00B8" w:rsidP="001D00B8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2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1D00B8" w:rsidRPr="00001233" w:rsidRDefault="001D00B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D00B8" w:rsidRPr="005B2B18" w:rsidRDefault="00B10C43" w:rsidP="00B10C4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  <w:r w:rsidR="00195E9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2</w:t>
            </w:r>
            <w:r w:rsidR="00195E9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B93A29" w:rsidRDefault="00B93A29" w:rsidP="00F112EC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D00B8" w:rsidRPr="00357C74" w:rsidRDefault="00B10C43" w:rsidP="00B10C43">
            <w:pPr>
              <w:tabs>
                <w:tab w:val="left" w:pos="350"/>
                <w:tab w:val="center" w:pos="813"/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23 690,8</w:t>
            </w:r>
          </w:p>
        </w:tc>
        <w:tc>
          <w:tcPr>
            <w:tcW w:w="1843" w:type="dxa"/>
          </w:tcPr>
          <w:p w:rsidR="001D00B8" w:rsidRDefault="001D00B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D00B8" w:rsidRPr="002B3B15" w:rsidRDefault="00B93A29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 690,8</w:t>
            </w:r>
          </w:p>
        </w:tc>
        <w:tc>
          <w:tcPr>
            <w:tcW w:w="1843" w:type="dxa"/>
          </w:tcPr>
          <w:p w:rsidR="001D00B8" w:rsidRDefault="001D00B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D00B8" w:rsidRPr="002B3B15" w:rsidRDefault="00B93A29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 690,8</w:t>
            </w:r>
          </w:p>
        </w:tc>
        <w:tc>
          <w:tcPr>
            <w:tcW w:w="1559" w:type="dxa"/>
          </w:tcPr>
          <w:p w:rsidR="001D00B8" w:rsidRPr="002B3B15" w:rsidRDefault="001D00B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D00B8" w:rsidRPr="002B3B15" w:rsidRDefault="001D00B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B15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1D00B8" w:rsidRPr="002B3B15" w:rsidRDefault="001D00B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B15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имуществом и земельными отношениями администрации Верхнеуральского муниципального района</w:t>
            </w:r>
          </w:p>
        </w:tc>
      </w:tr>
      <w:tr w:rsidR="001D00B8" w:rsidRPr="00BA3DA8" w:rsidTr="00CC488D">
        <w:trPr>
          <w:trHeight w:val="154"/>
        </w:trPr>
        <w:tc>
          <w:tcPr>
            <w:tcW w:w="283" w:type="dxa"/>
          </w:tcPr>
          <w:p w:rsidR="001D00B8" w:rsidRPr="00BA3DA8" w:rsidRDefault="001D00B8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078" w:type="dxa"/>
            <w:gridSpan w:val="5"/>
          </w:tcPr>
          <w:p w:rsidR="001D00B8" w:rsidRPr="002B3B15" w:rsidRDefault="001D00B8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2B3B15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134" w:type="dxa"/>
          </w:tcPr>
          <w:p w:rsidR="001D00B8" w:rsidRPr="00BA3DA8" w:rsidRDefault="001D00B8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1D00B8" w:rsidRPr="00001233" w:rsidRDefault="00195E99" w:rsidP="00B10C4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10C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B10C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54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B10C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</w:tcPr>
          <w:p w:rsidR="001D00B8" w:rsidRPr="00001233" w:rsidRDefault="00B10C43" w:rsidP="00B10C4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7</w:t>
            </w:r>
            <w:r w:rsidR="00195E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61</w:t>
            </w:r>
            <w:r w:rsidR="00195E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1D00B8" w:rsidRPr="002B3B15" w:rsidRDefault="00B93A29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9 464,3</w:t>
            </w:r>
          </w:p>
        </w:tc>
        <w:tc>
          <w:tcPr>
            <w:tcW w:w="1843" w:type="dxa"/>
          </w:tcPr>
          <w:p w:rsidR="001D00B8" w:rsidRPr="002B3B15" w:rsidRDefault="00B93A29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1 929,4</w:t>
            </w:r>
          </w:p>
        </w:tc>
        <w:tc>
          <w:tcPr>
            <w:tcW w:w="1559" w:type="dxa"/>
          </w:tcPr>
          <w:p w:rsidR="001D00B8" w:rsidRPr="002B3B15" w:rsidRDefault="001D00B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D00B8" w:rsidRPr="00BA3DA8" w:rsidRDefault="001D00B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D00B8" w:rsidRPr="00BA3DA8" w:rsidTr="00CC488D">
        <w:trPr>
          <w:trHeight w:val="154"/>
        </w:trPr>
        <w:tc>
          <w:tcPr>
            <w:tcW w:w="283" w:type="dxa"/>
          </w:tcPr>
          <w:p w:rsidR="001D00B8" w:rsidRPr="00BA3DA8" w:rsidRDefault="001D00B8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078" w:type="dxa"/>
            <w:gridSpan w:val="5"/>
          </w:tcPr>
          <w:p w:rsidR="001D00B8" w:rsidRPr="002B3B15" w:rsidRDefault="001D00B8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</w:pPr>
            <w:r w:rsidRPr="002B3B15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В т.ч. областной бюджет</w:t>
            </w:r>
          </w:p>
        </w:tc>
        <w:tc>
          <w:tcPr>
            <w:tcW w:w="1134" w:type="dxa"/>
          </w:tcPr>
          <w:p w:rsidR="001D00B8" w:rsidRPr="00BA3DA8" w:rsidRDefault="001D00B8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1D00B8" w:rsidRPr="00170C63" w:rsidRDefault="00195E99" w:rsidP="00B10C4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10C43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B10C43">
              <w:rPr>
                <w:rFonts w:ascii="Times New Roman" w:hAnsi="Times New Roman"/>
                <w:sz w:val="24"/>
                <w:szCs w:val="24"/>
                <w:lang w:eastAsia="ru-RU"/>
              </w:rPr>
              <w:t>85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10C4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</w:tcPr>
          <w:p w:rsidR="001D00B8" w:rsidRPr="00170C63" w:rsidRDefault="00B10C43" w:rsidP="00B10C4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  <w:r w:rsidR="00195E9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1</w:t>
            </w:r>
            <w:r w:rsidR="00195E9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1D00B8" w:rsidRPr="00170C63" w:rsidRDefault="00B93A29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 464,3</w:t>
            </w:r>
          </w:p>
        </w:tc>
        <w:tc>
          <w:tcPr>
            <w:tcW w:w="1843" w:type="dxa"/>
          </w:tcPr>
          <w:p w:rsidR="001D00B8" w:rsidRPr="00170C63" w:rsidRDefault="00B93A29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 929,4</w:t>
            </w:r>
          </w:p>
        </w:tc>
        <w:tc>
          <w:tcPr>
            <w:tcW w:w="1559" w:type="dxa"/>
          </w:tcPr>
          <w:p w:rsidR="001D00B8" w:rsidRPr="002B3B15" w:rsidRDefault="001D00B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D00B8" w:rsidRPr="00BA3DA8" w:rsidRDefault="001D00B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70C63" w:rsidRPr="00BA3DA8" w:rsidTr="005F019E">
        <w:trPr>
          <w:trHeight w:val="650"/>
        </w:trPr>
        <w:tc>
          <w:tcPr>
            <w:tcW w:w="15984" w:type="dxa"/>
            <w:gridSpan w:val="13"/>
          </w:tcPr>
          <w:p w:rsidR="00170C63" w:rsidRPr="002B3B15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3B15">
              <w:rPr>
                <w:rFonts w:ascii="Times New Roman" w:hAnsi="Times New Roman"/>
                <w:sz w:val="24"/>
                <w:szCs w:val="24"/>
                <w:lang w:eastAsia="ru-RU"/>
              </w:rPr>
              <w:t>Раздел 2  «</w:t>
            </w:r>
            <w:r w:rsidRPr="002B3B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еспечение государственными пособиями граждан, имеющих детей </w:t>
            </w:r>
          </w:p>
          <w:p w:rsidR="00170C63" w:rsidRPr="002B3B15" w:rsidRDefault="00170C6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B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2B3B15">
              <w:rPr>
                <w:rFonts w:ascii="Times New Roman" w:hAnsi="Times New Roman"/>
                <w:sz w:val="24"/>
                <w:szCs w:val="24"/>
                <w:lang w:eastAsia="ru-RU"/>
              </w:rPr>
              <w:t>Верхнеуральском</w:t>
            </w:r>
            <w:r w:rsidRPr="002B3B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униципальном районе»</w:t>
            </w:r>
          </w:p>
        </w:tc>
      </w:tr>
      <w:tr w:rsidR="00D51B58" w:rsidRPr="00BA3DA8" w:rsidTr="00CC488D">
        <w:trPr>
          <w:trHeight w:val="2106"/>
        </w:trPr>
        <w:tc>
          <w:tcPr>
            <w:tcW w:w="283" w:type="dxa"/>
          </w:tcPr>
          <w:p w:rsidR="00D51B58" w:rsidRPr="003066A1" w:rsidRDefault="00D51B58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078" w:type="dxa"/>
            <w:gridSpan w:val="5"/>
          </w:tcPr>
          <w:p w:rsidR="00D51B58" w:rsidRPr="003066A1" w:rsidRDefault="00D51B58" w:rsidP="00170C63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особие на ребенка (Закон Челябинской области "О ежемесячном пособии на ребенка")</w:t>
            </w:r>
          </w:p>
          <w:p w:rsidR="00D51B58" w:rsidRPr="003066A1" w:rsidRDefault="00D51B58" w:rsidP="00170C63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51B58" w:rsidRPr="00BA3DA8" w:rsidRDefault="00D51B58" w:rsidP="00D51B5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D51B58" w:rsidRPr="00001233" w:rsidRDefault="00B93A29" w:rsidP="00B10C4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10C4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B10C43">
              <w:rPr>
                <w:rFonts w:ascii="Times New Roman" w:hAnsi="Times New Roman"/>
                <w:sz w:val="24"/>
                <w:szCs w:val="24"/>
                <w:lang w:eastAsia="ru-RU"/>
              </w:rPr>
              <w:t>86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842" w:type="dxa"/>
          </w:tcPr>
          <w:p w:rsidR="00D51B58" w:rsidRPr="00001233" w:rsidRDefault="00B10C43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7</w:t>
            </w:r>
            <w:r w:rsidR="00B93A29">
              <w:rPr>
                <w:rFonts w:ascii="Times New Roman" w:hAnsi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843" w:type="dxa"/>
          </w:tcPr>
          <w:p w:rsidR="00D51B58" w:rsidRPr="003066A1" w:rsidRDefault="00B93A29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367,8</w:t>
            </w:r>
          </w:p>
        </w:tc>
        <w:tc>
          <w:tcPr>
            <w:tcW w:w="1843" w:type="dxa"/>
          </w:tcPr>
          <w:p w:rsidR="00D51B58" w:rsidRPr="003066A1" w:rsidRDefault="00B93A29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742,3</w:t>
            </w:r>
          </w:p>
        </w:tc>
        <w:tc>
          <w:tcPr>
            <w:tcW w:w="1559" w:type="dxa"/>
          </w:tcPr>
          <w:p w:rsidR="00D51B58" w:rsidRPr="003066A1" w:rsidRDefault="00D51B5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D51B58" w:rsidRPr="003066A1" w:rsidRDefault="00D51B58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D51B58" w:rsidRPr="003066A1" w:rsidRDefault="00D51B58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D51B58" w:rsidRPr="00BA3DA8" w:rsidTr="00CC488D">
        <w:trPr>
          <w:trHeight w:val="154"/>
        </w:trPr>
        <w:tc>
          <w:tcPr>
            <w:tcW w:w="283" w:type="dxa"/>
          </w:tcPr>
          <w:p w:rsidR="00D51B58" w:rsidRPr="003066A1" w:rsidRDefault="00D51B58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8" w:type="dxa"/>
            <w:gridSpan w:val="5"/>
          </w:tcPr>
          <w:p w:rsidR="00D51B58" w:rsidRPr="003066A1" w:rsidRDefault="00D51B58" w:rsidP="00170C63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1134" w:type="dxa"/>
          </w:tcPr>
          <w:p w:rsidR="00D51B58" w:rsidRPr="00BA3DA8" w:rsidRDefault="00D51B58" w:rsidP="00D51B5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D51B58" w:rsidRPr="003066A1" w:rsidRDefault="00B10C43" w:rsidP="001D370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2</w:t>
            </w:r>
            <w:r w:rsidR="00B93A29">
              <w:rPr>
                <w:rFonts w:ascii="Times New Roman" w:hAnsi="Times New Roman"/>
                <w:sz w:val="24"/>
                <w:szCs w:val="24"/>
                <w:lang w:eastAsia="ru-RU"/>
              </w:rPr>
              <w:t>02,8</w:t>
            </w:r>
          </w:p>
        </w:tc>
        <w:tc>
          <w:tcPr>
            <w:tcW w:w="1842" w:type="dxa"/>
          </w:tcPr>
          <w:p w:rsidR="00D51B58" w:rsidRPr="00FB17BA" w:rsidRDefault="00B93A29" w:rsidP="00B10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B10C4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1843" w:type="dxa"/>
          </w:tcPr>
          <w:p w:rsidR="00D51B58" w:rsidRPr="003066A1" w:rsidRDefault="00B93A29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33,5</w:t>
            </w:r>
          </w:p>
        </w:tc>
        <w:tc>
          <w:tcPr>
            <w:tcW w:w="1843" w:type="dxa"/>
          </w:tcPr>
          <w:p w:rsidR="00D51B58" w:rsidRPr="003066A1" w:rsidRDefault="00B93A29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94,8</w:t>
            </w:r>
          </w:p>
        </w:tc>
        <w:tc>
          <w:tcPr>
            <w:tcW w:w="1559" w:type="dxa"/>
          </w:tcPr>
          <w:p w:rsidR="00D51B58" w:rsidRPr="003066A1" w:rsidRDefault="00D51B5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D51B58" w:rsidRPr="003066A1" w:rsidRDefault="00D51B58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D51B58" w:rsidRPr="003066A1" w:rsidRDefault="00D51B58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D51B58" w:rsidRPr="00BA3DA8" w:rsidTr="00CC488D">
        <w:trPr>
          <w:trHeight w:val="154"/>
        </w:trPr>
        <w:tc>
          <w:tcPr>
            <w:tcW w:w="283" w:type="dxa"/>
          </w:tcPr>
          <w:p w:rsidR="00D51B58" w:rsidRPr="003066A1" w:rsidRDefault="00D51B58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8" w:type="dxa"/>
            <w:gridSpan w:val="5"/>
          </w:tcPr>
          <w:p w:rsidR="00D51B58" w:rsidRPr="003066A1" w:rsidRDefault="00D51B58" w:rsidP="00170C63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ополнительных мер социальной поддержки многодетным семьям</w:t>
            </w:r>
          </w:p>
        </w:tc>
        <w:tc>
          <w:tcPr>
            <w:tcW w:w="1134" w:type="dxa"/>
          </w:tcPr>
          <w:p w:rsidR="00D51B58" w:rsidRPr="00BA3DA8" w:rsidRDefault="00D51B58" w:rsidP="00D51B5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D51B58" w:rsidRPr="00001233" w:rsidRDefault="00F10AE4" w:rsidP="003409ED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 301,7</w:t>
            </w:r>
          </w:p>
        </w:tc>
        <w:tc>
          <w:tcPr>
            <w:tcW w:w="1842" w:type="dxa"/>
          </w:tcPr>
          <w:p w:rsidR="00D51B58" w:rsidRPr="00001233" w:rsidRDefault="00F10AE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 832,7</w:t>
            </w:r>
          </w:p>
        </w:tc>
        <w:tc>
          <w:tcPr>
            <w:tcW w:w="1843" w:type="dxa"/>
          </w:tcPr>
          <w:p w:rsidR="00D51B58" w:rsidRPr="003066A1" w:rsidRDefault="00F10AE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 426,0</w:t>
            </w:r>
          </w:p>
        </w:tc>
        <w:tc>
          <w:tcPr>
            <w:tcW w:w="1843" w:type="dxa"/>
          </w:tcPr>
          <w:p w:rsidR="00D51B58" w:rsidRPr="003066A1" w:rsidRDefault="00F10AE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 043,0</w:t>
            </w:r>
          </w:p>
        </w:tc>
        <w:tc>
          <w:tcPr>
            <w:tcW w:w="1559" w:type="dxa"/>
          </w:tcPr>
          <w:p w:rsidR="00D51B58" w:rsidRPr="003066A1" w:rsidRDefault="00D51B5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D51B58" w:rsidRPr="003066A1" w:rsidRDefault="00D51B58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D51B58" w:rsidRPr="003066A1" w:rsidRDefault="00D51B58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D51B58" w:rsidRPr="00BA3DA8" w:rsidTr="00CC488D">
        <w:trPr>
          <w:trHeight w:val="154"/>
        </w:trPr>
        <w:tc>
          <w:tcPr>
            <w:tcW w:w="283" w:type="dxa"/>
          </w:tcPr>
          <w:p w:rsidR="00D51B58" w:rsidRPr="003066A1" w:rsidRDefault="00D51B58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8" w:type="dxa"/>
            <w:gridSpan w:val="5"/>
          </w:tcPr>
          <w:p w:rsidR="00D51B58" w:rsidRPr="003066A1" w:rsidRDefault="00D51B58" w:rsidP="00170C63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ирование по материнскому капиталу</w:t>
            </w:r>
          </w:p>
        </w:tc>
        <w:tc>
          <w:tcPr>
            <w:tcW w:w="1134" w:type="dxa"/>
          </w:tcPr>
          <w:p w:rsidR="00D51B58" w:rsidRPr="00B93EF6" w:rsidRDefault="00D51B58" w:rsidP="00D51B5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D51B58" w:rsidRPr="003066A1" w:rsidRDefault="00F10AE4" w:rsidP="001D3708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9,2</w:t>
            </w:r>
          </w:p>
        </w:tc>
        <w:tc>
          <w:tcPr>
            <w:tcW w:w="1842" w:type="dxa"/>
          </w:tcPr>
          <w:p w:rsidR="00D51B58" w:rsidRPr="003066A1" w:rsidRDefault="00F10AE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0,1</w:t>
            </w:r>
          </w:p>
        </w:tc>
        <w:tc>
          <w:tcPr>
            <w:tcW w:w="1843" w:type="dxa"/>
          </w:tcPr>
          <w:p w:rsidR="00D51B58" w:rsidRPr="003066A1" w:rsidRDefault="00F10AE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1843" w:type="dxa"/>
          </w:tcPr>
          <w:p w:rsidR="00D51B58" w:rsidRPr="003066A1" w:rsidRDefault="00F10AE4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6,2</w:t>
            </w:r>
          </w:p>
        </w:tc>
        <w:tc>
          <w:tcPr>
            <w:tcW w:w="1559" w:type="dxa"/>
          </w:tcPr>
          <w:p w:rsidR="00D51B58" w:rsidRPr="003066A1" w:rsidRDefault="00D51B58" w:rsidP="00170C6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D51B58" w:rsidRPr="003066A1" w:rsidRDefault="00D51B58" w:rsidP="00170C6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D51B58" w:rsidRPr="003066A1" w:rsidRDefault="00D51B58" w:rsidP="00170C63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F10AE4" w:rsidRPr="00BA3DA8" w:rsidTr="00CC488D">
        <w:trPr>
          <w:trHeight w:val="154"/>
        </w:trPr>
        <w:tc>
          <w:tcPr>
            <w:tcW w:w="283" w:type="dxa"/>
          </w:tcPr>
          <w:p w:rsidR="00F10AE4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78" w:type="dxa"/>
            <w:gridSpan w:val="5"/>
          </w:tcPr>
          <w:p w:rsidR="00F10AE4" w:rsidRDefault="00F10AE4" w:rsidP="00F10AE4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9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spellStart"/>
            <w:r w:rsidRPr="003409ED">
              <w:rPr>
                <w:rFonts w:ascii="Times New Roman" w:hAnsi="Times New Roman"/>
                <w:sz w:val="24"/>
                <w:szCs w:val="24"/>
                <w:lang w:eastAsia="ru-RU"/>
              </w:rPr>
              <w:t>перед</w:t>
            </w:r>
            <w:proofErr w:type="gramStart"/>
            <w:r w:rsidRPr="003409ED"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3409ED">
              <w:rPr>
                <w:rFonts w:ascii="Times New Roman" w:hAnsi="Times New Roman"/>
                <w:sz w:val="24"/>
                <w:szCs w:val="24"/>
                <w:lang w:eastAsia="ru-RU"/>
              </w:rPr>
              <w:t>ос</w:t>
            </w:r>
            <w:proofErr w:type="spellEnd"/>
            <w:r w:rsidRPr="003409ED">
              <w:rPr>
                <w:rFonts w:ascii="Times New Roman" w:hAnsi="Times New Roman"/>
                <w:sz w:val="24"/>
                <w:szCs w:val="24"/>
                <w:lang w:eastAsia="ru-RU"/>
              </w:rPr>
              <w:t>. полномочий по назначению ежегодной денежной выплаты на приобретение одежды для посещения учебных занятий, а также спортивной формы</w:t>
            </w:r>
          </w:p>
        </w:tc>
        <w:tc>
          <w:tcPr>
            <w:tcW w:w="1134" w:type="dxa"/>
          </w:tcPr>
          <w:p w:rsidR="00F10AE4" w:rsidRPr="003409ED" w:rsidRDefault="00F10AE4" w:rsidP="00F10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10AE4" w:rsidRPr="00001233" w:rsidRDefault="00B10C43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6</w:t>
            </w:r>
            <w:r w:rsidR="00F10AE4">
              <w:rPr>
                <w:rFonts w:ascii="Times New Roman" w:hAnsi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842" w:type="dxa"/>
          </w:tcPr>
          <w:p w:rsidR="00F10AE4" w:rsidRPr="00001233" w:rsidRDefault="00B10C43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  <w:r w:rsidR="00F10AE4">
              <w:rPr>
                <w:rFonts w:ascii="Times New Roman" w:hAnsi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843" w:type="dxa"/>
          </w:tcPr>
          <w:p w:rsidR="00F10AE4" w:rsidRPr="003066A1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3,8</w:t>
            </w:r>
          </w:p>
        </w:tc>
        <w:tc>
          <w:tcPr>
            <w:tcW w:w="1843" w:type="dxa"/>
          </w:tcPr>
          <w:p w:rsidR="00F10AE4" w:rsidRPr="003066A1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4,4</w:t>
            </w:r>
          </w:p>
        </w:tc>
        <w:tc>
          <w:tcPr>
            <w:tcW w:w="1559" w:type="dxa"/>
          </w:tcPr>
          <w:p w:rsidR="00F10AE4" w:rsidRPr="003066A1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о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2126" w:type="dxa"/>
          </w:tcPr>
          <w:p w:rsidR="00F10AE4" w:rsidRPr="003066A1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F10AE4" w:rsidRPr="003066A1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F10AE4" w:rsidRPr="00BA3DA8" w:rsidTr="00CC488D">
        <w:trPr>
          <w:trHeight w:val="154"/>
        </w:trPr>
        <w:tc>
          <w:tcPr>
            <w:tcW w:w="283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gridSpan w:val="5"/>
            <w:vAlign w:val="center"/>
          </w:tcPr>
          <w:p w:rsidR="00F10AE4" w:rsidRPr="00EA247B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разделу 2</w:t>
            </w:r>
          </w:p>
        </w:tc>
        <w:tc>
          <w:tcPr>
            <w:tcW w:w="1134" w:type="dxa"/>
          </w:tcPr>
          <w:p w:rsidR="00F10AE4" w:rsidRPr="00EA247B" w:rsidRDefault="00F10AE4" w:rsidP="00F10AE4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0AE4" w:rsidRPr="00C00FB3" w:rsidRDefault="00F10AE4" w:rsidP="00B10C4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B10C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B10C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6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842" w:type="dxa"/>
          </w:tcPr>
          <w:p w:rsidR="00F10AE4" w:rsidRPr="00EA247B" w:rsidRDefault="00B10C43" w:rsidP="00B10C4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="00F10A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1</w:t>
            </w:r>
            <w:r w:rsidR="00F10A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843" w:type="dxa"/>
          </w:tcPr>
          <w:p w:rsidR="00F10AE4" w:rsidRPr="00001233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 914,0</w:t>
            </w:r>
          </w:p>
        </w:tc>
        <w:tc>
          <w:tcPr>
            <w:tcW w:w="1843" w:type="dxa"/>
          </w:tcPr>
          <w:p w:rsidR="00F10AE4" w:rsidRPr="00757744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 000,7</w:t>
            </w:r>
          </w:p>
        </w:tc>
        <w:tc>
          <w:tcPr>
            <w:tcW w:w="1559" w:type="dxa"/>
          </w:tcPr>
          <w:p w:rsidR="00F10AE4" w:rsidRPr="00BA3DA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10AE4" w:rsidRPr="00BA3DA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F10AE4" w:rsidRPr="00BA3DA8" w:rsidTr="00CC488D">
        <w:trPr>
          <w:trHeight w:val="154"/>
        </w:trPr>
        <w:tc>
          <w:tcPr>
            <w:tcW w:w="283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gridSpan w:val="5"/>
          </w:tcPr>
          <w:p w:rsidR="00F10AE4" w:rsidRPr="00EA247B" w:rsidRDefault="00F10AE4" w:rsidP="00F10AE4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EE63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.ч. </w:t>
            </w:r>
            <w:r w:rsidRPr="00EA24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Областной бюджет</w:t>
            </w:r>
          </w:p>
        </w:tc>
        <w:tc>
          <w:tcPr>
            <w:tcW w:w="1134" w:type="dxa"/>
          </w:tcPr>
          <w:p w:rsidR="00F10AE4" w:rsidRPr="00EA247B" w:rsidRDefault="00F10AE4" w:rsidP="00F10AE4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0AE4" w:rsidRPr="00C00FB3" w:rsidRDefault="00F10AE4" w:rsidP="00B10C4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B10C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B10C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6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842" w:type="dxa"/>
          </w:tcPr>
          <w:p w:rsidR="00F10AE4" w:rsidRPr="00EA247B" w:rsidRDefault="00B10C43" w:rsidP="00B10C4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="00F10A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1</w:t>
            </w:r>
            <w:r w:rsidR="00F10A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843" w:type="dxa"/>
          </w:tcPr>
          <w:p w:rsidR="00F10AE4" w:rsidRPr="00001233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 914,0</w:t>
            </w:r>
          </w:p>
        </w:tc>
        <w:tc>
          <w:tcPr>
            <w:tcW w:w="1843" w:type="dxa"/>
          </w:tcPr>
          <w:p w:rsidR="00F10AE4" w:rsidRPr="00757744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 000,7</w:t>
            </w:r>
          </w:p>
        </w:tc>
        <w:tc>
          <w:tcPr>
            <w:tcW w:w="1559" w:type="dxa"/>
          </w:tcPr>
          <w:p w:rsidR="00F10AE4" w:rsidRPr="00BA3DA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10AE4" w:rsidRPr="00BA3DA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10AE4" w:rsidRPr="00BA3DA8" w:rsidTr="005F019E">
        <w:trPr>
          <w:trHeight w:val="154"/>
        </w:trPr>
        <w:tc>
          <w:tcPr>
            <w:tcW w:w="15984" w:type="dxa"/>
            <w:gridSpan w:val="13"/>
          </w:tcPr>
          <w:p w:rsidR="00F10AE4" w:rsidRPr="00EA247B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sz w:val="24"/>
                <w:szCs w:val="24"/>
                <w:lang w:eastAsia="ru-RU"/>
              </w:rPr>
              <w:t>Раздел 3 «Организация и осуществление деятельности по опеке и попечительству»</w:t>
            </w:r>
          </w:p>
        </w:tc>
      </w:tr>
      <w:tr w:rsidR="00F10AE4" w:rsidRPr="00BA3DA8" w:rsidTr="00CC488D">
        <w:trPr>
          <w:trHeight w:val="154"/>
        </w:trPr>
        <w:tc>
          <w:tcPr>
            <w:tcW w:w="283" w:type="dxa"/>
          </w:tcPr>
          <w:p w:rsidR="00F10AE4" w:rsidRPr="00EA247B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078" w:type="dxa"/>
            <w:gridSpan w:val="5"/>
          </w:tcPr>
          <w:p w:rsidR="00F10AE4" w:rsidRPr="00EA247B" w:rsidRDefault="00F10AE4" w:rsidP="00F10AE4">
            <w:pPr>
              <w:tabs>
                <w:tab w:val="center" w:pos="1590"/>
                <w:tab w:val="right" w:pos="3180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 в Верхнеуральском муниципальном районе</w:t>
            </w:r>
          </w:p>
        </w:tc>
        <w:tc>
          <w:tcPr>
            <w:tcW w:w="1134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10AE4" w:rsidRPr="002B00CA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 296,8</w:t>
            </w:r>
          </w:p>
        </w:tc>
        <w:tc>
          <w:tcPr>
            <w:tcW w:w="1842" w:type="dxa"/>
          </w:tcPr>
          <w:p w:rsidR="00F10AE4" w:rsidRPr="002B00CA" w:rsidRDefault="00F10AE4" w:rsidP="00F10A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65,6</w:t>
            </w:r>
          </w:p>
        </w:tc>
        <w:tc>
          <w:tcPr>
            <w:tcW w:w="1843" w:type="dxa"/>
          </w:tcPr>
          <w:p w:rsidR="00F10AE4" w:rsidRPr="002B00CA" w:rsidRDefault="00F10AE4" w:rsidP="00F10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65,6</w:t>
            </w:r>
          </w:p>
        </w:tc>
        <w:tc>
          <w:tcPr>
            <w:tcW w:w="1843" w:type="dxa"/>
          </w:tcPr>
          <w:p w:rsidR="00F10AE4" w:rsidRPr="00EA247B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765,6</w:t>
            </w:r>
          </w:p>
        </w:tc>
        <w:tc>
          <w:tcPr>
            <w:tcW w:w="1559" w:type="dxa"/>
          </w:tcPr>
          <w:p w:rsidR="00F10AE4" w:rsidRPr="00EA247B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F10AE4" w:rsidRPr="00EA247B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F10AE4" w:rsidRPr="00EA247B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F10AE4" w:rsidRPr="00BA3DA8" w:rsidTr="00CC488D">
        <w:trPr>
          <w:trHeight w:val="154"/>
        </w:trPr>
        <w:tc>
          <w:tcPr>
            <w:tcW w:w="4361" w:type="dxa"/>
            <w:gridSpan w:val="6"/>
          </w:tcPr>
          <w:p w:rsidR="00F10AE4" w:rsidRPr="00EA247B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разделу 3</w:t>
            </w:r>
          </w:p>
        </w:tc>
        <w:tc>
          <w:tcPr>
            <w:tcW w:w="1134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0AE4" w:rsidRPr="002B00CA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 296,8</w:t>
            </w:r>
          </w:p>
        </w:tc>
        <w:tc>
          <w:tcPr>
            <w:tcW w:w="1842" w:type="dxa"/>
          </w:tcPr>
          <w:p w:rsidR="00F10AE4" w:rsidRPr="002B00CA" w:rsidRDefault="00F10AE4" w:rsidP="00F10A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65,6</w:t>
            </w:r>
          </w:p>
        </w:tc>
        <w:tc>
          <w:tcPr>
            <w:tcW w:w="1843" w:type="dxa"/>
          </w:tcPr>
          <w:p w:rsidR="00F10AE4" w:rsidRPr="002B00CA" w:rsidRDefault="00F10AE4" w:rsidP="00F10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65,6</w:t>
            </w:r>
          </w:p>
        </w:tc>
        <w:tc>
          <w:tcPr>
            <w:tcW w:w="1843" w:type="dxa"/>
          </w:tcPr>
          <w:p w:rsidR="00F10AE4" w:rsidRPr="00EA247B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765,6</w:t>
            </w:r>
          </w:p>
        </w:tc>
        <w:tc>
          <w:tcPr>
            <w:tcW w:w="1559" w:type="dxa"/>
          </w:tcPr>
          <w:p w:rsidR="00F10AE4" w:rsidRPr="00EA247B" w:rsidRDefault="00F10AE4" w:rsidP="00F10AE4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F10AE4" w:rsidRPr="00EA247B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0AE4" w:rsidRPr="00BA3DA8" w:rsidTr="00CC488D">
        <w:trPr>
          <w:trHeight w:val="154"/>
        </w:trPr>
        <w:tc>
          <w:tcPr>
            <w:tcW w:w="4361" w:type="dxa"/>
            <w:gridSpan w:val="6"/>
          </w:tcPr>
          <w:p w:rsidR="00F10AE4" w:rsidRPr="00EA247B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подпрограмме  4</w:t>
            </w:r>
          </w:p>
        </w:tc>
        <w:tc>
          <w:tcPr>
            <w:tcW w:w="1134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0AE4" w:rsidRPr="002B00CA" w:rsidRDefault="00B10C43" w:rsidP="00B10C4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2</w:t>
            </w:r>
            <w:r w:rsidR="00F10A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7</w:t>
            </w:r>
            <w:r w:rsidR="00195E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F10A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</w:tcPr>
          <w:p w:rsidR="00F10AE4" w:rsidRPr="002B00CA" w:rsidRDefault="00F10AE4" w:rsidP="00B10C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10C43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B10C43">
              <w:rPr>
                <w:rFonts w:ascii="Times New Roman" w:hAnsi="Times New Roman"/>
                <w:b/>
                <w:sz w:val="24"/>
                <w:szCs w:val="24"/>
              </w:rPr>
              <w:t>53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10C4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10AE4" w:rsidRPr="002B00CA" w:rsidRDefault="000F2FA1" w:rsidP="00F10A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 143,9</w:t>
            </w:r>
          </w:p>
        </w:tc>
        <w:tc>
          <w:tcPr>
            <w:tcW w:w="1843" w:type="dxa"/>
          </w:tcPr>
          <w:p w:rsidR="00F10AE4" w:rsidRPr="00757744" w:rsidRDefault="000F2FA1" w:rsidP="00F10AE4">
            <w:pPr>
              <w:tabs>
                <w:tab w:val="left" w:pos="382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7 695,7</w:t>
            </w:r>
          </w:p>
        </w:tc>
        <w:tc>
          <w:tcPr>
            <w:tcW w:w="1559" w:type="dxa"/>
          </w:tcPr>
          <w:p w:rsidR="00F10AE4" w:rsidRPr="00EA247B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10AE4" w:rsidRPr="00EA247B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2FA1" w:rsidRPr="00BA3DA8" w:rsidTr="00CC488D">
        <w:trPr>
          <w:trHeight w:val="154"/>
        </w:trPr>
        <w:tc>
          <w:tcPr>
            <w:tcW w:w="4361" w:type="dxa"/>
            <w:gridSpan w:val="6"/>
          </w:tcPr>
          <w:p w:rsidR="000F2FA1" w:rsidRPr="009D52A3" w:rsidRDefault="000F2FA1" w:rsidP="000F2FA1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5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EE63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.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9D5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бластной бюджет</w:t>
            </w:r>
          </w:p>
        </w:tc>
        <w:tc>
          <w:tcPr>
            <w:tcW w:w="1134" w:type="dxa"/>
          </w:tcPr>
          <w:p w:rsidR="000F2FA1" w:rsidRPr="009D52A3" w:rsidRDefault="000F2FA1" w:rsidP="000F2FA1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F2FA1" w:rsidRPr="002B00CA" w:rsidRDefault="00B10C43" w:rsidP="00B10C43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2</w:t>
            </w:r>
            <w:r w:rsidR="000F2F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7</w:t>
            </w:r>
            <w:r w:rsidR="00195E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0F2F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</w:tcPr>
          <w:p w:rsidR="000F2FA1" w:rsidRPr="002B00CA" w:rsidRDefault="000F2FA1" w:rsidP="00B10C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10C43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B10C43">
              <w:rPr>
                <w:rFonts w:ascii="Times New Roman" w:hAnsi="Times New Roman"/>
                <w:b/>
                <w:sz w:val="24"/>
                <w:szCs w:val="24"/>
              </w:rPr>
              <w:t>53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10C4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F2FA1" w:rsidRPr="002B00CA" w:rsidRDefault="000F2FA1" w:rsidP="000F2F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 143,9</w:t>
            </w:r>
          </w:p>
        </w:tc>
        <w:tc>
          <w:tcPr>
            <w:tcW w:w="1843" w:type="dxa"/>
          </w:tcPr>
          <w:p w:rsidR="000F2FA1" w:rsidRPr="00757744" w:rsidRDefault="000F2FA1" w:rsidP="000F2FA1">
            <w:pPr>
              <w:tabs>
                <w:tab w:val="left" w:pos="382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7 695,7</w:t>
            </w:r>
          </w:p>
        </w:tc>
        <w:tc>
          <w:tcPr>
            <w:tcW w:w="1559" w:type="dxa"/>
          </w:tcPr>
          <w:p w:rsidR="000F2FA1" w:rsidRPr="00BA3DA8" w:rsidRDefault="000F2FA1" w:rsidP="000F2FA1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F2FA1" w:rsidRPr="00BA3DA8" w:rsidRDefault="000F2FA1" w:rsidP="000F2FA1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10AE4" w:rsidRPr="00BA3DA8" w:rsidTr="005F019E">
        <w:trPr>
          <w:trHeight w:val="703"/>
        </w:trPr>
        <w:tc>
          <w:tcPr>
            <w:tcW w:w="1134" w:type="dxa"/>
            <w:gridSpan w:val="4"/>
            <w:tcBorders>
              <w:left w:val="nil"/>
              <w:right w:val="nil"/>
            </w:tcBorders>
          </w:tcPr>
          <w:p w:rsidR="00F10AE4" w:rsidRPr="00BA3DA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F10AE4" w:rsidRPr="00BA3DA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75" w:type="dxa"/>
            <w:gridSpan w:val="8"/>
            <w:tcBorders>
              <w:left w:val="nil"/>
              <w:right w:val="nil"/>
            </w:tcBorders>
          </w:tcPr>
          <w:p w:rsidR="00F10AE4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C488D" w:rsidRDefault="00CC488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C488D" w:rsidRDefault="00CC488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C488D" w:rsidRDefault="00CC488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C488D" w:rsidRDefault="00CC488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C488D" w:rsidRDefault="00CC488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C488D" w:rsidRDefault="00CC488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C488D" w:rsidRDefault="00CC488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C488D" w:rsidRDefault="00CC488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C488D" w:rsidRDefault="00CC488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C488D" w:rsidRDefault="00CC488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C488D" w:rsidRDefault="00CC488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C488D" w:rsidRDefault="00CC488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C488D" w:rsidRDefault="00CC488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C488D" w:rsidRDefault="00CC488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C488D" w:rsidRDefault="00CC488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C488D" w:rsidRDefault="00CC488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C488D" w:rsidRDefault="00CC488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C488D" w:rsidRDefault="00CC488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C488D" w:rsidRDefault="00CC488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C488D" w:rsidRDefault="00CC488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C488D" w:rsidRDefault="00CC488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C488D" w:rsidRDefault="00CC488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C488D" w:rsidRDefault="00CC488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C488D" w:rsidRDefault="00CC488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C488D" w:rsidRPr="00BA3DA8" w:rsidRDefault="00CC488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F10AE4" w:rsidRPr="00BA3DA8" w:rsidTr="005F019E">
        <w:trPr>
          <w:trHeight w:val="154"/>
        </w:trPr>
        <w:tc>
          <w:tcPr>
            <w:tcW w:w="15984" w:type="dxa"/>
            <w:gridSpan w:val="13"/>
          </w:tcPr>
          <w:p w:rsidR="00F10AE4" w:rsidRPr="009D52A3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2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одпрограмма 5. «Социальное обслуживание и поддержка граждан пожилого возраста и иных категорий граждан в Верхнеуральском муниципальном районе»</w:t>
            </w:r>
          </w:p>
        </w:tc>
      </w:tr>
      <w:tr w:rsidR="00F10AE4" w:rsidRPr="00BA3DA8" w:rsidTr="005F019E">
        <w:trPr>
          <w:trHeight w:val="154"/>
        </w:trPr>
        <w:tc>
          <w:tcPr>
            <w:tcW w:w="15984" w:type="dxa"/>
            <w:gridSpan w:val="13"/>
          </w:tcPr>
          <w:p w:rsidR="00F10AE4" w:rsidRPr="009D52A3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2A3">
              <w:rPr>
                <w:rFonts w:ascii="Times New Roman" w:hAnsi="Times New Roman"/>
                <w:sz w:val="24"/>
                <w:szCs w:val="24"/>
                <w:lang w:eastAsia="ru-RU"/>
              </w:rPr>
              <w:t>Задача: Совершенствование существующих механизмов оказания мер социальной поддержки и государственной социальной помощи.</w:t>
            </w:r>
          </w:p>
        </w:tc>
      </w:tr>
      <w:tr w:rsidR="00F10AE4" w:rsidRPr="00BA3DA8" w:rsidTr="005F019E">
        <w:trPr>
          <w:trHeight w:val="154"/>
        </w:trPr>
        <w:tc>
          <w:tcPr>
            <w:tcW w:w="15984" w:type="dxa"/>
            <w:gridSpan w:val="13"/>
          </w:tcPr>
          <w:p w:rsidR="00F10AE4" w:rsidRPr="009D52A3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2A3">
              <w:rPr>
                <w:rFonts w:ascii="Times New Roman" w:hAnsi="Times New Roman"/>
                <w:sz w:val="24"/>
                <w:szCs w:val="24"/>
                <w:lang w:eastAsia="ru-RU"/>
              </w:rPr>
              <w:t>Раздел 1  «Повышение реальных доходов отдельных категорий граждан</w:t>
            </w:r>
          </w:p>
          <w:p w:rsidR="00F10AE4" w:rsidRPr="009D52A3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2A3">
              <w:rPr>
                <w:rFonts w:ascii="Times New Roman" w:hAnsi="Times New Roman"/>
                <w:sz w:val="24"/>
                <w:szCs w:val="24"/>
                <w:lang w:eastAsia="ru-RU"/>
              </w:rPr>
              <w:t>Верхнеуральского муниципального района»</w:t>
            </w:r>
          </w:p>
        </w:tc>
      </w:tr>
      <w:tr w:rsidR="00F10AE4" w:rsidRPr="00BA3DA8" w:rsidTr="00CC488D">
        <w:trPr>
          <w:trHeight w:val="154"/>
        </w:trPr>
        <w:tc>
          <w:tcPr>
            <w:tcW w:w="675" w:type="dxa"/>
            <w:gridSpan w:val="3"/>
          </w:tcPr>
          <w:p w:rsidR="00F10AE4" w:rsidRPr="005F7B3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gridSpan w:val="3"/>
          </w:tcPr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ая денежная выплата в соответствии с Законом Челябинской области «О мерах социальной поддержки ветеранов в Челябинской области» </w:t>
            </w:r>
          </w:p>
          <w:p w:rsidR="00F10AE4" w:rsidRPr="005F7B38" w:rsidRDefault="00F10AE4" w:rsidP="00F10AE4">
            <w:pPr>
              <w:tabs>
                <w:tab w:val="center" w:pos="1590"/>
                <w:tab w:val="right" w:pos="3180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( ЕДВ ВТ)</w:t>
            </w:r>
          </w:p>
        </w:tc>
        <w:tc>
          <w:tcPr>
            <w:tcW w:w="1134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10AE4" w:rsidRPr="007435A3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 229,5</w:t>
            </w:r>
          </w:p>
        </w:tc>
        <w:tc>
          <w:tcPr>
            <w:tcW w:w="1842" w:type="dxa"/>
          </w:tcPr>
          <w:p w:rsidR="00F10AE4" w:rsidRPr="007435A3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 614,8</w:t>
            </w:r>
          </w:p>
        </w:tc>
        <w:tc>
          <w:tcPr>
            <w:tcW w:w="1843" w:type="dxa"/>
          </w:tcPr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 399,4</w:t>
            </w:r>
          </w:p>
        </w:tc>
        <w:tc>
          <w:tcPr>
            <w:tcW w:w="1843" w:type="dxa"/>
          </w:tcPr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215,3</w:t>
            </w:r>
          </w:p>
        </w:tc>
        <w:tc>
          <w:tcPr>
            <w:tcW w:w="1559" w:type="dxa"/>
          </w:tcPr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F10AE4" w:rsidRPr="005F7B3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ind w:right="-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F10AE4" w:rsidRPr="00BA3DA8" w:rsidTr="00CC488D">
        <w:trPr>
          <w:trHeight w:val="154"/>
        </w:trPr>
        <w:tc>
          <w:tcPr>
            <w:tcW w:w="675" w:type="dxa"/>
            <w:gridSpan w:val="3"/>
          </w:tcPr>
          <w:p w:rsidR="00F10AE4" w:rsidRPr="005F7B3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gridSpan w:val="3"/>
          </w:tcPr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 (ЕДВ ЖПР)</w:t>
            </w:r>
          </w:p>
        </w:tc>
        <w:tc>
          <w:tcPr>
            <w:tcW w:w="1134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2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10AE4" w:rsidRPr="007435A3" w:rsidRDefault="00F10AE4" w:rsidP="0067709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</w:t>
            </w:r>
            <w:r w:rsidR="0067709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1842" w:type="dxa"/>
          </w:tcPr>
          <w:p w:rsidR="00F10AE4" w:rsidRPr="005F7B38" w:rsidRDefault="0067709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F10AE4">
              <w:rPr>
                <w:rFonts w:ascii="Times New Roman" w:hAnsi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843" w:type="dxa"/>
          </w:tcPr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7,5</w:t>
            </w:r>
          </w:p>
        </w:tc>
        <w:tc>
          <w:tcPr>
            <w:tcW w:w="1843" w:type="dxa"/>
          </w:tcPr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7,8</w:t>
            </w:r>
          </w:p>
        </w:tc>
        <w:tc>
          <w:tcPr>
            <w:tcW w:w="1559" w:type="dxa"/>
          </w:tcPr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F10AE4" w:rsidRPr="005F7B3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F10AE4" w:rsidRPr="00BA3DA8" w:rsidTr="00CC488D">
        <w:trPr>
          <w:trHeight w:val="154"/>
        </w:trPr>
        <w:tc>
          <w:tcPr>
            <w:tcW w:w="675" w:type="dxa"/>
            <w:gridSpan w:val="3"/>
          </w:tcPr>
          <w:p w:rsidR="00F10AE4" w:rsidRPr="005F7B3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F7B38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86" w:type="dxa"/>
            <w:gridSpan w:val="3"/>
          </w:tcPr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Закон Челябинской области "О звании "Ветеран труда Челябинской области" (ежемесячная денежная выплата)</w:t>
            </w:r>
          </w:p>
        </w:tc>
        <w:tc>
          <w:tcPr>
            <w:tcW w:w="1134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10AE4" w:rsidRPr="007435A3" w:rsidRDefault="00F10AE4" w:rsidP="0067709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 </w:t>
            </w:r>
            <w:r w:rsidR="0067709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,</w:t>
            </w:r>
            <w:r w:rsidR="00C3649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</w:tcPr>
          <w:p w:rsidR="00F10AE4" w:rsidRPr="005F7B38" w:rsidRDefault="00F10AE4" w:rsidP="0067709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 </w:t>
            </w:r>
            <w:r w:rsidR="0067709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</w:t>
            </w:r>
            <w:r w:rsidR="00C3649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 921,4</w:t>
            </w:r>
          </w:p>
        </w:tc>
        <w:tc>
          <w:tcPr>
            <w:tcW w:w="1843" w:type="dxa"/>
          </w:tcPr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 638,3</w:t>
            </w:r>
          </w:p>
        </w:tc>
        <w:tc>
          <w:tcPr>
            <w:tcW w:w="1559" w:type="dxa"/>
          </w:tcPr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F10AE4" w:rsidRPr="005F7B3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F10AE4" w:rsidRPr="00BA3DA8" w:rsidTr="00CC488D">
        <w:trPr>
          <w:trHeight w:val="154"/>
        </w:trPr>
        <w:tc>
          <w:tcPr>
            <w:tcW w:w="675" w:type="dxa"/>
            <w:gridSpan w:val="3"/>
          </w:tcPr>
          <w:p w:rsidR="00F10AE4" w:rsidRPr="005F7B3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F7B38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86" w:type="dxa"/>
            <w:gridSpan w:val="3"/>
          </w:tcPr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Закон Челябинской области "О дополнительных мерах социальной защиты ветеранов в Челябинской области (компенсация расходов на оплату жилых помещений и коммунальных услуг)</w:t>
            </w:r>
          </w:p>
        </w:tc>
        <w:tc>
          <w:tcPr>
            <w:tcW w:w="1134" w:type="dxa"/>
          </w:tcPr>
          <w:p w:rsidR="00F10AE4" w:rsidRPr="00BA3DA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842" w:type="dxa"/>
          </w:tcPr>
          <w:p w:rsidR="00F10AE4" w:rsidRPr="007435A3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843" w:type="dxa"/>
          </w:tcPr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843" w:type="dxa"/>
          </w:tcPr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559" w:type="dxa"/>
          </w:tcPr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F10AE4" w:rsidRPr="005F7B3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F10AE4" w:rsidRPr="00BA3DA8" w:rsidTr="00CC488D">
        <w:trPr>
          <w:trHeight w:val="154"/>
        </w:trPr>
        <w:tc>
          <w:tcPr>
            <w:tcW w:w="675" w:type="dxa"/>
            <w:gridSpan w:val="3"/>
          </w:tcPr>
          <w:p w:rsidR="00F10AE4" w:rsidRPr="005F7B3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gridSpan w:val="3"/>
          </w:tcPr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outlineLvl w:val="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енсация расходов </w:t>
            </w:r>
            <w:proofErr w:type="gramStart"/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на уплату взноса на капитальный ремонт общего имущества в многоквартирном доме в соответствии с Законом</w:t>
            </w:r>
            <w:proofErr w:type="gramEnd"/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елябинской области</w:t>
            </w:r>
            <w:r w:rsidRPr="005F7B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ЧО «О дополнительных  мерах социальной поддержки отдельных категорий граждан в ЧО»</w:t>
            </w:r>
          </w:p>
        </w:tc>
        <w:tc>
          <w:tcPr>
            <w:tcW w:w="1134" w:type="dxa"/>
          </w:tcPr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10AE4" w:rsidRPr="00CC1EE7" w:rsidRDefault="00F10AE4" w:rsidP="0067709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</w:t>
            </w:r>
            <w:r w:rsidR="0067709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842" w:type="dxa"/>
          </w:tcPr>
          <w:p w:rsidR="00F10AE4" w:rsidRPr="007435A3" w:rsidRDefault="00F10AE4" w:rsidP="0067709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</w:t>
            </w:r>
            <w:r w:rsidR="0067709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843" w:type="dxa"/>
          </w:tcPr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156,4</w:t>
            </w:r>
          </w:p>
        </w:tc>
        <w:tc>
          <w:tcPr>
            <w:tcW w:w="1843" w:type="dxa"/>
          </w:tcPr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156,4</w:t>
            </w:r>
          </w:p>
        </w:tc>
        <w:tc>
          <w:tcPr>
            <w:tcW w:w="1559" w:type="dxa"/>
          </w:tcPr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F10AE4" w:rsidRPr="005F7B3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F10AE4" w:rsidRPr="005F7B38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Верхнеуральского </w:t>
            </w:r>
            <w:r w:rsidRPr="005F7B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</w:tr>
      <w:tr w:rsidR="00F10AE4" w:rsidRPr="00BA3DA8" w:rsidTr="00CC488D">
        <w:trPr>
          <w:trHeight w:val="154"/>
        </w:trPr>
        <w:tc>
          <w:tcPr>
            <w:tcW w:w="675" w:type="dxa"/>
            <w:gridSpan w:val="3"/>
          </w:tcPr>
          <w:p w:rsidR="00F10AE4" w:rsidRPr="006C5EEF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3686" w:type="dxa"/>
            <w:gridSpan w:val="3"/>
          </w:tcPr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</w:t>
            </w:r>
          </w:p>
        </w:tc>
        <w:tc>
          <w:tcPr>
            <w:tcW w:w="1134" w:type="dxa"/>
          </w:tcPr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10AE4" w:rsidRPr="007435A3" w:rsidRDefault="00F10AE4" w:rsidP="00BB6E59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6</w:t>
            </w:r>
            <w:r w:rsidR="00BB6E59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B6E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F10AE4" w:rsidRPr="006C5EEF" w:rsidRDefault="00F10AE4" w:rsidP="000569EB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4</w:t>
            </w:r>
            <w:r w:rsidR="000569EB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569E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56,8</w:t>
            </w:r>
          </w:p>
        </w:tc>
        <w:tc>
          <w:tcPr>
            <w:tcW w:w="1843" w:type="dxa"/>
          </w:tcPr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619,1</w:t>
            </w:r>
          </w:p>
        </w:tc>
        <w:tc>
          <w:tcPr>
            <w:tcW w:w="1559" w:type="dxa"/>
          </w:tcPr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6" w:type="dxa"/>
          </w:tcPr>
          <w:p w:rsidR="00F10AE4" w:rsidRPr="006C5EEF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F10AE4" w:rsidRPr="00BA3DA8" w:rsidTr="00CC488D">
        <w:trPr>
          <w:trHeight w:val="154"/>
        </w:trPr>
        <w:tc>
          <w:tcPr>
            <w:tcW w:w="675" w:type="dxa"/>
            <w:gridSpan w:val="3"/>
          </w:tcPr>
          <w:p w:rsidR="00F10AE4" w:rsidRPr="006C5EEF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686" w:type="dxa"/>
            <w:gridSpan w:val="3"/>
          </w:tcPr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134" w:type="dxa"/>
          </w:tcPr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10AE4" w:rsidRPr="007435A3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 352,9</w:t>
            </w:r>
          </w:p>
        </w:tc>
        <w:tc>
          <w:tcPr>
            <w:tcW w:w="1842" w:type="dxa"/>
          </w:tcPr>
          <w:p w:rsidR="00F10AE4" w:rsidRPr="007435A3" w:rsidRDefault="00F10AE4" w:rsidP="00F10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994,5</w:t>
            </w:r>
          </w:p>
        </w:tc>
        <w:tc>
          <w:tcPr>
            <w:tcW w:w="1843" w:type="dxa"/>
          </w:tcPr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 679,2</w:t>
            </w:r>
          </w:p>
        </w:tc>
        <w:tc>
          <w:tcPr>
            <w:tcW w:w="1843" w:type="dxa"/>
          </w:tcPr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 679,2</w:t>
            </w:r>
          </w:p>
        </w:tc>
        <w:tc>
          <w:tcPr>
            <w:tcW w:w="1559" w:type="dxa"/>
          </w:tcPr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6" w:type="dxa"/>
          </w:tcPr>
          <w:p w:rsidR="00F10AE4" w:rsidRPr="006C5EEF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F10AE4" w:rsidRPr="00BA3DA8" w:rsidTr="00CC488D">
        <w:trPr>
          <w:trHeight w:val="154"/>
        </w:trPr>
        <w:tc>
          <w:tcPr>
            <w:tcW w:w="675" w:type="dxa"/>
            <w:gridSpan w:val="3"/>
          </w:tcPr>
          <w:p w:rsidR="00F10AE4" w:rsidRPr="006C5EEF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686" w:type="dxa"/>
            <w:gridSpan w:val="3"/>
          </w:tcPr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134" w:type="dxa"/>
          </w:tcPr>
          <w:p w:rsidR="00F10AE4" w:rsidRPr="006C5EEF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10AE4" w:rsidRPr="00BE0FD9" w:rsidRDefault="0019473C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 537,8</w:t>
            </w:r>
          </w:p>
        </w:tc>
        <w:tc>
          <w:tcPr>
            <w:tcW w:w="1842" w:type="dxa"/>
          </w:tcPr>
          <w:p w:rsidR="00F10AE4" w:rsidRPr="006C5EEF" w:rsidRDefault="0019473C" w:rsidP="00F10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 866,1</w:t>
            </w:r>
          </w:p>
        </w:tc>
        <w:tc>
          <w:tcPr>
            <w:tcW w:w="1843" w:type="dxa"/>
          </w:tcPr>
          <w:p w:rsidR="00F10AE4" w:rsidRPr="006C5EEF" w:rsidRDefault="0019473C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 819,9</w:t>
            </w:r>
          </w:p>
        </w:tc>
        <w:tc>
          <w:tcPr>
            <w:tcW w:w="1843" w:type="dxa"/>
          </w:tcPr>
          <w:p w:rsidR="00F10AE4" w:rsidRPr="006C5EEF" w:rsidRDefault="0019473C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 851,8</w:t>
            </w:r>
          </w:p>
        </w:tc>
        <w:tc>
          <w:tcPr>
            <w:tcW w:w="1559" w:type="dxa"/>
          </w:tcPr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F10AE4" w:rsidRPr="006C5EEF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F10AE4" w:rsidRPr="00BA3DA8" w:rsidTr="00CC488D">
        <w:trPr>
          <w:trHeight w:val="154"/>
        </w:trPr>
        <w:tc>
          <w:tcPr>
            <w:tcW w:w="675" w:type="dxa"/>
            <w:gridSpan w:val="3"/>
          </w:tcPr>
          <w:p w:rsidR="00F10AE4" w:rsidRPr="006C5EEF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gridSpan w:val="3"/>
          </w:tcPr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Возмещение стоимости услуг по  погребению и выплата социального пособия на погребение.</w:t>
            </w:r>
          </w:p>
        </w:tc>
        <w:tc>
          <w:tcPr>
            <w:tcW w:w="1134" w:type="dxa"/>
          </w:tcPr>
          <w:p w:rsidR="00F10AE4" w:rsidRPr="006C5EEF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10AE4" w:rsidRPr="00BE0FD9" w:rsidRDefault="0019473C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384,7</w:t>
            </w:r>
          </w:p>
        </w:tc>
        <w:tc>
          <w:tcPr>
            <w:tcW w:w="1842" w:type="dxa"/>
          </w:tcPr>
          <w:p w:rsidR="00F10AE4" w:rsidRPr="006C5EEF" w:rsidRDefault="0019473C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4,9</w:t>
            </w:r>
          </w:p>
        </w:tc>
        <w:tc>
          <w:tcPr>
            <w:tcW w:w="1843" w:type="dxa"/>
          </w:tcPr>
          <w:p w:rsidR="00F10AE4" w:rsidRPr="006C5EEF" w:rsidRDefault="0019473C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4,9</w:t>
            </w:r>
          </w:p>
        </w:tc>
        <w:tc>
          <w:tcPr>
            <w:tcW w:w="1843" w:type="dxa"/>
          </w:tcPr>
          <w:p w:rsidR="00F10AE4" w:rsidRPr="006C5EEF" w:rsidRDefault="0019473C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4,9</w:t>
            </w:r>
          </w:p>
        </w:tc>
        <w:tc>
          <w:tcPr>
            <w:tcW w:w="1559" w:type="dxa"/>
          </w:tcPr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F10AE4" w:rsidRPr="006C5EEF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F10AE4" w:rsidRPr="00BA3DA8" w:rsidTr="00CC488D">
        <w:trPr>
          <w:trHeight w:val="154"/>
        </w:trPr>
        <w:tc>
          <w:tcPr>
            <w:tcW w:w="675" w:type="dxa"/>
            <w:gridSpan w:val="3"/>
          </w:tcPr>
          <w:p w:rsidR="00F10AE4" w:rsidRPr="006C5EEF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gridSpan w:val="3"/>
          </w:tcPr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</w:tcPr>
          <w:p w:rsidR="00F10AE4" w:rsidRPr="006C5EEF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10AE4" w:rsidRPr="007A0B06" w:rsidRDefault="0019473C" w:rsidP="0067709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67709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677094">
              <w:rPr>
                <w:rFonts w:ascii="Times New Roman" w:hAnsi="Times New Roman"/>
                <w:sz w:val="24"/>
                <w:szCs w:val="24"/>
                <w:lang w:eastAsia="ru-RU"/>
              </w:rPr>
              <w:t>97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7709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</w:tcPr>
          <w:p w:rsidR="00F10AE4" w:rsidRPr="007A0B06" w:rsidRDefault="0019473C" w:rsidP="0067709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7709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77094">
              <w:rPr>
                <w:rFonts w:ascii="Times New Roman" w:hAnsi="Times New Roman"/>
                <w:sz w:val="24"/>
                <w:szCs w:val="24"/>
                <w:lang w:eastAsia="ru-RU"/>
              </w:rPr>
              <w:t>46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7709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10AE4" w:rsidRPr="007A0B06" w:rsidRDefault="0019473C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 394,4</w:t>
            </w:r>
          </w:p>
        </w:tc>
        <w:tc>
          <w:tcPr>
            <w:tcW w:w="1843" w:type="dxa"/>
          </w:tcPr>
          <w:p w:rsidR="00F10AE4" w:rsidRPr="006C5EEF" w:rsidRDefault="0019473C" w:rsidP="0019473C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71 120,</w:t>
            </w:r>
            <w:r w:rsidR="00B532A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F10AE4" w:rsidRPr="006C5EEF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Верхнеуральского </w:t>
            </w: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</w:tr>
      <w:tr w:rsidR="00F10AE4" w:rsidRPr="00BA3DA8" w:rsidTr="00CC488D">
        <w:trPr>
          <w:trHeight w:val="154"/>
        </w:trPr>
        <w:tc>
          <w:tcPr>
            <w:tcW w:w="675" w:type="dxa"/>
            <w:gridSpan w:val="3"/>
          </w:tcPr>
          <w:p w:rsidR="00F10AE4" w:rsidRPr="006C5EEF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686" w:type="dxa"/>
            <w:gridSpan w:val="3"/>
          </w:tcPr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полнительные меры социальной поддержки детей погибших участников ВОВ и приравненных к ним </w:t>
            </w:r>
          </w:p>
        </w:tc>
        <w:tc>
          <w:tcPr>
            <w:tcW w:w="1134" w:type="dxa"/>
          </w:tcPr>
          <w:p w:rsidR="00F10AE4" w:rsidRPr="006C5EEF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10AE4" w:rsidRPr="007A0B06" w:rsidRDefault="00677094" w:rsidP="0067709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005</w:t>
            </w:r>
            <w:r w:rsidR="0019473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532A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F10AE4" w:rsidRPr="007A0B06" w:rsidRDefault="0019473C" w:rsidP="006770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6770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77094">
              <w:rPr>
                <w:rFonts w:ascii="Times New Roman" w:hAnsi="Times New Roman"/>
                <w:sz w:val="24"/>
                <w:szCs w:val="24"/>
              </w:rPr>
              <w:t>8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532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10AE4" w:rsidRPr="007A0B06" w:rsidRDefault="0019473C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486,7</w:t>
            </w:r>
          </w:p>
        </w:tc>
        <w:tc>
          <w:tcPr>
            <w:tcW w:w="1843" w:type="dxa"/>
          </w:tcPr>
          <w:p w:rsidR="00F10AE4" w:rsidRPr="006C5EEF" w:rsidRDefault="0019473C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625,4</w:t>
            </w:r>
          </w:p>
        </w:tc>
        <w:tc>
          <w:tcPr>
            <w:tcW w:w="1559" w:type="dxa"/>
          </w:tcPr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F10AE4" w:rsidRPr="006C5EEF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F10AE4" w:rsidRPr="00BA3DA8" w:rsidTr="00CC488D">
        <w:trPr>
          <w:trHeight w:val="154"/>
        </w:trPr>
        <w:tc>
          <w:tcPr>
            <w:tcW w:w="675" w:type="dxa"/>
            <w:gridSpan w:val="3"/>
          </w:tcPr>
          <w:p w:rsidR="00F10AE4" w:rsidRPr="006C5EEF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6" w:type="dxa"/>
            <w:gridSpan w:val="3"/>
          </w:tcPr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оставление адресной субсидии гражданам в связи с ростом платы за коммунальные услуги</w:t>
            </w:r>
          </w:p>
        </w:tc>
        <w:tc>
          <w:tcPr>
            <w:tcW w:w="1134" w:type="dxa"/>
          </w:tcPr>
          <w:p w:rsidR="00F10AE4" w:rsidRPr="006C5EEF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10AE4" w:rsidRPr="007A0B06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F10AE4" w:rsidRPr="007A0B06" w:rsidRDefault="0019473C" w:rsidP="00F10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843" w:type="dxa"/>
          </w:tcPr>
          <w:p w:rsidR="00F10AE4" w:rsidRPr="007A0B06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B06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</w:tcPr>
          <w:p w:rsidR="00F10AE4" w:rsidRPr="006C5EEF" w:rsidRDefault="00F10AE4" w:rsidP="0019473C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19473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F10AE4" w:rsidRPr="006C5EEF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F10AE4" w:rsidRPr="00BA3DA8" w:rsidTr="00CC488D">
        <w:trPr>
          <w:trHeight w:val="154"/>
        </w:trPr>
        <w:tc>
          <w:tcPr>
            <w:tcW w:w="675" w:type="dxa"/>
            <w:gridSpan w:val="3"/>
          </w:tcPr>
          <w:p w:rsidR="00F10AE4" w:rsidRPr="003661BD" w:rsidRDefault="00F10AE4" w:rsidP="003661BD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="003661B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gridSpan w:val="3"/>
          </w:tcPr>
          <w:p w:rsidR="00F10AE4" w:rsidRPr="006C5EEF" w:rsidRDefault="00F10AE4" w:rsidP="00F10AE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EEF">
              <w:rPr>
                <w:rFonts w:ascii="Times New Roman" w:hAnsi="Times New Roman"/>
                <w:bCs/>
                <w:sz w:val="24"/>
                <w:szCs w:val="24"/>
              </w:rPr>
              <w:t>Реализация переданных государственных полномочий по назначению государственной социальной помощи отдельным категориям граждан, в том числе на основании социального контракта</w:t>
            </w:r>
          </w:p>
        </w:tc>
        <w:tc>
          <w:tcPr>
            <w:tcW w:w="1134" w:type="dxa"/>
          </w:tcPr>
          <w:p w:rsidR="00F10AE4" w:rsidRPr="006C5EEF" w:rsidRDefault="00F10AE4" w:rsidP="00F10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10AE4" w:rsidRPr="007A0B06" w:rsidRDefault="003C4901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842" w:type="dxa"/>
          </w:tcPr>
          <w:p w:rsidR="00F10AE4" w:rsidRPr="007A0B06" w:rsidRDefault="003C4901" w:rsidP="00F10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843" w:type="dxa"/>
          </w:tcPr>
          <w:p w:rsidR="00F10AE4" w:rsidRPr="007A0B06" w:rsidRDefault="00F10AE4" w:rsidP="003C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B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A0B06">
              <w:rPr>
                <w:rFonts w:ascii="Times New Roman" w:hAnsi="Times New Roman"/>
                <w:sz w:val="24"/>
                <w:szCs w:val="24"/>
              </w:rPr>
              <w:t>,</w:t>
            </w:r>
            <w:r w:rsidR="003C49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10AE4" w:rsidRPr="006C5EEF" w:rsidRDefault="00F10AE4" w:rsidP="003C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</w:t>
            </w:r>
            <w:r w:rsidR="003C49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10AE4" w:rsidRPr="006C5EEF" w:rsidRDefault="00F10AE4" w:rsidP="00F10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EE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</w:tcPr>
          <w:p w:rsidR="00F10AE4" w:rsidRPr="006C5EEF" w:rsidRDefault="00F10AE4" w:rsidP="00F10A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EE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F10AE4" w:rsidRPr="006C5EEF" w:rsidRDefault="00F10AE4" w:rsidP="00F10AE4">
            <w:pPr>
              <w:pStyle w:val="ConsPlusNormal"/>
              <w:ind w:left="-108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EEF">
              <w:rPr>
                <w:rFonts w:ascii="Times New Roman" w:hAnsi="Times New Roman" w:cs="Times New Roman"/>
                <w:sz w:val="24"/>
                <w:szCs w:val="24"/>
              </w:rPr>
              <w:t>администрации Верхнеуральского муниципального района</w:t>
            </w:r>
          </w:p>
        </w:tc>
      </w:tr>
      <w:tr w:rsidR="00F10AE4" w:rsidRPr="00BA3DA8" w:rsidTr="00CC488D">
        <w:trPr>
          <w:trHeight w:val="154"/>
        </w:trPr>
        <w:tc>
          <w:tcPr>
            <w:tcW w:w="675" w:type="dxa"/>
            <w:gridSpan w:val="3"/>
          </w:tcPr>
          <w:p w:rsidR="00F10AE4" w:rsidRPr="00734DB2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661B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gridSpan w:val="3"/>
          </w:tcPr>
          <w:p w:rsidR="00F10AE4" w:rsidRPr="006C5EEF" w:rsidRDefault="00F10AE4" w:rsidP="00F10AE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ализация</w:t>
            </w:r>
            <w:r w:rsidRPr="006C5EEF">
              <w:rPr>
                <w:rFonts w:ascii="Times New Roman" w:hAnsi="Times New Roman"/>
                <w:bCs/>
                <w:sz w:val="24"/>
                <w:szCs w:val="24"/>
              </w:rPr>
              <w:t xml:space="preserve"> переданных государственных полномоч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назначению гражданам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единовре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ыплаты на оплату приобретен ВДГО</w:t>
            </w:r>
          </w:p>
        </w:tc>
        <w:tc>
          <w:tcPr>
            <w:tcW w:w="1134" w:type="dxa"/>
          </w:tcPr>
          <w:p w:rsidR="00F10AE4" w:rsidRPr="006C5EEF" w:rsidRDefault="00F10AE4" w:rsidP="00F10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10AE4" w:rsidRPr="006967E4" w:rsidRDefault="00F10AE4" w:rsidP="003C4901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</w:t>
            </w:r>
            <w:r w:rsidR="003C4901">
              <w:rPr>
                <w:rFonts w:ascii="Times New Roman" w:hAnsi="Times New Roman"/>
                <w:sz w:val="24"/>
                <w:szCs w:val="24"/>
                <w:lang w:eastAsia="ru-RU"/>
              </w:rPr>
              <w:t>52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C490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F10AE4" w:rsidRPr="00357C74" w:rsidRDefault="003C4901" w:rsidP="00F10A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1,5</w:t>
            </w:r>
          </w:p>
        </w:tc>
        <w:tc>
          <w:tcPr>
            <w:tcW w:w="1843" w:type="dxa"/>
          </w:tcPr>
          <w:p w:rsidR="00F10AE4" w:rsidRPr="006C5EEF" w:rsidRDefault="003C4901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1,5</w:t>
            </w:r>
          </w:p>
        </w:tc>
        <w:tc>
          <w:tcPr>
            <w:tcW w:w="1843" w:type="dxa"/>
          </w:tcPr>
          <w:p w:rsidR="00F10AE4" w:rsidRPr="006C5EEF" w:rsidRDefault="003C4901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1,5</w:t>
            </w:r>
          </w:p>
        </w:tc>
        <w:tc>
          <w:tcPr>
            <w:tcW w:w="1559" w:type="dxa"/>
          </w:tcPr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F10AE4" w:rsidRPr="006C5EEF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F10AE4" w:rsidRPr="00BA3DA8" w:rsidTr="00CC488D">
        <w:trPr>
          <w:trHeight w:val="154"/>
        </w:trPr>
        <w:tc>
          <w:tcPr>
            <w:tcW w:w="675" w:type="dxa"/>
            <w:gridSpan w:val="3"/>
          </w:tcPr>
          <w:p w:rsidR="00F10AE4" w:rsidRDefault="00F10AE4" w:rsidP="003661BD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661B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gridSpan w:val="3"/>
          </w:tcPr>
          <w:p w:rsidR="00F10AE4" w:rsidRDefault="00F10AE4" w:rsidP="00F10AE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переданных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полномочий по назначению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ыплаты отдельным категориям граждан в связи с проведением СВО на территориях ДНР, ЛНР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 Украины</w:t>
            </w:r>
          </w:p>
        </w:tc>
        <w:tc>
          <w:tcPr>
            <w:tcW w:w="1134" w:type="dxa"/>
          </w:tcPr>
          <w:p w:rsidR="00F10AE4" w:rsidRDefault="00F10AE4" w:rsidP="00F10AE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10AE4" w:rsidRDefault="003C4901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</w:t>
            </w:r>
            <w:r w:rsidR="00F10AE4">
              <w:rPr>
                <w:rFonts w:ascii="Times New Roman" w:hAnsi="Times New Roman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842" w:type="dxa"/>
          </w:tcPr>
          <w:p w:rsidR="00F10AE4" w:rsidRDefault="003C4901" w:rsidP="00F10A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480,0</w:t>
            </w:r>
          </w:p>
        </w:tc>
        <w:tc>
          <w:tcPr>
            <w:tcW w:w="1843" w:type="dxa"/>
          </w:tcPr>
          <w:p w:rsidR="00F10AE4" w:rsidRDefault="003C4901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  <w:r w:rsidR="00F10AE4">
              <w:rPr>
                <w:rFonts w:ascii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843" w:type="dxa"/>
          </w:tcPr>
          <w:p w:rsidR="00F10AE4" w:rsidRPr="006C5EEF" w:rsidRDefault="003C4901" w:rsidP="000F2FA1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  <w:r w:rsidR="000F2FA1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F10AE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F10AE4" w:rsidRPr="006C5EEF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F10AE4" w:rsidRPr="006C5EEF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Верхнеуральского муниципального </w:t>
            </w:r>
            <w:r w:rsidRPr="006C5E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</w:tr>
      <w:tr w:rsidR="00F10AE4" w:rsidRPr="00BA3DA8" w:rsidTr="00CC488D">
        <w:trPr>
          <w:trHeight w:val="154"/>
        </w:trPr>
        <w:tc>
          <w:tcPr>
            <w:tcW w:w="4361" w:type="dxa"/>
            <w:gridSpan w:val="6"/>
          </w:tcPr>
          <w:p w:rsidR="00F10AE4" w:rsidRPr="00474C4D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того по разделу 1:</w:t>
            </w:r>
          </w:p>
        </w:tc>
        <w:tc>
          <w:tcPr>
            <w:tcW w:w="1134" w:type="dxa"/>
          </w:tcPr>
          <w:p w:rsidR="00F10AE4" w:rsidRPr="00474C4D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0AE4" w:rsidRPr="00E0116C" w:rsidRDefault="003C4901" w:rsidP="00677094">
            <w:pPr>
              <w:tabs>
                <w:tab w:val="left" w:pos="382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8</w:t>
            </w:r>
            <w:r w:rsidR="006770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6770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24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6770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</w:tcPr>
          <w:p w:rsidR="00F10AE4" w:rsidRPr="00357C74" w:rsidRDefault="000569EB" w:rsidP="0067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67709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677094">
              <w:rPr>
                <w:rFonts w:ascii="Times New Roman" w:hAnsi="Times New Roman"/>
                <w:b/>
                <w:sz w:val="24"/>
                <w:szCs w:val="24"/>
              </w:rPr>
              <w:t>639</w:t>
            </w:r>
            <w:r w:rsidR="003C490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770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10AE4" w:rsidRPr="008817D5" w:rsidRDefault="003C4901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5 321,5</w:t>
            </w:r>
          </w:p>
        </w:tc>
        <w:tc>
          <w:tcPr>
            <w:tcW w:w="1843" w:type="dxa"/>
          </w:tcPr>
          <w:p w:rsidR="00F10AE4" w:rsidRPr="006967E4" w:rsidRDefault="003C4901" w:rsidP="00F10AE4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 864,</w:t>
            </w:r>
            <w:r w:rsidR="00BB6E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F10AE4" w:rsidRPr="00BA3DA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10AE4" w:rsidRPr="00BA3DA8" w:rsidTr="00CC488D">
        <w:trPr>
          <w:trHeight w:val="154"/>
        </w:trPr>
        <w:tc>
          <w:tcPr>
            <w:tcW w:w="4361" w:type="dxa"/>
            <w:gridSpan w:val="6"/>
          </w:tcPr>
          <w:p w:rsidR="00F10AE4" w:rsidRPr="00474C4D" w:rsidRDefault="00F10AE4" w:rsidP="00F10AE4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 </w:t>
            </w:r>
          </w:p>
        </w:tc>
        <w:tc>
          <w:tcPr>
            <w:tcW w:w="1134" w:type="dxa"/>
          </w:tcPr>
          <w:p w:rsidR="00F10AE4" w:rsidRPr="00474C4D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0AE4" w:rsidRPr="00410271" w:rsidRDefault="003C4901" w:rsidP="000569EB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569E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0569EB">
              <w:rPr>
                <w:rFonts w:ascii="Times New Roman" w:hAnsi="Times New Roman"/>
                <w:sz w:val="24"/>
                <w:szCs w:val="24"/>
                <w:lang w:eastAsia="ru-RU"/>
              </w:rPr>
              <w:t>97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569E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F10AE4" w:rsidRPr="00357C74" w:rsidRDefault="003C4901" w:rsidP="00056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4</w:t>
            </w:r>
            <w:r w:rsidR="000569EB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569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10AE4" w:rsidRPr="00474C4D" w:rsidRDefault="003C4901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236,0</w:t>
            </w:r>
          </w:p>
        </w:tc>
        <w:tc>
          <w:tcPr>
            <w:tcW w:w="1843" w:type="dxa"/>
          </w:tcPr>
          <w:p w:rsidR="00F10AE4" w:rsidRPr="00474C4D" w:rsidRDefault="003C4901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298,3</w:t>
            </w:r>
          </w:p>
        </w:tc>
        <w:tc>
          <w:tcPr>
            <w:tcW w:w="1559" w:type="dxa"/>
          </w:tcPr>
          <w:p w:rsidR="00F10AE4" w:rsidRPr="00474C4D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10AE4" w:rsidRPr="00BA3DA8" w:rsidTr="00CC488D">
        <w:trPr>
          <w:trHeight w:val="154"/>
        </w:trPr>
        <w:tc>
          <w:tcPr>
            <w:tcW w:w="4361" w:type="dxa"/>
            <w:gridSpan w:val="6"/>
          </w:tcPr>
          <w:p w:rsidR="00F10AE4" w:rsidRPr="00474C4D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F10AE4" w:rsidRPr="00474C4D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10AE4" w:rsidRPr="00474C4D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0AE4" w:rsidRPr="008817D5" w:rsidRDefault="003C4901" w:rsidP="0067709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67709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677094">
              <w:rPr>
                <w:rFonts w:ascii="Times New Roman" w:hAnsi="Times New Roman"/>
                <w:sz w:val="24"/>
                <w:szCs w:val="24"/>
                <w:lang w:eastAsia="ru-RU"/>
              </w:rPr>
              <w:t>85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7709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</w:tcPr>
          <w:p w:rsidR="00F10AE4" w:rsidRPr="00357C74" w:rsidRDefault="000569EB" w:rsidP="0067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77094">
              <w:rPr>
                <w:rFonts w:ascii="Times New Roman" w:hAnsi="Times New Roman"/>
                <w:sz w:val="24"/>
                <w:szCs w:val="24"/>
              </w:rPr>
              <w:t>6 203,6</w:t>
            </w:r>
          </w:p>
        </w:tc>
        <w:tc>
          <w:tcPr>
            <w:tcW w:w="1843" w:type="dxa"/>
          </w:tcPr>
          <w:p w:rsidR="00F10AE4" w:rsidRPr="00474C4D" w:rsidRDefault="003C4901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4 085,5</w:t>
            </w:r>
          </w:p>
        </w:tc>
        <w:tc>
          <w:tcPr>
            <w:tcW w:w="1843" w:type="dxa"/>
          </w:tcPr>
          <w:p w:rsidR="00F10AE4" w:rsidRPr="00474C4D" w:rsidRDefault="003C4901" w:rsidP="00F10AE4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 565,</w:t>
            </w:r>
            <w:r w:rsidR="00B532A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F10AE4" w:rsidRPr="00474C4D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10AE4" w:rsidRPr="00BA3DA8" w:rsidTr="005F019E">
        <w:trPr>
          <w:trHeight w:val="154"/>
        </w:trPr>
        <w:tc>
          <w:tcPr>
            <w:tcW w:w="15984" w:type="dxa"/>
            <w:gridSpan w:val="13"/>
          </w:tcPr>
          <w:p w:rsidR="00F10AE4" w:rsidRPr="00357C74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 2. «Улучшение качества жизни граждан пожилого возраста и инвалидов, семей с детьми </w:t>
            </w:r>
          </w:p>
          <w:p w:rsidR="00F10AE4" w:rsidRPr="00357C74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Верхнеуральского муниципального района»</w:t>
            </w:r>
          </w:p>
        </w:tc>
      </w:tr>
      <w:tr w:rsidR="00F10AE4" w:rsidRPr="00BA3DA8" w:rsidTr="00CC488D">
        <w:trPr>
          <w:trHeight w:val="154"/>
        </w:trPr>
        <w:tc>
          <w:tcPr>
            <w:tcW w:w="334" w:type="dxa"/>
            <w:gridSpan w:val="2"/>
          </w:tcPr>
          <w:p w:rsidR="00F10AE4" w:rsidRPr="00474C4D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7" w:type="dxa"/>
            <w:gridSpan w:val="4"/>
          </w:tcPr>
          <w:p w:rsidR="00F10AE4" w:rsidRPr="00474C4D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е обеспечение деятельности в Муниципальном учреждении «Комплексный центр социального обслуживания населения» Верхнеуральского муниципального района Челябинской области»</w:t>
            </w:r>
          </w:p>
        </w:tc>
        <w:tc>
          <w:tcPr>
            <w:tcW w:w="1134" w:type="dxa"/>
          </w:tcPr>
          <w:p w:rsidR="00F10AE4" w:rsidRPr="00474C4D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F10AE4" w:rsidRPr="00474C4D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F10AE4" w:rsidRPr="00474C4D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10AE4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10AE4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10AE4" w:rsidRPr="008817D5" w:rsidRDefault="003C4901" w:rsidP="000569EB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6 </w:t>
            </w:r>
            <w:r w:rsidR="000569EB">
              <w:rPr>
                <w:rFonts w:ascii="Times New Roman" w:hAnsi="Times New Roman"/>
                <w:sz w:val="24"/>
                <w:szCs w:val="24"/>
                <w:lang w:eastAsia="ru-RU"/>
              </w:rPr>
              <w:t>03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569E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</w:tcPr>
          <w:p w:rsidR="003C4901" w:rsidRDefault="003C4901" w:rsidP="00F10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AE4" w:rsidRPr="00357C74" w:rsidRDefault="003C4901" w:rsidP="00056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 </w:t>
            </w:r>
            <w:r w:rsidR="000569EB">
              <w:rPr>
                <w:rFonts w:ascii="Times New Roman" w:hAnsi="Times New Roman"/>
                <w:sz w:val="24"/>
                <w:szCs w:val="24"/>
              </w:rPr>
              <w:t>22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569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10AE4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10AE4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10AE4" w:rsidRPr="00474C4D" w:rsidRDefault="003C4901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 783,3</w:t>
            </w:r>
          </w:p>
        </w:tc>
        <w:tc>
          <w:tcPr>
            <w:tcW w:w="1843" w:type="dxa"/>
          </w:tcPr>
          <w:p w:rsidR="00F10AE4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10AE4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10AE4" w:rsidRPr="00474C4D" w:rsidRDefault="003C4901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 026,7</w:t>
            </w:r>
          </w:p>
        </w:tc>
        <w:tc>
          <w:tcPr>
            <w:tcW w:w="1559" w:type="dxa"/>
          </w:tcPr>
          <w:p w:rsidR="00F10AE4" w:rsidRPr="00474C4D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F10AE4" w:rsidRPr="00474C4D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МУ «Комплексный центр»</w:t>
            </w:r>
          </w:p>
        </w:tc>
      </w:tr>
      <w:tr w:rsidR="003C4901" w:rsidRPr="00BA3DA8" w:rsidTr="00CC488D">
        <w:trPr>
          <w:trHeight w:val="481"/>
        </w:trPr>
        <w:tc>
          <w:tcPr>
            <w:tcW w:w="4361" w:type="dxa"/>
            <w:gridSpan w:val="6"/>
          </w:tcPr>
          <w:p w:rsidR="003C4901" w:rsidRPr="00474C4D" w:rsidRDefault="003C4901" w:rsidP="003C4901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74C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1134" w:type="dxa"/>
          </w:tcPr>
          <w:p w:rsidR="003C4901" w:rsidRPr="00474C4D" w:rsidRDefault="003C4901" w:rsidP="003C4901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3C4901" w:rsidRPr="003C4901" w:rsidRDefault="003C4901" w:rsidP="000569EB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49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6 </w:t>
            </w:r>
            <w:r w:rsidR="000569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4</w:t>
            </w:r>
            <w:r w:rsidRPr="003C49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0569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</w:tcPr>
          <w:p w:rsidR="003C4901" w:rsidRPr="003C4901" w:rsidRDefault="003C4901" w:rsidP="000569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901">
              <w:rPr>
                <w:rFonts w:ascii="Times New Roman" w:hAnsi="Times New Roman"/>
                <w:b/>
                <w:sz w:val="24"/>
                <w:szCs w:val="24"/>
              </w:rPr>
              <w:t>68 </w:t>
            </w:r>
            <w:r w:rsidR="000569EB">
              <w:rPr>
                <w:rFonts w:ascii="Times New Roman" w:hAnsi="Times New Roman"/>
                <w:b/>
                <w:sz w:val="24"/>
                <w:szCs w:val="24"/>
              </w:rPr>
              <w:t>224</w:t>
            </w:r>
            <w:r w:rsidRPr="003C490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569E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C4901" w:rsidRPr="003C4901" w:rsidRDefault="003C4901" w:rsidP="003C4901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49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 783,3</w:t>
            </w:r>
          </w:p>
        </w:tc>
        <w:tc>
          <w:tcPr>
            <w:tcW w:w="1843" w:type="dxa"/>
          </w:tcPr>
          <w:p w:rsidR="003C4901" w:rsidRPr="003C4901" w:rsidRDefault="003C4901" w:rsidP="003C4901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49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9 026,7</w:t>
            </w:r>
          </w:p>
        </w:tc>
        <w:tc>
          <w:tcPr>
            <w:tcW w:w="1559" w:type="dxa"/>
          </w:tcPr>
          <w:p w:rsidR="003C4901" w:rsidRPr="00474C4D" w:rsidRDefault="003C4901" w:rsidP="003C4901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3C4901" w:rsidRPr="00474C4D" w:rsidRDefault="003C4901" w:rsidP="003C4901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4901" w:rsidRPr="00BA3DA8" w:rsidTr="00CC488D">
        <w:trPr>
          <w:trHeight w:val="538"/>
        </w:trPr>
        <w:tc>
          <w:tcPr>
            <w:tcW w:w="4361" w:type="dxa"/>
            <w:gridSpan w:val="6"/>
          </w:tcPr>
          <w:p w:rsidR="003C4901" w:rsidRPr="00474C4D" w:rsidRDefault="003C4901" w:rsidP="003C4901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:rsidR="003C4901" w:rsidRPr="00474C4D" w:rsidRDefault="003C4901" w:rsidP="003C4901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3C4901" w:rsidRPr="00474C4D" w:rsidRDefault="003C4901" w:rsidP="003C4901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C4901" w:rsidRPr="003C4901" w:rsidRDefault="003C4901" w:rsidP="000569EB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901">
              <w:rPr>
                <w:rFonts w:ascii="Times New Roman" w:hAnsi="Times New Roman"/>
                <w:sz w:val="24"/>
                <w:szCs w:val="24"/>
                <w:lang w:eastAsia="ru-RU"/>
              </w:rPr>
              <w:t>206 </w:t>
            </w:r>
            <w:r w:rsidR="000569EB">
              <w:rPr>
                <w:rFonts w:ascii="Times New Roman" w:hAnsi="Times New Roman"/>
                <w:sz w:val="24"/>
                <w:szCs w:val="24"/>
                <w:lang w:eastAsia="ru-RU"/>
              </w:rPr>
              <w:t>034</w:t>
            </w:r>
            <w:r w:rsidRPr="003C490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569E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</w:tcPr>
          <w:p w:rsidR="003C4901" w:rsidRPr="003C4901" w:rsidRDefault="003C4901" w:rsidP="00056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901">
              <w:rPr>
                <w:rFonts w:ascii="Times New Roman" w:hAnsi="Times New Roman"/>
                <w:sz w:val="24"/>
                <w:szCs w:val="24"/>
              </w:rPr>
              <w:t>68 </w:t>
            </w:r>
            <w:r w:rsidR="000569EB">
              <w:rPr>
                <w:rFonts w:ascii="Times New Roman" w:hAnsi="Times New Roman"/>
                <w:sz w:val="24"/>
                <w:szCs w:val="24"/>
              </w:rPr>
              <w:t>224</w:t>
            </w:r>
            <w:r w:rsidRPr="003C4901">
              <w:rPr>
                <w:rFonts w:ascii="Times New Roman" w:hAnsi="Times New Roman"/>
                <w:sz w:val="24"/>
                <w:szCs w:val="24"/>
              </w:rPr>
              <w:t>,</w:t>
            </w:r>
            <w:r w:rsidR="000569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C4901" w:rsidRPr="003C4901" w:rsidRDefault="003C4901" w:rsidP="003C4901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901">
              <w:rPr>
                <w:rFonts w:ascii="Times New Roman" w:hAnsi="Times New Roman"/>
                <w:sz w:val="24"/>
                <w:szCs w:val="24"/>
                <w:lang w:eastAsia="ru-RU"/>
              </w:rPr>
              <w:t>68 783,3</w:t>
            </w:r>
          </w:p>
        </w:tc>
        <w:tc>
          <w:tcPr>
            <w:tcW w:w="1843" w:type="dxa"/>
          </w:tcPr>
          <w:p w:rsidR="003C4901" w:rsidRPr="003C4901" w:rsidRDefault="003C4901" w:rsidP="003C4901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901">
              <w:rPr>
                <w:rFonts w:ascii="Times New Roman" w:hAnsi="Times New Roman"/>
                <w:sz w:val="24"/>
                <w:szCs w:val="24"/>
                <w:lang w:eastAsia="ru-RU"/>
              </w:rPr>
              <w:t>69 026,7</w:t>
            </w:r>
          </w:p>
        </w:tc>
        <w:tc>
          <w:tcPr>
            <w:tcW w:w="1559" w:type="dxa"/>
          </w:tcPr>
          <w:p w:rsidR="003C4901" w:rsidRPr="00474C4D" w:rsidRDefault="003C4901" w:rsidP="003C4901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C4901" w:rsidRPr="00474C4D" w:rsidRDefault="003C4901" w:rsidP="003C4901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0AE4" w:rsidRPr="00BA3DA8" w:rsidTr="005F019E">
        <w:trPr>
          <w:trHeight w:val="154"/>
        </w:trPr>
        <w:tc>
          <w:tcPr>
            <w:tcW w:w="15984" w:type="dxa"/>
            <w:gridSpan w:val="13"/>
          </w:tcPr>
          <w:p w:rsidR="00F10AE4" w:rsidRPr="00357C74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Раздел 3  «Финансовое обеспечение  выполнения функций</w:t>
            </w:r>
          </w:p>
          <w:p w:rsidR="00F10AE4" w:rsidRPr="00357C74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органов местного самоуправления, осуществляющих управление в сфере социальной защиты»</w:t>
            </w:r>
            <w:r w:rsidRPr="00357C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F10AE4" w:rsidRPr="00BA3DA8" w:rsidTr="00CC488D">
        <w:trPr>
          <w:trHeight w:val="154"/>
        </w:trPr>
        <w:tc>
          <w:tcPr>
            <w:tcW w:w="334" w:type="dxa"/>
            <w:gridSpan w:val="2"/>
          </w:tcPr>
          <w:p w:rsidR="00F10AE4" w:rsidRPr="00474C4D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4C4D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27" w:type="dxa"/>
            <w:gridSpan w:val="4"/>
          </w:tcPr>
          <w:p w:rsidR="00F10AE4" w:rsidRPr="00474C4D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е обеспечение деятельности Управления социальной защиты населения</w:t>
            </w:r>
          </w:p>
          <w:p w:rsidR="00F10AE4" w:rsidRPr="00474C4D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Верхнеуральского муниципального района</w:t>
            </w:r>
          </w:p>
        </w:tc>
        <w:tc>
          <w:tcPr>
            <w:tcW w:w="1134" w:type="dxa"/>
          </w:tcPr>
          <w:p w:rsidR="00F10AE4" w:rsidRPr="00474C4D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-2027 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276" w:type="dxa"/>
          </w:tcPr>
          <w:p w:rsidR="00F10AE4" w:rsidRPr="00410271" w:rsidRDefault="003C4901" w:rsidP="0067709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67709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677094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7709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F10AE4" w:rsidRPr="008817D5" w:rsidRDefault="003C4901" w:rsidP="0067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7709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77094">
              <w:rPr>
                <w:rFonts w:ascii="Times New Roman" w:hAnsi="Times New Roman"/>
                <w:sz w:val="24"/>
                <w:szCs w:val="24"/>
              </w:rPr>
              <w:t>61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770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10AE4" w:rsidRPr="00474C4D" w:rsidRDefault="003C4901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 113,9</w:t>
            </w:r>
          </w:p>
        </w:tc>
        <w:tc>
          <w:tcPr>
            <w:tcW w:w="1843" w:type="dxa"/>
          </w:tcPr>
          <w:p w:rsidR="00F10AE4" w:rsidRPr="00474C4D" w:rsidRDefault="003C4901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 113,9</w:t>
            </w:r>
          </w:p>
        </w:tc>
        <w:tc>
          <w:tcPr>
            <w:tcW w:w="1559" w:type="dxa"/>
          </w:tcPr>
          <w:p w:rsidR="00F10AE4" w:rsidRPr="00474C4D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F10AE4" w:rsidRPr="00474C4D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F10AE4" w:rsidRPr="00474C4D" w:rsidRDefault="00F10AE4" w:rsidP="00F10AE4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F10AE4" w:rsidRPr="00BA3DA8" w:rsidTr="00CC488D">
        <w:trPr>
          <w:trHeight w:val="154"/>
        </w:trPr>
        <w:tc>
          <w:tcPr>
            <w:tcW w:w="334" w:type="dxa"/>
            <w:gridSpan w:val="2"/>
          </w:tcPr>
          <w:p w:rsidR="00F10AE4" w:rsidRPr="00734DB2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4DB2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027" w:type="dxa"/>
            <w:gridSpan w:val="4"/>
          </w:tcPr>
          <w:p w:rsidR="00F10AE4" w:rsidRPr="00474C4D" w:rsidRDefault="00F10AE4" w:rsidP="00F10A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4D">
              <w:rPr>
                <w:rFonts w:ascii="Times New Roman" w:hAnsi="Times New Roman"/>
                <w:sz w:val="24"/>
                <w:szCs w:val="24"/>
              </w:rPr>
              <w:t>Организационное обеспечение деятельности Управления социальной защиты населения</w:t>
            </w:r>
          </w:p>
          <w:p w:rsidR="00F10AE4" w:rsidRPr="00474C4D" w:rsidRDefault="00F10AE4" w:rsidP="00F10A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4D">
              <w:rPr>
                <w:rFonts w:ascii="Times New Roman" w:hAnsi="Times New Roman"/>
                <w:sz w:val="24"/>
                <w:szCs w:val="24"/>
              </w:rPr>
              <w:t>Верхнеуральского муниципального района (</w:t>
            </w:r>
            <w:proofErr w:type="spellStart"/>
            <w:r w:rsidRPr="00474C4D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474C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10AE4" w:rsidRPr="00474C4D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10AE4" w:rsidRPr="00357C74" w:rsidRDefault="003C4901" w:rsidP="0067709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7709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569E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677094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  <w:r w:rsidR="000569E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7709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F10AE4" w:rsidRPr="00357C74" w:rsidRDefault="000569EB" w:rsidP="0067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C4901">
              <w:rPr>
                <w:rFonts w:ascii="Times New Roman" w:hAnsi="Times New Roman"/>
                <w:sz w:val="24"/>
                <w:szCs w:val="24"/>
              </w:rPr>
              <w:t> </w:t>
            </w:r>
            <w:r w:rsidR="00677094">
              <w:rPr>
                <w:rFonts w:ascii="Times New Roman" w:hAnsi="Times New Roman"/>
                <w:sz w:val="24"/>
                <w:szCs w:val="24"/>
              </w:rPr>
              <w:t>801</w:t>
            </w:r>
            <w:r w:rsidR="003C4901">
              <w:rPr>
                <w:rFonts w:ascii="Times New Roman" w:hAnsi="Times New Roman"/>
                <w:sz w:val="24"/>
                <w:szCs w:val="24"/>
              </w:rPr>
              <w:t>,</w:t>
            </w:r>
            <w:r w:rsidR="006770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F10AE4" w:rsidRPr="00474C4D" w:rsidRDefault="003C4901" w:rsidP="00F10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3,3</w:t>
            </w:r>
          </w:p>
        </w:tc>
        <w:tc>
          <w:tcPr>
            <w:tcW w:w="1843" w:type="dxa"/>
          </w:tcPr>
          <w:p w:rsidR="00F10AE4" w:rsidRPr="00474C4D" w:rsidRDefault="003C4901" w:rsidP="00F10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3,3</w:t>
            </w:r>
          </w:p>
        </w:tc>
        <w:tc>
          <w:tcPr>
            <w:tcW w:w="1559" w:type="dxa"/>
          </w:tcPr>
          <w:p w:rsidR="00F10AE4" w:rsidRPr="00474C4D" w:rsidRDefault="00F10AE4" w:rsidP="00F10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4D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</w:tcPr>
          <w:p w:rsidR="00F10AE4" w:rsidRPr="00474C4D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F10AE4" w:rsidRPr="00474C4D" w:rsidRDefault="00F10AE4" w:rsidP="00F10AE4">
            <w:pPr>
              <w:ind w:left="-108" w:right="-108"/>
              <w:rPr>
                <w:sz w:val="24"/>
                <w:szCs w:val="24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0569EB" w:rsidRPr="00BA3DA8" w:rsidTr="00CC488D">
        <w:trPr>
          <w:trHeight w:val="154"/>
        </w:trPr>
        <w:tc>
          <w:tcPr>
            <w:tcW w:w="334" w:type="dxa"/>
            <w:gridSpan w:val="2"/>
          </w:tcPr>
          <w:p w:rsidR="000569EB" w:rsidRPr="00734DB2" w:rsidRDefault="000569EB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4027" w:type="dxa"/>
            <w:gridSpan w:val="4"/>
          </w:tcPr>
          <w:p w:rsidR="000569EB" w:rsidRPr="00474C4D" w:rsidRDefault="000569EB" w:rsidP="00056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наказов избирателей (КЦСОН)</w:t>
            </w:r>
          </w:p>
        </w:tc>
        <w:tc>
          <w:tcPr>
            <w:tcW w:w="1134" w:type="dxa"/>
          </w:tcPr>
          <w:p w:rsidR="000569EB" w:rsidRDefault="000569EB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69EB" w:rsidRDefault="000569EB" w:rsidP="000569EB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842" w:type="dxa"/>
          </w:tcPr>
          <w:p w:rsidR="000569EB" w:rsidRDefault="000569EB" w:rsidP="00056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843" w:type="dxa"/>
          </w:tcPr>
          <w:p w:rsidR="000569EB" w:rsidRDefault="000569EB" w:rsidP="00F10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69EB" w:rsidRDefault="000569EB" w:rsidP="00F10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69EB" w:rsidRPr="00474C4D" w:rsidRDefault="000569EB" w:rsidP="00F10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4D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</w:tcPr>
          <w:p w:rsidR="000569EB" w:rsidRPr="00474C4D" w:rsidRDefault="000569EB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МУ «Комплексный центр»</w:t>
            </w:r>
          </w:p>
        </w:tc>
      </w:tr>
      <w:tr w:rsidR="00F10AE4" w:rsidRPr="00BA3DA8" w:rsidTr="00CC488D">
        <w:trPr>
          <w:trHeight w:val="154"/>
        </w:trPr>
        <w:tc>
          <w:tcPr>
            <w:tcW w:w="4361" w:type="dxa"/>
            <w:gridSpan w:val="6"/>
          </w:tcPr>
          <w:p w:rsidR="00F10AE4" w:rsidRPr="00474C4D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74C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разделу  3.</w:t>
            </w:r>
          </w:p>
        </w:tc>
        <w:tc>
          <w:tcPr>
            <w:tcW w:w="1134" w:type="dxa"/>
          </w:tcPr>
          <w:p w:rsidR="00F10AE4" w:rsidRPr="00474C4D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F10AE4" w:rsidRPr="008817D5" w:rsidRDefault="00677094" w:rsidP="0067709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</w:t>
            </w:r>
            <w:r w:rsidR="003661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89</w:t>
            </w:r>
            <w:r w:rsidR="003661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F10AE4" w:rsidRPr="00357C74" w:rsidRDefault="00677094" w:rsidP="0067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3661B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74</w:t>
            </w:r>
            <w:r w:rsidR="003661B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10AE4" w:rsidRPr="003661BD" w:rsidRDefault="003661B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1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 237,2</w:t>
            </w:r>
          </w:p>
        </w:tc>
        <w:tc>
          <w:tcPr>
            <w:tcW w:w="1843" w:type="dxa"/>
          </w:tcPr>
          <w:p w:rsidR="00F10AE4" w:rsidRPr="003661BD" w:rsidRDefault="003661B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1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 237,2</w:t>
            </w:r>
          </w:p>
        </w:tc>
        <w:tc>
          <w:tcPr>
            <w:tcW w:w="1559" w:type="dxa"/>
          </w:tcPr>
          <w:p w:rsidR="00F10AE4" w:rsidRPr="00BA3DA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10AE4" w:rsidRPr="00BA3DA8" w:rsidTr="00CC488D">
        <w:trPr>
          <w:trHeight w:val="154"/>
        </w:trPr>
        <w:tc>
          <w:tcPr>
            <w:tcW w:w="4361" w:type="dxa"/>
            <w:gridSpan w:val="6"/>
          </w:tcPr>
          <w:p w:rsidR="00F10AE4" w:rsidRPr="00474C4D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:rsidR="00F10AE4" w:rsidRPr="00474C4D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F10AE4" w:rsidRPr="00474C4D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0AE4" w:rsidRPr="008817D5" w:rsidRDefault="003661BD" w:rsidP="0067709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67709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677094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7709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F10AE4" w:rsidRPr="00AF4D0C" w:rsidRDefault="003661BD" w:rsidP="0067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7709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77094">
              <w:rPr>
                <w:rFonts w:ascii="Times New Roman" w:hAnsi="Times New Roman"/>
                <w:sz w:val="24"/>
                <w:szCs w:val="24"/>
              </w:rPr>
              <w:t>61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770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10AE4" w:rsidRPr="008817D5" w:rsidRDefault="003661B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 113</w:t>
            </w:r>
            <w:r w:rsidR="00F10AE4">
              <w:rPr>
                <w:rFonts w:ascii="Times New Roman" w:hAnsi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843" w:type="dxa"/>
          </w:tcPr>
          <w:p w:rsidR="00F10AE4" w:rsidRPr="004C7388" w:rsidRDefault="00F10AE4" w:rsidP="003661BD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738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661BD">
              <w:rPr>
                <w:rFonts w:ascii="Times New Roman" w:hAnsi="Times New Roman"/>
                <w:sz w:val="24"/>
                <w:szCs w:val="24"/>
                <w:lang w:eastAsia="ru-RU"/>
              </w:rPr>
              <w:t>2 113</w:t>
            </w:r>
            <w:r w:rsidRPr="004C7388">
              <w:rPr>
                <w:rFonts w:ascii="Times New Roman" w:hAnsi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559" w:type="dxa"/>
          </w:tcPr>
          <w:p w:rsidR="00F10AE4" w:rsidRPr="00BA3DA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10AE4" w:rsidRPr="00BA3DA8" w:rsidTr="00CC488D">
        <w:trPr>
          <w:trHeight w:val="154"/>
        </w:trPr>
        <w:tc>
          <w:tcPr>
            <w:tcW w:w="4361" w:type="dxa"/>
            <w:gridSpan w:val="6"/>
          </w:tcPr>
          <w:p w:rsidR="00F10AE4" w:rsidRPr="00474C4D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74C4D">
              <w:rPr>
                <w:rFonts w:ascii="Times New Roman" w:hAnsi="Times New Roman"/>
                <w:sz w:val="24"/>
                <w:szCs w:val="24"/>
                <w:lang w:val="en-US" w:eastAsia="ru-RU"/>
              </w:rPr>
              <w:t>Районный</w:t>
            </w:r>
            <w:proofErr w:type="spellEnd"/>
            <w:r w:rsidRPr="00474C4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74C4D">
              <w:rPr>
                <w:rFonts w:ascii="Times New Roman" w:hAnsi="Times New Roman"/>
                <w:sz w:val="24"/>
                <w:szCs w:val="24"/>
                <w:lang w:val="en-US" w:eastAsia="ru-RU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F10AE4" w:rsidRPr="00474C4D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0AE4" w:rsidRPr="00410271" w:rsidRDefault="003661BD" w:rsidP="0067709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7709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569E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677094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  <w:r w:rsidR="000569E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7709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F10AE4" w:rsidRPr="00357C74" w:rsidRDefault="000569EB" w:rsidP="0067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661BD">
              <w:rPr>
                <w:rFonts w:ascii="Times New Roman" w:hAnsi="Times New Roman"/>
                <w:sz w:val="24"/>
                <w:szCs w:val="24"/>
              </w:rPr>
              <w:t> </w:t>
            </w:r>
            <w:r w:rsidR="00677094">
              <w:rPr>
                <w:rFonts w:ascii="Times New Roman" w:hAnsi="Times New Roman"/>
                <w:sz w:val="24"/>
                <w:szCs w:val="24"/>
              </w:rPr>
              <w:t>861</w:t>
            </w:r>
            <w:r w:rsidR="003661BD">
              <w:rPr>
                <w:rFonts w:ascii="Times New Roman" w:hAnsi="Times New Roman"/>
                <w:sz w:val="24"/>
                <w:szCs w:val="24"/>
              </w:rPr>
              <w:t>,</w:t>
            </w:r>
            <w:r w:rsidR="006770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F10AE4" w:rsidRPr="008817D5" w:rsidRDefault="003661B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123,3</w:t>
            </w:r>
          </w:p>
        </w:tc>
        <w:tc>
          <w:tcPr>
            <w:tcW w:w="1843" w:type="dxa"/>
          </w:tcPr>
          <w:p w:rsidR="00F10AE4" w:rsidRPr="004C7388" w:rsidRDefault="003661B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123,3</w:t>
            </w:r>
          </w:p>
        </w:tc>
        <w:tc>
          <w:tcPr>
            <w:tcW w:w="1559" w:type="dxa"/>
          </w:tcPr>
          <w:p w:rsidR="00F10AE4" w:rsidRPr="00BA3DA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10AE4" w:rsidRPr="00BA3DA8" w:rsidTr="00CC488D">
        <w:trPr>
          <w:trHeight w:val="154"/>
        </w:trPr>
        <w:tc>
          <w:tcPr>
            <w:tcW w:w="4361" w:type="dxa"/>
            <w:gridSpan w:val="6"/>
          </w:tcPr>
          <w:p w:rsidR="00F10AE4" w:rsidRPr="00474C4D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Подпрограмме 5.</w:t>
            </w:r>
          </w:p>
        </w:tc>
        <w:tc>
          <w:tcPr>
            <w:tcW w:w="1134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0AE4" w:rsidRPr="00410271" w:rsidRDefault="003661BD" w:rsidP="00677094">
            <w:pPr>
              <w:tabs>
                <w:tab w:val="left" w:pos="382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4</w:t>
            </w:r>
            <w:r w:rsidR="006770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6770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6770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F10AE4" w:rsidRPr="00357C74" w:rsidRDefault="003661BD" w:rsidP="0067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6770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569EB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677094">
              <w:rPr>
                <w:rFonts w:ascii="Times New Roman" w:hAnsi="Times New Roman"/>
                <w:b/>
                <w:sz w:val="24"/>
                <w:szCs w:val="24"/>
              </w:rPr>
              <w:t>338</w:t>
            </w:r>
            <w:r w:rsidR="000569E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770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10AE4" w:rsidRPr="008817D5" w:rsidRDefault="003661B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0 342,0</w:t>
            </w:r>
          </w:p>
        </w:tc>
        <w:tc>
          <w:tcPr>
            <w:tcW w:w="1843" w:type="dxa"/>
          </w:tcPr>
          <w:p w:rsidR="00F10AE4" w:rsidRPr="004C7388" w:rsidRDefault="003661BD" w:rsidP="00F10AE4">
            <w:pPr>
              <w:tabs>
                <w:tab w:val="left" w:pos="382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7 128,0</w:t>
            </w:r>
          </w:p>
        </w:tc>
        <w:tc>
          <w:tcPr>
            <w:tcW w:w="1559" w:type="dxa"/>
          </w:tcPr>
          <w:p w:rsidR="00F10AE4" w:rsidRPr="00BA3DA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10AE4" w:rsidRPr="00BA3DA8" w:rsidTr="00CC488D">
        <w:trPr>
          <w:trHeight w:val="154"/>
        </w:trPr>
        <w:tc>
          <w:tcPr>
            <w:tcW w:w="4361" w:type="dxa"/>
            <w:gridSpan w:val="6"/>
          </w:tcPr>
          <w:p w:rsidR="00F10AE4" w:rsidRPr="00474C4D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В т.ч. Федеральный бюджет</w:t>
            </w:r>
          </w:p>
        </w:tc>
        <w:tc>
          <w:tcPr>
            <w:tcW w:w="1134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0AE4" w:rsidRPr="00410271" w:rsidRDefault="003661BD" w:rsidP="000569EB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569E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0569EB">
              <w:rPr>
                <w:rFonts w:ascii="Times New Roman" w:hAnsi="Times New Roman"/>
                <w:sz w:val="24"/>
                <w:szCs w:val="24"/>
                <w:lang w:eastAsia="ru-RU"/>
              </w:rPr>
              <w:t>97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569E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F10AE4" w:rsidRPr="00357C74" w:rsidRDefault="003661BD" w:rsidP="009D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4</w:t>
            </w:r>
            <w:r w:rsidR="009D0AC0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D0A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10AE4" w:rsidRPr="00422211" w:rsidRDefault="003661B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236,0</w:t>
            </w:r>
          </w:p>
        </w:tc>
        <w:tc>
          <w:tcPr>
            <w:tcW w:w="1843" w:type="dxa"/>
          </w:tcPr>
          <w:p w:rsidR="00F10AE4" w:rsidRPr="004C7388" w:rsidRDefault="003661B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298,3</w:t>
            </w:r>
          </w:p>
        </w:tc>
        <w:tc>
          <w:tcPr>
            <w:tcW w:w="1559" w:type="dxa"/>
          </w:tcPr>
          <w:p w:rsidR="00F10AE4" w:rsidRPr="00BA3DA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10AE4" w:rsidRPr="00BA3DA8" w:rsidTr="00CC488D">
        <w:trPr>
          <w:trHeight w:val="154"/>
        </w:trPr>
        <w:tc>
          <w:tcPr>
            <w:tcW w:w="4361" w:type="dxa"/>
            <w:gridSpan w:val="6"/>
          </w:tcPr>
          <w:p w:rsidR="00F10AE4" w:rsidRPr="00474C4D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Областной бюджет</w:t>
            </w:r>
          </w:p>
        </w:tc>
        <w:tc>
          <w:tcPr>
            <w:tcW w:w="1134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0AE4" w:rsidRPr="00422211" w:rsidRDefault="003661BD" w:rsidP="00677094">
            <w:pPr>
              <w:tabs>
                <w:tab w:val="left" w:pos="382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  <w:r w:rsidR="0067709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677094">
              <w:rPr>
                <w:rFonts w:ascii="Times New Roman" w:hAnsi="Times New Roman"/>
                <w:sz w:val="24"/>
                <w:szCs w:val="24"/>
                <w:lang w:eastAsia="ru-RU"/>
              </w:rPr>
              <w:t>73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569E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F10AE4" w:rsidRPr="00357C74" w:rsidRDefault="003661BD" w:rsidP="0067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67709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77094">
              <w:rPr>
                <w:rFonts w:ascii="Times New Roman" w:hAnsi="Times New Roman"/>
                <w:sz w:val="24"/>
                <w:szCs w:val="24"/>
              </w:rPr>
              <w:t>0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770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F10AE4" w:rsidRPr="00422211" w:rsidRDefault="003661B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4 982,7</w:t>
            </w:r>
          </w:p>
        </w:tc>
        <w:tc>
          <w:tcPr>
            <w:tcW w:w="1843" w:type="dxa"/>
          </w:tcPr>
          <w:p w:rsidR="00F10AE4" w:rsidRPr="004C7388" w:rsidRDefault="003661BD" w:rsidP="00F10AE4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1 706,4</w:t>
            </w:r>
          </w:p>
        </w:tc>
        <w:tc>
          <w:tcPr>
            <w:tcW w:w="1559" w:type="dxa"/>
          </w:tcPr>
          <w:p w:rsidR="00F10AE4" w:rsidRPr="00BA3DA8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10AE4" w:rsidRPr="00BA3DA8" w:rsidTr="00CC488D">
        <w:trPr>
          <w:trHeight w:val="154"/>
        </w:trPr>
        <w:tc>
          <w:tcPr>
            <w:tcW w:w="4361" w:type="dxa"/>
            <w:gridSpan w:val="6"/>
          </w:tcPr>
          <w:p w:rsidR="00F10AE4" w:rsidRPr="00474C4D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134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0AE4" w:rsidRPr="00410271" w:rsidRDefault="003661BD" w:rsidP="0067709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7709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677094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7709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F10AE4" w:rsidRPr="00357C74" w:rsidRDefault="009D0AC0" w:rsidP="0067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532A2">
              <w:rPr>
                <w:rFonts w:ascii="Times New Roman" w:hAnsi="Times New Roman"/>
                <w:sz w:val="24"/>
                <w:szCs w:val="24"/>
              </w:rPr>
              <w:t> </w:t>
            </w:r>
            <w:r w:rsidR="00677094">
              <w:rPr>
                <w:rFonts w:ascii="Times New Roman" w:hAnsi="Times New Roman"/>
                <w:sz w:val="24"/>
                <w:szCs w:val="24"/>
              </w:rPr>
              <w:t>921</w:t>
            </w:r>
            <w:r w:rsidR="00B532A2">
              <w:rPr>
                <w:rFonts w:ascii="Times New Roman" w:hAnsi="Times New Roman"/>
                <w:sz w:val="24"/>
                <w:szCs w:val="24"/>
              </w:rPr>
              <w:t>,</w:t>
            </w:r>
            <w:r w:rsidR="006770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F10AE4" w:rsidRPr="008817D5" w:rsidRDefault="003661B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123,3</w:t>
            </w:r>
          </w:p>
        </w:tc>
        <w:tc>
          <w:tcPr>
            <w:tcW w:w="1843" w:type="dxa"/>
          </w:tcPr>
          <w:p w:rsidR="00F10AE4" w:rsidRPr="00474C4D" w:rsidRDefault="003661B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123,3</w:t>
            </w:r>
          </w:p>
        </w:tc>
        <w:tc>
          <w:tcPr>
            <w:tcW w:w="1559" w:type="dxa"/>
          </w:tcPr>
          <w:p w:rsidR="00F10AE4" w:rsidRPr="00474C4D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10AE4" w:rsidRPr="00BA3DA8" w:rsidTr="00CC488D">
        <w:trPr>
          <w:trHeight w:val="154"/>
        </w:trPr>
        <w:tc>
          <w:tcPr>
            <w:tcW w:w="4361" w:type="dxa"/>
            <w:gridSpan w:val="6"/>
          </w:tcPr>
          <w:p w:rsidR="00F10AE4" w:rsidRPr="00474C4D" w:rsidRDefault="00F10AE4" w:rsidP="00F10AE4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134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:rsidR="00F10AE4" w:rsidRPr="00294556" w:rsidRDefault="003661BD" w:rsidP="0067709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2</w:t>
            </w:r>
            <w:r w:rsidR="006770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6770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3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6770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</w:tcPr>
          <w:p w:rsidR="00F10AE4" w:rsidRPr="00294556" w:rsidRDefault="003661BD" w:rsidP="00677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B6E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70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677094">
              <w:rPr>
                <w:rFonts w:ascii="Times New Roman" w:hAnsi="Times New Roman" w:cs="Times New Roman"/>
                <w:b/>
                <w:sz w:val="24"/>
                <w:szCs w:val="24"/>
              </w:rPr>
              <w:t>86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770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10AE4" w:rsidRPr="00DD0A60" w:rsidRDefault="003661BD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16 956,4</w:t>
            </w:r>
          </w:p>
        </w:tc>
        <w:tc>
          <w:tcPr>
            <w:tcW w:w="1843" w:type="dxa"/>
          </w:tcPr>
          <w:p w:rsidR="00F10AE4" w:rsidRPr="00352FB3" w:rsidRDefault="003661BD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31 294,</w:t>
            </w:r>
            <w:r w:rsidR="00BE64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10AE4" w:rsidRPr="00BA3DA8" w:rsidTr="00CC488D">
        <w:trPr>
          <w:trHeight w:val="154"/>
        </w:trPr>
        <w:tc>
          <w:tcPr>
            <w:tcW w:w="4361" w:type="dxa"/>
            <w:gridSpan w:val="6"/>
          </w:tcPr>
          <w:p w:rsidR="00F10AE4" w:rsidRPr="00474C4D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>в т.ч.  Федеральный бюджет</w:t>
            </w:r>
          </w:p>
        </w:tc>
        <w:tc>
          <w:tcPr>
            <w:tcW w:w="1134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10AE4" w:rsidRPr="00294556" w:rsidRDefault="003661BD" w:rsidP="009D0AC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9D0AC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9D0AC0">
              <w:rPr>
                <w:rFonts w:ascii="Times New Roman" w:hAnsi="Times New Roman"/>
                <w:sz w:val="24"/>
                <w:szCs w:val="24"/>
                <w:lang w:eastAsia="ru-RU"/>
              </w:rPr>
              <w:t>97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D0AC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F10AE4" w:rsidRPr="00294556" w:rsidRDefault="003661BD" w:rsidP="009D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4</w:t>
            </w:r>
            <w:r w:rsidR="009D0AC0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D0A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10AE4" w:rsidRPr="00294556" w:rsidRDefault="003661BD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236,0</w:t>
            </w:r>
          </w:p>
        </w:tc>
        <w:tc>
          <w:tcPr>
            <w:tcW w:w="1843" w:type="dxa"/>
          </w:tcPr>
          <w:p w:rsidR="00F10AE4" w:rsidRPr="006220BE" w:rsidRDefault="003661BD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298,3</w:t>
            </w:r>
          </w:p>
        </w:tc>
        <w:tc>
          <w:tcPr>
            <w:tcW w:w="1559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F10AE4" w:rsidRPr="00BA3DA8" w:rsidTr="00CC488D">
        <w:trPr>
          <w:trHeight w:val="558"/>
        </w:trPr>
        <w:tc>
          <w:tcPr>
            <w:tcW w:w="4361" w:type="dxa"/>
            <w:gridSpan w:val="6"/>
          </w:tcPr>
          <w:p w:rsidR="00F10AE4" w:rsidRPr="00474C4D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Областной бюджет</w:t>
            </w:r>
          </w:p>
        </w:tc>
        <w:tc>
          <w:tcPr>
            <w:tcW w:w="1134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10AE4" w:rsidRPr="00294556" w:rsidRDefault="003661BD" w:rsidP="0067709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1</w:t>
            </w:r>
            <w:r w:rsidR="00677094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677094">
              <w:rPr>
                <w:rFonts w:ascii="Times New Roman" w:hAnsi="Times New Roman"/>
                <w:sz w:val="24"/>
                <w:szCs w:val="24"/>
                <w:lang w:eastAsia="ru-RU"/>
              </w:rPr>
              <w:t>58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7709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</w:tcPr>
          <w:p w:rsidR="00F10AE4" w:rsidRPr="00294556" w:rsidRDefault="00BB6E59" w:rsidP="00677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709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3661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77094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  <w:r w:rsidR="003661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7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10AE4" w:rsidRPr="00294556" w:rsidRDefault="003661BD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0 237,1</w:t>
            </w:r>
          </w:p>
        </w:tc>
        <w:tc>
          <w:tcPr>
            <w:tcW w:w="1843" w:type="dxa"/>
          </w:tcPr>
          <w:p w:rsidR="00F10AE4" w:rsidRPr="006220BE" w:rsidRDefault="003661BD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4 512,6</w:t>
            </w:r>
          </w:p>
        </w:tc>
        <w:tc>
          <w:tcPr>
            <w:tcW w:w="1559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F10AE4" w:rsidRPr="00BA3DA8" w:rsidTr="00CC488D">
        <w:trPr>
          <w:trHeight w:val="154"/>
        </w:trPr>
        <w:tc>
          <w:tcPr>
            <w:tcW w:w="4361" w:type="dxa"/>
            <w:gridSpan w:val="6"/>
          </w:tcPr>
          <w:p w:rsidR="00F10AE4" w:rsidRPr="00474C4D" w:rsidRDefault="00F10AE4" w:rsidP="00F10AE4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4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Районный бюджет</w:t>
            </w:r>
          </w:p>
        </w:tc>
        <w:tc>
          <w:tcPr>
            <w:tcW w:w="1134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10AE4" w:rsidRPr="00294556" w:rsidRDefault="00677094" w:rsidP="0067709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3C0E6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4</w:t>
            </w:r>
            <w:r w:rsidR="003C0E6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</w:tcPr>
          <w:p w:rsidR="00F10AE4" w:rsidRPr="00294556" w:rsidRDefault="00543648" w:rsidP="00677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70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61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77094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  <w:r w:rsidR="003661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7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10AE4" w:rsidRPr="00294556" w:rsidRDefault="003661BD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483,3</w:t>
            </w:r>
          </w:p>
        </w:tc>
        <w:tc>
          <w:tcPr>
            <w:tcW w:w="1843" w:type="dxa"/>
          </w:tcPr>
          <w:p w:rsidR="00F10AE4" w:rsidRPr="006220BE" w:rsidRDefault="003661BD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483,3</w:t>
            </w:r>
          </w:p>
        </w:tc>
        <w:tc>
          <w:tcPr>
            <w:tcW w:w="1559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10AE4" w:rsidRPr="00BA3DA8" w:rsidRDefault="00F10AE4" w:rsidP="00F10AE4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</w:tr>
    </w:tbl>
    <w:p w:rsidR="003C0E62" w:rsidRDefault="003C0E62" w:rsidP="002B7EA0">
      <w:pPr>
        <w:spacing w:after="0" w:line="240" w:lineRule="auto"/>
        <w:ind w:left="4253"/>
        <w:jc w:val="center"/>
        <w:rPr>
          <w:rFonts w:ascii="Times New Roman" w:hAnsi="Times New Roman"/>
          <w:caps/>
          <w:color w:val="FF0000"/>
          <w:sz w:val="28"/>
          <w:szCs w:val="28"/>
          <w:lang w:eastAsia="ru-RU"/>
        </w:rPr>
        <w:sectPr w:rsidR="003C0E62" w:rsidSect="00373E95">
          <w:pgSz w:w="16840" w:h="11900" w:orient="landscape"/>
          <w:pgMar w:top="425" w:right="544" w:bottom="709" w:left="601" w:header="0" w:footer="0" w:gutter="0"/>
          <w:cols w:space="708"/>
          <w:docGrid w:linePitch="299"/>
        </w:sectPr>
      </w:pPr>
    </w:p>
    <w:p w:rsidR="007C5067" w:rsidRPr="00AA0ACB" w:rsidRDefault="007C5067" w:rsidP="007C5067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ACB">
        <w:rPr>
          <w:rFonts w:ascii="Times New Roman" w:eastAsia="Times New Roman" w:hAnsi="Times New Roman"/>
          <w:caps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</w:p>
    <w:p w:rsidR="007C5067" w:rsidRPr="00AA0ACB" w:rsidRDefault="007C5067" w:rsidP="007C5067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ACB"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ой программе </w:t>
      </w:r>
    </w:p>
    <w:p w:rsidR="007C5067" w:rsidRPr="00AA0ACB" w:rsidRDefault="007C5067" w:rsidP="007C5067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AC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A0A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циальная поддержка населения Верхнеуральского муниципального района»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на 202</w:t>
      </w:r>
      <w:r w:rsidR="00D51ADD">
        <w:rPr>
          <w:rFonts w:ascii="Times New Roman" w:eastAsia="Times New Roman" w:hAnsi="Times New Roman"/>
          <w:bCs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-202</w:t>
      </w:r>
      <w:r w:rsidR="00D51ADD">
        <w:rPr>
          <w:rFonts w:ascii="Times New Roman" w:eastAsia="Times New Roman" w:hAnsi="Times New Roman"/>
          <w:bCs/>
          <w:sz w:val="26"/>
          <w:szCs w:val="26"/>
          <w:lang w:eastAsia="ru-RU"/>
        </w:rPr>
        <w:t>7</w:t>
      </w:r>
      <w:r w:rsidRPr="00AA0AC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ы</w:t>
      </w:r>
    </w:p>
    <w:p w:rsidR="007C5067" w:rsidRPr="0080573A" w:rsidRDefault="007C5067" w:rsidP="007C506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7C5067" w:rsidRPr="00AA0ACB" w:rsidRDefault="007C5067" w:rsidP="007C50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  <w:lang w:eastAsia="ru-RU"/>
        </w:rPr>
      </w:pPr>
    </w:p>
    <w:p w:rsidR="007C5067" w:rsidRPr="00AA0ACB" w:rsidRDefault="007C5067" w:rsidP="007C50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A0ACB">
        <w:rPr>
          <w:rFonts w:ascii="Times New Roman" w:hAnsi="Times New Roman"/>
          <w:sz w:val="28"/>
          <w:szCs w:val="28"/>
          <w:lang w:eastAsia="ru-RU"/>
        </w:rPr>
        <w:t>Подпрограмма «Социальная поддержка малоимущих слоев населения в Верхнеуральском муниципальном районе»</w:t>
      </w:r>
    </w:p>
    <w:p w:rsidR="007C5067" w:rsidRPr="00262E48" w:rsidRDefault="007C5067" w:rsidP="007C50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A0ACB">
        <w:rPr>
          <w:rFonts w:ascii="Times New Roman" w:hAnsi="Times New Roman"/>
          <w:sz w:val="28"/>
          <w:szCs w:val="28"/>
          <w:lang w:eastAsia="ru-RU"/>
        </w:rPr>
        <w:t xml:space="preserve">Паспорт подпрограммы «Социальная поддержка малоимущих слоев </w:t>
      </w:r>
      <w:r w:rsidRPr="00262E48">
        <w:rPr>
          <w:rFonts w:ascii="Times New Roman" w:hAnsi="Times New Roman"/>
          <w:sz w:val="28"/>
          <w:szCs w:val="28"/>
          <w:lang w:eastAsia="ru-RU"/>
        </w:rPr>
        <w:t>населения в Верхнеуральском муниципальном районе»</w:t>
      </w:r>
    </w:p>
    <w:p w:rsidR="007C5067" w:rsidRPr="00262E48" w:rsidRDefault="007C5067" w:rsidP="007C506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C5067" w:rsidRPr="00262E48" w:rsidRDefault="007C5067" w:rsidP="007C506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4"/>
        <w:gridCol w:w="7713"/>
      </w:tblGrid>
      <w:tr w:rsidR="007C5067" w:rsidRPr="00357C74" w:rsidTr="00A4352A">
        <w:tc>
          <w:tcPr>
            <w:tcW w:w="2634" w:type="dxa"/>
          </w:tcPr>
          <w:p w:rsidR="007C5067" w:rsidRPr="00357C74" w:rsidRDefault="007C5067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7C74">
              <w:rPr>
                <w:rFonts w:ascii="Times New Roman" w:hAnsi="Times New Roman"/>
                <w:sz w:val="28"/>
                <w:szCs w:val="28"/>
                <w:lang w:eastAsia="ru-RU"/>
              </w:rPr>
              <w:t>Объемы бюджетных ассигнований муниципальной Подпрограммы</w:t>
            </w:r>
          </w:p>
          <w:p w:rsidR="007C5067" w:rsidRPr="00357C74" w:rsidRDefault="007C5067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13" w:type="dxa"/>
          </w:tcPr>
          <w:p w:rsidR="007C5067" w:rsidRPr="00357C74" w:rsidRDefault="007C5067" w:rsidP="00A4352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7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Финансирование мероприятий подпрограммы осуществляется за счет средств бюджета Верхнеуральского района. </w:t>
            </w:r>
          </w:p>
          <w:p w:rsidR="007C5067" w:rsidRPr="00357C74" w:rsidRDefault="007C5067" w:rsidP="00A435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57C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Объем финанс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ования подпрограммы в 202</w:t>
            </w:r>
            <w:r w:rsidR="00D51A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202</w:t>
            </w:r>
            <w:r w:rsidR="00D51A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  <w:r w:rsidRPr="00357C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у составляет  </w:t>
            </w:r>
            <w:r w:rsidR="004A11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6770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3C0E6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770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16</w:t>
            </w:r>
            <w:r w:rsidR="003C0E6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4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57C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7C5067" w:rsidRDefault="007C5067" w:rsidP="00A4352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57C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- 202</w:t>
            </w:r>
            <w:r w:rsidR="00D51A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Pr="00357C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 –</w:t>
            </w:r>
            <w:r w:rsidR="00E6697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A11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6770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4A11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770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="004A11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6</w:t>
            </w:r>
            <w:r w:rsidR="005A6D8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3C0E6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Pr="00357C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7C5067" w:rsidRDefault="007C5067" w:rsidP="00A4352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- 202</w:t>
            </w:r>
            <w:r w:rsidR="00D51A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 – </w:t>
            </w:r>
            <w:r w:rsidR="005A6D8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0 тыс. рублей.</w:t>
            </w:r>
          </w:p>
          <w:p w:rsidR="007C5067" w:rsidRPr="00357C74" w:rsidRDefault="007C5067" w:rsidP="00D51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-202</w:t>
            </w:r>
            <w:r w:rsidR="00D51A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 –  </w:t>
            </w:r>
            <w:r w:rsidR="005A6D8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0 тыс. рублей.</w:t>
            </w:r>
          </w:p>
        </w:tc>
      </w:tr>
    </w:tbl>
    <w:p w:rsidR="007C5067" w:rsidRPr="00357C74" w:rsidRDefault="007C5067" w:rsidP="007C5067">
      <w:pPr>
        <w:spacing w:after="0" w:line="240" w:lineRule="auto"/>
        <w:ind w:left="-360" w:firstLine="36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C5067" w:rsidRPr="00357C74" w:rsidRDefault="007C5067" w:rsidP="007C5067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7C74">
        <w:rPr>
          <w:rFonts w:ascii="Times New Roman" w:hAnsi="Times New Roman"/>
          <w:b/>
          <w:sz w:val="28"/>
          <w:szCs w:val="28"/>
          <w:lang w:eastAsia="ru-RU"/>
        </w:rPr>
        <w:t>Раздел 5. Ресурсное обеспечение муниципальной Подпрограммы</w:t>
      </w:r>
    </w:p>
    <w:p w:rsidR="007C5067" w:rsidRPr="00357C74" w:rsidRDefault="007C5067" w:rsidP="007C5067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C5067" w:rsidRPr="00357C74" w:rsidRDefault="007C5067" w:rsidP="007C5067">
      <w:pPr>
        <w:spacing w:after="0" w:line="240" w:lineRule="auto"/>
        <w:ind w:left="284" w:hanging="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C74">
        <w:rPr>
          <w:rFonts w:ascii="Times New Roman" w:hAnsi="Times New Roman"/>
          <w:sz w:val="28"/>
          <w:szCs w:val="28"/>
          <w:lang w:eastAsia="ru-RU"/>
        </w:rPr>
        <w:t xml:space="preserve">          Выполнение подпрограммы производится за счет средств бюджета Верхнеуральского муниципального района, в пределах бюджетных ассигнований, утвержденных на соответствующий финансовый год.</w:t>
      </w:r>
    </w:p>
    <w:p w:rsidR="007C5067" w:rsidRPr="00357C74" w:rsidRDefault="007C5067" w:rsidP="007C5067">
      <w:pPr>
        <w:spacing w:after="0" w:line="240" w:lineRule="auto"/>
        <w:ind w:left="284" w:hanging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C74">
        <w:rPr>
          <w:rFonts w:ascii="Times New Roman" w:hAnsi="Times New Roman"/>
          <w:sz w:val="28"/>
          <w:szCs w:val="28"/>
          <w:lang w:eastAsia="ru-RU"/>
        </w:rPr>
        <w:t xml:space="preserve">             Общий объем финансир</w:t>
      </w:r>
      <w:r>
        <w:rPr>
          <w:rFonts w:ascii="Times New Roman" w:hAnsi="Times New Roman"/>
          <w:sz w:val="28"/>
          <w:szCs w:val="28"/>
          <w:lang w:eastAsia="ru-RU"/>
        </w:rPr>
        <w:t>ования Подпрограммы  в 202</w:t>
      </w:r>
      <w:r w:rsidR="00D51ADD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-202</w:t>
      </w:r>
      <w:r w:rsidR="00D51ADD">
        <w:rPr>
          <w:rFonts w:ascii="Times New Roman" w:hAnsi="Times New Roman"/>
          <w:sz w:val="28"/>
          <w:szCs w:val="28"/>
          <w:lang w:eastAsia="ru-RU"/>
        </w:rPr>
        <w:t>7</w:t>
      </w:r>
      <w:r w:rsidRPr="00357C74">
        <w:rPr>
          <w:rFonts w:ascii="Times New Roman" w:hAnsi="Times New Roman"/>
          <w:sz w:val="28"/>
          <w:szCs w:val="28"/>
          <w:lang w:eastAsia="ru-RU"/>
        </w:rPr>
        <w:t xml:space="preserve"> годы составляет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4A1173">
        <w:rPr>
          <w:rFonts w:ascii="Times New Roman" w:hAnsi="Times New Roman"/>
          <w:sz w:val="28"/>
          <w:szCs w:val="28"/>
          <w:lang w:eastAsia="ru-RU"/>
        </w:rPr>
        <w:t>1</w:t>
      </w:r>
      <w:r w:rsidR="00677094">
        <w:rPr>
          <w:rFonts w:ascii="Times New Roman" w:hAnsi="Times New Roman"/>
          <w:sz w:val="28"/>
          <w:szCs w:val="28"/>
          <w:lang w:eastAsia="ru-RU"/>
        </w:rPr>
        <w:t>3</w:t>
      </w:r>
      <w:r w:rsidR="003C0E62">
        <w:rPr>
          <w:rFonts w:ascii="Times New Roman" w:hAnsi="Times New Roman"/>
          <w:sz w:val="28"/>
          <w:szCs w:val="28"/>
          <w:lang w:eastAsia="ru-RU"/>
        </w:rPr>
        <w:t> </w:t>
      </w:r>
      <w:r w:rsidR="00677094">
        <w:rPr>
          <w:rFonts w:ascii="Times New Roman" w:hAnsi="Times New Roman"/>
          <w:sz w:val="28"/>
          <w:szCs w:val="28"/>
          <w:lang w:eastAsia="ru-RU"/>
        </w:rPr>
        <w:t>11</w:t>
      </w:r>
      <w:r w:rsidR="004A1173">
        <w:rPr>
          <w:rFonts w:ascii="Times New Roman" w:hAnsi="Times New Roman"/>
          <w:sz w:val="28"/>
          <w:szCs w:val="28"/>
          <w:lang w:eastAsia="ru-RU"/>
        </w:rPr>
        <w:t>6</w:t>
      </w:r>
      <w:r w:rsidR="003C0E62">
        <w:rPr>
          <w:rFonts w:ascii="Times New Roman" w:hAnsi="Times New Roman"/>
          <w:sz w:val="28"/>
          <w:szCs w:val="28"/>
          <w:lang w:eastAsia="ru-RU"/>
        </w:rPr>
        <w:t>,4</w:t>
      </w:r>
      <w:r w:rsidRPr="00357C74">
        <w:rPr>
          <w:rFonts w:ascii="Times New Roman" w:hAnsi="Times New Roman"/>
          <w:sz w:val="28"/>
          <w:szCs w:val="28"/>
          <w:lang w:eastAsia="ru-RU"/>
        </w:rPr>
        <w:t xml:space="preserve"> тыс. рублей, в том числе:</w:t>
      </w:r>
    </w:p>
    <w:p w:rsidR="007C5067" w:rsidRDefault="007C5067" w:rsidP="007C506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2E48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2E48">
        <w:rPr>
          <w:rFonts w:ascii="Times New Roman" w:hAnsi="Times New Roman"/>
          <w:sz w:val="28"/>
          <w:szCs w:val="28"/>
          <w:lang w:eastAsia="ru-RU"/>
        </w:rPr>
        <w:t>202</w:t>
      </w:r>
      <w:r w:rsidR="00D51ADD">
        <w:rPr>
          <w:rFonts w:ascii="Times New Roman" w:hAnsi="Times New Roman"/>
          <w:sz w:val="28"/>
          <w:szCs w:val="28"/>
          <w:lang w:eastAsia="ru-RU"/>
        </w:rPr>
        <w:t>5</w:t>
      </w:r>
      <w:r w:rsidRPr="00262E48"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 w:rsidR="004A1173">
        <w:rPr>
          <w:rFonts w:ascii="Times New Roman" w:hAnsi="Times New Roman"/>
          <w:sz w:val="28"/>
          <w:szCs w:val="28"/>
          <w:lang w:eastAsia="ru-RU"/>
        </w:rPr>
        <w:t>1</w:t>
      </w:r>
      <w:r w:rsidR="00677094">
        <w:rPr>
          <w:rFonts w:ascii="Times New Roman" w:hAnsi="Times New Roman"/>
          <w:sz w:val="28"/>
          <w:szCs w:val="28"/>
          <w:lang w:eastAsia="ru-RU"/>
        </w:rPr>
        <w:t>2</w:t>
      </w:r>
      <w:r w:rsidR="003C0E62">
        <w:rPr>
          <w:rFonts w:ascii="Times New Roman" w:hAnsi="Times New Roman"/>
          <w:sz w:val="28"/>
          <w:szCs w:val="28"/>
          <w:lang w:eastAsia="ru-RU"/>
        </w:rPr>
        <w:t> </w:t>
      </w:r>
      <w:r w:rsidR="00677094">
        <w:rPr>
          <w:rFonts w:ascii="Times New Roman" w:hAnsi="Times New Roman"/>
          <w:sz w:val="28"/>
          <w:szCs w:val="28"/>
          <w:lang w:eastAsia="ru-RU"/>
        </w:rPr>
        <w:t>61</w:t>
      </w:r>
      <w:r w:rsidR="003C0E62">
        <w:rPr>
          <w:rFonts w:ascii="Times New Roman" w:hAnsi="Times New Roman"/>
          <w:sz w:val="28"/>
          <w:szCs w:val="28"/>
          <w:lang w:eastAsia="ru-RU"/>
        </w:rPr>
        <w:t>6,4</w:t>
      </w:r>
      <w:r w:rsidRPr="00262E48">
        <w:rPr>
          <w:rFonts w:ascii="Times New Roman" w:hAnsi="Times New Roman"/>
          <w:sz w:val="28"/>
          <w:szCs w:val="28"/>
          <w:lang w:eastAsia="ru-RU"/>
        </w:rPr>
        <w:t>тыс. рубле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C5067" w:rsidRDefault="007C5067" w:rsidP="007C506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202</w:t>
      </w:r>
      <w:r w:rsidR="00D51ADD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 w:rsidR="005A6D84">
        <w:rPr>
          <w:rFonts w:ascii="Times New Roman" w:hAnsi="Times New Roman"/>
          <w:sz w:val="28"/>
          <w:szCs w:val="28"/>
          <w:lang w:eastAsia="ru-RU"/>
        </w:rPr>
        <w:t>25</w:t>
      </w:r>
      <w:r>
        <w:rPr>
          <w:rFonts w:ascii="Times New Roman" w:hAnsi="Times New Roman"/>
          <w:sz w:val="28"/>
          <w:szCs w:val="28"/>
          <w:lang w:eastAsia="ru-RU"/>
        </w:rPr>
        <w:t>0,0 тыс. рублей;</w:t>
      </w:r>
    </w:p>
    <w:p w:rsidR="007C5067" w:rsidRPr="00262E48" w:rsidRDefault="007C5067" w:rsidP="007C506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202</w:t>
      </w:r>
      <w:r w:rsidR="00D51ADD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 w:rsidR="005A6D84">
        <w:rPr>
          <w:rFonts w:ascii="Times New Roman" w:hAnsi="Times New Roman"/>
          <w:sz w:val="28"/>
          <w:szCs w:val="28"/>
          <w:lang w:eastAsia="ru-RU"/>
        </w:rPr>
        <w:t>25</w:t>
      </w:r>
      <w:r>
        <w:rPr>
          <w:rFonts w:ascii="Times New Roman" w:hAnsi="Times New Roman"/>
          <w:sz w:val="28"/>
          <w:szCs w:val="28"/>
          <w:lang w:eastAsia="ru-RU"/>
        </w:rPr>
        <w:t>0,0 тыс. рублей.</w:t>
      </w:r>
    </w:p>
    <w:p w:rsidR="007C5067" w:rsidRDefault="007C5067" w:rsidP="007C506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2E48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262E48">
        <w:rPr>
          <w:rFonts w:ascii="Times New Roman" w:hAnsi="Times New Roman"/>
          <w:sz w:val="28"/>
          <w:szCs w:val="28"/>
          <w:lang w:eastAsia="ru-RU"/>
        </w:rPr>
        <w:t>Объемы финансирования Подпрограммы могут корректироваться с уч</w:t>
      </w:r>
      <w:r>
        <w:rPr>
          <w:rFonts w:ascii="Times New Roman" w:hAnsi="Times New Roman"/>
          <w:sz w:val="28"/>
          <w:szCs w:val="28"/>
          <w:lang w:eastAsia="ru-RU"/>
        </w:rPr>
        <w:t>етом доходов районного бюджета.</w:t>
      </w:r>
    </w:p>
    <w:p w:rsidR="007C5067" w:rsidRDefault="007C5067" w:rsidP="007C5067">
      <w:pPr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0443" w:rsidRDefault="000B0443" w:rsidP="007C5067">
      <w:pPr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  <w:lang w:eastAsia="ru-RU"/>
        </w:rPr>
        <w:sectPr w:rsidR="000B0443" w:rsidSect="003C0E62">
          <w:pgSz w:w="11900" w:h="16840"/>
          <w:pgMar w:top="544" w:right="709" w:bottom="601" w:left="425" w:header="0" w:footer="0" w:gutter="0"/>
          <w:cols w:space="708"/>
          <w:docGrid w:linePitch="299"/>
        </w:sectPr>
      </w:pPr>
    </w:p>
    <w:p w:rsidR="007C5067" w:rsidRPr="00262E48" w:rsidRDefault="007C5067" w:rsidP="007C5067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62E48">
        <w:rPr>
          <w:rFonts w:ascii="Times New Roman" w:hAnsi="Times New Roman"/>
          <w:sz w:val="28"/>
          <w:szCs w:val="28"/>
          <w:lang w:eastAsia="ru-RU"/>
        </w:rPr>
        <w:lastRenderedPageBreak/>
        <w:t>Таблица 1</w:t>
      </w:r>
    </w:p>
    <w:p w:rsidR="007C5067" w:rsidRPr="00262E48" w:rsidRDefault="007C5067" w:rsidP="007C5067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  <w:r w:rsidRPr="00262E48">
        <w:rPr>
          <w:rFonts w:ascii="Times New Roman" w:hAnsi="Times New Roman"/>
          <w:sz w:val="28"/>
          <w:szCs w:val="28"/>
          <w:lang w:eastAsia="ru-RU"/>
        </w:rPr>
        <w:t xml:space="preserve">Приложения 5 к Подпрограмме </w:t>
      </w:r>
      <w:r w:rsidRPr="00262E48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262E48">
        <w:rPr>
          <w:rFonts w:ascii="Times New Roman" w:hAnsi="Times New Roman"/>
          <w:sz w:val="28"/>
          <w:szCs w:val="28"/>
          <w:lang w:eastAsia="ru-RU"/>
        </w:rPr>
        <w:t xml:space="preserve">Социальная поддержка малоимущих слоев населения Верхнеуральского муниципального района»  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9"/>
        <w:gridCol w:w="3195"/>
        <w:gridCol w:w="1134"/>
        <w:gridCol w:w="142"/>
        <w:gridCol w:w="1134"/>
        <w:gridCol w:w="1701"/>
        <w:gridCol w:w="1842"/>
        <w:gridCol w:w="1560"/>
        <w:gridCol w:w="1559"/>
        <w:gridCol w:w="3118"/>
      </w:tblGrid>
      <w:tr w:rsidR="007C5067" w:rsidRPr="00262E48" w:rsidTr="003C0E62">
        <w:trPr>
          <w:trHeight w:val="295"/>
        </w:trPr>
        <w:tc>
          <w:tcPr>
            <w:tcW w:w="15984" w:type="dxa"/>
            <w:gridSpan w:val="10"/>
          </w:tcPr>
          <w:p w:rsidR="007C5067" w:rsidRPr="00262E48" w:rsidRDefault="007C5067" w:rsidP="003C0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2E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3 «Социальная поддержка малоимущих слоев населения в Верхнеуральском муниципальном районе»</w:t>
            </w:r>
          </w:p>
        </w:tc>
      </w:tr>
      <w:tr w:rsidR="007C5067" w:rsidRPr="00BA3DA8" w:rsidTr="003C0E62">
        <w:tblPrEx>
          <w:tblLook w:val="01E0"/>
        </w:tblPrEx>
        <w:tc>
          <w:tcPr>
            <w:tcW w:w="599" w:type="dxa"/>
            <w:vMerge w:val="restart"/>
          </w:tcPr>
          <w:p w:rsidR="007C5067" w:rsidRPr="00262E48" w:rsidRDefault="007C5067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7C5067" w:rsidRPr="00262E48" w:rsidRDefault="007C5067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95" w:type="dxa"/>
            <w:vMerge w:val="restart"/>
          </w:tcPr>
          <w:p w:rsidR="007C5067" w:rsidRPr="00262E48" w:rsidRDefault="007C5067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gridSpan w:val="2"/>
            <w:vMerge w:val="restart"/>
          </w:tcPr>
          <w:p w:rsidR="007C5067" w:rsidRPr="00262E48" w:rsidRDefault="007C5067" w:rsidP="003C0E6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6237" w:type="dxa"/>
            <w:gridSpan w:val="4"/>
          </w:tcPr>
          <w:p w:rsidR="007C5067" w:rsidRPr="00262E48" w:rsidRDefault="007C5067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1559" w:type="dxa"/>
            <w:vMerge w:val="restart"/>
          </w:tcPr>
          <w:p w:rsidR="007C5067" w:rsidRPr="00262E48" w:rsidRDefault="007C5067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118" w:type="dxa"/>
            <w:vMerge w:val="restart"/>
          </w:tcPr>
          <w:p w:rsidR="007C5067" w:rsidRPr="00262E48" w:rsidRDefault="007C5067" w:rsidP="00A4352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мероприятия</w:t>
            </w:r>
          </w:p>
        </w:tc>
      </w:tr>
      <w:tr w:rsidR="00D51ADD" w:rsidRPr="00BA3DA8" w:rsidTr="003C0E62">
        <w:tblPrEx>
          <w:tblLook w:val="01E0"/>
        </w:tblPrEx>
        <w:tc>
          <w:tcPr>
            <w:tcW w:w="599" w:type="dxa"/>
            <w:vMerge/>
          </w:tcPr>
          <w:p w:rsidR="00D51ADD" w:rsidRPr="00262E48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  <w:vMerge/>
          </w:tcPr>
          <w:p w:rsidR="00D51ADD" w:rsidRPr="00262E48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D51ADD" w:rsidRPr="00262E48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51ADD" w:rsidRPr="00262E48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D51ADD" w:rsidRPr="00262E48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42" w:type="dxa"/>
          </w:tcPr>
          <w:p w:rsidR="00D51ADD" w:rsidRPr="00262E48" w:rsidRDefault="00D51ADD" w:rsidP="00D51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560" w:type="dxa"/>
          </w:tcPr>
          <w:p w:rsidR="00D51ADD" w:rsidRPr="00262E48" w:rsidRDefault="00D51ADD" w:rsidP="00D51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vMerge/>
          </w:tcPr>
          <w:p w:rsidR="00D51ADD" w:rsidRPr="00262E48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D51ADD" w:rsidRPr="00262E48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1ADD" w:rsidRPr="00BA3DA8" w:rsidTr="003C0E62">
        <w:tblPrEx>
          <w:tblLook w:val="01E0"/>
        </w:tblPrEx>
        <w:tc>
          <w:tcPr>
            <w:tcW w:w="599" w:type="dxa"/>
          </w:tcPr>
          <w:p w:rsidR="00D51ADD" w:rsidRPr="00262E48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5" w:type="dxa"/>
          </w:tcPr>
          <w:p w:rsidR="00D51ADD" w:rsidRPr="00262E48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</w:tcPr>
          <w:p w:rsidR="00D51ADD" w:rsidRPr="00262E48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51ADD" w:rsidRPr="00262E48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51ADD" w:rsidRPr="00262E48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D51ADD" w:rsidRPr="00262E48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</w:tcPr>
          <w:p w:rsidR="00D51ADD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D51ADD" w:rsidRPr="00262E48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</w:tcPr>
          <w:p w:rsidR="00D51ADD" w:rsidRPr="00262E48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C5067" w:rsidRPr="00BA3DA8" w:rsidTr="00A4352A">
        <w:tblPrEx>
          <w:tblLook w:val="01E0"/>
        </w:tblPrEx>
        <w:tc>
          <w:tcPr>
            <w:tcW w:w="15984" w:type="dxa"/>
            <w:gridSpan w:val="10"/>
          </w:tcPr>
          <w:p w:rsidR="007C5067" w:rsidRPr="00262E48" w:rsidRDefault="007C5067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 «Социальная поддержка малоимущих слоев населения Верхнеуральского муниципального района»</w:t>
            </w:r>
          </w:p>
        </w:tc>
      </w:tr>
      <w:tr w:rsidR="007C5067" w:rsidRPr="00BA3DA8" w:rsidTr="00A4352A">
        <w:tblPrEx>
          <w:tblLook w:val="01E0"/>
        </w:tblPrEx>
        <w:tc>
          <w:tcPr>
            <w:tcW w:w="15984" w:type="dxa"/>
            <w:gridSpan w:val="10"/>
          </w:tcPr>
          <w:p w:rsidR="007C5067" w:rsidRPr="00262E48" w:rsidRDefault="007C5067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Задача: Оказание адресной социальной поддержки малообеспеченным семьям, семьям с детьми, иным гражданам, оказавшимся по независящим от них причинам  в трудной жизненной ситуации</w:t>
            </w:r>
          </w:p>
        </w:tc>
      </w:tr>
      <w:tr w:rsidR="00D51ADD" w:rsidRPr="00BA3DA8" w:rsidTr="003C0E62">
        <w:tblPrEx>
          <w:tblLook w:val="01E0"/>
        </w:tblPrEx>
        <w:tc>
          <w:tcPr>
            <w:tcW w:w="599" w:type="dxa"/>
          </w:tcPr>
          <w:p w:rsidR="00D51ADD" w:rsidRPr="00262E48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62E48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195" w:type="dxa"/>
          </w:tcPr>
          <w:p w:rsidR="00D51ADD" w:rsidRPr="00262E48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адресной материальной помощи малообеспеченным семьям, семьям с детьми, одиноким пенсионерам, иным гражданам, оказавшихся по независящим от них причинам в трудной жизненной ситуации</w:t>
            </w:r>
            <w:proofErr w:type="gramEnd"/>
          </w:p>
        </w:tc>
        <w:tc>
          <w:tcPr>
            <w:tcW w:w="1134" w:type="dxa"/>
          </w:tcPr>
          <w:p w:rsidR="00D51ADD" w:rsidRPr="00D51ADD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D51ADD">
              <w:rPr>
                <w:rFonts w:ascii="Times New Roman" w:hAnsi="Times New Roman"/>
                <w:sz w:val="24"/>
                <w:szCs w:val="24"/>
              </w:rPr>
              <w:t>2025-2027 годы</w:t>
            </w:r>
          </w:p>
        </w:tc>
        <w:tc>
          <w:tcPr>
            <w:tcW w:w="1276" w:type="dxa"/>
            <w:gridSpan w:val="2"/>
          </w:tcPr>
          <w:p w:rsidR="00D51ADD" w:rsidRPr="003A68A9" w:rsidRDefault="00BB6DFF" w:rsidP="00BB6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36A4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236A4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</w:tcPr>
          <w:p w:rsidR="00D51ADD" w:rsidRPr="003A68A9" w:rsidRDefault="004A1173" w:rsidP="00BB6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BB6DFF">
              <w:rPr>
                <w:rFonts w:ascii="Times New Roman" w:hAnsi="Times New Roman"/>
                <w:sz w:val="24"/>
                <w:szCs w:val="24"/>
              </w:rPr>
              <w:t>74</w:t>
            </w:r>
            <w:r w:rsidR="00236A4B">
              <w:rPr>
                <w:rFonts w:ascii="Times New Roman" w:hAnsi="Times New Roman"/>
                <w:sz w:val="24"/>
                <w:szCs w:val="24"/>
              </w:rPr>
              <w:t>0</w:t>
            </w:r>
            <w:r w:rsidR="005A6D84">
              <w:rPr>
                <w:rFonts w:ascii="Times New Roman" w:hAnsi="Times New Roman"/>
                <w:sz w:val="24"/>
                <w:szCs w:val="24"/>
              </w:rPr>
              <w:t>,</w:t>
            </w:r>
            <w:r w:rsidR="00236A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51ADD" w:rsidRPr="00BE00A7" w:rsidRDefault="005A6D84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560" w:type="dxa"/>
          </w:tcPr>
          <w:p w:rsidR="00D51ADD" w:rsidRPr="00BE00A7" w:rsidRDefault="005A6D84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51AD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51ADD" w:rsidRPr="00262E48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18" w:type="dxa"/>
          </w:tcPr>
          <w:p w:rsidR="00D51ADD" w:rsidRPr="00262E48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, МУ «Комплексный центр социального обслуживания населения»</w:t>
            </w:r>
          </w:p>
        </w:tc>
      </w:tr>
      <w:tr w:rsidR="00D51ADD" w:rsidRPr="00BA3DA8" w:rsidTr="003C0E62">
        <w:tblPrEx>
          <w:tblLook w:val="01E0"/>
        </w:tblPrEx>
        <w:tc>
          <w:tcPr>
            <w:tcW w:w="599" w:type="dxa"/>
          </w:tcPr>
          <w:p w:rsidR="00D51ADD" w:rsidRPr="00262E48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62E48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195" w:type="dxa"/>
          </w:tcPr>
          <w:p w:rsidR="00D51ADD" w:rsidRPr="00262E48" w:rsidRDefault="00D51ADD" w:rsidP="00A43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Чествование ветеранов ВОВ с вручением персонального поздравления Президента РФ в связи с юбилейной датой, начиная с 90-летия</w:t>
            </w:r>
          </w:p>
          <w:p w:rsidR="00D51ADD" w:rsidRPr="00262E48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(поручение Президента РФ от 31 мая 2012 года № Пр-1438)</w:t>
            </w:r>
          </w:p>
        </w:tc>
        <w:tc>
          <w:tcPr>
            <w:tcW w:w="1134" w:type="dxa"/>
          </w:tcPr>
          <w:p w:rsidR="00D51ADD" w:rsidRPr="00D51ADD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D51ADD">
              <w:rPr>
                <w:rFonts w:ascii="Times New Roman" w:hAnsi="Times New Roman"/>
                <w:sz w:val="24"/>
                <w:szCs w:val="24"/>
              </w:rPr>
              <w:t>2025-2027 годы</w:t>
            </w:r>
          </w:p>
        </w:tc>
        <w:tc>
          <w:tcPr>
            <w:tcW w:w="1276" w:type="dxa"/>
            <w:gridSpan w:val="2"/>
          </w:tcPr>
          <w:p w:rsidR="00D51ADD" w:rsidRPr="003A68A9" w:rsidRDefault="00236A4B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701" w:type="dxa"/>
          </w:tcPr>
          <w:p w:rsidR="00D51ADD" w:rsidRPr="003A68A9" w:rsidRDefault="00236A4B" w:rsidP="00A4352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842" w:type="dxa"/>
          </w:tcPr>
          <w:p w:rsidR="00D51ADD" w:rsidRPr="00BE00A7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D51ADD" w:rsidRPr="00BE00A7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51ADD" w:rsidRPr="00262E48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18" w:type="dxa"/>
          </w:tcPr>
          <w:p w:rsidR="00D51ADD" w:rsidRPr="00262E48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</w:tc>
      </w:tr>
      <w:tr w:rsidR="00D51ADD" w:rsidRPr="00BA3DA8" w:rsidTr="003C0E62">
        <w:tblPrEx>
          <w:tblLook w:val="01E0"/>
        </w:tblPrEx>
        <w:trPr>
          <w:trHeight w:val="852"/>
        </w:trPr>
        <w:tc>
          <w:tcPr>
            <w:tcW w:w="599" w:type="dxa"/>
          </w:tcPr>
          <w:p w:rsidR="00D51ADD" w:rsidRPr="00262E48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262E4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195" w:type="dxa"/>
          </w:tcPr>
          <w:p w:rsidR="00D51ADD" w:rsidRPr="00262E48" w:rsidRDefault="00D51ADD" w:rsidP="00A43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родуктовых наборов ко Дню Победы</w:t>
            </w:r>
          </w:p>
        </w:tc>
        <w:tc>
          <w:tcPr>
            <w:tcW w:w="1134" w:type="dxa"/>
          </w:tcPr>
          <w:p w:rsidR="00D51ADD" w:rsidRPr="00D51ADD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51ADD">
              <w:rPr>
                <w:rFonts w:ascii="Times New Roman" w:hAnsi="Times New Roman"/>
                <w:sz w:val="24"/>
                <w:szCs w:val="24"/>
              </w:rPr>
              <w:t>2025-2027 годы</w:t>
            </w:r>
          </w:p>
        </w:tc>
        <w:tc>
          <w:tcPr>
            <w:tcW w:w="1276" w:type="dxa"/>
            <w:gridSpan w:val="2"/>
          </w:tcPr>
          <w:p w:rsidR="00D51ADD" w:rsidRPr="003A68A9" w:rsidRDefault="00236A4B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,7</w:t>
            </w:r>
          </w:p>
        </w:tc>
        <w:tc>
          <w:tcPr>
            <w:tcW w:w="1701" w:type="dxa"/>
          </w:tcPr>
          <w:p w:rsidR="00D51ADD" w:rsidRPr="003A68A9" w:rsidRDefault="00236A4B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,7</w:t>
            </w:r>
          </w:p>
        </w:tc>
        <w:tc>
          <w:tcPr>
            <w:tcW w:w="1842" w:type="dxa"/>
          </w:tcPr>
          <w:p w:rsidR="00D51ADD" w:rsidRPr="00BE00A7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D51ADD" w:rsidRPr="00BE00A7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51ADD" w:rsidRPr="00262E48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18" w:type="dxa"/>
          </w:tcPr>
          <w:p w:rsidR="00D51ADD" w:rsidRPr="00262E48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</w:tc>
      </w:tr>
      <w:tr w:rsidR="00D51ADD" w:rsidRPr="00BA3DA8" w:rsidTr="003C0E62">
        <w:tblPrEx>
          <w:tblLook w:val="01E0"/>
        </w:tblPrEx>
        <w:trPr>
          <w:trHeight w:val="545"/>
        </w:trPr>
        <w:tc>
          <w:tcPr>
            <w:tcW w:w="599" w:type="dxa"/>
          </w:tcPr>
          <w:p w:rsidR="00D51ADD" w:rsidRDefault="003C0E62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95" w:type="dxa"/>
          </w:tcPr>
          <w:p w:rsidR="00D51ADD" w:rsidRPr="00734F03" w:rsidRDefault="00D51ADD" w:rsidP="007C50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5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</w:t>
            </w:r>
            <w:proofErr w:type="spellEnd"/>
            <w:r w:rsidRPr="007C5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C5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</w:t>
            </w:r>
            <w:proofErr w:type="spellEnd"/>
            <w:r w:rsidRPr="007C5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5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</w:t>
            </w:r>
            <w:proofErr w:type="spellEnd"/>
            <w:r w:rsidRPr="007C5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gramStart"/>
            <w:r w:rsidRPr="007C5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ши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5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</w:t>
            </w:r>
            <w:r w:rsidRPr="007C5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Мин. Обороны</w:t>
            </w:r>
          </w:p>
        </w:tc>
        <w:tc>
          <w:tcPr>
            <w:tcW w:w="1134" w:type="dxa"/>
          </w:tcPr>
          <w:p w:rsidR="00D51ADD" w:rsidRPr="00D51ADD" w:rsidRDefault="00D51ADD" w:rsidP="00D51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ADD">
              <w:rPr>
                <w:rFonts w:ascii="Times New Roman" w:hAnsi="Times New Roman"/>
                <w:sz w:val="24"/>
                <w:szCs w:val="24"/>
              </w:rPr>
              <w:t>2025-2027 годы</w:t>
            </w:r>
          </w:p>
        </w:tc>
        <w:tc>
          <w:tcPr>
            <w:tcW w:w="1276" w:type="dxa"/>
            <w:gridSpan w:val="2"/>
          </w:tcPr>
          <w:p w:rsidR="00D51ADD" w:rsidRDefault="00BB6DFF" w:rsidP="00BB6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E669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236A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5A6D8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</w:tcPr>
          <w:p w:rsidR="00D51ADD" w:rsidRPr="00B91029" w:rsidRDefault="00BB6DFF" w:rsidP="00BB6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236A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236A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5A6D8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</w:tcPr>
          <w:p w:rsidR="00D51ADD" w:rsidRPr="00B91029" w:rsidRDefault="005A6D84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</w:tcPr>
          <w:p w:rsidR="00D51ADD" w:rsidRDefault="005A6D84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D51ADD" w:rsidRPr="00262E48" w:rsidRDefault="00D51ADD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18" w:type="dxa"/>
          </w:tcPr>
          <w:p w:rsidR="00D51ADD" w:rsidRPr="00262E48" w:rsidRDefault="00D51ADD" w:rsidP="007C5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D51ADD" w:rsidRPr="00262E48" w:rsidRDefault="00D51ADD" w:rsidP="007C5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43648" w:rsidRPr="00BA3DA8" w:rsidTr="003C0E62">
        <w:tblPrEx>
          <w:tblLook w:val="01E0"/>
        </w:tblPrEx>
        <w:trPr>
          <w:trHeight w:val="545"/>
        </w:trPr>
        <w:tc>
          <w:tcPr>
            <w:tcW w:w="599" w:type="dxa"/>
          </w:tcPr>
          <w:p w:rsidR="00543648" w:rsidRDefault="00543648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3195" w:type="dxa"/>
          </w:tcPr>
          <w:p w:rsidR="00543648" w:rsidRPr="007C5067" w:rsidRDefault="00543648" w:rsidP="007C50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ая выплата в связи с погребением погибшего (умершего) участника СВО</w:t>
            </w:r>
          </w:p>
        </w:tc>
        <w:tc>
          <w:tcPr>
            <w:tcW w:w="1134" w:type="dxa"/>
          </w:tcPr>
          <w:p w:rsidR="00543648" w:rsidRPr="00D51ADD" w:rsidRDefault="00543648" w:rsidP="00D51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ADD">
              <w:rPr>
                <w:rFonts w:ascii="Times New Roman" w:hAnsi="Times New Roman"/>
                <w:sz w:val="24"/>
                <w:szCs w:val="24"/>
              </w:rPr>
              <w:t>2025-2027 годы</w:t>
            </w:r>
          </w:p>
        </w:tc>
        <w:tc>
          <w:tcPr>
            <w:tcW w:w="1276" w:type="dxa"/>
            <w:gridSpan w:val="2"/>
          </w:tcPr>
          <w:p w:rsidR="00543648" w:rsidRDefault="00BB6DFF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1</w:t>
            </w:r>
            <w:r w:rsidR="00236A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54364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</w:tcPr>
          <w:p w:rsidR="00543648" w:rsidRDefault="00BB6DFF" w:rsidP="003C7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1</w:t>
            </w:r>
            <w:r w:rsidR="00236A4B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="00543648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2" w:type="dxa"/>
          </w:tcPr>
          <w:p w:rsidR="00543648" w:rsidRPr="00B91029" w:rsidRDefault="00543648" w:rsidP="00C36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</w:tcPr>
          <w:p w:rsidR="00543648" w:rsidRDefault="00543648" w:rsidP="00C36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543648" w:rsidRPr="00262E48" w:rsidRDefault="00543648" w:rsidP="00C36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118" w:type="dxa"/>
          </w:tcPr>
          <w:p w:rsidR="00543648" w:rsidRPr="00262E48" w:rsidRDefault="00543648" w:rsidP="00C36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543648" w:rsidRPr="00262E48" w:rsidRDefault="00543648" w:rsidP="00C36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4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543648" w:rsidRPr="00BA3DA8" w:rsidTr="003C0E62">
        <w:tblPrEx>
          <w:tblLook w:val="01E0"/>
        </w:tblPrEx>
        <w:tc>
          <w:tcPr>
            <w:tcW w:w="3794" w:type="dxa"/>
            <w:gridSpan w:val="2"/>
          </w:tcPr>
          <w:p w:rsidR="00543648" w:rsidRPr="00262E48" w:rsidRDefault="00543648" w:rsidP="00D51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5-2027</w:t>
            </w:r>
            <w:r w:rsidRPr="00262E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134" w:type="dxa"/>
          </w:tcPr>
          <w:p w:rsidR="00543648" w:rsidRPr="00262E48" w:rsidRDefault="00543648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43648" w:rsidRPr="00357C74" w:rsidRDefault="004A1173" w:rsidP="00BB6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BB6DF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</w:t>
            </w:r>
            <w:r w:rsidR="00543648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 </w:t>
            </w:r>
            <w:r w:rsidR="00BB6DF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1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6</w:t>
            </w:r>
            <w:r w:rsidR="00543648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,4</w:t>
            </w:r>
          </w:p>
        </w:tc>
        <w:tc>
          <w:tcPr>
            <w:tcW w:w="1701" w:type="dxa"/>
          </w:tcPr>
          <w:p w:rsidR="00543648" w:rsidRPr="00262E48" w:rsidRDefault="004A1173" w:rsidP="00BB6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BB6DF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  <w:r w:rsidR="00543648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BB6DF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61</w:t>
            </w:r>
            <w:r w:rsidR="00543648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1842" w:type="dxa"/>
          </w:tcPr>
          <w:p w:rsidR="00543648" w:rsidRPr="00803079" w:rsidRDefault="00543648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Pr="00803079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543648" w:rsidRPr="00450DAC" w:rsidRDefault="00543648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450DA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43648" w:rsidRPr="00BA3DA8" w:rsidRDefault="00543648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3648" w:rsidRPr="00BA3DA8" w:rsidRDefault="00543648" w:rsidP="00A4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</w:tr>
    </w:tbl>
    <w:p w:rsidR="00732FD8" w:rsidRDefault="00732FD8" w:rsidP="003C0E62">
      <w:pPr>
        <w:pStyle w:val="a5"/>
        <w:ind w:left="426"/>
        <w:jc w:val="right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7A35F3" w:rsidRDefault="007A35F3" w:rsidP="003C0E62">
      <w:pPr>
        <w:pStyle w:val="a5"/>
        <w:ind w:left="426"/>
        <w:jc w:val="right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7A35F3" w:rsidRDefault="007A35F3" w:rsidP="003C0E62">
      <w:pPr>
        <w:pStyle w:val="a5"/>
        <w:ind w:left="426"/>
        <w:jc w:val="right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7A35F3" w:rsidRDefault="007A35F3" w:rsidP="003C0E62">
      <w:pPr>
        <w:pStyle w:val="a5"/>
        <w:ind w:left="426"/>
        <w:jc w:val="right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7A35F3" w:rsidRDefault="007A35F3" w:rsidP="003C0E62">
      <w:pPr>
        <w:pStyle w:val="a5"/>
        <w:ind w:left="426"/>
        <w:jc w:val="right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7A35F3" w:rsidRDefault="007A35F3" w:rsidP="003C0E62">
      <w:pPr>
        <w:pStyle w:val="a5"/>
        <w:ind w:left="426"/>
        <w:jc w:val="right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7A35F3" w:rsidRDefault="007A35F3" w:rsidP="003C0E62">
      <w:pPr>
        <w:pStyle w:val="a5"/>
        <w:ind w:left="426"/>
        <w:jc w:val="right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7A35F3" w:rsidRDefault="007A35F3" w:rsidP="003C0E62">
      <w:pPr>
        <w:pStyle w:val="a5"/>
        <w:ind w:left="426"/>
        <w:jc w:val="right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7A35F3" w:rsidRDefault="007A35F3" w:rsidP="003C0E62">
      <w:pPr>
        <w:pStyle w:val="a5"/>
        <w:ind w:left="426"/>
        <w:jc w:val="right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7A35F3" w:rsidRDefault="007A35F3" w:rsidP="003C0E62">
      <w:pPr>
        <w:pStyle w:val="a5"/>
        <w:ind w:left="426"/>
        <w:jc w:val="right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7A35F3" w:rsidRDefault="007A35F3" w:rsidP="003C0E62">
      <w:pPr>
        <w:pStyle w:val="a5"/>
        <w:ind w:left="426"/>
        <w:jc w:val="right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7A35F3" w:rsidRDefault="007A35F3" w:rsidP="003C0E62">
      <w:pPr>
        <w:pStyle w:val="a5"/>
        <w:ind w:left="426"/>
        <w:jc w:val="right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7A35F3" w:rsidRDefault="007A35F3" w:rsidP="003C0E62">
      <w:pPr>
        <w:pStyle w:val="a5"/>
        <w:ind w:left="426"/>
        <w:jc w:val="right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7A35F3" w:rsidRDefault="007A35F3" w:rsidP="003C0E62">
      <w:pPr>
        <w:pStyle w:val="a5"/>
        <w:ind w:left="426"/>
        <w:jc w:val="right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7A35F3" w:rsidRDefault="007A35F3" w:rsidP="003C0E62">
      <w:pPr>
        <w:pStyle w:val="a5"/>
        <w:ind w:left="426"/>
        <w:jc w:val="right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7A35F3" w:rsidRDefault="007A35F3" w:rsidP="003C0E62">
      <w:pPr>
        <w:pStyle w:val="a5"/>
        <w:ind w:left="426"/>
        <w:jc w:val="right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7A35F3" w:rsidRDefault="007A35F3" w:rsidP="003C0E62">
      <w:pPr>
        <w:pStyle w:val="a5"/>
        <w:ind w:left="426"/>
        <w:jc w:val="right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7A35F3" w:rsidRDefault="007A35F3" w:rsidP="003C0E62">
      <w:pPr>
        <w:pStyle w:val="a5"/>
        <w:ind w:left="426"/>
        <w:jc w:val="right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7A35F3" w:rsidRDefault="007A35F3" w:rsidP="003C0E62">
      <w:pPr>
        <w:pStyle w:val="a5"/>
        <w:ind w:left="426"/>
        <w:jc w:val="right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7A35F3" w:rsidRDefault="007A35F3" w:rsidP="003C0E62">
      <w:pPr>
        <w:pStyle w:val="a5"/>
        <w:ind w:left="426"/>
        <w:jc w:val="right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7A35F3" w:rsidRDefault="007A35F3" w:rsidP="003C0E62">
      <w:pPr>
        <w:pStyle w:val="a5"/>
        <w:ind w:left="426"/>
        <w:jc w:val="right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7A35F3" w:rsidRDefault="007A35F3" w:rsidP="003C0E62">
      <w:pPr>
        <w:pStyle w:val="a5"/>
        <w:ind w:left="426"/>
        <w:jc w:val="right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7A35F3" w:rsidRDefault="007A35F3" w:rsidP="003C0E62">
      <w:pPr>
        <w:pStyle w:val="a5"/>
        <w:ind w:left="426"/>
        <w:jc w:val="right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0B0443" w:rsidRDefault="000B0443" w:rsidP="003C0E62">
      <w:pPr>
        <w:pStyle w:val="a5"/>
        <w:ind w:left="426"/>
        <w:jc w:val="right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  <w:sectPr w:rsidR="000B0443" w:rsidSect="000B0443">
          <w:pgSz w:w="16840" w:h="11900" w:orient="landscape"/>
          <w:pgMar w:top="425" w:right="544" w:bottom="709" w:left="601" w:header="0" w:footer="0" w:gutter="0"/>
          <w:cols w:space="708"/>
          <w:docGrid w:linePitch="299"/>
        </w:sectPr>
      </w:pPr>
    </w:p>
    <w:p w:rsidR="008C1DC1" w:rsidRPr="00262E48" w:rsidRDefault="008C1DC1" w:rsidP="008C1DC1">
      <w:pPr>
        <w:pStyle w:val="a5"/>
        <w:ind w:left="42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62E48">
        <w:rPr>
          <w:rFonts w:ascii="Times New Roman" w:hAnsi="Times New Roman"/>
          <w:caps/>
          <w:sz w:val="28"/>
          <w:szCs w:val="28"/>
          <w:lang w:eastAsia="ru-RU"/>
        </w:rPr>
        <w:lastRenderedPageBreak/>
        <w:t>Приложение</w:t>
      </w:r>
      <w:r w:rsidRPr="00262E48">
        <w:rPr>
          <w:rFonts w:ascii="Times New Roman" w:hAnsi="Times New Roman"/>
          <w:sz w:val="28"/>
          <w:szCs w:val="28"/>
          <w:lang w:eastAsia="ru-RU"/>
        </w:rPr>
        <w:t xml:space="preserve"> 6</w:t>
      </w:r>
    </w:p>
    <w:p w:rsidR="008C1DC1" w:rsidRPr="00262E48" w:rsidRDefault="008C1DC1" w:rsidP="008C1DC1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62E48">
        <w:rPr>
          <w:rFonts w:ascii="Times New Roman" w:hAnsi="Times New Roman"/>
          <w:sz w:val="28"/>
          <w:szCs w:val="28"/>
          <w:lang w:eastAsia="ru-RU"/>
        </w:rPr>
        <w:t xml:space="preserve">к муниципальной Программе </w:t>
      </w:r>
    </w:p>
    <w:p w:rsidR="008C1DC1" w:rsidRPr="00262E48" w:rsidRDefault="008C1DC1" w:rsidP="008C1DC1">
      <w:pPr>
        <w:spacing w:after="0" w:line="240" w:lineRule="auto"/>
        <w:ind w:left="4253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 w:rsidRPr="00262E48">
        <w:rPr>
          <w:rFonts w:ascii="Times New Roman" w:hAnsi="Times New Roman"/>
          <w:sz w:val="28"/>
          <w:szCs w:val="28"/>
          <w:lang w:eastAsia="ru-RU"/>
        </w:rPr>
        <w:t>«</w:t>
      </w:r>
      <w:r w:rsidRPr="00262E48">
        <w:rPr>
          <w:rFonts w:ascii="Times New Roman" w:hAnsi="Times New Roman"/>
          <w:bCs/>
          <w:sz w:val="28"/>
          <w:szCs w:val="28"/>
          <w:lang w:eastAsia="ru-RU"/>
        </w:rPr>
        <w:t xml:space="preserve">Социальная поддержка населения Верхнеуральского муниципального района» </w:t>
      </w:r>
      <w:r>
        <w:rPr>
          <w:rFonts w:ascii="Times New Roman" w:hAnsi="Times New Roman"/>
          <w:bCs/>
          <w:sz w:val="26"/>
          <w:szCs w:val="26"/>
          <w:lang w:eastAsia="ru-RU"/>
        </w:rPr>
        <w:t>на 2025-2027</w:t>
      </w:r>
      <w:r w:rsidRPr="00262E48">
        <w:rPr>
          <w:rFonts w:ascii="Times New Roman" w:hAnsi="Times New Roman"/>
          <w:bCs/>
          <w:sz w:val="26"/>
          <w:szCs w:val="26"/>
          <w:lang w:eastAsia="ru-RU"/>
        </w:rPr>
        <w:t xml:space="preserve"> годы</w:t>
      </w:r>
    </w:p>
    <w:p w:rsidR="008C1DC1" w:rsidRPr="00262E48" w:rsidRDefault="008C1DC1" w:rsidP="008C1DC1">
      <w:pPr>
        <w:spacing w:after="0" w:line="240" w:lineRule="auto"/>
        <w:ind w:left="4253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8C1DC1" w:rsidRPr="00262E48" w:rsidRDefault="008C1DC1" w:rsidP="008C1DC1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62E48">
        <w:rPr>
          <w:rFonts w:ascii="Times New Roman" w:hAnsi="Times New Roman"/>
          <w:sz w:val="28"/>
          <w:szCs w:val="28"/>
          <w:lang w:eastAsia="ru-RU"/>
        </w:rPr>
        <w:t>Подпрограмма</w:t>
      </w:r>
    </w:p>
    <w:p w:rsidR="008C1DC1" w:rsidRPr="00262E48" w:rsidRDefault="008C1DC1" w:rsidP="008C1DC1">
      <w:pPr>
        <w:keepNext/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62E48">
        <w:rPr>
          <w:rFonts w:ascii="Times New Roman" w:hAnsi="Times New Roman"/>
          <w:sz w:val="28"/>
          <w:szCs w:val="28"/>
          <w:lang w:eastAsia="ru-RU"/>
        </w:rPr>
        <w:t xml:space="preserve">  «Социальная защита детей в Верхнеуральском муниципальном районе»</w:t>
      </w:r>
    </w:p>
    <w:p w:rsidR="008C1DC1" w:rsidRPr="00262E48" w:rsidRDefault="008C1DC1" w:rsidP="008C1DC1">
      <w:pPr>
        <w:keepNext/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62E48">
        <w:rPr>
          <w:rFonts w:ascii="Times New Roman" w:hAnsi="Times New Roman"/>
          <w:sz w:val="28"/>
          <w:szCs w:val="28"/>
          <w:lang w:eastAsia="ru-RU"/>
        </w:rPr>
        <w:t>Паспорт подпрограммы  «Социальная защита детей в Верхнеуральском муниципальном районе»</w:t>
      </w:r>
    </w:p>
    <w:p w:rsidR="008C1DC1" w:rsidRPr="00BA3DA8" w:rsidRDefault="008C1DC1" w:rsidP="008C1DC1">
      <w:pPr>
        <w:keepNext/>
        <w:spacing w:after="0" w:line="240" w:lineRule="auto"/>
        <w:ind w:left="426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8221"/>
      </w:tblGrid>
      <w:tr w:rsidR="008C1DC1" w:rsidRPr="00357C74" w:rsidTr="00F103A7">
        <w:trPr>
          <w:trHeight w:val="2734"/>
        </w:trPr>
        <w:tc>
          <w:tcPr>
            <w:tcW w:w="2268" w:type="dxa"/>
          </w:tcPr>
          <w:p w:rsidR="008C1DC1" w:rsidRPr="00357C74" w:rsidRDefault="008C1DC1" w:rsidP="00F103A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7C74">
              <w:rPr>
                <w:rFonts w:ascii="Times New Roman" w:hAnsi="Times New Roman"/>
                <w:sz w:val="28"/>
                <w:szCs w:val="28"/>
                <w:lang w:eastAsia="ru-RU"/>
              </w:rPr>
              <w:t>Объем бюджетных ассигнований муниципальной подпрограммы</w:t>
            </w:r>
          </w:p>
        </w:tc>
        <w:tc>
          <w:tcPr>
            <w:tcW w:w="8221" w:type="dxa"/>
          </w:tcPr>
          <w:p w:rsidR="008C1DC1" w:rsidRPr="00357C74" w:rsidRDefault="008C1DC1" w:rsidP="00F103A7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57C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ъем финанс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ования подпрограммы в 2025-2027</w:t>
            </w:r>
            <w:r w:rsidRPr="00357C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у составляет </w:t>
            </w:r>
            <w:r w:rsidR="00BB6D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02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</w:t>
            </w:r>
            <w:r w:rsidR="00BB6DFF" w:rsidRPr="00BB6DFF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  <w:r w:rsidRPr="00BB6DFF">
              <w:rPr>
                <w:rFonts w:ascii="Times New Roman" w:hAnsi="Times New Roman"/>
                <w:sz w:val="28"/>
                <w:szCs w:val="28"/>
                <w:lang w:eastAsia="ru-RU"/>
              </w:rPr>
              <w:t>7,</w:t>
            </w:r>
            <w:r w:rsidR="00BB6DFF" w:rsidRPr="00BB6DFF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BB6DF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357C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proofErr w:type="gramEnd"/>
            <w:r w:rsidRPr="00357C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ублей, в том числе по годам:</w:t>
            </w:r>
          </w:p>
          <w:p w:rsidR="008C1DC1" w:rsidRDefault="008C1DC1" w:rsidP="00F103A7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57C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</w:t>
            </w:r>
            <w:r w:rsidRPr="0080307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202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Pr="0080307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B6DFF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BB6DFF">
              <w:rPr>
                <w:rFonts w:ascii="Times New Roman" w:hAnsi="Times New Roman"/>
                <w:sz w:val="28"/>
                <w:szCs w:val="28"/>
              </w:rPr>
              <w:t>53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B6DF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307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</w:t>
            </w:r>
            <w:proofErr w:type="gramStart"/>
            <w:r w:rsidRPr="0080307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80307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блей.</w:t>
            </w:r>
          </w:p>
          <w:p w:rsidR="008C1DC1" w:rsidRPr="00803079" w:rsidRDefault="008C1DC1" w:rsidP="00F103A7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  </w:t>
            </w:r>
            <w:r w:rsidRPr="008030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ластной бюджет – 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B6DFF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BB6DFF">
              <w:rPr>
                <w:rFonts w:ascii="Times New Roman" w:hAnsi="Times New Roman"/>
                <w:sz w:val="28"/>
                <w:szCs w:val="28"/>
              </w:rPr>
              <w:t>53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B6DF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30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.   </w:t>
            </w:r>
          </w:p>
          <w:p w:rsidR="008C1DC1" w:rsidRPr="00803079" w:rsidRDefault="008C1DC1" w:rsidP="00F103A7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030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80307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202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80307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35 143,9</w:t>
            </w:r>
            <w:r w:rsidRPr="008030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307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</w:t>
            </w:r>
            <w:proofErr w:type="gramStart"/>
            <w:r w:rsidRPr="0080307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80307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блей.</w:t>
            </w:r>
          </w:p>
          <w:p w:rsidR="008C1DC1" w:rsidRDefault="008C1DC1" w:rsidP="00F103A7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0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областной бюджет –  </w:t>
            </w:r>
            <w:r>
              <w:rPr>
                <w:rFonts w:ascii="Times New Roman" w:hAnsi="Times New Roman"/>
                <w:sz w:val="28"/>
                <w:szCs w:val="28"/>
              </w:rPr>
              <w:t>135 143,9</w:t>
            </w:r>
            <w:r w:rsidRPr="008030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30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803079"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  <w:p w:rsidR="008C1DC1" w:rsidRDefault="008C1DC1" w:rsidP="00F103A7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- 2027 год – 137 695,7 тыс. рублей</w:t>
            </w:r>
          </w:p>
          <w:p w:rsidR="008C1DC1" w:rsidRPr="00357C74" w:rsidRDefault="008C1DC1" w:rsidP="00F103A7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8030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областной бюджет –  </w:t>
            </w:r>
            <w:r>
              <w:rPr>
                <w:rFonts w:ascii="Times New Roman" w:hAnsi="Times New Roman"/>
                <w:sz w:val="28"/>
                <w:szCs w:val="28"/>
              </w:rPr>
              <w:t>137 695,7</w:t>
            </w:r>
            <w:r w:rsidRPr="008030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30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803079"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8C1DC1" w:rsidRPr="00357C74" w:rsidRDefault="008C1DC1" w:rsidP="008C1DC1">
      <w:pPr>
        <w:spacing w:before="100" w:beforeAutospacing="1" w:after="100" w:afterAutospacing="1" w:line="240" w:lineRule="auto"/>
        <w:ind w:left="42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7C74">
        <w:rPr>
          <w:rFonts w:ascii="Times New Roman" w:hAnsi="Times New Roman"/>
          <w:b/>
          <w:bCs/>
          <w:sz w:val="28"/>
          <w:szCs w:val="28"/>
          <w:lang w:eastAsia="ru-RU"/>
        </w:rPr>
        <w:t>Раздел 5. Ресурсное обеспечение подпрограммы</w:t>
      </w:r>
    </w:p>
    <w:p w:rsidR="008C1DC1" w:rsidRPr="00357C74" w:rsidRDefault="008C1DC1" w:rsidP="008C1DC1">
      <w:pPr>
        <w:spacing w:after="0" w:line="240" w:lineRule="auto"/>
        <w:ind w:left="426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C74">
        <w:rPr>
          <w:rFonts w:ascii="Times New Roman" w:hAnsi="Times New Roman"/>
          <w:sz w:val="28"/>
          <w:szCs w:val="28"/>
          <w:lang w:eastAsia="ru-RU"/>
        </w:rPr>
        <w:t xml:space="preserve">Реализация мероприятий подпрограммы планируется осуществлять за счет средств федерального и областного  </w:t>
      </w:r>
      <w:proofErr w:type="gramStart"/>
      <w:r w:rsidRPr="00357C74">
        <w:rPr>
          <w:rFonts w:ascii="Times New Roman" w:hAnsi="Times New Roman"/>
          <w:sz w:val="28"/>
          <w:szCs w:val="28"/>
          <w:lang w:eastAsia="ru-RU"/>
        </w:rPr>
        <w:t>бюджетов</w:t>
      </w:r>
      <w:proofErr w:type="gramEnd"/>
      <w:r w:rsidRPr="00357C74">
        <w:rPr>
          <w:rFonts w:ascii="Times New Roman" w:hAnsi="Times New Roman"/>
          <w:sz w:val="28"/>
          <w:szCs w:val="28"/>
          <w:lang w:eastAsia="ru-RU"/>
        </w:rPr>
        <w:t xml:space="preserve"> и представлено в таблице 2.</w:t>
      </w:r>
    </w:p>
    <w:p w:rsidR="008C1DC1" w:rsidRPr="00357C74" w:rsidRDefault="008C1DC1" w:rsidP="008C1DC1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C7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8C1DC1" w:rsidRPr="00357C74" w:rsidRDefault="008C1DC1" w:rsidP="008C1DC1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7C7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Таблица 2</w:t>
      </w: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59"/>
        <w:gridCol w:w="1418"/>
        <w:gridCol w:w="1417"/>
        <w:gridCol w:w="1985"/>
        <w:gridCol w:w="2268"/>
        <w:gridCol w:w="2126"/>
      </w:tblGrid>
      <w:tr w:rsidR="008C1DC1" w:rsidRPr="00357C74" w:rsidTr="00F103A7">
        <w:trPr>
          <w:trHeight w:val="874"/>
        </w:trPr>
        <w:tc>
          <w:tcPr>
            <w:tcW w:w="1559" w:type="dxa"/>
          </w:tcPr>
          <w:p w:rsidR="008C1DC1" w:rsidRPr="00357C74" w:rsidRDefault="008C1DC1" w:rsidP="00F103A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Объемы и источники финансирования, тыс. руб.</w:t>
            </w:r>
          </w:p>
        </w:tc>
        <w:tc>
          <w:tcPr>
            <w:tcW w:w="1418" w:type="dxa"/>
          </w:tcPr>
          <w:p w:rsidR="008C1DC1" w:rsidRPr="00357C74" w:rsidRDefault="008C1DC1" w:rsidP="00F103A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</w:tcPr>
          <w:p w:rsidR="008C1DC1" w:rsidRPr="00357C74" w:rsidRDefault="008C1DC1" w:rsidP="00F103A7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</w:tcPr>
          <w:p w:rsidR="008C1DC1" w:rsidRPr="00357C74" w:rsidRDefault="008C1DC1" w:rsidP="00F103A7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68" w:type="dxa"/>
          </w:tcPr>
          <w:p w:rsidR="008C1DC1" w:rsidRPr="00357C74" w:rsidRDefault="008C1DC1" w:rsidP="00F103A7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126" w:type="dxa"/>
          </w:tcPr>
          <w:p w:rsidR="008C1DC1" w:rsidRDefault="008C1DC1" w:rsidP="00F103A7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8C1DC1" w:rsidRPr="00357C74" w:rsidTr="00F103A7">
        <w:trPr>
          <w:trHeight w:val="525"/>
        </w:trPr>
        <w:tc>
          <w:tcPr>
            <w:tcW w:w="1559" w:type="dxa"/>
          </w:tcPr>
          <w:p w:rsidR="008C1DC1" w:rsidRPr="00357C74" w:rsidRDefault="008C1DC1" w:rsidP="00F10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C1DC1" w:rsidRPr="00357C74" w:rsidRDefault="008C1DC1" w:rsidP="00F10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</w:tcPr>
          <w:p w:rsidR="008C1DC1" w:rsidRPr="00EE6630" w:rsidRDefault="00BB6DFF" w:rsidP="00BB6D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2</w:t>
            </w:r>
            <w:r w:rsidR="008C1DC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7</w:t>
            </w:r>
            <w:r w:rsidR="008C1DC1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</w:tcPr>
          <w:p w:rsidR="008C1DC1" w:rsidRPr="00357C74" w:rsidRDefault="008C1DC1" w:rsidP="00BB6DFF">
            <w:pPr>
              <w:spacing w:after="0" w:line="240" w:lineRule="auto"/>
              <w:ind w:lef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B6DFF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BB6DFF">
              <w:rPr>
                <w:rFonts w:ascii="Times New Roman" w:hAnsi="Times New Roman"/>
                <w:sz w:val="24"/>
                <w:szCs w:val="24"/>
                <w:lang w:eastAsia="ru-RU"/>
              </w:rPr>
              <w:t>53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B6DF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8C1DC1" w:rsidRPr="00803079" w:rsidRDefault="008C1DC1" w:rsidP="00F103A7">
            <w:pPr>
              <w:spacing w:after="0" w:line="240" w:lineRule="auto"/>
              <w:ind w:left="-139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 143,9</w:t>
            </w:r>
          </w:p>
        </w:tc>
        <w:tc>
          <w:tcPr>
            <w:tcW w:w="2126" w:type="dxa"/>
          </w:tcPr>
          <w:p w:rsidR="008C1DC1" w:rsidRPr="00803079" w:rsidRDefault="008C1DC1" w:rsidP="00F103A7">
            <w:pPr>
              <w:spacing w:after="0" w:line="240" w:lineRule="auto"/>
              <w:ind w:left="-13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7 695,7</w:t>
            </w:r>
          </w:p>
        </w:tc>
      </w:tr>
      <w:tr w:rsidR="008C1DC1" w:rsidRPr="00BA3DA8" w:rsidTr="00F103A7">
        <w:trPr>
          <w:trHeight w:val="659"/>
        </w:trPr>
        <w:tc>
          <w:tcPr>
            <w:tcW w:w="1559" w:type="dxa"/>
          </w:tcPr>
          <w:p w:rsidR="008C1DC1" w:rsidRPr="00357C74" w:rsidRDefault="008C1DC1" w:rsidP="00F10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C1DC1" w:rsidRPr="00357C74" w:rsidRDefault="008C1DC1" w:rsidP="00F103A7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417" w:type="dxa"/>
          </w:tcPr>
          <w:p w:rsidR="008C1DC1" w:rsidRPr="00842298" w:rsidRDefault="00BB6DFF" w:rsidP="00BB6D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02</w:t>
            </w:r>
            <w:r w:rsidR="008C1DC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77</w:t>
            </w:r>
            <w:r w:rsidR="008C1DC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</w:tcPr>
          <w:p w:rsidR="008C1DC1" w:rsidRPr="00EE6630" w:rsidRDefault="008C1DC1" w:rsidP="00BB6DFF">
            <w:pPr>
              <w:spacing w:after="0" w:line="240" w:lineRule="auto"/>
              <w:ind w:left="-13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BB6D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BB6D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3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BB6D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8C1DC1" w:rsidRPr="00EE6630" w:rsidRDefault="008C1DC1" w:rsidP="00F103A7">
            <w:pPr>
              <w:spacing w:after="0" w:line="240" w:lineRule="auto"/>
              <w:ind w:left="-13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5 143,9</w:t>
            </w:r>
          </w:p>
        </w:tc>
        <w:tc>
          <w:tcPr>
            <w:tcW w:w="2126" w:type="dxa"/>
          </w:tcPr>
          <w:p w:rsidR="008C1DC1" w:rsidRPr="00EE6630" w:rsidRDefault="008C1DC1" w:rsidP="00F103A7">
            <w:pPr>
              <w:spacing w:after="0" w:line="240" w:lineRule="auto"/>
              <w:ind w:left="-139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7 695,7</w:t>
            </w:r>
          </w:p>
        </w:tc>
      </w:tr>
    </w:tbl>
    <w:p w:rsidR="008C1DC1" w:rsidRDefault="008C1DC1" w:rsidP="008C1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  <w:lang w:eastAsia="ru-RU"/>
        </w:rPr>
        <w:sectPr w:rsidR="008C1DC1" w:rsidSect="00373E95">
          <w:pgSz w:w="11900" w:h="16840"/>
          <w:pgMar w:top="544" w:right="709" w:bottom="601" w:left="425" w:header="0" w:footer="0" w:gutter="0"/>
          <w:cols w:space="708"/>
          <w:docGrid w:linePitch="299"/>
        </w:sect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43"/>
        <w:gridCol w:w="3085"/>
        <w:gridCol w:w="992"/>
        <w:gridCol w:w="1417"/>
        <w:gridCol w:w="1701"/>
        <w:gridCol w:w="2127"/>
        <w:gridCol w:w="1984"/>
        <w:gridCol w:w="1559"/>
        <w:gridCol w:w="1843"/>
      </w:tblGrid>
      <w:tr w:rsidR="008C1DC1" w:rsidRPr="00BA3DA8" w:rsidTr="00F103A7">
        <w:tc>
          <w:tcPr>
            <w:tcW w:w="16126" w:type="dxa"/>
            <w:gridSpan w:val="10"/>
          </w:tcPr>
          <w:p w:rsidR="008C1DC1" w:rsidRPr="00896CC7" w:rsidRDefault="007211BF" w:rsidP="00F1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211BF">
              <w:rPr>
                <w:noProof/>
                <w:lang w:eastAsia="ru-RU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9" type="#_x0000_t202" style="position:absolute;left:0;text-align:left;margin-left:-5.25pt;margin-top:-48.85pt;width:803.2pt;height:44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">
                  <v:textbox style="mso-next-textbox:#Поле 3">
                    <w:txbxContent>
                      <w:p w:rsidR="00F103A7" w:rsidRDefault="00F103A7" w:rsidP="008C1DC1">
                        <w:pPr>
                          <w:spacing w:line="280" w:lineRule="exact"/>
                          <w:jc w:val="right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6B7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Таблица</w:t>
                        </w:r>
                        <w:proofErr w:type="gramStart"/>
                        <w:r w:rsidRPr="00716B7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  <w:proofErr w:type="gramEnd"/>
                      </w:p>
                      <w:p w:rsidR="00F103A7" w:rsidRDefault="00F103A7" w:rsidP="008C1DC1">
                        <w:pPr>
                          <w:spacing w:line="280" w:lineRule="exact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6B7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еречень мероприятий</w:t>
                        </w:r>
                      </w:p>
                      <w:p w:rsidR="00F103A7" w:rsidRDefault="00F103A7" w:rsidP="008C1DC1">
                        <w:pPr>
                          <w:spacing w:line="280" w:lineRule="exact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F103A7" w:rsidRPr="00716B78" w:rsidRDefault="00F103A7" w:rsidP="008C1DC1">
                        <w:pPr>
                          <w:spacing w:line="280" w:lineRule="exact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F103A7" w:rsidRDefault="00F103A7" w:rsidP="008C1DC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8C1DC1" w:rsidRPr="00896CC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Подпрограмма 4. </w:t>
            </w:r>
            <w:r w:rsidR="008C1DC1" w:rsidRPr="00896CC7">
              <w:rPr>
                <w:rFonts w:ascii="Times New Roman" w:hAnsi="Times New Roman" w:cs="Arial"/>
                <w:b/>
                <w:sz w:val="28"/>
                <w:szCs w:val="28"/>
                <w:lang w:eastAsia="ru-RU"/>
              </w:rPr>
              <w:t>«Социальная защита детей в Верхнеуральском муниципальном районе»</w:t>
            </w:r>
          </w:p>
        </w:tc>
      </w:tr>
      <w:tr w:rsidR="008C1DC1" w:rsidRPr="00BA3DA8" w:rsidTr="00F103A7">
        <w:tc>
          <w:tcPr>
            <w:tcW w:w="16126" w:type="dxa"/>
            <w:gridSpan w:val="10"/>
          </w:tcPr>
          <w:p w:rsidR="008C1DC1" w:rsidRPr="00896CC7" w:rsidRDefault="008C1DC1" w:rsidP="00F1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6CC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дача: </w:t>
            </w:r>
            <w:r w:rsidRPr="00896CC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 предоставления мер социальной поддержки гражданам, имеющим детей</w:t>
            </w:r>
          </w:p>
        </w:tc>
      </w:tr>
      <w:tr w:rsidR="008C1DC1" w:rsidRPr="00BA3DA8" w:rsidTr="00F103A7">
        <w:trPr>
          <w:trHeight w:val="70"/>
        </w:trPr>
        <w:tc>
          <w:tcPr>
            <w:tcW w:w="16126" w:type="dxa"/>
            <w:gridSpan w:val="10"/>
          </w:tcPr>
          <w:p w:rsidR="008C1DC1" w:rsidRPr="00896CC7" w:rsidRDefault="008C1DC1" w:rsidP="00F1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6CC7">
              <w:rPr>
                <w:rFonts w:ascii="Times New Roman" w:hAnsi="Times New Roman"/>
                <w:sz w:val="24"/>
                <w:szCs w:val="24"/>
                <w:lang w:eastAsia="ru-RU"/>
              </w:rPr>
              <w:t>Раздел 1. «Социальная поддержка детей-сирот и детей, оставшихся без попечения родителей в Верхнеуральском муниципальном</w:t>
            </w:r>
            <w:r w:rsidRPr="00896CC7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районе</w:t>
            </w:r>
          </w:p>
        </w:tc>
      </w:tr>
      <w:tr w:rsidR="008C1DC1" w:rsidRPr="00BA3DA8" w:rsidTr="00F103A7">
        <w:trPr>
          <w:trHeight w:val="3732"/>
        </w:trPr>
        <w:tc>
          <w:tcPr>
            <w:tcW w:w="675" w:type="dxa"/>
          </w:tcPr>
          <w:p w:rsidR="008C1DC1" w:rsidRPr="00896CC7" w:rsidRDefault="008C1DC1" w:rsidP="00F1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6CC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28" w:type="dxa"/>
            <w:gridSpan w:val="2"/>
          </w:tcPr>
          <w:p w:rsidR="008C1DC1" w:rsidRPr="00896CC7" w:rsidRDefault="008C1DC1" w:rsidP="00F10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6CC7">
              <w:rPr>
                <w:rFonts w:ascii="Times New Roman" w:hAnsi="Times New Roman" w:cs="Arial"/>
                <w:sz w:val="24"/>
                <w:szCs w:val="24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</w:t>
            </w:r>
          </w:p>
        </w:tc>
        <w:tc>
          <w:tcPr>
            <w:tcW w:w="992" w:type="dxa"/>
          </w:tcPr>
          <w:p w:rsidR="008C1DC1" w:rsidRPr="00BA3DA8" w:rsidRDefault="008C1DC1" w:rsidP="00F1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-2027 </w:t>
            </w:r>
            <w:r w:rsidRPr="005974FF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8C1DC1" w:rsidRPr="00001233" w:rsidRDefault="008C1DC1" w:rsidP="00F103A7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 462,6</w:t>
            </w:r>
          </w:p>
          <w:p w:rsidR="008C1DC1" w:rsidRPr="00001233" w:rsidRDefault="008C1DC1" w:rsidP="00F103A7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C1DC1" w:rsidRPr="002B3B15" w:rsidRDefault="008C1DC1" w:rsidP="00F103A7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 404,0</w:t>
            </w:r>
          </w:p>
        </w:tc>
        <w:tc>
          <w:tcPr>
            <w:tcW w:w="2127" w:type="dxa"/>
          </w:tcPr>
          <w:p w:rsidR="008C1DC1" w:rsidRPr="002B3B15" w:rsidRDefault="008C1DC1" w:rsidP="00F103A7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 460,1</w:t>
            </w:r>
          </w:p>
        </w:tc>
        <w:tc>
          <w:tcPr>
            <w:tcW w:w="1984" w:type="dxa"/>
          </w:tcPr>
          <w:p w:rsidR="008C1DC1" w:rsidRPr="002B3B15" w:rsidRDefault="008C1DC1" w:rsidP="00F103A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 598,5</w:t>
            </w:r>
          </w:p>
        </w:tc>
        <w:tc>
          <w:tcPr>
            <w:tcW w:w="1559" w:type="dxa"/>
          </w:tcPr>
          <w:p w:rsidR="008C1DC1" w:rsidRPr="00896CC7" w:rsidRDefault="008C1DC1" w:rsidP="00F10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CC7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8C1DC1" w:rsidRPr="00896CC7" w:rsidRDefault="008C1DC1" w:rsidP="00F1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6CC7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социальной защиты населения</w:t>
            </w:r>
          </w:p>
          <w:p w:rsidR="008C1DC1" w:rsidRPr="00896CC7" w:rsidRDefault="008C1DC1" w:rsidP="00F10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CC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8C1DC1" w:rsidRPr="00BA3DA8" w:rsidTr="00F103A7">
        <w:tc>
          <w:tcPr>
            <w:tcW w:w="675" w:type="dxa"/>
          </w:tcPr>
          <w:p w:rsidR="008C1DC1" w:rsidRPr="00896CC7" w:rsidRDefault="008C1DC1" w:rsidP="00F1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6CC7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28" w:type="dxa"/>
            <w:gridSpan w:val="2"/>
          </w:tcPr>
          <w:p w:rsidR="008C1DC1" w:rsidRPr="00896CC7" w:rsidRDefault="008C1DC1" w:rsidP="00F10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896CC7">
              <w:rPr>
                <w:rFonts w:ascii="Times New Roman" w:hAnsi="Times New Roman" w:cs="Arial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, находящихся в муниципальных учреждениях для детей-сирот и детей, оставшихся без попечения родителей</w:t>
            </w:r>
          </w:p>
        </w:tc>
        <w:tc>
          <w:tcPr>
            <w:tcW w:w="992" w:type="dxa"/>
          </w:tcPr>
          <w:p w:rsidR="008C1DC1" w:rsidRDefault="008C1DC1" w:rsidP="00F1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</w:p>
          <w:p w:rsidR="008C1DC1" w:rsidRPr="00BA3DA8" w:rsidRDefault="008C1DC1" w:rsidP="00F1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974FF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8C1DC1" w:rsidRPr="00001233" w:rsidRDefault="008C1DC1" w:rsidP="00F103A7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 319,9</w:t>
            </w:r>
          </w:p>
          <w:p w:rsidR="008C1DC1" w:rsidRPr="00001233" w:rsidRDefault="008C1DC1" w:rsidP="00F103A7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C1DC1" w:rsidRPr="00357C74" w:rsidRDefault="008C1DC1" w:rsidP="00F103A7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 366,4</w:t>
            </w:r>
          </w:p>
        </w:tc>
        <w:tc>
          <w:tcPr>
            <w:tcW w:w="2127" w:type="dxa"/>
          </w:tcPr>
          <w:p w:rsidR="008C1DC1" w:rsidRPr="002B3B15" w:rsidRDefault="008C1DC1" w:rsidP="00F103A7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 313,4</w:t>
            </w:r>
          </w:p>
        </w:tc>
        <w:tc>
          <w:tcPr>
            <w:tcW w:w="1984" w:type="dxa"/>
          </w:tcPr>
          <w:p w:rsidR="008C1DC1" w:rsidRPr="002B3B15" w:rsidRDefault="008C1DC1" w:rsidP="00F103A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 640,1</w:t>
            </w:r>
          </w:p>
        </w:tc>
        <w:tc>
          <w:tcPr>
            <w:tcW w:w="1559" w:type="dxa"/>
          </w:tcPr>
          <w:p w:rsidR="008C1DC1" w:rsidRPr="00357C74" w:rsidRDefault="008C1DC1" w:rsidP="00F10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8C1DC1" w:rsidRPr="00896CC7" w:rsidRDefault="008C1DC1" w:rsidP="00F10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CC7">
              <w:rPr>
                <w:rFonts w:ascii="Times New Roman" w:hAnsi="Times New Roman"/>
                <w:sz w:val="24"/>
                <w:szCs w:val="24"/>
                <w:lang w:eastAsia="ru-RU"/>
              </w:rPr>
              <w:t>МБУ Верхнеуральский центр помощи детям, оставшихся без попечения родителей.</w:t>
            </w:r>
          </w:p>
        </w:tc>
      </w:tr>
      <w:tr w:rsidR="008C1DC1" w:rsidRPr="00BA3DA8" w:rsidTr="00F103A7">
        <w:trPr>
          <w:trHeight w:val="2587"/>
        </w:trPr>
        <w:tc>
          <w:tcPr>
            <w:tcW w:w="675" w:type="dxa"/>
          </w:tcPr>
          <w:p w:rsidR="008C1DC1" w:rsidRPr="00896CC7" w:rsidRDefault="008C1DC1" w:rsidP="00F1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6CC7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828" w:type="dxa"/>
            <w:gridSpan w:val="2"/>
          </w:tcPr>
          <w:p w:rsidR="008C1DC1" w:rsidRPr="00896CC7" w:rsidRDefault="008C1DC1" w:rsidP="00F10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896CC7">
              <w:rPr>
                <w:rFonts w:ascii="Times New Roman" w:hAnsi="Times New Roman" w:cs="Arial"/>
                <w:sz w:val="24"/>
                <w:szCs w:val="24"/>
                <w:lang w:eastAsia="ru-RU"/>
              </w:rPr>
              <w:t>Обеспечение предоставления жилых помещений детям-сиротам и 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</w:tcPr>
          <w:p w:rsidR="008C1DC1" w:rsidRPr="00BA3DA8" w:rsidRDefault="008C1DC1" w:rsidP="00F1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8C1DC1" w:rsidRPr="00BA3DA8" w:rsidRDefault="008C1DC1" w:rsidP="00F1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5974F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</w:tcPr>
          <w:p w:rsidR="008C1DC1" w:rsidRPr="005B2B18" w:rsidRDefault="00BB6DFF" w:rsidP="00BB6DFF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  <w:r w:rsidR="008C1DC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2</w:t>
            </w:r>
            <w:r w:rsidR="008C1DC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8C1DC1" w:rsidRPr="00357C74" w:rsidRDefault="00BB6DFF" w:rsidP="00BB6DFF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8C1DC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0</w:t>
            </w:r>
            <w:r w:rsidR="008C1DC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</w:tcPr>
          <w:p w:rsidR="008C1DC1" w:rsidRPr="002B3B15" w:rsidRDefault="008C1DC1" w:rsidP="00F103A7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 690,8</w:t>
            </w:r>
          </w:p>
        </w:tc>
        <w:tc>
          <w:tcPr>
            <w:tcW w:w="1984" w:type="dxa"/>
          </w:tcPr>
          <w:p w:rsidR="008C1DC1" w:rsidRPr="002B3B15" w:rsidRDefault="008C1DC1" w:rsidP="00F103A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 690,8</w:t>
            </w:r>
          </w:p>
        </w:tc>
        <w:tc>
          <w:tcPr>
            <w:tcW w:w="1559" w:type="dxa"/>
          </w:tcPr>
          <w:p w:rsidR="008C1DC1" w:rsidRPr="00357C74" w:rsidRDefault="008C1DC1" w:rsidP="00F10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C74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8C1DC1" w:rsidRPr="00896CC7" w:rsidRDefault="008C1DC1" w:rsidP="00F10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CC7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имуществом и земельными отношениями администрации Верхнеуральского муниципального района</w:t>
            </w:r>
          </w:p>
        </w:tc>
      </w:tr>
      <w:tr w:rsidR="008C1DC1" w:rsidRPr="00BA3DA8" w:rsidTr="00F103A7">
        <w:tc>
          <w:tcPr>
            <w:tcW w:w="4503" w:type="dxa"/>
            <w:gridSpan w:val="3"/>
          </w:tcPr>
          <w:p w:rsidR="008C1DC1" w:rsidRPr="00896CC7" w:rsidRDefault="008C1DC1" w:rsidP="00F1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896CC7">
              <w:rPr>
                <w:rFonts w:ascii="Times New Roman" w:hAnsi="Times New Roman" w:cs="Arial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992" w:type="dxa"/>
          </w:tcPr>
          <w:p w:rsidR="008C1DC1" w:rsidRPr="00BA3DA8" w:rsidRDefault="008C1DC1" w:rsidP="00F1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C1DC1" w:rsidRPr="00001233" w:rsidRDefault="008C1DC1" w:rsidP="00BB6DFF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B6D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BB6D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54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BB6D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:rsidR="008C1DC1" w:rsidRPr="00357C74" w:rsidRDefault="00BB6DFF" w:rsidP="00BB6DFF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7</w:t>
            </w:r>
            <w:r w:rsidR="008C1D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61</w:t>
            </w:r>
            <w:r w:rsidR="008C1D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8C1DC1" w:rsidRPr="00001233" w:rsidRDefault="008C1DC1" w:rsidP="00F103A7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9 464,3</w:t>
            </w:r>
          </w:p>
        </w:tc>
        <w:tc>
          <w:tcPr>
            <w:tcW w:w="1984" w:type="dxa"/>
          </w:tcPr>
          <w:p w:rsidR="008C1DC1" w:rsidRPr="002B3B15" w:rsidRDefault="008C1DC1" w:rsidP="00F103A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1 929,4</w:t>
            </w:r>
          </w:p>
        </w:tc>
        <w:tc>
          <w:tcPr>
            <w:tcW w:w="1559" w:type="dxa"/>
          </w:tcPr>
          <w:p w:rsidR="008C1DC1" w:rsidRPr="002B3B15" w:rsidRDefault="008C1DC1" w:rsidP="00F103A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C1DC1" w:rsidRPr="00BA3DA8" w:rsidRDefault="008C1DC1" w:rsidP="00F103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C1DC1" w:rsidRPr="00BA3DA8" w:rsidTr="00F103A7">
        <w:tc>
          <w:tcPr>
            <w:tcW w:w="4503" w:type="dxa"/>
            <w:gridSpan w:val="3"/>
          </w:tcPr>
          <w:p w:rsidR="008C1DC1" w:rsidRPr="00896CC7" w:rsidRDefault="008C1DC1" w:rsidP="00F1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896CC7">
              <w:rPr>
                <w:rFonts w:ascii="Times New Roman" w:hAnsi="Times New Roman" w:cs="Arial"/>
                <w:sz w:val="24"/>
                <w:szCs w:val="24"/>
                <w:lang w:eastAsia="ru-RU"/>
              </w:rPr>
              <w:t>В т.ч. областной бюджет</w:t>
            </w:r>
          </w:p>
        </w:tc>
        <w:tc>
          <w:tcPr>
            <w:tcW w:w="992" w:type="dxa"/>
          </w:tcPr>
          <w:p w:rsidR="008C1DC1" w:rsidRPr="00BA3DA8" w:rsidRDefault="008C1DC1" w:rsidP="00F1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C1DC1" w:rsidRPr="00001233" w:rsidRDefault="008C1DC1" w:rsidP="00BB6DFF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B6DFF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BB6DFF">
              <w:rPr>
                <w:rFonts w:ascii="Times New Roman" w:hAnsi="Times New Roman"/>
                <w:sz w:val="24"/>
                <w:szCs w:val="24"/>
                <w:lang w:eastAsia="ru-RU"/>
              </w:rPr>
              <w:t>85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B6DF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8C1DC1" w:rsidRPr="00170C63" w:rsidRDefault="00BB6DFF" w:rsidP="00BB6DFF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  <w:r w:rsidR="008C1DC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1</w:t>
            </w:r>
            <w:r w:rsidR="008C1DC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8C1DC1" w:rsidRPr="00170C63" w:rsidRDefault="008C1DC1" w:rsidP="00F103A7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 464,3</w:t>
            </w:r>
          </w:p>
        </w:tc>
        <w:tc>
          <w:tcPr>
            <w:tcW w:w="1984" w:type="dxa"/>
          </w:tcPr>
          <w:p w:rsidR="008C1DC1" w:rsidRPr="00170C63" w:rsidRDefault="008C1DC1" w:rsidP="00F103A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 929,4</w:t>
            </w:r>
          </w:p>
        </w:tc>
        <w:tc>
          <w:tcPr>
            <w:tcW w:w="1559" w:type="dxa"/>
          </w:tcPr>
          <w:p w:rsidR="008C1DC1" w:rsidRPr="00170C63" w:rsidRDefault="008C1DC1" w:rsidP="00F103A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C1DC1" w:rsidRPr="00BA3DA8" w:rsidRDefault="008C1DC1" w:rsidP="00F103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C1DC1" w:rsidRPr="00BA3DA8" w:rsidTr="00F103A7">
        <w:trPr>
          <w:trHeight w:val="608"/>
        </w:trPr>
        <w:tc>
          <w:tcPr>
            <w:tcW w:w="16126" w:type="dxa"/>
            <w:gridSpan w:val="10"/>
          </w:tcPr>
          <w:p w:rsidR="008C1DC1" w:rsidRPr="00896CC7" w:rsidRDefault="008C1DC1" w:rsidP="00F103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6CC7">
              <w:rPr>
                <w:rFonts w:ascii="Times New Roman" w:hAnsi="Times New Roman"/>
                <w:sz w:val="24"/>
                <w:szCs w:val="24"/>
                <w:lang w:eastAsia="ru-RU"/>
              </w:rPr>
              <w:t>Раздел   2  «</w:t>
            </w:r>
            <w:r w:rsidRPr="00896C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еспечение государственными пособиями граждан, имеющих детей </w:t>
            </w:r>
          </w:p>
          <w:p w:rsidR="008C1DC1" w:rsidRPr="00BA3DA8" w:rsidRDefault="008C1DC1" w:rsidP="00F103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96C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896CC7">
              <w:rPr>
                <w:rFonts w:ascii="Times New Roman" w:hAnsi="Times New Roman"/>
                <w:sz w:val="24"/>
                <w:szCs w:val="24"/>
                <w:lang w:eastAsia="ru-RU"/>
              </w:rPr>
              <w:t>Верхнеуральском</w:t>
            </w:r>
            <w:r w:rsidRPr="00896C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униципальном районе»</w:t>
            </w:r>
          </w:p>
        </w:tc>
      </w:tr>
      <w:tr w:rsidR="008C1DC1" w:rsidRPr="00BA3DA8" w:rsidTr="00F103A7">
        <w:trPr>
          <w:trHeight w:val="1267"/>
        </w:trPr>
        <w:tc>
          <w:tcPr>
            <w:tcW w:w="675" w:type="dxa"/>
          </w:tcPr>
          <w:p w:rsidR="008C1DC1" w:rsidRPr="003066A1" w:rsidRDefault="008C1DC1" w:rsidP="00F103A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gridSpan w:val="2"/>
          </w:tcPr>
          <w:p w:rsidR="008C1DC1" w:rsidRPr="003066A1" w:rsidRDefault="008C1DC1" w:rsidP="00F103A7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особие на ребенка (Закон Челябинской области "О ежемесячном пособии на ребенка")</w:t>
            </w:r>
          </w:p>
          <w:p w:rsidR="008C1DC1" w:rsidRPr="003066A1" w:rsidRDefault="008C1DC1" w:rsidP="00F103A7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C1DC1" w:rsidRPr="00BA3DA8" w:rsidRDefault="008C1DC1" w:rsidP="00F103A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</w:tcPr>
          <w:p w:rsidR="008C1DC1" w:rsidRPr="00001233" w:rsidRDefault="008C1DC1" w:rsidP="00BB6DFF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B6DF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65,6</w:t>
            </w:r>
          </w:p>
        </w:tc>
        <w:tc>
          <w:tcPr>
            <w:tcW w:w="1701" w:type="dxa"/>
          </w:tcPr>
          <w:p w:rsidR="008C1DC1" w:rsidRPr="00001233" w:rsidRDefault="00BB6DFF" w:rsidP="00F103A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C1DC1">
              <w:rPr>
                <w:rFonts w:ascii="Times New Roman" w:hAnsi="Times New Roman"/>
                <w:sz w:val="24"/>
                <w:szCs w:val="24"/>
                <w:lang w:eastAsia="ru-RU"/>
              </w:rPr>
              <w:t> 765,5</w:t>
            </w:r>
          </w:p>
        </w:tc>
        <w:tc>
          <w:tcPr>
            <w:tcW w:w="2127" w:type="dxa"/>
          </w:tcPr>
          <w:p w:rsidR="008C1DC1" w:rsidRPr="003066A1" w:rsidRDefault="008C1DC1" w:rsidP="00F103A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357,8</w:t>
            </w:r>
          </w:p>
        </w:tc>
        <w:tc>
          <w:tcPr>
            <w:tcW w:w="1984" w:type="dxa"/>
          </w:tcPr>
          <w:p w:rsidR="008C1DC1" w:rsidRPr="003066A1" w:rsidRDefault="008C1DC1" w:rsidP="00F103A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742,3</w:t>
            </w:r>
          </w:p>
        </w:tc>
        <w:tc>
          <w:tcPr>
            <w:tcW w:w="1559" w:type="dxa"/>
          </w:tcPr>
          <w:p w:rsidR="008C1DC1" w:rsidRPr="003066A1" w:rsidRDefault="008C1DC1" w:rsidP="00F103A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8C1DC1" w:rsidRPr="003066A1" w:rsidRDefault="008C1DC1" w:rsidP="00F103A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8C1DC1" w:rsidRPr="003066A1" w:rsidRDefault="008C1DC1" w:rsidP="00F103A7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8C1DC1" w:rsidRPr="00BA3DA8" w:rsidTr="00F103A7">
        <w:tc>
          <w:tcPr>
            <w:tcW w:w="675" w:type="dxa"/>
          </w:tcPr>
          <w:p w:rsidR="008C1DC1" w:rsidRPr="003066A1" w:rsidRDefault="008C1DC1" w:rsidP="00F103A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gridSpan w:val="2"/>
          </w:tcPr>
          <w:p w:rsidR="008C1DC1" w:rsidRPr="003066A1" w:rsidRDefault="008C1DC1" w:rsidP="00F103A7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992" w:type="dxa"/>
          </w:tcPr>
          <w:p w:rsidR="008C1DC1" w:rsidRPr="00BA3DA8" w:rsidRDefault="008C1DC1" w:rsidP="00F103A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</w:tcPr>
          <w:p w:rsidR="008C1DC1" w:rsidRPr="003066A1" w:rsidRDefault="008C1DC1" w:rsidP="00BB6DFF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</w:t>
            </w:r>
            <w:r w:rsidR="00BB6DF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,8</w:t>
            </w:r>
          </w:p>
        </w:tc>
        <w:tc>
          <w:tcPr>
            <w:tcW w:w="1701" w:type="dxa"/>
          </w:tcPr>
          <w:p w:rsidR="008C1DC1" w:rsidRPr="00FB17BA" w:rsidRDefault="008C1DC1" w:rsidP="00BB6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BB6DF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2127" w:type="dxa"/>
          </w:tcPr>
          <w:p w:rsidR="008C1DC1" w:rsidRPr="003066A1" w:rsidRDefault="008C1DC1" w:rsidP="00F103A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33,5</w:t>
            </w:r>
          </w:p>
        </w:tc>
        <w:tc>
          <w:tcPr>
            <w:tcW w:w="1984" w:type="dxa"/>
          </w:tcPr>
          <w:p w:rsidR="008C1DC1" w:rsidRPr="003066A1" w:rsidRDefault="008C1DC1" w:rsidP="00F103A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94,8</w:t>
            </w:r>
          </w:p>
        </w:tc>
        <w:tc>
          <w:tcPr>
            <w:tcW w:w="1559" w:type="dxa"/>
          </w:tcPr>
          <w:p w:rsidR="008C1DC1" w:rsidRPr="003066A1" w:rsidRDefault="008C1DC1" w:rsidP="00F103A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8C1DC1" w:rsidRPr="003066A1" w:rsidRDefault="008C1DC1" w:rsidP="00F103A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8C1DC1" w:rsidRPr="003066A1" w:rsidRDefault="008C1DC1" w:rsidP="00F103A7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8C1DC1" w:rsidRPr="00BA3DA8" w:rsidTr="00F103A7">
        <w:tc>
          <w:tcPr>
            <w:tcW w:w="675" w:type="dxa"/>
          </w:tcPr>
          <w:p w:rsidR="008C1DC1" w:rsidRPr="003066A1" w:rsidRDefault="008C1DC1" w:rsidP="00F103A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gridSpan w:val="2"/>
          </w:tcPr>
          <w:p w:rsidR="008C1DC1" w:rsidRPr="003066A1" w:rsidRDefault="008C1DC1" w:rsidP="00F103A7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ополнительных мер социальной поддержки многодетным семьям</w:t>
            </w:r>
          </w:p>
        </w:tc>
        <w:tc>
          <w:tcPr>
            <w:tcW w:w="992" w:type="dxa"/>
          </w:tcPr>
          <w:p w:rsidR="008C1DC1" w:rsidRPr="00BA3DA8" w:rsidRDefault="008C1DC1" w:rsidP="00F103A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</w:tcPr>
          <w:p w:rsidR="008C1DC1" w:rsidRPr="00001233" w:rsidRDefault="008C1DC1" w:rsidP="00F103A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 301,7</w:t>
            </w:r>
          </w:p>
        </w:tc>
        <w:tc>
          <w:tcPr>
            <w:tcW w:w="1701" w:type="dxa"/>
          </w:tcPr>
          <w:p w:rsidR="008C1DC1" w:rsidRPr="00001233" w:rsidRDefault="008C1DC1" w:rsidP="00F103A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 832,7</w:t>
            </w:r>
          </w:p>
        </w:tc>
        <w:tc>
          <w:tcPr>
            <w:tcW w:w="2127" w:type="dxa"/>
          </w:tcPr>
          <w:p w:rsidR="008C1DC1" w:rsidRPr="003066A1" w:rsidRDefault="008C1DC1" w:rsidP="00F103A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 426,0</w:t>
            </w:r>
          </w:p>
        </w:tc>
        <w:tc>
          <w:tcPr>
            <w:tcW w:w="1984" w:type="dxa"/>
          </w:tcPr>
          <w:p w:rsidR="008C1DC1" w:rsidRPr="003066A1" w:rsidRDefault="008C1DC1" w:rsidP="00F103A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 043,0</w:t>
            </w:r>
          </w:p>
        </w:tc>
        <w:tc>
          <w:tcPr>
            <w:tcW w:w="1559" w:type="dxa"/>
          </w:tcPr>
          <w:p w:rsidR="008C1DC1" w:rsidRPr="003066A1" w:rsidRDefault="008C1DC1" w:rsidP="00F103A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8C1DC1" w:rsidRPr="003066A1" w:rsidRDefault="008C1DC1" w:rsidP="00F103A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8C1DC1" w:rsidRPr="003066A1" w:rsidRDefault="008C1DC1" w:rsidP="00F103A7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8C1DC1" w:rsidRPr="00BA3DA8" w:rsidTr="00F103A7">
        <w:tc>
          <w:tcPr>
            <w:tcW w:w="675" w:type="dxa"/>
          </w:tcPr>
          <w:p w:rsidR="008C1DC1" w:rsidRPr="003066A1" w:rsidRDefault="008C1DC1" w:rsidP="00F103A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gridSpan w:val="2"/>
          </w:tcPr>
          <w:p w:rsidR="008C1DC1" w:rsidRPr="003066A1" w:rsidRDefault="008C1DC1" w:rsidP="00F103A7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ирование по материнскому капиталу</w:t>
            </w:r>
          </w:p>
        </w:tc>
        <w:tc>
          <w:tcPr>
            <w:tcW w:w="992" w:type="dxa"/>
          </w:tcPr>
          <w:p w:rsidR="008C1DC1" w:rsidRPr="00B93EF6" w:rsidRDefault="008C1DC1" w:rsidP="00F103A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</w:tcPr>
          <w:p w:rsidR="008C1DC1" w:rsidRPr="003066A1" w:rsidRDefault="008C1DC1" w:rsidP="00F103A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9,2</w:t>
            </w:r>
          </w:p>
        </w:tc>
        <w:tc>
          <w:tcPr>
            <w:tcW w:w="1701" w:type="dxa"/>
          </w:tcPr>
          <w:p w:rsidR="008C1DC1" w:rsidRPr="003066A1" w:rsidRDefault="008C1DC1" w:rsidP="00F103A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0,1</w:t>
            </w:r>
          </w:p>
        </w:tc>
        <w:tc>
          <w:tcPr>
            <w:tcW w:w="2127" w:type="dxa"/>
          </w:tcPr>
          <w:p w:rsidR="008C1DC1" w:rsidRPr="003066A1" w:rsidRDefault="008C1DC1" w:rsidP="00F103A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1984" w:type="dxa"/>
          </w:tcPr>
          <w:p w:rsidR="008C1DC1" w:rsidRPr="003066A1" w:rsidRDefault="008C1DC1" w:rsidP="00F103A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6,2</w:t>
            </w:r>
          </w:p>
        </w:tc>
        <w:tc>
          <w:tcPr>
            <w:tcW w:w="1559" w:type="dxa"/>
          </w:tcPr>
          <w:p w:rsidR="008C1DC1" w:rsidRPr="003066A1" w:rsidRDefault="008C1DC1" w:rsidP="00F103A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8C1DC1" w:rsidRPr="003066A1" w:rsidRDefault="008C1DC1" w:rsidP="00F103A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8C1DC1" w:rsidRDefault="008C1DC1" w:rsidP="00F103A7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  <w:p w:rsidR="008C1DC1" w:rsidRDefault="008C1DC1" w:rsidP="00F103A7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1DC1" w:rsidRPr="003066A1" w:rsidRDefault="008C1DC1" w:rsidP="00F103A7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1DC1" w:rsidRPr="00BA3DA8" w:rsidTr="00F103A7">
        <w:tc>
          <w:tcPr>
            <w:tcW w:w="675" w:type="dxa"/>
          </w:tcPr>
          <w:p w:rsidR="008C1DC1" w:rsidRDefault="008C1DC1" w:rsidP="00F103A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828" w:type="dxa"/>
            <w:gridSpan w:val="2"/>
          </w:tcPr>
          <w:p w:rsidR="008C1DC1" w:rsidRDefault="008C1DC1" w:rsidP="00F103A7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9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spellStart"/>
            <w:r w:rsidRPr="003409ED">
              <w:rPr>
                <w:rFonts w:ascii="Times New Roman" w:hAnsi="Times New Roman"/>
                <w:sz w:val="24"/>
                <w:szCs w:val="24"/>
                <w:lang w:eastAsia="ru-RU"/>
              </w:rPr>
              <w:t>перед</w:t>
            </w:r>
            <w:proofErr w:type="gramStart"/>
            <w:r w:rsidRPr="003409ED"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3409ED">
              <w:rPr>
                <w:rFonts w:ascii="Times New Roman" w:hAnsi="Times New Roman"/>
                <w:sz w:val="24"/>
                <w:szCs w:val="24"/>
                <w:lang w:eastAsia="ru-RU"/>
              </w:rPr>
              <w:t>ос</w:t>
            </w:r>
            <w:proofErr w:type="spellEnd"/>
            <w:r w:rsidRPr="003409ED">
              <w:rPr>
                <w:rFonts w:ascii="Times New Roman" w:hAnsi="Times New Roman"/>
                <w:sz w:val="24"/>
                <w:szCs w:val="24"/>
                <w:lang w:eastAsia="ru-RU"/>
              </w:rPr>
              <w:t>. полномочий по назначению ежегодной денежной выплаты на приобретение одежды для посещения учебных занятий, а также спортивной формы</w:t>
            </w:r>
          </w:p>
        </w:tc>
        <w:tc>
          <w:tcPr>
            <w:tcW w:w="992" w:type="dxa"/>
          </w:tcPr>
          <w:p w:rsidR="008C1DC1" w:rsidRPr="003409ED" w:rsidRDefault="008C1DC1" w:rsidP="00F10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</w:tcPr>
          <w:p w:rsidR="008C1DC1" w:rsidRDefault="00BB6DFF" w:rsidP="00BB6DFF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6</w:t>
            </w:r>
            <w:r w:rsidR="008C1DC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:rsidR="008C1DC1" w:rsidRDefault="00BB6DFF" w:rsidP="00BB6DFF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  <w:r w:rsidR="008C1DC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</w:tcPr>
          <w:p w:rsidR="008C1DC1" w:rsidRDefault="008C1DC1" w:rsidP="00F103A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3,8</w:t>
            </w:r>
          </w:p>
        </w:tc>
        <w:tc>
          <w:tcPr>
            <w:tcW w:w="1984" w:type="dxa"/>
          </w:tcPr>
          <w:p w:rsidR="008C1DC1" w:rsidRDefault="008C1DC1" w:rsidP="00F103A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4,4</w:t>
            </w:r>
          </w:p>
        </w:tc>
        <w:tc>
          <w:tcPr>
            <w:tcW w:w="1559" w:type="dxa"/>
          </w:tcPr>
          <w:p w:rsidR="008C1DC1" w:rsidRPr="003066A1" w:rsidRDefault="008C1DC1" w:rsidP="00F103A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8C1DC1" w:rsidRPr="003066A1" w:rsidRDefault="008C1DC1" w:rsidP="00F103A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8C1DC1" w:rsidRPr="003066A1" w:rsidRDefault="008C1DC1" w:rsidP="00F103A7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6A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8C1DC1" w:rsidRPr="00BA3DA8" w:rsidTr="00F103A7">
        <w:tc>
          <w:tcPr>
            <w:tcW w:w="4503" w:type="dxa"/>
            <w:gridSpan w:val="3"/>
          </w:tcPr>
          <w:p w:rsidR="008C1DC1" w:rsidRPr="00EA247B" w:rsidRDefault="008C1DC1" w:rsidP="00F103A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разделу 2</w:t>
            </w:r>
          </w:p>
        </w:tc>
        <w:tc>
          <w:tcPr>
            <w:tcW w:w="992" w:type="dxa"/>
          </w:tcPr>
          <w:p w:rsidR="008C1DC1" w:rsidRPr="00EA247B" w:rsidRDefault="008C1DC1" w:rsidP="00F103A7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C1DC1" w:rsidRPr="00C00FB3" w:rsidRDefault="008C1DC1" w:rsidP="00BB6DFF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BB6D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BB6D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6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01" w:type="dxa"/>
          </w:tcPr>
          <w:p w:rsidR="008C1DC1" w:rsidRPr="00EA247B" w:rsidRDefault="00BB6DFF" w:rsidP="00BB6DFF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="008C1D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1</w:t>
            </w:r>
            <w:r w:rsidR="008C1D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127" w:type="dxa"/>
          </w:tcPr>
          <w:p w:rsidR="008C1DC1" w:rsidRPr="00001233" w:rsidRDefault="008C1DC1" w:rsidP="00F103A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 914,0</w:t>
            </w:r>
          </w:p>
        </w:tc>
        <w:tc>
          <w:tcPr>
            <w:tcW w:w="1984" w:type="dxa"/>
          </w:tcPr>
          <w:p w:rsidR="008C1DC1" w:rsidRPr="00757744" w:rsidRDefault="008C1DC1" w:rsidP="00F103A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 000,7</w:t>
            </w:r>
          </w:p>
        </w:tc>
        <w:tc>
          <w:tcPr>
            <w:tcW w:w="1559" w:type="dxa"/>
          </w:tcPr>
          <w:p w:rsidR="008C1DC1" w:rsidRPr="00757744" w:rsidRDefault="008C1DC1" w:rsidP="00F103A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C1DC1" w:rsidRPr="00BA3DA8" w:rsidRDefault="008C1DC1" w:rsidP="00F103A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8C1DC1" w:rsidRPr="00BA3DA8" w:rsidTr="00F103A7">
        <w:tc>
          <w:tcPr>
            <w:tcW w:w="4503" w:type="dxa"/>
            <w:gridSpan w:val="3"/>
          </w:tcPr>
          <w:p w:rsidR="008C1DC1" w:rsidRPr="00896CC7" w:rsidRDefault="008C1DC1" w:rsidP="00F10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6C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.ч. </w:t>
            </w:r>
            <w:r w:rsidRPr="00896C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992" w:type="dxa"/>
          </w:tcPr>
          <w:p w:rsidR="008C1DC1" w:rsidRPr="00BA3DA8" w:rsidRDefault="008C1DC1" w:rsidP="00F103A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C1DC1" w:rsidRPr="00757744" w:rsidRDefault="008C1DC1" w:rsidP="00BB6DFF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BB6DF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BB6DFF">
              <w:rPr>
                <w:rFonts w:ascii="Times New Roman" w:hAnsi="Times New Roman"/>
                <w:sz w:val="24"/>
                <w:szCs w:val="24"/>
                <w:lang w:eastAsia="ru-RU"/>
              </w:rPr>
              <w:t>22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01" w:type="dxa"/>
          </w:tcPr>
          <w:p w:rsidR="008C1DC1" w:rsidRPr="00757744" w:rsidRDefault="00BB6DFF" w:rsidP="00BB6DFF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8C1DC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1</w:t>
            </w:r>
            <w:r w:rsidR="008C1DC1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127" w:type="dxa"/>
          </w:tcPr>
          <w:p w:rsidR="008C1DC1" w:rsidRPr="00757744" w:rsidRDefault="008C1DC1" w:rsidP="00F103A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 914,0</w:t>
            </w:r>
          </w:p>
        </w:tc>
        <w:tc>
          <w:tcPr>
            <w:tcW w:w="1984" w:type="dxa"/>
          </w:tcPr>
          <w:p w:rsidR="008C1DC1" w:rsidRPr="00757744" w:rsidRDefault="008C1DC1" w:rsidP="00F103A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 000,7</w:t>
            </w:r>
          </w:p>
        </w:tc>
        <w:tc>
          <w:tcPr>
            <w:tcW w:w="1559" w:type="dxa"/>
          </w:tcPr>
          <w:p w:rsidR="008C1DC1" w:rsidRPr="00757744" w:rsidRDefault="008C1DC1" w:rsidP="00F103A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C1DC1" w:rsidRPr="00BA3DA8" w:rsidRDefault="008C1DC1" w:rsidP="00F103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C1DC1" w:rsidRPr="00BA3DA8" w:rsidTr="00F103A7">
        <w:tc>
          <w:tcPr>
            <w:tcW w:w="1418" w:type="dxa"/>
            <w:gridSpan w:val="2"/>
          </w:tcPr>
          <w:p w:rsidR="008C1DC1" w:rsidRPr="00896CC7" w:rsidRDefault="008C1DC1" w:rsidP="00F10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8" w:type="dxa"/>
            <w:gridSpan w:val="8"/>
          </w:tcPr>
          <w:p w:rsidR="008C1DC1" w:rsidRPr="00896CC7" w:rsidRDefault="008C1DC1" w:rsidP="00F10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CC7">
              <w:rPr>
                <w:rFonts w:ascii="Times New Roman" w:hAnsi="Times New Roman"/>
                <w:sz w:val="24"/>
                <w:szCs w:val="24"/>
                <w:lang w:eastAsia="ru-RU"/>
              </w:rPr>
              <w:t>Раздел 3  «Организация и осуществление деятельности по опеке и попечительству»</w:t>
            </w:r>
          </w:p>
        </w:tc>
      </w:tr>
      <w:tr w:rsidR="008C1DC1" w:rsidRPr="00BA3DA8" w:rsidTr="00F103A7">
        <w:tc>
          <w:tcPr>
            <w:tcW w:w="675" w:type="dxa"/>
          </w:tcPr>
          <w:p w:rsidR="008C1DC1" w:rsidRPr="00EA247B" w:rsidRDefault="008C1DC1" w:rsidP="00F103A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gridSpan w:val="2"/>
          </w:tcPr>
          <w:p w:rsidR="008C1DC1" w:rsidRPr="00EA247B" w:rsidRDefault="008C1DC1" w:rsidP="00F103A7">
            <w:pPr>
              <w:tabs>
                <w:tab w:val="center" w:pos="1590"/>
                <w:tab w:val="right" w:pos="3180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 в Верхнеуральском муниципальном районе</w:t>
            </w:r>
          </w:p>
        </w:tc>
        <w:tc>
          <w:tcPr>
            <w:tcW w:w="992" w:type="dxa"/>
          </w:tcPr>
          <w:p w:rsidR="008C1DC1" w:rsidRPr="00BA3DA8" w:rsidRDefault="008C1DC1" w:rsidP="00F103A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7</w:t>
            </w:r>
            <w:r w:rsidRPr="00B93E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17" w:type="dxa"/>
          </w:tcPr>
          <w:p w:rsidR="008C1DC1" w:rsidRPr="002B00CA" w:rsidRDefault="008C1DC1" w:rsidP="00F103A7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 296,8</w:t>
            </w:r>
          </w:p>
        </w:tc>
        <w:tc>
          <w:tcPr>
            <w:tcW w:w="1701" w:type="dxa"/>
          </w:tcPr>
          <w:p w:rsidR="008C1DC1" w:rsidRPr="002B00CA" w:rsidRDefault="008C1DC1" w:rsidP="00F103A7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65,6</w:t>
            </w:r>
          </w:p>
        </w:tc>
        <w:tc>
          <w:tcPr>
            <w:tcW w:w="2127" w:type="dxa"/>
          </w:tcPr>
          <w:p w:rsidR="008C1DC1" w:rsidRPr="002B00CA" w:rsidRDefault="008C1DC1" w:rsidP="00F103A7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65,6</w:t>
            </w:r>
          </w:p>
        </w:tc>
        <w:tc>
          <w:tcPr>
            <w:tcW w:w="1984" w:type="dxa"/>
          </w:tcPr>
          <w:p w:rsidR="008C1DC1" w:rsidRPr="00EA247B" w:rsidRDefault="008C1DC1" w:rsidP="00F103A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65,6</w:t>
            </w:r>
          </w:p>
        </w:tc>
        <w:tc>
          <w:tcPr>
            <w:tcW w:w="1559" w:type="dxa"/>
          </w:tcPr>
          <w:p w:rsidR="008C1DC1" w:rsidRPr="00EA247B" w:rsidRDefault="008C1DC1" w:rsidP="00F103A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8C1DC1" w:rsidRPr="00EA247B" w:rsidRDefault="008C1DC1" w:rsidP="00F103A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  <w:p w:rsidR="008C1DC1" w:rsidRPr="00EA247B" w:rsidRDefault="008C1DC1" w:rsidP="00F103A7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Верхнеуральского муниципального района</w:t>
            </w:r>
          </w:p>
        </w:tc>
      </w:tr>
      <w:tr w:rsidR="008C1DC1" w:rsidRPr="00BA3DA8" w:rsidTr="00F103A7">
        <w:tc>
          <w:tcPr>
            <w:tcW w:w="4503" w:type="dxa"/>
            <w:gridSpan w:val="3"/>
          </w:tcPr>
          <w:p w:rsidR="008C1DC1" w:rsidRPr="00896CC7" w:rsidRDefault="008C1DC1" w:rsidP="00F10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CC7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 3</w:t>
            </w:r>
          </w:p>
        </w:tc>
        <w:tc>
          <w:tcPr>
            <w:tcW w:w="992" w:type="dxa"/>
          </w:tcPr>
          <w:p w:rsidR="008C1DC1" w:rsidRPr="00896CC7" w:rsidRDefault="008C1DC1" w:rsidP="00F1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C1DC1" w:rsidRPr="00B91378" w:rsidRDefault="008C1DC1" w:rsidP="00F103A7">
            <w:pPr>
              <w:tabs>
                <w:tab w:val="left" w:pos="382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3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 296,8</w:t>
            </w:r>
          </w:p>
        </w:tc>
        <w:tc>
          <w:tcPr>
            <w:tcW w:w="1701" w:type="dxa"/>
          </w:tcPr>
          <w:p w:rsidR="008C1DC1" w:rsidRPr="00B91378" w:rsidRDefault="008C1DC1" w:rsidP="00F103A7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3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765,6</w:t>
            </w:r>
          </w:p>
        </w:tc>
        <w:tc>
          <w:tcPr>
            <w:tcW w:w="2127" w:type="dxa"/>
          </w:tcPr>
          <w:p w:rsidR="008C1DC1" w:rsidRPr="00B91378" w:rsidRDefault="008C1DC1" w:rsidP="00F103A7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3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765,6</w:t>
            </w:r>
          </w:p>
        </w:tc>
        <w:tc>
          <w:tcPr>
            <w:tcW w:w="1984" w:type="dxa"/>
          </w:tcPr>
          <w:p w:rsidR="008C1DC1" w:rsidRPr="00B91378" w:rsidRDefault="008C1DC1" w:rsidP="00F103A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13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765,6</w:t>
            </w:r>
          </w:p>
        </w:tc>
        <w:tc>
          <w:tcPr>
            <w:tcW w:w="1559" w:type="dxa"/>
          </w:tcPr>
          <w:p w:rsidR="008C1DC1" w:rsidRPr="00757744" w:rsidRDefault="008C1DC1" w:rsidP="00F103A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C1DC1" w:rsidRPr="00BA3DA8" w:rsidRDefault="008C1DC1" w:rsidP="00F103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C1DC1" w:rsidRPr="00BA3DA8" w:rsidTr="00F103A7">
        <w:tc>
          <w:tcPr>
            <w:tcW w:w="4503" w:type="dxa"/>
            <w:gridSpan w:val="3"/>
          </w:tcPr>
          <w:p w:rsidR="008C1DC1" w:rsidRPr="00EA247B" w:rsidRDefault="008C1DC1" w:rsidP="00F103A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24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подпрограмме  4</w:t>
            </w:r>
          </w:p>
        </w:tc>
        <w:tc>
          <w:tcPr>
            <w:tcW w:w="992" w:type="dxa"/>
          </w:tcPr>
          <w:p w:rsidR="008C1DC1" w:rsidRPr="00BA3DA8" w:rsidRDefault="008C1DC1" w:rsidP="00F103A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C1DC1" w:rsidRPr="002B00CA" w:rsidRDefault="00BB6DFF" w:rsidP="00BB6DFF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2</w:t>
            </w:r>
            <w:r w:rsidR="000A009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7</w:t>
            </w:r>
            <w:r w:rsidR="000A009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:rsidR="008C1DC1" w:rsidRPr="002B00CA" w:rsidRDefault="000A009C" w:rsidP="00BB6D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B6DFF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BB6DFF">
              <w:rPr>
                <w:rFonts w:ascii="Times New Roman" w:hAnsi="Times New Roman"/>
                <w:b/>
                <w:sz w:val="24"/>
                <w:szCs w:val="24"/>
              </w:rPr>
              <w:t>53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B6DF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C1DC1" w:rsidRPr="002B00CA" w:rsidRDefault="008C1DC1" w:rsidP="00F103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 143,9</w:t>
            </w:r>
          </w:p>
        </w:tc>
        <w:tc>
          <w:tcPr>
            <w:tcW w:w="1984" w:type="dxa"/>
          </w:tcPr>
          <w:p w:rsidR="008C1DC1" w:rsidRPr="00757744" w:rsidRDefault="008C1DC1" w:rsidP="00F103A7">
            <w:pPr>
              <w:tabs>
                <w:tab w:val="left" w:pos="382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7 695,7</w:t>
            </w:r>
          </w:p>
        </w:tc>
        <w:tc>
          <w:tcPr>
            <w:tcW w:w="1559" w:type="dxa"/>
          </w:tcPr>
          <w:p w:rsidR="008C1DC1" w:rsidRPr="00757744" w:rsidRDefault="008C1DC1" w:rsidP="00F103A7">
            <w:pPr>
              <w:tabs>
                <w:tab w:val="left" w:pos="382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C1DC1" w:rsidRPr="00EA247B" w:rsidRDefault="008C1DC1" w:rsidP="00F103A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1DC1" w:rsidRPr="00BA3DA8" w:rsidTr="00F103A7">
        <w:tc>
          <w:tcPr>
            <w:tcW w:w="4503" w:type="dxa"/>
            <w:gridSpan w:val="3"/>
          </w:tcPr>
          <w:p w:rsidR="008C1DC1" w:rsidRPr="009D52A3" w:rsidRDefault="008C1DC1" w:rsidP="00F103A7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.ч.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5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992" w:type="dxa"/>
          </w:tcPr>
          <w:p w:rsidR="008C1DC1" w:rsidRPr="009D52A3" w:rsidRDefault="008C1DC1" w:rsidP="00F103A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C1DC1" w:rsidRPr="00B91378" w:rsidRDefault="00BB6DFF" w:rsidP="00BB6DFF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2</w:t>
            </w:r>
            <w:r w:rsidR="000A009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0A009C">
              <w:rPr>
                <w:rFonts w:ascii="Times New Roman" w:hAnsi="Times New Roman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:rsidR="008C1DC1" w:rsidRPr="00B91378" w:rsidRDefault="000A009C" w:rsidP="00BB6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B6DFF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B6DFF">
              <w:rPr>
                <w:rFonts w:ascii="Times New Roman" w:hAnsi="Times New Roman"/>
                <w:sz w:val="24"/>
                <w:szCs w:val="24"/>
              </w:rPr>
              <w:t>53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B6D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C1DC1" w:rsidRPr="00B91378" w:rsidRDefault="008C1DC1" w:rsidP="00F10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378">
              <w:rPr>
                <w:rFonts w:ascii="Times New Roman" w:hAnsi="Times New Roman"/>
                <w:sz w:val="24"/>
                <w:szCs w:val="24"/>
              </w:rPr>
              <w:t>135 143,9</w:t>
            </w:r>
          </w:p>
        </w:tc>
        <w:tc>
          <w:tcPr>
            <w:tcW w:w="1984" w:type="dxa"/>
          </w:tcPr>
          <w:p w:rsidR="008C1DC1" w:rsidRPr="00B91378" w:rsidRDefault="008C1DC1" w:rsidP="00F103A7">
            <w:pPr>
              <w:tabs>
                <w:tab w:val="left" w:pos="382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378">
              <w:rPr>
                <w:rFonts w:ascii="Times New Roman" w:hAnsi="Times New Roman"/>
                <w:sz w:val="24"/>
                <w:szCs w:val="24"/>
                <w:lang w:eastAsia="ru-RU"/>
              </w:rPr>
              <w:t>137 695,7</w:t>
            </w:r>
          </w:p>
        </w:tc>
        <w:tc>
          <w:tcPr>
            <w:tcW w:w="1559" w:type="dxa"/>
          </w:tcPr>
          <w:p w:rsidR="008C1DC1" w:rsidRPr="00757744" w:rsidRDefault="008C1DC1" w:rsidP="00F103A7">
            <w:pPr>
              <w:tabs>
                <w:tab w:val="left" w:pos="382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C1DC1" w:rsidRPr="00BA3DA8" w:rsidRDefault="008C1DC1" w:rsidP="00F103A7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8C1DC1" w:rsidRDefault="008C1DC1" w:rsidP="007A35F3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8C1DC1" w:rsidRDefault="008C1DC1" w:rsidP="007A35F3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8C1DC1" w:rsidRDefault="008C1DC1" w:rsidP="007A35F3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8C1DC1" w:rsidRDefault="008C1DC1" w:rsidP="007A35F3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8C1DC1" w:rsidRDefault="008C1DC1" w:rsidP="007A35F3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0A009C" w:rsidRDefault="000A009C" w:rsidP="007A35F3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  <w:sectPr w:rsidR="000A009C" w:rsidSect="008C1DC1">
          <w:pgSz w:w="16840" w:h="11900" w:orient="landscape"/>
          <w:pgMar w:top="425" w:right="544" w:bottom="709" w:left="601" w:header="0" w:footer="0" w:gutter="0"/>
          <w:cols w:space="708"/>
          <w:docGrid w:linePitch="299"/>
        </w:sectPr>
      </w:pPr>
    </w:p>
    <w:p w:rsidR="008C1DC1" w:rsidRDefault="008C1DC1" w:rsidP="007A35F3">
      <w:pPr>
        <w:spacing w:after="0" w:line="240" w:lineRule="auto"/>
        <w:ind w:left="4253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7A35F3" w:rsidRPr="003202EB" w:rsidRDefault="007A35F3" w:rsidP="007A35F3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202EB">
        <w:rPr>
          <w:rFonts w:ascii="Times New Roman" w:hAnsi="Times New Roman"/>
          <w:caps/>
          <w:sz w:val="28"/>
          <w:szCs w:val="28"/>
          <w:lang w:eastAsia="ru-RU"/>
        </w:rPr>
        <w:t>Приложение</w:t>
      </w:r>
      <w:r w:rsidRPr="003202EB">
        <w:rPr>
          <w:rFonts w:ascii="Times New Roman" w:hAnsi="Times New Roman"/>
          <w:sz w:val="28"/>
          <w:szCs w:val="28"/>
          <w:lang w:eastAsia="ru-RU"/>
        </w:rPr>
        <w:t xml:space="preserve"> 7</w:t>
      </w:r>
    </w:p>
    <w:p w:rsidR="007A35F3" w:rsidRPr="003202EB" w:rsidRDefault="007A35F3" w:rsidP="007A35F3">
      <w:pPr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202EB">
        <w:rPr>
          <w:rFonts w:ascii="Times New Roman" w:hAnsi="Times New Roman"/>
          <w:sz w:val="28"/>
          <w:szCs w:val="28"/>
          <w:lang w:eastAsia="ru-RU"/>
        </w:rPr>
        <w:t xml:space="preserve">к муниципальной Программе </w:t>
      </w:r>
    </w:p>
    <w:p w:rsidR="007A35F3" w:rsidRPr="003202EB" w:rsidRDefault="007A35F3" w:rsidP="007A35F3">
      <w:pPr>
        <w:spacing w:after="0" w:line="240" w:lineRule="auto"/>
        <w:ind w:left="425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3202EB">
        <w:rPr>
          <w:rFonts w:ascii="Times New Roman" w:hAnsi="Times New Roman"/>
          <w:sz w:val="28"/>
          <w:szCs w:val="28"/>
          <w:lang w:eastAsia="ru-RU"/>
        </w:rPr>
        <w:t>«</w:t>
      </w:r>
      <w:r w:rsidRPr="003202EB">
        <w:rPr>
          <w:rFonts w:ascii="Times New Roman" w:hAnsi="Times New Roman"/>
          <w:bCs/>
          <w:sz w:val="28"/>
          <w:szCs w:val="28"/>
          <w:lang w:eastAsia="ru-RU"/>
        </w:rPr>
        <w:t xml:space="preserve">Социальная поддержка населения Верхнеуральского муниципального района» </w:t>
      </w:r>
      <w:r w:rsidRPr="003202EB">
        <w:rPr>
          <w:rFonts w:ascii="Times New Roman" w:hAnsi="Times New Roman"/>
          <w:bCs/>
          <w:sz w:val="26"/>
          <w:szCs w:val="26"/>
          <w:lang w:eastAsia="ru-RU"/>
        </w:rPr>
        <w:t xml:space="preserve">на </w:t>
      </w:r>
      <w:r>
        <w:rPr>
          <w:rFonts w:ascii="Times New Roman" w:hAnsi="Times New Roman"/>
          <w:bCs/>
          <w:sz w:val="28"/>
          <w:szCs w:val="28"/>
          <w:lang w:eastAsia="ru-RU"/>
        </w:rPr>
        <w:t>2025-2027</w:t>
      </w:r>
      <w:r w:rsidRPr="003202EB">
        <w:rPr>
          <w:rFonts w:ascii="Times New Roman" w:hAnsi="Times New Roman"/>
          <w:bCs/>
          <w:sz w:val="28"/>
          <w:szCs w:val="28"/>
          <w:lang w:eastAsia="ru-RU"/>
        </w:rPr>
        <w:t xml:space="preserve"> годы</w:t>
      </w:r>
    </w:p>
    <w:p w:rsidR="007A35F3" w:rsidRPr="003202EB" w:rsidRDefault="007A35F3" w:rsidP="007A35F3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35F3" w:rsidRDefault="007A35F3" w:rsidP="007A35F3">
      <w:pPr>
        <w:keepNext/>
        <w:tabs>
          <w:tab w:val="left" w:pos="429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02EB">
        <w:rPr>
          <w:rFonts w:ascii="Times New Roman" w:hAnsi="Times New Roman"/>
          <w:sz w:val="32"/>
          <w:szCs w:val="32"/>
          <w:lang w:eastAsia="ru-RU"/>
        </w:rPr>
        <w:t xml:space="preserve">Подпрограмма </w:t>
      </w:r>
      <w:r w:rsidRPr="003202EB">
        <w:rPr>
          <w:rFonts w:ascii="Times New Roman" w:hAnsi="Times New Roman"/>
          <w:sz w:val="28"/>
          <w:szCs w:val="28"/>
          <w:lang w:eastAsia="ru-RU"/>
        </w:rPr>
        <w:t xml:space="preserve">  «Социальное обслуживание и поддержка граждан пожилого возраста и иных категорий граждан в Верхнеуральском муниципальном районе»</w:t>
      </w:r>
    </w:p>
    <w:p w:rsidR="007A35F3" w:rsidRPr="003202EB" w:rsidRDefault="007A35F3" w:rsidP="007A35F3">
      <w:pPr>
        <w:keepNext/>
        <w:tabs>
          <w:tab w:val="left" w:pos="429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A35F3" w:rsidRPr="003202EB" w:rsidRDefault="007A35F3" w:rsidP="007A35F3">
      <w:pPr>
        <w:keepNext/>
        <w:tabs>
          <w:tab w:val="left" w:pos="429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02EB">
        <w:rPr>
          <w:rFonts w:ascii="Times New Roman" w:hAnsi="Times New Roman"/>
          <w:sz w:val="32"/>
          <w:szCs w:val="32"/>
          <w:lang w:eastAsia="ru-RU"/>
        </w:rPr>
        <w:t>Паспорт муниципальной п</w:t>
      </w:r>
      <w:r w:rsidRPr="003202EB">
        <w:rPr>
          <w:rFonts w:ascii="Times New Roman" w:hAnsi="Times New Roman"/>
          <w:sz w:val="28"/>
          <w:szCs w:val="28"/>
          <w:lang w:eastAsia="ru-RU"/>
        </w:rPr>
        <w:t>одпрограммы</w:t>
      </w:r>
    </w:p>
    <w:p w:rsidR="007A35F3" w:rsidRPr="003202EB" w:rsidRDefault="007A35F3" w:rsidP="007A35F3">
      <w:pPr>
        <w:keepNext/>
        <w:tabs>
          <w:tab w:val="left" w:pos="429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02EB">
        <w:rPr>
          <w:rFonts w:ascii="Times New Roman" w:hAnsi="Times New Roman"/>
          <w:sz w:val="28"/>
          <w:szCs w:val="28"/>
          <w:lang w:eastAsia="ru-RU"/>
        </w:rPr>
        <w:t xml:space="preserve">  «Социальное обслуживание и поддержка граждан пожилого возраста и иных категорий граждан в Верхнеуральском муниципальном районе»</w:t>
      </w:r>
    </w:p>
    <w:p w:rsidR="007A35F3" w:rsidRPr="00BA3DA8" w:rsidRDefault="007A35F3" w:rsidP="007A35F3">
      <w:pPr>
        <w:keepNext/>
        <w:tabs>
          <w:tab w:val="left" w:pos="429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7168"/>
      </w:tblGrid>
      <w:tr w:rsidR="007A35F3" w:rsidRPr="00BA3DA8" w:rsidTr="00A5334D">
        <w:tc>
          <w:tcPr>
            <w:tcW w:w="2410" w:type="dxa"/>
          </w:tcPr>
          <w:p w:rsidR="007A35F3" w:rsidRPr="003202EB" w:rsidRDefault="007A35F3" w:rsidP="00A533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02EB">
              <w:rPr>
                <w:rFonts w:ascii="Times New Roman" w:hAnsi="Times New Roman"/>
                <w:sz w:val="28"/>
                <w:szCs w:val="28"/>
                <w:lang w:eastAsia="ru-RU"/>
              </w:rPr>
              <w:t>Объем бюджетных ассигнований муниципальной подпрограммы</w:t>
            </w:r>
          </w:p>
        </w:tc>
        <w:tc>
          <w:tcPr>
            <w:tcW w:w="7168" w:type="dxa"/>
          </w:tcPr>
          <w:p w:rsidR="007A35F3" w:rsidRPr="00357C74" w:rsidRDefault="007A35F3" w:rsidP="00A533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</w:t>
            </w:r>
            <w:r w:rsidRPr="003202E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ъем финансирования подпрограммы в 202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Pr="003202E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  <w:r w:rsidRPr="003202E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у составляет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B6DF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43</w:t>
            </w:r>
            <w:r w:rsidR="00236A4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</w:t>
            </w:r>
            <w:r w:rsidR="00BB6DF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48</w:t>
            </w:r>
            <w:r w:rsidR="00236A4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="00BB6DF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2116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</w:t>
            </w:r>
            <w:r w:rsidRPr="00357C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рублей, в том числе                   по годам:</w:t>
            </w:r>
          </w:p>
          <w:p w:rsidR="007A35F3" w:rsidRPr="00207627" w:rsidRDefault="007A35F3" w:rsidP="00A533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Pr="0020762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202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Pr="0020762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 – </w:t>
            </w:r>
            <w:r w:rsidRPr="0020762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DB1BE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DB1BE5">
              <w:rPr>
                <w:rFonts w:ascii="Times New Roman" w:hAnsi="Times New Roman"/>
                <w:b/>
                <w:sz w:val="28"/>
                <w:szCs w:val="28"/>
              </w:rPr>
              <w:t>33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DB1BE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0762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.</w:t>
            </w:r>
          </w:p>
          <w:p w:rsidR="007A35F3" w:rsidRPr="00207627" w:rsidRDefault="007A35F3" w:rsidP="00A533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-  федеральный бюджет – </w:t>
            </w:r>
            <w:r w:rsidRPr="0020762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 4</w:t>
            </w:r>
            <w:r w:rsidR="004A1173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A1173">
              <w:rPr>
                <w:rFonts w:ascii="Times New Roman" w:hAnsi="Times New Roman"/>
                <w:sz w:val="28"/>
                <w:szCs w:val="28"/>
              </w:rPr>
              <w:t>7</w:t>
            </w:r>
            <w:r w:rsidRPr="002076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7A35F3" w:rsidRPr="00207627" w:rsidRDefault="007A35F3" w:rsidP="00A533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-  областной бюджет –  </w:t>
            </w:r>
            <w:r w:rsidRPr="00207627">
              <w:rPr>
                <w:rFonts w:ascii="Times New Roman" w:hAnsi="Times New Roman"/>
                <w:sz w:val="28"/>
                <w:szCs w:val="28"/>
              </w:rPr>
              <w:t>2</w:t>
            </w:r>
            <w:r w:rsidR="004A1173">
              <w:rPr>
                <w:rFonts w:ascii="Times New Roman" w:hAnsi="Times New Roman"/>
                <w:sz w:val="28"/>
                <w:szCs w:val="28"/>
              </w:rPr>
              <w:t>4</w:t>
            </w:r>
            <w:r w:rsidR="00DB1BE5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DB1BE5">
              <w:rPr>
                <w:rFonts w:ascii="Times New Roman" w:hAnsi="Times New Roman"/>
                <w:sz w:val="28"/>
                <w:szCs w:val="28"/>
              </w:rPr>
              <w:t>40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B1BE5">
              <w:rPr>
                <w:rFonts w:ascii="Times New Roman" w:hAnsi="Times New Roman"/>
                <w:sz w:val="28"/>
                <w:szCs w:val="28"/>
              </w:rPr>
              <w:t>9</w:t>
            </w:r>
            <w:r w:rsidRPr="002076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7A35F3" w:rsidRPr="00207627" w:rsidRDefault="007A35F3" w:rsidP="00A533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-  районный бюджет – </w:t>
            </w:r>
            <w:r w:rsidR="004A117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DB1BE5">
              <w:rPr>
                <w:rFonts w:ascii="Times New Roman" w:hAnsi="Times New Roman"/>
                <w:sz w:val="28"/>
                <w:szCs w:val="28"/>
                <w:lang w:eastAsia="ru-RU"/>
              </w:rPr>
              <w:t>92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DB1BE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7A35F3" w:rsidRPr="00207627" w:rsidRDefault="007A35F3" w:rsidP="00A533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Pr="0020762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202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20762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20762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80 342,0 </w:t>
            </w:r>
            <w:r w:rsidRPr="0020762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.</w:t>
            </w:r>
          </w:p>
          <w:p w:rsidR="007A35F3" w:rsidRPr="00207627" w:rsidRDefault="007A35F3" w:rsidP="00A533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-  федеральный бюджет – 2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36</w:t>
            </w: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7A35F3" w:rsidRPr="00207627" w:rsidRDefault="007A35F3" w:rsidP="00A533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-  областной бюджет –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54 982,7 </w:t>
            </w: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7A35F3" w:rsidRDefault="007A35F3" w:rsidP="00A533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-  районный бюджет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 123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  <w:p w:rsidR="007A35F3" w:rsidRPr="00207627" w:rsidRDefault="007A35F3" w:rsidP="00A533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</w:t>
            </w:r>
            <w:r w:rsidRPr="0020762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202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  <w:r w:rsidRPr="0020762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287 12</w:t>
            </w:r>
            <w:r w:rsidR="00DB1BE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DB1BE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25C2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</w:t>
            </w:r>
            <w:proofErr w:type="gramStart"/>
            <w:r w:rsidRPr="00C25C2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20762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proofErr w:type="gramEnd"/>
            <w:r w:rsidRPr="0020762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ублей.</w:t>
            </w:r>
          </w:p>
          <w:p w:rsidR="007A35F3" w:rsidRPr="00207627" w:rsidRDefault="007A35F3" w:rsidP="00A533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-  федеральный бюджет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1 298,3 </w:t>
            </w: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7A35F3" w:rsidRPr="00207627" w:rsidRDefault="007A35F3" w:rsidP="00A533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-  областной бюджет –  261 706,</w:t>
            </w:r>
            <w:r w:rsidR="00DB1BE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7A35F3" w:rsidRPr="003202EB" w:rsidRDefault="007A35F3" w:rsidP="00A533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-  районный бюджет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 123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207627"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7A35F3" w:rsidRPr="007E6708" w:rsidRDefault="007A35F3" w:rsidP="007A35F3">
      <w:pPr>
        <w:spacing w:before="100" w:beforeAutospacing="1" w:after="100" w:afterAutospacing="1"/>
        <w:rPr>
          <w:rFonts w:ascii="Times New Roman" w:hAnsi="Times New Roman"/>
          <w:b/>
          <w:bCs/>
          <w:sz w:val="28"/>
          <w:szCs w:val="28"/>
        </w:rPr>
      </w:pPr>
      <w:r w:rsidRPr="007E6708">
        <w:rPr>
          <w:rFonts w:ascii="Times New Roman" w:hAnsi="Times New Roman"/>
          <w:b/>
          <w:bCs/>
          <w:sz w:val="28"/>
          <w:szCs w:val="28"/>
        </w:rPr>
        <w:t xml:space="preserve">        Раздел 4. Система мероприятий муниципальной подпрограммы</w:t>
      </w:r>
    </w:p>
    <w:p w:rsidR="007A35F3" w:rsidRPr="007E6708" w:rsidRDefault="007A35F3" w:rsidP="007A35F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E6708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Pr="007E6708">
        <w:rPr>
          <w:rFonts w:ascii="Times New Roman" w:hAnsi="Times New Roman"/>
          <w:bCs/>
          <w:sz w:val="28"/>
          <w:szCs w:val="28"/>
        </w:rPr>
        <w:t>Система мероприятий муниципальной подпрограммы и объемы их финансирования приведены в Таблице 1.</w:t>
      </w:r>
    </w:p>
    <w:p w:rsidR="007A35F3" w:rsidRDefault="007A35F3" w:rsidP="007A35F3">
      <w:pPr>
        <w:spacing w:before="100" w:beforeAutospacing="1" w:after="100" w:afterAutospacing="1"/>
        <w:rPr>
          <w:rFonts w:ascii="Times New Roman" w:hAnsi="Times New Roman"/>
          <w:color w:val="FF0000"/>
          <w:sz w:val="24"/>
          <w:szCs w:val="24"/>
        </w:rPr>
      </w:pPr>
    </w:p>
    <w:p w:rsidR="007A35F3" w:rsidRDefault="007A35F3" w:rsidP="007A35F3">
      <w:pPr>
        <w:spacing w:before="100" w:beforeAutospacing="1" w:after="100" w:afterAutospacing="1"/>
        <w:rPr>
          <w:rFonts w:ascii="Times New Roman" w:hAnsi="Times New Roman"/>
          <w:color w:val="FF0000"/>
          <w:sz w:val="24"/>
          <w:szCs w:val="24"/>
        </w:rPr>
      </w:pPr>
    </w:p>
    <w:p w:rsidR="000B0443" w:rsidRDefault="000B0443" w:rsidP="007A35F3">
      <w:pPr>
        <w:spacing w:before="100" w:beforeAutospacing="1" w:after="100" w:afterAutospacing="1"/>
        <w:rPr>
          <w:rFonts w:ascii="Times New Roman" w:hAnsi="Times New Roman"/>
          <w:color w:val="FF0000"/>
          <w:sz w:val="24"/>
          <w:szCs w:val="24"/>
        </w:rPr>
      </w:pPr>
    </w:p>
    <w:p w:rsidR="000B0443" w:rsidRDefault="000B0443" w:rsidP="007A35F3">
      <w:pPr>
        <w:spacing w:before="100" w:beforeAutospacing="1" w:after="100" w:afterAutospacing="1"/>
        <w:rPr>
          <w:rFonts w:ascii="Times New Roman" w:hAnsi="Times New Roman"/>
          <w:color w:val="FF0000"/>
          <w:sz w:val="24"/>
          <w:szCs w:val="24"/>
        </w:rPr>
      </w:pPr>
    </w:p>
    <w:p w:rsidR="000B0443" w:rsidRDefault="000B0443" w:rsidP="007A35F3">
      <w:pPr>
        <w:spacing w:before="100" w:beforeAutospacing="1" w:after="100" w:afterAutospacing="1"/>
        <w:rPr>
          <w:rFonts w:ascii="Times New Roman" w:hAnsi="Times New Roman"/>
          <w:color w:val="FF0000"/>
          <w:sz w:val="24"/>
          <w:szCs w:val="24"/>
        </w:rPr>
      </w:pPr>
    </w:p>
    <w:p w:rsidR="000A009C" w:rsidRDefault="000A009C" w:rsidP="007A35F3">
      <w:pPr>
        <w:spacing w:before="100" w:beforeAutospacing="1" w:after="100" w:afterAutospacing="1"/>
        <w:rPr>
          <w:rFonts w:ascii="Times New Roman" w:hAnsi="Times New Roman"/>
          <w:color w:val="FF0000"/>
          <w:sz w:val="24"/>
          <w:szCs w:val="24"/>
        </w:rPr>
        <w:sectPr w:rsidR="000A009C" w:rsidSect="000A009C">
          <w:pgSz w:w="11900" w:h="16840"/>
          <w:pgMar w:top="544" w:right="709" w:bottom="601" w:left="425" w:header="0" w:footer="0" w:gutter="0"/>
          <w:cols w:space="708"/>
          <w:docGrid w:linePitch="299"/>
        </w:sectPr>
      </w:pPr>
    </w:p>
    <w:p w:rsidR="007A35F3" w:rsidRPr="00BA3DA8" w:rsidRDefault="007211BF" w:rsidP="007A35F3">
      <w:pPr>
        <w:tabs>
          <w:tab w:val="left" w:pos="735"/>
        </w:tabs>
        <w:spacing w:before="100" w:beforeAutospacing="1" w:after="100" w:afterAutospacing="1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  <w:r w:rsidRPr="007211BF">
        <w:rPr>
          <w:rFonts w:ascii="Times New Roman" w:hAnsi="Times New Roman"/>
          <w:noProof/>
          <w:sz w:val="24"/>
          <w:szCs w:val="24"/>
        </w:rPr>
        <w:lastRenderedPageBreak/>
        <w:pict>
          <v:shape id="_x0000_s1027" type="#_x0000_t202" style="position:absolute;margin-left:-5pt;margin-top:-18.6pt;width:791.65pt;height:51.05pt;z-index:251661312">
            <v:textbox>
              <w:txbxContent>
                <w:p w:rsidR="00F103A7" w:rsidRPr="00B51628" w:rsidRDefault="00F103A7" w:rsidP="007A35F3">
                  <w:pPr>
                    <w:jc w:val="right"/>
                    <w:rPr>
                      <w:rFonts w:ascii="Times New Roman" w:hAnsi="Times New Roman"/>
                    </w:rPr>
                  </w:pPr>
                  <w:r w:rsidRPr="00B51628">
                    <w:rPr>
                      <w:rFonts w:ascii="Times New Roman" w:hAnsi="Times New Roman"/>
                    </w:rPr>
                    <w:t>Таблица</w:t>
                  </w:r>
                  <w:proofErr w:type="gramStart"/>
                  <w:r w:rsidRPr="00B51628">
                    <w:rPr>
                      <w:rFonts w:ascii="Times New Roman" w:hAnsi="Times New Roman"/>
                    </w:rPr>
                    <w:t>1</w:t>
                  </w:r>
                  <w:proofErr w:type="gramEnd"/>
                </w:p>
                <w:p w:rsidR="00F103A7" w:rsidRPr="00177B9D" w:rsidRDefault="00F103A7" w:rsidP="007A35F3">
                  <w:pPr>
                    <w:jc w:val="center"/>
                    <w:rPr>
                      <w:sz w:val="28"/>
                      <w:szCs w:val="28"/>
                    </w:rPr>
                  </w:pPr>
                  <w:r w:rsidRPr="00177B9D">
                    <w:rPr>
                      <w:sz w:val="28"/>
                      <w:szCs w:val="28"/>
                    </w:rPr>
                    <w:t xml:space="preserve">Перечень мероприятий муниципальной программы «Социальное обслуживание и поддержка граждан пожилого возраста и иных категорий граждан в Верхнеуральском муниципальном районе» </w:t>
                  </w:r>
                </w:p>
              </w:txbxContent>
            </v:textbox>
          </v:shape>
        </w:pict>
      </w:r>
      <w:r w:rsidRPr="007211BF">
        <w:rPr>
          <w:rFonts w:ascii="Times New Roman" w:hAnsi="Times New Roman"/>
          <w:noProof/>
          <w:color w:val="FF0000"/>
          <w:sz w:val="24"/>
          <w:szCs w:val="24"/>
        </w:rPr>
        <w:pict>
          <v:shape id="_x0000_s1026" type="#_x0000_t202" style="position:absolute;margin-left:0;margin-top:684.3pt;width:395pt;height:22.2pt;z-index:251660288">
            <v:textbox>
              <w:txbxContent>
                <w:p w:rsidR="00F103A7" w:rsidRDefault="00F103A7" w:rsidP="007A35F3"/>
              </w:txbxContent>
            </v:textbox>
          </v:shape>
        </w:pic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51"/>
        <w:gridCol w:w="3632"/>
        <w:gridCol w:w="1418"/>
        <w:gridCol w:w="1275"/>
        <w:gridCol w:w="1276"/>
        <w:gridCol w:w="1276"/>
        <w:gridCol w:w="1422"/>
        <w:gridCol w:w="1562"/>
        <w:gridCol w:w="3260"/>
      </w:tblGrid>
      <w:tr w:rsidR="007A35F3" w:rsidRPr="004B1EF8" w:rsidTr="00A5334D">
        <w:tc>
          <w:tcPr>
            <w:tcW w:w="15701" w:type="dxa"/>
            <w:gridSpan w:val="10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628">
              <w:rPr>
                <w:rFonts w:ascii="Times New Roman" w:hAnsi="Times New Roman"/>
                <w:b/>
                <w:sz w:val="24"/>
                <w:szCs w:val="24"/>
              </w:rPr>
              <w:t>Подпрограмма 5. «Социальное обслуживание и поддержка граждан пожилого возраста и иных категорий граждан в Верхнеуральском муниципальном районе»</w:t>
            </w:r>
          </w:p>
        </w:tc>
      </w:tr>
      <w:tr w:rsidR="007A35F3" w:rsidRPr="004B1EF8" w:rsidTr="00A5334D">
        <w:tc>
          <w:tcPr>
            <w:tcW w:w="15701" w:type="dxa"/>
            <w:gridSpan w:val="10"/>
          </w:tcPr>
          <w:p w:rsidR="007A35F3" w:rsidRPr="00B51628" w:rsidRDefault="007A35F3" w:rsidP="00A53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Задача: Совершенствование существующих механизмов оказания мер социальной поддержки и государственной социальной помощи.</w:t>
            </w:r>
          </w:p>
        </w:tc>
      </w:tr>
      <w:tr w:rsidR="007A35F3" w:rsidRPr="004B1EF8" w:rsidTr="00A5334D">
        <w:tc>
          <w:tcPr>
            <w:tcW w:w="15701" w:type="dxa"/>
            <w:gridSpan w:val="10"/>
          </w:tcPr>
          <w:p w:rsidR="007A35F3" w:rsidRPr="00B51628" w:rsidRDefault="007A35F3" w:rsidP="00A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Раздел 1  «Повышение реальных доходов отдельных категорий граждан</w:t>
            </w:r>
          </w:p>
          <w:p w:rsidR="007A35F3" w:rsidRPr="00B51628" w:rsidRDefault="007A35F3" w:rsidP="00A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Верхнеуральского муниципального района»</w:t>
            </w:r>
          </w:p>
        </w:tc>
      </w:tr>
      <w:tr w:rsidR="007A35F3" w:rsidRPr="004B1EF8" w:rsidTr="00A5334D">
        <w:trPr>
          <w:trHeight w:val="1945"/>
        </w:trPr>
        <w:tc>
          <w:tcPr>
            <w:tcW w:w="529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3" w:type="dxa"/>
            <w:gridSpan w:val="2"/>
          </w:tcPr>
          <w:p w:rsidR="007A35F3" w:rsidRPr="00B51628" w:rsidRDefault="007A35F3" w:rsidP="00A53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 xml:space="preserve">Ежемесячная денежная выплата в соответствии с Законом Челябинской области «О мерах социальной поддержки ветеранов в Челябинской области» </w:t>
            </w:r>
            <w:r w:rsidRPr="00B51628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B5162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51628">
              <w:rPr>
                <w:rFonts w:ascii="Times New Roman" w:hAnsi="Times New Roman"/>
                <w:sz w:val="24"/>
                <w:szCs w:val="24"/>
              </w:rPr>
              <w:t>ЕДВ ВТ)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2025-2025 годы</w:t>
            </w:r>
          </w:p>
        </w:tc>
        <w:tc>
          <w:tcPr>
            <w:tcW w:w="1275" w:type="dxa"/>
          </w:tcPr>
          <w:p w:rsidR="007A35F3" w:rsidRPr="00B51628" w:rsidRDefault="007A35F3" w:rsidP="00A5334D">
            <w:pPr>
              <w:tabs>
                <w:tab w:val="left" w:pos="12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 229,5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614,8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399,4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215,3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260" w:type="dxa"/>
          </w:tcPr>
          <w:p w:rsidR="007A35F3" w:rsidRPr="00B51628" w:rsidRDefault="007A35F3" w:rsidP="00A5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7A35F3" w:rsidRPr="00B51628" w:rsidRDefault="007A35F3" w:rsidP="00A5334D">
            <w:pPr>
              <w:ind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администрации Верхнеуральского муниципального района</w:t>
            </w:r>
          </w:p>
        </w:tc>
      </w:tr>
      <w:tr w:rsidR="007A35F3" w:rsidRPr="004B1EF8" w:rsidTr="00A5334D">
        <w:tc>
          <w:tcPr>
            <w:tcW w:w="529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3" w:type="dxa"/>
            <w:gridSpan w:val="2"/>
          </w:tcPr>
          <w:p w:rsidR="007A35F3" w:rsidRPr="00B51628" w:rsidRDefault="007A35F3" w:rsidP="00A53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 (ЕДВ ЖПР)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2025-2027 годы</w:t>
            </w:r>
          </w:p>
        </w:tc>
        <w:tc>
          <w:tcPr>
            <w:tcW w:w="1275" w:type="dxa"/>
          </w:tcPr>
          <w:p w:rsidR="007A35F3" w:rsidRPr="00B51628" w:rsidRDefault="007A35F3" w:rsidP="00DB1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</w:t>
            </w:r>
            <w:r w:rsidR="00DB1BE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1276" w:type="dxa"/>
          </w:tcPr>
          <w:p w:rsidR="007A35F3" w:rsidRPr="00B51628" w:rsidRDefault="00DB1BE5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A35F3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,5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,8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260" w:type="dxa"/>
          </w:tcPr>
          <w:p w:rsidR="007A35F3" w:rsidRPr="00B51628" w:rsidRDefault="007A35F3" w:rsidP="00A5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7A35F3" w:rsidRPr="00B51628" w:rsidRDefault="007A35F3" w:rsidP="00A53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администрации Верхнеуральского муниципального района</w:t>
            </w:r>
          </w:p>
        </w:tc>
      </w:tr>
      <w:tr w:rsidR="007A35F3" w:rsidRPr="004B1EF8" w:rsidTr="00A5334D">
        <w:tc>
          <w:tcPr>
            <w:tcW w:w="529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3" w:type="dxa"/>
            <w:gridSpan w:val="2"/>
          </w:tcPr>
          <w:p w:rsidR="007A35F3" w:rsidRPr="00B51628" w:rsidRDefault="007A35F3" w:rsidP="00A53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Закон Челябинской области "О звании "Ветеран труда Челябинской области" (ежемесячная денежная выплата)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2025-2027 годы</w:t>
            </w:r>
          </w:p>
        </w:tc>
        <w:tc>
          <w:tcPr>
            <w:tcW w:w="1275" w:type="dxa"/>
          </w:tcPr>
          <w:p w:rsidR="007A35F3" w:rsidRPr="00B51628" w:rsidRDefault="00DB1BE5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5</w:t>
            </w:r>
            <w:r w:rsidR="000B0443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1276" w:type="dxa"/>
          </w:tcPr>
          <w:p w:rsidR="007A35F3" w:rsidRPr="00B51628" w:rsidRDefault="007A35F3" w:rsidP="00DB1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</w:t>
            </w:r>
            <w:r w:rsidR="00DB1BE5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0B0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921,4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638,3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260" w:type="dxa"/>
          </w:tcPr>
          <w:p w:rsidR="007A35F3" w:rsidRPr="00B51628" w:rsidRDefault="007A35F3" w:rsidP="00A5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7A35F3" w:rsidRPr="00B51628" w:rsidRDefault="007A35F3" w:rsidP="00A53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администрации Верхнеуральского муниципального района</w:t>
            </w:r>
          </w:p>
        </w:tc>
      </w:tr>
      <w:tr w:rsidR="007A35F3" w:rsidRPr="004B1EF8" w:rsidTr="00A5334D">
        <w:tc>
          <w:tcPr>
            <w:tcW w:w="529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3" w:type="dxa"/>
            <w:gridSpan w:val="2"/>
          </w:tcPr>
          <w:p w:rsidR="007A35F3" w:rsidRPr="00B51628" w:rsidRDefault="007A35F3" w:rsidP="00A53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 xml:space="preserve">Закон Челябинской области "О дополнительных мерах социальной защиты ветеранов в Челябинской области (компенсация расходов на оплату </w:t>
            </w:r>
            <w:r w:rsidRPr="00B51628">
              <w:rPr>
                <w:rFonts w:ascii="Times New Roman" w:hAnsi="Times New Roman"/>
                <w:sz w:val="24"/>
                <w:szCs w:val="24"/>
              </w:rPr>
              <w:lastRenderedPageBreak/>
              <w:t>жилых помещений и коммунальных услуг)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lastRenderedPageBreak/>
              <w:t>2025-2027 годы</w:t>
            </w:r>
          </w:p>
        </w:tc>
        <w:tc>
          <w:tcPr>
            <w:tcW w:w="1275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260" w:type="dxa"/>
          </w:tcPr>
          <w:p w:rsidR="007A35F3" w:rsidRPr="00B51628" w:rsidRDefault="007A35F3" w:rsidP="00A5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7A35F3" w:rsidRPr="00B51628" w:rsidRDefault="007A35F3" w:rsidP="00A53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администрации Верхнеуральского муниципального района</w:t>
            </w:r>
          </w:p>
        </w:tc>
      </w:tr>
      <w:tr w:rsidR="007A35F3" w:rsidRPr="004B1EF8" w:rsidTr="00A5334D">
        <w:tc>
          <w:tcPr>
            <w:tcW w:w="529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3" w:type="dxa"/>
            <w:gridSpan w:val="2"/>
          </w:tcPr>
          <w:p w:rsidR="007A35F3" w:rsidRPr="00B51628" w:rsidRDefault="007A35F3" w:rsidP="00A5334D">
            <w:pPr>
              <w:jc w:val="both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 xml:space="preserve">Компенсация расходов </w:t>
            </w:r>
            <w:proofErr w:type="gramStart"/>
            <w:r w:rsidRPr="00B51628">
              <w:rPr>
                <w:rFonts w:ascii="Times New Roman" w:hAnsi="Times New Roman"/>
                <w:sz w:val="24"/>
                <w:szCs w:val="24"/>
              </w:rPr>
              <w:t>на уплату взноса на капитальный ремонт общего имущества в многоквартирном доме в соответствии с Законом</w:t>
            </w:r>
            <w:proofErr w:type="gramEnd"/>
            <w:r w:rsidRPr="00B51628">
              <w:rPr>
                <w:rFonts w:ascii="Times New Roman" w:hAnsi="Times New Roman"/>
                <w:sz w:val="24"/>
                <w:szCs w:val="24"/>
              </w:rPr>
              <w:t xml:space="preserve"> Челябинской области</w:t>
            </w:r>
            <w:r w:rsidRPr="00B51628">
              <w:rPr>
                <w:rFonts w:ascii="Times New Roman" w:hAnsi="Times New Roman"/>
                <w:bCs/>
                <w:sz w:val="24"/>
                <w:szCs w:val="24"/>
              </w:rPr>
              <w:t xml:space="preserve"> ЧО «О дополнительных  мерах социальной поддержки отдельных категорий граждан в ЧО»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2025-2027 годы</w:t>
            </w:r>
          </w:p>
        </w:tc>
        <w:tc>
          <w:tcPr>
            <w:tcW w:w="1275" w:type="dxa"/>
          </w:tcPr>
          <w:p w:rsidR="007A35F3" w:rsidRPr="00B51628" w:rsidRDefault="007A35F3" w:rsidP="00DB1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</w:t>
            </w:r>
            <w:r w:rsidR="00DB1BE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1276" w:type="dxa"/>
          </w:tcPr>
          <w:p w:rsidR="007A35F3" w:rsidRPr="00B51628" w:rsidRDefault="007A35F3" w:rsidP="00DB1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2 </w:t>
            </w:r>
            <w:r w:rsidR="00DB1BE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B516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2 1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51628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2 1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51628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260" w:type="dxa"/>
          </w:tcPr>
          <w:p w:rsidR="007A35F3" w:rsidRPr="00B51628" w:rsidRDefault="007A35F3" w:rsidP="00A5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7A35F3" w:rsidRPr="00B51628" w:rsidRDefault="007A35F3" w:rsidP="00A53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администрации Верхнеуральского муниципального района</w:t>
            </w:r>
          </w:p>
        </w:tc>
      </w:tr>
      <w:tr w:rsidR="007A35F3" w:rsidRPr="004B1EF8" w:rsidTr="00A5334D">
        <w:tc>
          <w:tcPr>
            <w:tcW w:w="529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3" w:type="dxa"/>
            <w:gridSpan w:val="2"/>
          </w:tcPr>
          <w:p w:rsidR="007A35F3" w:rsidRPr="00B51628" w:rsidRDefault="007A35F3" w:rsidP="00A53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2025-2027 годы</w:t>
            </w:r>
          </w:p>
        </w:tc>
        <w:tc>
          <w:tcPr>
            <w:tcW w:w="1275" w:type="dxa"/>
          </w:tcPr>
          <w:p w:rsidR="007A35F3" w:rsidRPr="00B51628" w:rsidRDefault="007A35F3" w:rsidP="004A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4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A117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51628">
              <w:rPr>
                <w:rFonts w:ascii="Times New Roman" w:hAnsi="Times New Roman"/>
                <w:sz w:val="24"/>
                <w:szCs w:val="24"/>
              </w:rPr>
              <w:t>,</w:t>
            </w:r>
            <w:r w:rsidR="004A11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A35F3" w:rsidRPr="00B51628" w:rsidRDefault="007A35F3" w:rsidP="004A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4</w:t>
            </w:r>
            <w:r w:rsidR="004A1173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A11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56,8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1 6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B516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260" w:type="dxa"/>
          </w:tcPr>
          <w:p w:rsidR="007A35F3" w:rsidRPr="00B51628" w:rsidRDefault="007A35F3" w:rsidP="00A5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7A35F3" w:rsidRPr="00B51628" w:rsidRDefault="007A35F3" w:rsidP="00A53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администрации Верхнеуральского муниципального района</w:t>
            </w:r>
          </w:p>
        </w:tc>
      </w:tr>
      <w:tr w:rsidR="007A35F3" w:rsidRPr="004B1EF8" w:rsidTr="00A5334D">
        <w:tc>
          <w:tcPr>
            <w:tcW w:w="529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3" w:type="dxa"/>
            <w:gridSpan w:val="2"/>
          </w:tcPr>
          <w:p w:rsidR="007A35F3" w:rsidRPr="00B51628" w:rsidRDefault="007A35F3" w:rsidP="00A53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2025-2027 годы</w:t>
            </w:r>
          </w:p>
        </w:tc>
        <w:tc>
          <w:tcPr>
            <w:tcW w:w="1275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352,9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 994,5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 679,2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19 </w:t>
            </w:r>
            <w:r>
              <w:rPr>
                <w:rFonts w:ascii="Times New Roman" w:hAnsi="Times New Roman"/>
                <w:sz w:val="24"/>
                <w:szCs w:val="24"/>
              </w:rPr>
              <w:t>679</w:t>
            </w:r>
            <w:r w:rsidRPr="00B516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260" w:type="dxa"/>
          </w:tcPr>
          <w:p w:rsidR="007A35F3" w:rsidRPr="00B51628" w:rsidRDefault="007A35F3" w:rsidP="00A5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7A35F3" w:rsidRPr="00B51628" w:rsidRDefault="007A35F3" w:rsidP="00A53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администрации Верхнеуральского муниципального района</w:t>
            </w:r>
          </w:p>
        </w:tc>
      </w:tr>
      <w:tr w:rsidR="007A35F3" w:rsidRPr="004B1EF8" w:rsidTr="00A5334D">
        <w:tc>
          <w:tcPr>
            <w:tcW w:w="529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3" w:type="dxa"/>
            <w:gridSpan w:val="2"/>
          </w:tcPr>
          <w:p w:rsidR="007A35F3" w:rsidRPr="00B51628" w:rsidRDefault="007A35F3" w:rsidP="00A53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2025-2027 годы</w:t>
            </w:r>
          </w:p>
        </w:tc>
        <w:tc>
          <w:tcPr>
            <w:tcW w:w="1275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 537,</w:t>
            </w:r>
            <w:r w:rsidR="000B04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5162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66</w:t>
            </w:r>
            <w:r w:rsidRPr="00B51628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56 </w:t>
            </w:r>
            <w:r>
              <w:rPr>
                <w:rFonts w:ascii="Times New Roman" w:hAnsi="Times New Roman"/>
                <w:sz w:val="24"/>
                <w:szCs w:val="24"/>
              </w:rPr>
              <w:t>819</w:t>
            </w:r>
            <w:r w:rsidRPr="00B516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56 </w:t>
            </w:r>
            <w:r>
              <w:rPr>
                <w:rFonts w:ascii="Times New Roman" w:hAnsi="Times New Roman"/>
                <w:sz w:val="24"/>
                <w:szCs w:val="24"/>
              </w:rPr>
              <w:t>851</w:t>
            </w:r>
            <w:r w:rsidRPr="00B516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260" w:type="dxa"/>
          </w:tcPr>
          <w:p w:rsidR="007A35F3" w:rsidRPr="00B51628" w:rsidRDefault="007A35F3" w:rsidP="00A5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7A35F3" w:rsidRPr="00B51628" w:rsidRDefault="007A35F3" w:rsidP="00A53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администрации Верхнеуральского муниципального района</w:t>
            </w:r>
          </w:p>
        </w:tc>
      </w:tr>
      <w:tr w:rsidR="007A35F3" w:rsidRPr="004B1EF8" w:rsidTr="00A5334D">
        <w:tc>
          <w:tcPr>
            <w:tcW w:w="529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3" w:type="dxa"/>
            <w:gridSpan w:val="2"/>
          </w:tcPr>
          <w:p w:rsidR="007A35F3" w:rsidRPr="00B51628" w:rsidRDefault="007A35F3" w:rsidP="00A53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 xml:space="preserve">Возмещение стоимости услуг по  погребению и выплата </w:t>
            </w:r>
            <w:r w:rsidRPr="00B51628"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пособия на погребение.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27 годы</w:t>
            </w:r>
          </w:p>
        </w:tc>
        <w:tc>
          <w:tcPr>
            <w:tcW w:w="1275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84,7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,9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,9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,9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260" w:type="dxa"/>
          </w:tcPr>
          <w:p w:rsidR="007A35F3" w:rsidRPr="00B51628" w:rsidRDefault="007A35F3" w:rsidP="00A5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7A35F3" w:rsidRPr="00B51628" w:rsidRDefault="007A35F3" w:rsidP="00A53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B51628">
              <w:rPr>
                <w:rFonts w:ascii="Times New Roman" w:hAnsi="Times New Roman"/>
                <w:sz w:val="24"/>
                <w:szCs w:val="24"/>
              </w:rPr>
              <w:lastRenderedPageBreak/>
              <w:t>Верхнеуральского муниципального района</w:t>
            </w:r>
          </w:p>
        </w:tc>
      </w:tr>
      <w:tr w:rsidR="007A35F3" w:rsidRPr="004B1EF8" w:rsidTr="00A5334D">
        <w:tc>
          <w:tcPr>
            <w:tcW w:w="529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3" w:type="dxa"/>
            <w:gridSpan w:val="2"/>
          </w:tcPr>
          <w:p w:rsidR="007A35F3" w:rsidRPr="00B51628" w:rsidRDefault="007A35F3" w:rsidP="00A5334D">
            <w:pPr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2025-2027 годы</w:t>
            </w:r>
          </w:p>
        </w:tc>
        <w:tc>
          <w:tcPr>
            <w:tcW w:w="1275" w:type="dxa"/>
          </w:tcPr>
          <w:p w:rsidR="007A35F3" w:rsidRPr="00B51628" w:rsidRDefault="007A35F3" w:rsidP="00DB1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B1BE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B1BE5">
              <w:rPr>
                <w:rFonts w:ascii="Times New Roman" w:hAnsi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DB1B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A35F3" w:rsidRPr="00B51628" w:rsidRDefault="007A35F3" w:rsidP="00DB1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B1BE5">
              <w:rPr>
                <w:rFonts w:ascii="Times New Roman" w:hAnsi="Times New Roman"/>
                <w:sz w:val="24"/>
                <w:szCs w:val="24"/>
              </w:rPr>
              <w:t>4 4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B1BE5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 394,4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 120,</w:t>
            </w:r>
            <w:r w:rsidR="000B0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260" w:type="dxa"/>
          </w:tcPr>
          <w:p w:rsidR="007A35F3" w:rsidRPr="00B51628" w:rsidRDefault="007A35F3" w:rsidP="00A5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7A35F3" w:rsidRPr="00B51628" w:rsidRDefault="007A35F3" w:rsidP="00A53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администрации Верхнеуральского муниципального района</w:t>
            </w:r>
          </w:p>
        </w:tc>
      </w:tr>
      <w:tr w:rsidR="007A35F3" w:rsidRPr="004B1EF8" w:rsidTr="00A5334D">
        <w:tc>
          <w:tcPr>
            <w:tcW w:w="529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3" w:type="dxa"/>
            <w:gridSpan w:val="2"/>
          </w:tcPr>
          <w:p w:rsidR="007A35F3" w:rsidRPr="00B51628" w:rsidRDefault="007A35F3" w:rsidP="00A53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 xml:space="preserve">Дополнительные меры социальной поддержки детей погибших участников ВОВ и приравненных к ним 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2025-2027 годы</w:t>
            </w:r>
          </w:p>
        </w:tc>
        <w:tc>
          <w:tcPr>
            <w:tcW w:w="1275" w:type="dxa"/>
          </w:tcPr>
          <w:p w:rsidR="007A35F3" w:rsidRPr="00B51628" w:rsidRDefault="007A35F3" w:rsidP="00DB1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</w:t>
            </w:r>
            <w:r w:rsidR="00DB1BE5">
              <w:rPr>
                <w:rFonts w:ascii="Times New Roman" w:hAnsi="Times New Roman"/>
                <w:sz w:val="24"/>
                <w:szCs w:val="24"/>
              </w:rPr>
              <w:t>00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B04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A35F3" w:rsidRPr="00B51628" w:rsidRDefault="00DB1BE5" w:rsidP="00DB1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A35F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93</w:t>
            </w:r>
            <w:r w:rsidR="007A35F3">
              <w:rPr>
                <w:rFonts w:ascii="Times New Roman" w:hAnsi="Times New Roman"/>
                <w:sz w:val="24"/>
                <w:szCs w:val="24"/>
              </w:rPr>
              <w:t>,</w:t>
            </w:r>
            <w:r w:rsidR="000B04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86,7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25,4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260" w:type="dxa"/>
          </w:tcPr>
          <w:p w:rsidR="007A35F3" w:rsidRPr="00B51628" w:rsidRDefault="007A35F3" w:rsidP="00A5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7A35F3" w:rsidRPr="00B51628" w:rsidRDefault="007A35F3" w:rsidP="00A53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администрации Верхнеуральского муниципального района</w:t>
            </w:r>
          </w:p>
        </w:tc>
      </w:tr>
      <w:tr w:rsidR="007A35F3" w:rsidRPr="004B1EF8" w:rsidTr="00A5334D">
        <w:tc>
          <w:tcPr>
            <w:tcW w:w="529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3" w:type="dxa"/>
            <w:gridSpan w:val="2"/>
          </w:tcPr>
          <w:p w:rsidR="007A35F3" w:rsidRPr="00B51628" w:rsidRDefault="007A35F3" w:rsidP="00A53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bCs/>
                <w:sz w:val="24"/>
                <w:szCs w:val="24"/>
              </w:rPr>
              <w:t>Предоставление адресной субсидии гражданам в связи с ростом платы за коммунальные услуги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2025-2027 годы</w:t>
            </w:r>
          </w:p>
        </w:tc>
        <w:tc>
          <w:tcPr>
            <w:tcW w:w="1275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260" w:type="dxa"/>
          </w:tcPr>
          <w:p w:rsidR="007A35F3" w:rsidRPr="00B51628" w:rsidRDefault="007A35F3" w:rsidP="00A5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7A35F3" w:rsidRPr="00B51628" w:rsidRDefault="007A35F3" w:rsidP="00A53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администрации Верхнеуральского муниципального района</w:t>
            </w:r>
          </w:p>
        </w:tc>
      </w:tr>
      <w:tr w:rsidR="007A35F3" w:rsidRPr="004B1EF8" w:rsidTr="00A5334D">
        <w:tc>
          <w:tcPr>
            <w:tcW w:w="529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3" w:type="dxa"/>
            <w:gridSpan w:val="2"/>
          </w:tcPr>
          <w:p w:rsidR="007A35F3" w:rsidRPr="00B51628" w:rsidRDefault="007A35F3" w:rsidP="00A5334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628">
              <w:rPr>
                <w:rFonts w:ascii="Times New Roman" w:hAnsi="Times New Roman"/>
                <w:bCs/>
                <w:sz w:val="24"/>
                <w:szCs w:val="24"/>
              </w:rPr>
              <w:t>Реализация переданных государственных полномочий по назначению государственной социальной помощи отдельным категориям граждан, в том числе на основании социального контракта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2025-2027 годы</w:t>
            </w:r>
          </w:p>
        </w:tc>
        <w:tc>
          <w:tcPr>
            <w:tcW w:w="1275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516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260" w:type="dxa"/>
          </w:tcPr>
          <w:p w:rsidR="007A35F3" w:rsidRPr="00B51628" w:rsidRDefault="007A35F3" w:rsidP="00A5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7A35F3" w:rsidRPr="00B51628" w:rsidRDefault="007A35F3" w:rsidP="00A53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администрации Верхнеуральского муниципального района</w:t>
            </w:r>
          </w:p>
        </w:tc>
      </w:tr>
      <w:tr w:rsidR="007A35F3" w:rsidRPr="004B1EF8" w:rsidTr="00A5334D">
        <w:tc>
          <w:tcPr>
            <w:tcW w:w="529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3" w:type="dxa"/>
            <w:gridSpan w:val="2"/>
          </w:tcPr>
          <w:p w:rsidR="007A35F3" w:rsidRPr="00B51628" w:rsidRDefault="007A35F3" w:rsidP="00A5334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628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НР, ЛНР и </w:t>
            </w:r>
            <w:r w:rsidRPr="00B5162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краины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27 годы</w:t>
            </w:r>
          </w:p>
        </w:tc>
        <w:tc>
          <w:tcPr>
            <w:tcW w:w="1275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60,0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B51628">
              <w:rPr>
                <w:rFonts w:ascii="Times New Roman" w:hAnsi="Times New Roman"/>
                <w:sz w:val="24"/>
                <w:szCs w:val="24"/>
              </w:rPr>
              <w:t xml:space="preserve">480,0  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51628">
              <w:rPr>
                <w:rFonts w:ascii="Times New Roman" w:hAnsi="Times New Roman"/>
                <w:sz w:val="24"/>
                <w:szCs w:val="24"/>
              </w:rPr>
              <w:t xml:space="preserve"> 480,0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0</w:t>
            </w:r>
            <w:r w:rsidRPr="00B516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260" w:type="dxa"/>
          </w:tcPr>
          <w:p w:rsidR="007A35F3" w:rsidRPr="00B51628" w:rsidRDefault="007A35F3" w:rsidP="00A5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7A35F3" w:rsidRPr="00B51628" w:rsidRDefault="007A35F3" w:rsidP="00A53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администрации Верхнеуральского муниципального района</w:t>
            </w:r>
          </w:p>
        </w:tc>
      </w:tr>
      <w:tr w:rsidR="007A35F3" w:rsidRPr="004B1EF8" w:rsidTr="00A5334D">
        <w:tc>
          <w:tcPr>
            <w:tcW w:w="529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3" w:type="dxa"/>
            <w:gridSpan w:val="2"/>
          </w:tcPr>
          <w:p w:rsidR="007A35F3" w:rsidRPr="00B51628" w:rsidRDefault="007A35F3" w:rsidP="00A5334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628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переданных </w:t>
            </w:r>
            <w:proofErr w:type="spellStart"/>
            <w:r w:rsidRPr="00B51628">
              <w:rPr>
                <w:rFonts w:ascii="Times New Roman" w:hAnsi="Times New Roman"/>
                <w:bCs/>
                <w:sz w:val="24"/>
                <w:szCs w:val="24"/>
              </w:rPr>
              <w:t>гос</w:t>
            </w:r>
            <w:proofErr w:type="gramStart"/>
            <w:r w:rsidRPr="00B51628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B51628">
              <w:rPr>
                <w:rFonts w:ascii="Times New Roman" w:hAnsi="Times New Roman"/>
                <w:bCs/>
                <w:sz w:val="24"/>
                <w:szCs w:val="24"/>
              </w:rPr>
              <w:t>олномочий</w:t>
            </w:r>
            <w:proofErr w:type="spellEnd"/>
            <w:r w:rsidRPr="00B51628">
              <w:rPr>
                <w:rFonts w:ascii="Times New Roman" w:hAnsi="Times New Roman"/>
                <w:bCs/>
                <w:sz w:val="24"/>
                <w:szCs w:val="24"/>
              </w:rPr>
              <w:t xml:space="preserve"> по назначению гражданам единовременной </w:t>
            </w:r>
            <w:proofErr w:type="spellStart"/>
            <w:r w:rsidRPr="00B51628">
              <w:rPr>
                <w:rFonts w:ascii="Times New Roman" w:hAnsi="Times New Roman"/>
                <w:bCs/>
                <w:sz w:val="24"/>
                <w:szCs w:val="24"/>
              </w:rPr>
              <w:t>соц</w:t>
            </w:r>
            <w:proofErr w:type="spellEnd"/>
            <w:r w:rsidRPr="00B51628">
              <w:rPr>
                <w:rFonts w:ascii="Times New Roman" w:hAnsi="Times New Roman"/>
                <w:bCs/>
                <w:sz w:val="24"/>
                <w:szCs w:val="24"/>
              </w:rPr>
              <w:t xml:space="preserve"> выплаты на оплату приобретения ВДГО (администрирование)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2025-2027 годы</w:t>
            </w:r>
          </w:p>
        </w:tc>
        <w:tc>
          <w:tcPr>
            <w:tcW w:w="1275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24,5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1,5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1,5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1,5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260" w:type="dxa"/>
          </w:tcPr>
          <w:p w:rsidR="007A35F3" w:rsidRPr="00B51628" w:rsidRDefault="007A35F3" w:rsidP="00A5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7A35F3" w:rsidRPr="00B51628" w:rsidRDefault="007A35F3" w:rsidP="00A53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администрации Верхнеуральского муниципального района</w:t>
            </w:r>
          </w:p>
        </w:tc>
      </w:tr>
      <w:tr w:rsidR="007A35F3" w:rsidRPr="00B05405" w:rsidTr="00A5334D">
        <w:tc>
          <w:tcPr>
            <w:tcW w:w="529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3" w:type="dxa"/>
            <w:gridSpan w:val="2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Итого по разделу 1: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35F3" w:rsidRPr="00B51628" w:rsidRDefault="007A35F3" w:rsidP="00DB1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DB1BE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B1BE5">
              <w:rPr>
                <w:rFonts w:ascii="Times New Roman" w:hAnsi="Times New Roman"/>
                <w:sz w:val="24"/>
                <w:szCs w:val="24"/>
              </w:rPr>
              <w:t>82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B1B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A35F3" w:rsidRPr="00B51628" w:rsidRDefault="007A35F3" w:rsidP="00DB1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B1BE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B1BE5">
              <w:rPr>
                <w:rFonts w:ascii="Times New Roman" w:hAnsi="Times New Roman"/>
                <w:sz w:val="24"/>
                <w:szCs w:val="24"/>
              </w:rPr>
              <w:t>63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B1B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 321,5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 864,1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35F3" w:rsidRPr="00B51628" w:rsidRDefault="007A35F3" w:rsidP="00A5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35F3" w:rsidRPr="00B05405" w:rsidTr="00A5334D">
        <w:tc>
          <w:tcPr>
            <w:tcW w:w="529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3" w:type="dxa"/>
            <w:gridSpan w:val="2"/>
          </w:tcPr>
          <w:p w:rsidR="007A35F3" w:rsidRPr="00B51628" w:rsidRDefault="007A35F3" w:rsidP="00A5334D">
            <w:pPr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 xml:space="preserve">             Федеральный бюджет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35F3" w:rsidRPr="00B51628" w:rsidRDefault="007A35F3" w:rsidP="004A11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A117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A1173">
              <w:rPr>
                <w:rFonts w:ascii="Times New Roman" w:hAnsi="Times New Roman"/>
                <w:sz w:val="24"/>
                <w:szCs w:val="24"/>
              </w:rPr>
              <w:t>97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A11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A35F3" w:rsidRPr="00B51628" w:rsidRDefault="007A35F3" w:rsidP="00C85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4</w:t>
            </w:r>
            <w:r w:rsidR="00C85D29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85D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236,0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298,3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35F3" w:rsidRPr="00B51628" w:rsidRDefault="007A35F3" w:rsidP="00A5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35F3" w:rsidRPr="00B05405" w:rsidTr="00A5334D">
        <w:tc>
          <w:tcPr>
            <w:tcW w:w="529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3" w:type="dxa"/>
            <w:gridSpan w:val="2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35F3" w:rsidRPr="00B51628" w:rsidRDefault="007A35F3" w:rsidP="00DB1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DB1BE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B1BE5">
              <w:rPr>
                <w:rFonts w:ascii="Times New Roman" w:hAnsi="Times New Roman"/>
                <w:sz w:val="24"/>
                <w:szCs w:val="24"/>
              </w:rPr>
              <w:t>85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B1B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A35F3" w:rsidRPr="00B51628" w:rsidRDefault="007A35F3" w:rsidP="00DB1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B1BE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B1BE5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B1B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 085,5</w:t>
            </w:r>
          </w:p>
        </w:tc>
        <w:tc>
          <w:tcPr>
            <w:tcW w:w="1422" w:type="dxa"/>
          </w:tcPr>
          <w:p w:rsidR="007A35F3" w:rsidRPr="00B51628" w:rsidRDefault="007A35F3" w:rsidP="000B0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 565,</w:t>
            </w:r>
            <w:r w:rsidR="000B04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35F3" w:rsidRPr="00B51628" w:rsidRDefault="007A35F3" w:rsidP="00A53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35F3" w:rsidRPr="00B05405" w:rsidTr="00A5334D">
        <w:tc>
          <w:tcPr>
            <w:tcW w:w="15701" w:type="dxa"/>
            <w:gridSpan w:val="10"/>
          </w:tcPr>
          <w:p w:rsidR="007A35F3" w:rsidRPr="00B51628" w:rsidRDefault="007A35F3" w:rsidP="00A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 xml:space="preserve">Раздел   2 «Улучшение качества жизни граждан пожилого возраста и инвалидов, семей с детьми </w:t>
            </w:r>
          </w:p>
          <w:p w:rsidR="007A35F3" w:rsidRPr="00B51628" w:rsidRDefault="007A35F3" w:rsidP="00A533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Верхнеуральского муниципального района»</w:t>
            </w:r>
          </w:p>
        </w:tc>
      </w:tr>
      <w:tr w:rsidR="007A35F3" w:rsidRPr="004B1EF8" w:rsidTr="00A5334D">
        <w:tc>
          <w:tcPr>
            <w:tcW w:w="580" w:type="dxa"/>
            <w:gridSpan w:val="2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2" w:type="dxa"/>
          </w:tcPr>
          <w:p w:rsidR="007A35F3" w:rsidRPr="00B51628" w:rsidRDefault="007A35F3" w:rsidP="00A5334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Организационное обеспечение деятельности в Муниципальном учреждении «Комплексный центр социального обслуживания населения» Верхнеуральского муниципального района Челябинской области».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2025-2027 годы</w:t>
            </w:r>
          </w:p>
        </w:tc>
        <w:tc>
          <w:tcPr>
            <w:tcW w:w="1275" w:type="dxa"/>
          </w:tcPr>
          <w:p w:rsidR="007A35F3" w:rsidRPr="00B51628" w:rsidRDefault="007A35F3" w:rsidP="00C85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 </w:t>
            </w:r>
            <w:r w:rsidR="00C85D29">
              <w:rPr>
                <w:rFonts w:ascii="Times New Roman" w:hAnsi="Times New Roman"/>
                <w:sz w:val="24"/>
                <w:szCs w:val="24"/>
              </w:rPr>
              <w:t>03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85D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A35F3" w:rsidRPr="00B51628" w:rsidRDefault="007A35F3" w:rsidP="00C85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 </w:t>
            </w:r>
            <w:r w:rsidR="00C85D29">
              <w:rPr>
                <w:rFonts w:ascii="Times New Roman" w:hAnsi="Times New Roman"/>
                <w:sz w:val="24"/>
                <w:szCs w:val="24"/>
              </w:rPr>
              <w:t>22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85D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 783,3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 026,7</w:t>
            </w:r>
          </w:p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260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МУ «Комплексный центр»</w:t>
            </w:r>
          </w:p>
        </w:tc>
      </w:tr>
      <w:tr w:rsidR="007A35F3" w:rsidRPr="00B05405" w:rsidTr="00A5334D">
        <w:tc>
          <w:tcPr>
            <w:tcW w:w="580" w:type="dxa"/>
            <w:gridSpan w:val="2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3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Итого по разделу 2: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35F3" w:rsidRPr="00B51628" w:rsidRDefault="00C85D29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 034,6</w:t>
            </w:r>
          </w:p>
        </w:tc>
        <w:tc>
          <w:tcPr>
            <w:tcW w:w="1276" w:type="dxa"/>
          </w:tcPr>
          <w:p w:rsidR="007A35F3" w:rsidRPr="00B51628" w:rsidRDefault="00C85D29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 224,6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 783,3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 026,7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A35F3" w:rsidRPr="00B05405" w:rsidTr="00A5334D">
        <w:tc>
          <w:tcPr>
            <w:tcW w:w="580" w:type="dxa"/>
            <w:gridSpan w:val="2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32" w:type="dxa"/>
          </w:tcPr>
          <w:p w:rsidR="007A35F3" w:rsidRPr="00B51628" w:rsidRDefault="007A35F3" w:rsidP="00A533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  <w:p w:rsidR="007A35F3" w:rsidRPr="00B51628" w:rsidRDefault="007A35F3" w:rsidP="00A533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35F3" w:rsidRPr="00B51628" w:rsidRDefault="00C85D29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 034,6</w:t>
            </w:r>
          </w:p>
        </w:tc>
        <w:tc>
          <w:tcPr>
            <w:tcW w:w="1276" w:type="dxa"/>
          </w:tcPr>
          <w:p w:rsidR="007A35F3" w:rsidRPr="00B51628" w:rsidRDefault="00C85D29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 224,6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 783,3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 026,7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A35F3" w:rsidRPr="00B05405" w:rsidTr="00A5334D">
        <w:tc>
          <w:tcPr>
            <w:tcW w:w="15701" w:type="dxa"/>
            <w:gridSpan w:val="10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Раздел 3  «Финансовое обеспечение  выполнения функций</w:t>
            </w:r>
          </w:p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органов местного самоуправления, осуществляющих управление в сфере социальной защиты»</w:t>
            </w:r>
            <w:r w:rsidRPr="00B516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A35F3" w:rsidRPr="004B1EF8" w:rsidTr="00A5334D">
        <w:tc>
          <w:tcPr>
            <w:tcW w:w="580" w:type="dxa"/>
            <w:gridSpan w:val="2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2" w:type="dxa"/>
          </w:tcPr>
          <w:p w:rsidR="007A35F3" w:rsidRPr="00B51628" w:rsidRDefault="007A35F3" w:rsidP="00A53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Организационное обеспечение деятельности Управления социальной защиты населения</w:t>
            </w:r>
          </w:p>
          <w:p w:rsidR="007A35F3" w:rsidRPr="00B51628" w:rsidRDefault="007A35F3" w:rsidP="00A533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 xml:space="preserve">Верхнеуральского </w:t>
            </w:r>
            <w:r w:rsidRPr="00B5162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27 годы</w:t>
            </w:r>
          </w:p>
        </w:tc>
        <w:tc>
          <w:tcPr>
            <w:tcW w:w="1275" w:type="dxa"/>
          </w:tcPr>
          <w:p w:rsidR="007A35F3" w:rsidRPr="00B51628" w:rsidRDefault="007A35F3" w:rsidP="00DB1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B1BE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B1BE5">
              <w:rPr>
                <w:rFonts w:ascii="Times New Roman" w:hAnsi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B1B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A35F3" w:rsidRPr="00B51628" w:rsidRDefault="007A35F3" w:rsidP="00DB1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B1BE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B1BE5">
              <w:rPr>
                <w:rFonts w:ascii="Times New Roman" w:hAnsi="Times New Roman"/>
                <w:sz w:val="24"/>
                <w:szCs w:val="24"/>
              </w:rPr>
              <w:t>61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B1B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113,9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113,</w:t>
            </w:r>
            <w:r w:rsidRPr="00B516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260" w:type="dxa"/>
          </w:tcPr>
          <w:p w:rsidR="007A35F3" w:rsidRPr="00B51628" w:rsidRDefault="007A35F3" w:rsidP="00A533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7A35F3" w:rsidRPr="00B51628" w:rsidRDefault="007A35F3" w:rsidP="00A5334D">
            <w:pPr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 xml:space="preserve">администрации Верхнеуральского </w:t>
            </w:r>
            <w:r w:rsidRPr="00B5162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7A35F3" w:rsidRPr="004B1EF8" w:rsidTr="00A5334D">
        <w:tc>
          <w:tcPr>
            <w:tcW w:w="580" w:type="dxa"/>
            <w:gridSpan w:val="2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32" w:type="dxa"/>
          </w:tcPr>
          <w:p w:rsidR="007A35F3" w:rsidRPr="00B51628" w:rsidRDefault="007A35F3" w:rsidP="00A53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Организационное обеспечение деятельности Управления социальной защиты населения</w:t>
            </w:r>
          </w:p>
          <w:p w:rsidR="007A35F3" w:rsidRPr="00B51628" w:rsidRDefault="007A35F3" w:rsidP="00A53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Верхнеуральского муниципального района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2025-2027 годы</w:t>
            </w:r>
          </w:p>
        </w:tc>
        <w:tc>
          <w:tcPr>
            <w:tcW w:w="1275" w:type="dxa"/>
          </w:tcPr>
          <w:p w:rsidR="007A35F3" w:rsidRPr="00B51628" w:rsidRDefault="007A35F3" w:rsidP="00DB1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B1BE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B1BE5">
              <w:rPr>
                <w:rFonts w:ascii="Times New Roman" w:hAnsi="Times New Roman"/>
                <w:sz w:val="24"/>
                <w:szCs w:val="24"/>
              </w:rPr>
              <w:t>0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B1B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A35F3" w:rsidRPr="00B51628" w:rsidRDefault="00C85D29" w:rsidP="00DB1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A35F3">
              <w:rPr>
                <w:rFonts w:ascii="Times New Roman" w:hAnsi="Times New Roman"/>
                <w:sz w:val="24"/>
                <w:szCs w:val="24"/>
              </w:rPr>
              <w:t> </w:t>
            </w:r>
            <w:r w:rsidR="00DB1BE5">
              <w:rPr>
                <w:rFonts w:ascii="Times New Roman" w:hAnsi="Times New Roman"/>
                <w:sz w:val="24"/>
                <w:szCs w:val="24"/>
              </w:rPr>
              <w:t>801</w:t>
            </w:r>
            <w:r w:rsidR="007A35F3">
              <w:rPr>
                <w:rFonts w:ascii="Times New Roman" w:hAnsi="Times New Roman"/>
                <w:sz w:val="24"/>
                <w:szCs w:val="24"/>
              </w:rPr>
              <w:t>,</w:t>
            </w:r>
            <w:r w:rsidR="00DB1B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3,3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3,3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3260" w:type="dxa"/>
          </w:tcPr>
          <w:p w:rsidR="007A35F3" w:rsidRPr="00B51628" w:rsidRDefault="007A35F3" w:rsidP="00A533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7A35F3" w:rsidRPr="00B51628" w:rsidRDefault="007A35F3" w:rsidP="00A5334D">
            <w:pPr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администрации Верхнеуральского муниципального района</w:t>
            </w:r>
          </w:p>
        </w:tc>
      </w:tr>
      <w:tr w:rsidR="00C85D29" w:rsidRPr="004B1EF8" w:rsidTr="00A5334D">
        <w:tc>
          <w:tcPr>
            <w:tcW w:w="580" w:type="dxa"/>
            <w:gridSpan w:val="2"/>
          </w:tcPr>
          <w:p w:rsidR="00C85D29" w:rsidRPr="00B51628" w:rsidRDefault="00C85D29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2" w:type="dxa"/>
          </w:tcPr>
          <w:p w:rsidR="00C85D29" w:rsidRPr="00B51628" w:rsidRDefault="00C85D29" w:rsidP="00A53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наказов избирателей</w:t>
            </w:r>
          </w:p>
        </w:tc>
        <w:tc>
          <w:tcPr>
            <w:tcW w:w="1418" w:type="dxa"/>
          </w:tcPr>
          <w:p w:rsidR="00C85D29" w:rsidRPr="00B51628" w:rsidRDefault="00C85D29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 w:cs="Times New Roman"/>
                <w:sz w:val="24"/>
                <w:szCs w:val="24"/>
              </w:rPr>
              <w:t>2025-2027 годы</w:t>
            </w:r>
          </w:p>
        </w:tc>
        <w:tc>
          <w:tcPr>
            <w:tcW w:w="1275" w:type="dxa"/>
          </w:tcPr>
          <w:p w:rsidR="00C85D29" w:rsidRDefault="00C85D29" w:rsidP="00C85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C85D29" w:rsidRDefault="00C85D29" w:rsidP="00C85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C85D29" w:rsidRDefault="00C85D29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C85D29" w:rsidRDefault="00C85D29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C85D29" w:rsidRPr="00B51628" w:rsidRDefault="00C85D29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3260" w:type="dxa"/>
          </w:tcPr>
          <w:p w:rsidR="00C85D29" w:rsidRPr="00B51628" w:rsidRDefault="00C85D29" w:rsidP="00A533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МУ «Комплексный центр»</w:t>
            </w:r>
          </w:p>
        </w:tc>
      </w:tr>
      <w:tr w:rsidR="007A35F3" w:rsidRPr="00B05405" w:rsidTr="00A5334D">
        <w:tc>
          <w:tcPr>
            <w:tcW w:w="4212" w:type="dxa"/>
            <w:gridSpan w:val="3"/>
          </w:tcPr>
          <w:p w:rsidR="007A35F3" w:rsidRPr="00B51628" w:rsidRDefault="007A35F3" w:rsidP="00A53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Итого по разделу  3.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35F3" w:rsidRPr="00B51628" w:rsidRDefault="00DB1BE5" w:rsidP="00DB1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7A35F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89</w:t>
            </w:r>
            <w:r w:rsidR="007A35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A35F3" w:rsidRPr="00B51628" w:rsidRDefault="00DB1BE5" w:rsidP="00DB1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A35F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74</w:t>
            </w:r>
            <w:r w:rsidR="007A35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237,2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237,2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35F3" w:rsidRPr="00B51628" w:rsidRDefault="007A35F3" w:rsidP="00A5334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35F3" w:rsidRPr="00B05405" w:rsidTr="00A5334D">
        <w:tc>
          <w:tcPr>
            <w:tcW w:w="4212" w:type="dxa"/>
            <w:gridSpan w:val="3"/>
          </w:tcPr>
          <w:p w:rsidR="007A35F3" w:rsidRPr="00B51628" w:rsidRDefault="007A35F3" w:rsidP="00A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  <w:p w:rsidR="007A35F3" w:rsidRPr="00B51628" w:rsidRDefault="007A35F3" w:rsidP="00A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35F3" w:rsidRPr="00B51628" w:rsidRDefault="007A35F3" w:rsidP="00DB1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B1BE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B1BE5">
              <w:rPr>
                <w:rFonts w:ascii="Times New Roman" w:hAnsi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B1B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A35F3" w:rsidRPr="00B51628" w:rsidRDefault="007A35F3" w:rsidP="00DB1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B1BE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B1BE5">
              <w:rPr>
                <w:rFonts w:ascii="Times New Roman" w:hAnsi="Times New Roman"/>
                <w:sz w:val="24"/>
                <w:szCs w:val="24"/>
              </w:rPr>
              <w:t>61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B1B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113,9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113,9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35F3" w:rsidRPr="00B51628" w:rsidRDefault="007A35F3" w:rsidP="00A5334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35F3" w:rsidRPr="00B05405" w:rsidTr="00A5334D">
        <w:tc>
          <w:tcPr>
            <w:tcW w:w="4212" w:type="dxa"/>
            <w:gridSpan w:val="3"/>
          </w:tcPr>
          <w:p w:rsidR="007A35F3" w:rsidRPr="00B51628" w:rsidRDefault="007A35F3" w:rsidP="00A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35F3" w:rsidRPr="00B51628" w:rsidRDefault="007A35F3" w:rsidP="00DB1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B1BE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B1BE5">
              <w:rPr>
                <w:rFonts w:ascii="Times New Roman" w:hAnsi="Times New Roman"/>
                <w:sz w:val="24"/>
                <w:szCs w:val="24"/>
              </w:rPr>
              <w:t>0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B1B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A35F3" w:rsidRPr="00B51628" w:rsidRDefault="00C85D29" w:rsidP="00DB1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A35F3">
              <w:rPr>
                <w:rFonts w:ascii="Times New Roman" w:hAnsi="Times New Roman"/>
                <w:sz w:val="24"/>
                <w:szCs w:val="24"/>
              </w:rPr>
              <w:t> </w:t>
            </w:r>
            <w:r w:rsidR="00DB1BE5">
              <w:rPr>
                <w:rFonts w:ascii="Times New Roman" w:hAnsi="Times New Roman"/>
                <w:sz w:val="24"/>
                <w:szCs w:val="24"/>
              </w:rPr>
              <w:t>861</w:t>
            </w:r>
            <w:r w:rsidR="007A35F3">
              <w:rPr>
                <w:rFonts w:ascii="Times New Roman" w:hAnsi="Times New Roman"/>
                <w:sz w:val="24"/>
                <w:szCs w:val="24"/>
              </w:rPr>
              <w:t>,</w:t>
            </w:r>
            <w:r w:rsidR="00DB1B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3,3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3,3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35F3" w:rsidRPr="00B51628" w:rsidRDefault="007A35F3" w:rsidP="00A5334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35F3" w:rsidRPr="00B05405" w:rsidTr="00A5334D">
        <w:tc>
          <w:tcPr>
            <w:tcW w:w="4212" w:type="dxa"/>
            <w:gridSpan w:val="3"/>
          </w:tcPr>
          <w:p w:rsidR="007A35F3" w:rsidRPr="00B51628" w:rsidRDefault="007A35F3" w:rsidP="00A533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1628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5.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35F3" w:rsidRPr="00B51628" w:rsidRDefault="007A35F3" w:rsidP="00DB1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  <w:r w:rsidR="00DB1BE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DB1BE5">
              <w:rPr>
                <w:rFonts w:ascii="Times New Roman" w:hAnsi="Times New Roman"/>
                <w:b/>
                <w:sz w:val="24"/>
                <w:szCs w:val="24"/>
              </w:rPr>
              <w:t>74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B1BE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A35F3" w:rsidRPr="00B51628" w:rsidRDefault="007A35F3" w:rsidP="00D00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4 </w:t>
            </w:r>
            <w:r w:rsidR="00D0052F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  <w:r w:rsidR="00C85D2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B044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 342,0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 128,0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35F3" w:rsidRPr="00B51628" w:rsidRDefault="007A35F3" w:rsidP="00A5334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35F3" w:rsidRPr="00B05405" w:rsidTr="00A5334D">
        <w:tc>
          <w:tcPr>
            <w:tcW w:w="4212" w:type="dxa"/>
            <w:gridSpan w:val="3"/>
          </w:tcPr>
          <w:p w:rsidR="007A35F3" w:rsidRPr="00B51628" w:rsidRDefault="007A35F3" w:rsidP="00A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В т.ч. Федеральный бюджет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35F3" w:rsidRPr="00B51628" w:rsidRDefault="007A35F3" w:rsidP="00C85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85D2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85D29">
              <w:rPr>
                <w:rFonts w:ascii="Times New Roman" w:hAnsi="Times New Roman"/>
                <w:sz w:val="24"/>
                <w:szCs w:val="24"/>
              </w:rPr>
              <w:t>97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B1B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A35F3" w:rsidRPr="00B51628" w:rsidRDefault="007A35F3" w:rsidP="00C85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4</w:t>
            </w:r>
            <w:r w:rsidR="00C85D29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85D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236,0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298,3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35F3" w:rsidRPr="00B51628" w:rsidRDefault="007A35F3" w:rsidP="00A5334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35F3" w:rsidRPr="00B05405" w:rsidTr="00A5334D">
        <w:tc>
          <w:tcPr>
            <w:tcW w:w="4212" w:type="dxa"/>
            <w:gridSpan w:val="3"/>
          </w:tcPr>
          <w:p w:rsidR="007A35F3" w:rsidRPr="00B51628" w:rsidRDefault="007A35F3" w:rsidP="00A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 xml:space="preserve">      Областной бюджет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35F3" w:rsidRPr="00B51628" w:rsidRDefault="007A35F3" w:rsidP="00DB1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DB1BE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B1BE5">
              <w:rPr>
                <w:rFonts w:ascii="Times New Roman" w:hAnsi="Times New Roman"/>
                <w:sz w:val="24"/>
                <w:szCs w:val="24"/>
              </w:rPr>
              <w:t>73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85D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A35F3" w:rsidRPr="00B51628" w:rsidRDefault="007A35F3" w:rsidP="00DB1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DB1BE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B1BE5">
              <w:rPr>
                <w:rFonts w:ascii="Times New Roman" w:hAnsi="Times New Roman"/>
                <w:sz w:val="24"/>
                <w:szCs w:val="24"/>
              </w:rPr>
              <w:t>0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B1B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 982,7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 706,4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35F3" w:rsidRPr="00B51628" w:rsidRDefault="007A35F3" w:rsidP="00A5334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35F3" w:rsidRPr="00B05405" w:rsidTr="00A5334D">
        <w:tc>
          <w:tcPr>
            <w:tcW w:w="4212" w:type="dxa"/>
            <w:gridSpan w:val="3"/>
          </w:tcPr>
          <w:p w:rsidR="007A35F3" w:rsidRPr="00B51628" w:rsidRDefault="007A35F3" w:rsidP="00A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 xml:space="preserve">    Районный бюджет</w:t>
            </w:r>
          </w:p>
        </w:tc>
        <w:tc>
          <w:tcPr>
            <w:tcW w:w="1418" w:type="dxa"/>
          </w:tcPr>
          <w:p w:rsidR="007A35F3" w:rsidRPr="00B51628" w:rsidRDefault="007A35F3" w:rsidP="00A533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35F3" w:rsidRPr="00B51628" w:rsidRDefault="007A35F3" w:rsidP="00DB1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B1BE5">
              <w:rPr>
                <w:rFonts w:ascii="Times New Roman" w:hAnsi="Times New Roman"/>
                <w:sz w:val="24"/>
                <w:szCs w:val="24"/>
              </w:rPr>
              <w:t>4</w:t>
            </w:r>
            <w:r w:rsidR="00C85D29">
              <w:rPr>
                <w:rFonts w:ascii="Times New Roman" w:hAnsi="Times New Roman"/>
                <w:sz w:val="24"/>
                <w:szCs w:val="24"/>
              </w:rPr>
              <w:t> </w:t>
            </w:r>
            <w:r w:rsidR="00DB1BE5">
              <w:rPr>
                <w:rFonts w:ascii="Times New Roman" w:hAnsi="Times New Roman"/>
                <w:sz w:val="24"/>
                <w:szCs w:val="24"/>
              </w:rPr>
              <w:t>048</w:t>
            </w:r>
            <w:r w:rsidR="00C85D29">
              <w:rPr>
                <w:rFonts w:ascii="Times New Roman" w:hAnsi="Times New Roman"/>
                <w:sz w:val="24"/>
                <w:szCs w:val="24"/>
              </w:rPr>
              <w:t>,</w:t>
            </w:r>
            <w:r w:rsidR="00DB1B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A35F3" w:rsidRPr="00B51628" w:rsidRDefault="00C85D29" w:rsidP="00DB1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A35F3">
              <w:rPr>
                <w:rFonts w:ascii="Times New Roman" w:hAnsi="Times New Roman"/>
                <w:sz w:val="24"/>
                <w:szCs w:val="24"/>
              </w:rPr>
              <w:t> </w:t>
            </w:r>
            <w:r w:rsidR="00DB1BE5">
              <w:rPr>
                <w:rFonts w:ascii="Times New Roman" w:hAnsi="Times New Roman"/>
                <w:sz w:val="24"/>
                <w:szCs w:val="24"/>
              </w:rPr>
              <w:t>921</w:t>
            </w:r>
            <w:r w:rsidR="007A35F3">
              <w:rPr>
                <w:rFonts w:ascii="Times New Roman" w:hAnsi="Times New Roman"/>
                <w:sz w:val="24"/>
                <w:szCs w:val="24"/>
              </w:rPr>
              <w:t>,</w:t>
            </w:r>
            <w:r w:rsidR="00DB1B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A35F3" w:rsidRPr="00B51628" w:rsidRDefault="007A35F3" w:rsidP="00A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3,3</w:t>
            </w:r>
          </w:p>
        </w:tc>
        <w:tc>
          <w:tcPr>
            <w:tcW w:w="1422" w:type="dxa"/>
          </w:tcPr>
          <w:p w:rsidR="007A35F3" w:rsidRPr="00B51628" w:rsidRDefault="007A35F3" w:rsidP="00A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3,3</w:t>
            </w:r>
          </w:p>
        </w:tc>
        <w:tc>
          <w:tcPr>
            <w:tcW w:w="1562" w:type="dxa"/>
          </w:tcPr>
          <w:p w:rsidR="007A35F3" w:rsidRPr="00B51628" w:rsidRDefault="007A35F3" w:rsidP="00A533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35F3" w:rsidRPr="00B51628" w:rsidRDefault="007A35F3" w:rsidP="00A5334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B0443" w:rsidRDefault="000B0443" w:rsidP="007A35F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sectPr w:rsidR="000B0443" w:rsidSect="000A009C">
          <w:pgSz w:w="16840" w:h="11900" w:orient="landscape"/>
          <w:pgMar w:top="425" w:right="544" w:bottom="709" w:left="601" w:header="0" w:footer="0" w:gutter="0"/>
          <w:cols w:space="708"/>
          <w:docGrid w:linePitch="299"/>
        </w:sectPr>
      </w:pPr>
    </w:p>
    <w:p w:rsidR="007A35F3" w:rsidRPr="0088704A" w:rsidRDefault="007A35F3" w:rsidP="007A35F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              </w:t>
      </w:r>
      <w:r w:rsidRPr="0088704A">
        <w:rPr>
          <w:rFonts w:ascii="Times New Roman" w:hAnsi="Times New Roman"/>
          <w:b/>
          <w:bCs/>
          <w:sz w:val="28"/>
          <w:szCs w:val="28"/>
          <w:lang w:eastAsia="ru-RU"/>
        </w:rPr>
        <w:t>Раздел 5. Ресурсное обеспечение муниципальной подпрограммы</w:t>
      </w:r>
    </w:p>
    <w:p w:rsidR="007A35F3" w:rsidRPr="0088704A" w:rsidRDefault="007A35F3" w:rsidP="007A35F3">
      <w:pPr>
        <w:spacing w:before="100" w:beforeAutospacing="1" w:after="100" w:afterAutospacing="1" w:line="240" w:lineRule="auto"/>
        <w:ind w:left="284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8704A">
        <w:rPr>
          <w:rFonts w:ascii="Times New Roman CYR" w:hAnsi="Times New Roman CYR" w:cs="Times New Roman CYR"/>
          <w:sz w:val="28"/>
          <w:szCs w:val="28"/>
          <w:lang w:eastAsia="ru-RU"/>
        </w:rPr>
        <w:t>Финансирование мероприятий подпрограммы осуществляется за счет средств областного и федерального бюджетов.</w:t>
      </w:r>
    </w:p>
    <w:p w:rsidR="007A35F3" w:rsidRPr="0088704A" w:rsidRDefault="007A35F3" w:rsidP="007A35F3">
      <w:pPr>
        <w:widowControl w:val="0"/>
        <w:autoSpaceDE w:val="0"/>
        <w:autoSpaceDN w:val="0"/>
        <w:adjustRightInd w:val="0"/>
        <w:spacing w:after="0" w:line="240" w:lineRule="auto"/>
        <w:ind w:left="284"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1" w:name="sub_1283"/>
      <w:r w:rsidRPr="0088704A">
        <w:rPr>
          <w:rFonts w:ascii="Times New Roman CYR" w:hAnsi="Times New Roman CYR" w:cs="Times New Roman CYR"/>
          <w:sz w:val="28"/>
          <w:szCs w:val="28"/>
          <w:lang w:eastAsia="ru-RU"/>
        </w:rPr>
        <w:t xml:space="preserve">Бюджетные средства для реализации подпрограммы предоставляются в пределах бюджетных ассигнований, предусмотренных в </w:t>
      </w:r>
      <w:hyperlink r:id="rId8" w:history="1">
        <w:r w:rsidRPr="0088704A">
          <w:rPr>
            <w:rFonts w:ascii="Times New Roman CYR" w:hAnsi="Times New Roman CYR" w:cs="Times New Roman CYR"/>
            <w:sz w:val="28"/>
            <w:szCs w:val="28"/>
            <w:lang w:eastAsia="ru-RU"/>
          </w:rPr>
          <w:t>законе</w:t>
        </w:r>
      </w:hyperlink>
      <w:r w:rsidRPr="0088704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Челябинской области об областном бюджете на указанные цели на соответствующий финансовый год и плановый период.</w:t>
      </w:r>
    </w:p>
    <w:p w:rsidR="007A35F3" w:rsidRPr="0088704A" w:rsidRDefault="007A35F3" w:rsidP="007A35F3">
      <w:pPr>
        <w:widowControl w:val="0"/>
        <w:autoSpaceDE w:val="0"/>
        <w:autoSpaceDN w:val="0"/>
        <w:adjustRightInd w:val="0"/>
        <w:spacing w:after="0" w:line="240" w:lineRule="auto"/>
        <w:ind w:left="284"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bookmarkEnd w:id="1"/>
    <w:p w:rsidR="007A35F3" w:rsidRPr="0088704A" w:rsidRDefault="007A35F3" w:rsidP="007A35F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8704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      Ресурсное обеспечение  муниципальной подпрограммы приведено в таблице 2.</w:t>
      </w:r>
    </w:p>
    <w:p w:rsidR="007A35F3" w:rsidRPr="00BA3DA8" w:rsidRDefault="007A35F3" w:rsidP="007A35F3">
      <w:pPr>
        <w:spacing w:after="0" w:line="240" w:lineRule="auto"/>
        <w:ind w:left="284" w:firstLine="284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BA3DA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2268"/>
        <w:gridCol w:w="1559"/>
        <w:gridCol w:w="1276"/>
        <w:gridCol w:w="2126"/>
      </w:tblGrid>
      <w:tr w:rsidR="007A35F3" w:rsidRPr="004B1EF8" w:rsidTr="00A5334D">
        <w:trPr>
          <w:trHeight w:val="238"/>
        </w:trPr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F3" w:rsidRPr="00B51628" w:rsidRDefault="007A35F3" w:rsidP="00A53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Наименование муниципальной 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F3" w:rsidRPr="00B51628" w:rsidRDefault="007A35F3" w:rsidP="00A53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5F3" w:rsidRPr="00B51628" w:rsidRDefault="007A35F3" w:rsidP="00A53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Ресурсное обеспечение, тыс. рублей</w:t>
            </w:r>
          </w:p>
        </w:tc>
      </w:tr>
      <w:tr w:rsidR="007A35F3" w:rsidRPr="004B1EF8" w:rsidTr="00A5334D">
        <w:trPr>
          <w:trHeight w:val="137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F3" w:rsidRPr="00B51628" w:rsidRDefault="007A35F3" w:rsidP="00A533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F3" w:rsidRPr="00B51628" w:rsidRDefault="007A35F3" w:rsidP="00A533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5F3" w:rsidRPr="00B51628" w:rsidRDefault="007A35F3" w:rsidP="00A53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5F3" w:rsidRPr="00B51628" w:rsidRDefault="007A35F3" w:rsidP="00A53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5F3" w:rsidRPr="00B51628" w:rsidRDefault="007A35F3" w:rsidP="00A53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</w:tr>
      <w:tr w:rsidR="007A35F3" w:rsidRPr="00D769ED" w:rsidTr="00A5334D">
        <w:trPr>
          <w:trHeight w:val="478"/>
        </w:trPr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35F3" w:rsidRPr="00B51628" w:rsidRDefault="007A35F3" w:rsidP="00A53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 xml:space="preserve">Муниципальная подпрограмма </w:t>
            </w:r>
          </w:p>
          <w:p w:rsidR="007A35F3" w:rsidRPr="00B51628" w:rsidRDefault="007A35F3" w:rsidP="00A53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«Социальное обслуживание и поддержка граждан пожилого возраста и иных категорий граждан в Верхнеуральском муниципальном район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F3" w:rsidRPr="00B51628" w:rsidRDefault="007A35F3" w:rsidP="00A53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5F3" w:rsidRPr="00B51628" w:rsidRDefault="007A35F3" w:rsidP="00E00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E00BF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E00BF1">
              <w:rPr>
                <w:rFonts w:ascii="Times New Roman" w:hAnsi="Times New Roman"/>
                <w:sz w:val="24"/>
                <w:szCs w:val="24"/>
              </w:rPr>
              <w:t>33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00B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 34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 128,0</w:t>
            </w:r>
          </w:p>
        </w:tc>
      </w:tr>
      <w:tr w:rsidR="007A35F3" w:rsidRPr="00D769ED" w:rsidTr="00A5334D">
        <w:trPr>
          <w:trHeight w:val="478"/>
        </w:trPr>
        <w:tc>
          <w:tcPr>
            <w:tcW w:w="354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35F3" w:rsidRPr="00B51628" w:rsidRDefault="007A35F3" w:rsidP="00A53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F3" w:rsidRPr="00B51628" w:rsidRDefault="007A35F3" w:rsidP="00A53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в том числе: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5F3" w:rsidRPr="00B51628" w:rsidRDefault="007A35F3" w:rsidP="00243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4</w:t>
            </w:r>
            <w:r w:rsidR="00243C51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43C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23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298,3</w:t>
            </w:r>
          </w:p>
        </w:tc>
      </w:tr>
      <w:tr w:rsidR="007A35F3" w:rsidRPr="00D769ED" w:rsidTr="00A5334D">
        <w:trPr>
          <w:trHeight w:val="137"/>
        </w:trPr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7A35F3" w:rsidRPr="00B51628" w:rsidRDefault="007A35F3" w:rsidP="00A533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F3" w:rsidRPr="00B51628" w:rsidRDefault="007A35F3" w:rsidP="00A53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5F3" w:rsidRPr="00B51628" w:rsidRDefault="007A35F3" w:rsidP="00E00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E00BF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E00BF1">
              <w:rPr>
                <w:rFonts w:ascii="Times New Roman" w:hAnsi="Times New Roman"/>
                <w:sz w:val="24"/>
                <w:szCs w:val="24"/>
              </w:rPr>
              <w:t>0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00B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 982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 706,</w:t>
            </w:r>
            <w:r w:rsidR="000B0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A35F3" w:rsidRPr="00D769ED" w:rsidTr="00A5334D">
        <w:trPr>
          <w:trHeight w:val="137"/>
        </w:trPr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35F3" w:rsidRPr="00B51628" w:rsidRDefault="007A35F3" w:rsidP="00A533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F3" w:rsidRPr="00B51628" w:rsidRDefault="007A35F3" w:rsidP="00A53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28">
              <w:rPr>
                <w:rFonts w:ascii="Times New Roman" w:hAnsi="Times New Roman"/>
                <w:sz w:val="24"/>
                <w:szCs w:val="24"/>
              </w:rPr>
              <w:t xml:space="preserve">    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5F3" w:rsidRPr="00B51628" w:rsidRDefault="00243C51" w:rsidP="00E00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A35F3">
              <w:rPr>
                <w:rFonts w:ascii="Times New Roman" w:hAnsi="Times New Roman"/>
                <w:sz w:val="24"/>
                <w:szCs w:val="24"/>
              </w:rPr>
              <w:t> </w:t>
            </w:r>
            <w:r w:rsidR="00E00BF1">
              <w:rPr>
                <w:rFonts w:ascii="Times New Roman" w:hAnsi="Times New Roman"/>
                <w:sz w:val="24"/>
                <w:szCs w:val="24"/>
              </w:rPr>
              <w:t>921</w:t>
            </w:r>
            <w:r w:rsidR="007A35F3">
              <w:rPr>
                <w:rFonts w:ascii="Times New Roman" w:hAnsi="Times New Roman"/>
                <w:sz w:val="24"/>
                <w:szCs w:val="24"/>
              </w:rPr>
              <w:t>,</w:t>
            </w:r>
            <w:r w:rsidR="00E00B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5F3" w:rsidRPr="00B51628" w:rsidRDefault="007A35F3" w:rsidP="00A53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3,3</w:t>
            </w:r>
          </w:p>
        </w:tc>
      </w:tr>
    </w:tbl>
    <w:p w:rsidR="007A35F3" w:rsidRPr="00BA3DA8" w:rsidRDefault="007A35F3" w:rsidP="007A35F3">
      <w:pPr>
        <w:spacing w:after="0" w:line="240" w:lineRule="auto"/>
        <w:ind w:left="284" w:firstLine="284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BA3DA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                                                       </w:t>
      </w:r>
    </w:p>
    <w:p w:rsidR="007A35F3" w:rsidRPr="0098180A" w:rsidRDefault="007A35F3" w:rsidP="007A35F3">
      <w:pPr>
        <w:pStyle w:val="a5"/>
        <w:ind w:left="284"/>
        <w:jc w:val="both"/>
        <w:rPr>
          <w:lang w:eastAsia="ru-RU"/>
        </w:rPr>
      </w:pPr>
      <w:r w:rsidRPr="00BA3DA8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Pr="0088704A">
        <w:rPr>
          <w:rFonts w:ascii="Times New Roman" w:hAnsi="Times New Roman"/>
          <w:sz w:val="28"/>
          <w:szCs w:val="28"/>
          <w:lang w:eastAsia="ru-RU"/>
        </w:rPr>
        <w:t xml:space="preserve">   </w:t>
      </w:r>
      <w:proofErr w:type="gramStart"/>
      <w:r w:rsidRPr="0088704A">
        <w:rPr>
          <w:rFonts w:ascii="Times New Roman" w:hAnsi="Times New Roman"/>
          <w:sz w:val="28"/>
          <w:szCs w:val="28"/>
          <w:lang w:eastAsia="ru-RU"/>
        </w:rPr>
        <w:t xml:space="preserve">Объемы финансирования Подпрограммы подлежат ежегодной корректировке в соответствии с решениями о бюджете </w:t>
      </w:r>
      <w:r>
        <w:rPr>
          <w:rFonts w:ascii="Times New Roman" w:hAnsi="Times New Roman"/>
          <w:sz w:val="28"/>
          <w:szCs w:val="28"/>
          <w:lang w:eastAsia="ru-RU"/>
        </w:rPr>
        <w:t>на очередной и плановые периоды.</w:t>
      </w:r>
      <w:proofErr w:type="gramEnd"/>
    </w:p>
    <w:p w:rsidR="007A35F3" w:rsidRPr="0080573A" w:rsidRDefault="007A35F3" w:rsidP="007A35F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7A35F3" w:rsidRPr="0080573A" w:rsidRDefault="007A35F3" w:rsidP="003C0E62">
      <w:pPr>
        <w:pStyle w:val="a5"/>
        <w:ind w:left="426"/>
        <w:jc w:val="right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sectPr w:rsidR="007A35F3" w:rsidRPr="0080573A" w:rsidSect="000A009C">
      <w:pgSz w:w="16840" w:h="11900" w:orient="landscape"/>
      <w:pgMar w:top="425" w:right="544" w:bottom="709" w:left="601" w:header="0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326" w:rsidRDefault="006E4326" w:rsidP="0087716E">
      <w:pPr>
        <w:spacing w:after="0" w:line="240" w:lineRule="auto"/>
      </w:pPr>
      <w:r>
        <w:separator/>
      </w:r>
    </w:p>
  </w:endnote>
  <w:endnote w:type="continuationSeparator" w:id="0">
    <w:p w:rsidR="006E4326" w:rsidRDefault="006E4326" w:rsidP="00877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326" w:rsidRDefault="006E4326" w:rsidP="0087716E">
      <w:pPr>
        <w:spacing w:after="0" w:line="240" w:lineRule="auto"/>
      </w:pPr>
      <w:r>
        <w:separator/>
      </w:r>
    </w:p>
  </w:footnote>
  <w:footnote w:type="continuationSeparator" w:id="0">
    <w:p w:rsidR="006E4326" w:rsidRDefault="006E4326" w:rsidP="008771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hideSpellingErrors/>
  <w:hideGrammaticalErrors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/>
  <w:rsids>
    <w:rsidRoot w:val="007E4F9F"/>
    <w:rsid w:val="000002EA"/>
    <w:rsid w:val="00000BBD"/>
    <w:rsid w:val="0000262C"/>
    <w:rsid w:val="00002F62"/>
    <w:rsid w:val="000039E6"/>
    <w:rsid w:val="00003DA8"/>
    <w:rsid w:val="000054E6"/>
    <w:rsid w:val="000066A1"/>
    <w:rsid w:val="00006CFC"/>
    <w:rsid w:val="00006E9D"/>
    <w:rsid w:val="000079AC"/>
    <w:rsid w:val="000101F7"/>
    <w:rsid w:val="000127DB"/>
    <w:rsid w:val="000144BE"/>
    <w:rsid w:val="0001758F"/>
    <w:rsid w:val="00020C51"/>
    <w:rsid w:val="0002166C"/>
    <w:rsid w:val="00022614"/>
    <w:rsid w:val="000251EE"/>
    <w:rsid w:val="00025A38"/>
    <w:rsid w:val="0002671D"/>
    <w:rsid w:val="00027AC4"/>
    <w:rsid w:val="00030FC1"/>
    <w:rsid w:val="000316DD"/>
    <w:rsid w:val="00031919"/>
    <w:rsid w:val="00031FBD"/>
    <w:rsid w:val="00033786"/>
    <w:rsid w:val="00034D43"/>
    <w:rsid w:val="00036DA9"/>
    <w:rsid w:val="00040F5D"/>
    <w:rsid w:val="0004242A"/>
    <w:rsid w:val="00044E15"/>
    <w:rsid w:val="00045633"/>
    <w:rsid w:val="000456BA"/>
    <w:rsid w:val="000461E5"/>
    <w:rsid w:val="0004655F"/>
    <w:rsid w:val="00046D6A"/>
    <w:rsid w:val="0004783C"/>
    <w:rsid w:val="00050DF4"/>
    <w:rsid w:val="00053DD5"/>
    <w:rsid w:val="00054C6C"/>
    <w:rsid w:val="00056001"/>
    <w:rsid w:val="00056424"/>
    <w:rsid w:val="000564E2"/>
    <w:rsid w:val="000569EB"/>
    <w:rsid w:val="00056C53"/>
    <w:rsid w:val="00061772"/>
    <w:rsid w:val="00062E4A"/>
    <w:rsid w:val="00070073"/>
    <w:rsid w:val="000704FC"/>
    <w:rsid w:val="00072078"/>
    <w:rsid w:val="00072365"/>
    <w:rsid w:val="00072F81"/>
    <w:rsid w:val="00073F51"/>
    <w:rsid w:val="000744E7"/>
    <w:rsid w:val="00075B6A"/>
    <w:rsid w:val="00077766"/>
    <w:rsid w:val="00080F91"/>
    <w:rsid w:val="00084290"/>
    <w:rsid w:val="00085381"/>
    <w:rsid w:val="000855D8"/>
    <w:rsid w:val="00086AD3"/>
    <w:rsid w:val="00087500"/>
    <w:rsid w:val="00087D89"/>
    <w:rsid w:val="00087F54"/>
    <w:rsid w:val="0009238B"/>
    <w:rsid w:val="000954D5"/>
    <w:rsid w:val="000968E9"/>
    <w:rsid w:val="000976DA"/>
    <w:rsid w:val="00097A96"/>
    <w:rsid w:val="000A009C"/>
    <w:rsid w:val="000A4842"/>
    <w:rsid w:val="000A4F9A"/>
    <w:rsid w:val="000A63ED"/>
    <w:rsid w:val="000A6B21"/>
    <w:rsid w:val="000A7420"/>
    <w:rsid w:val="000B0034"/>
    <w:rsid w:val="000B0443"/>
    <w:rsid w:val="000B1E70"/>
    <w:rsid w:val="000B298E"/>
    <w:rsid w:val="000B3BC2"/>
    <w:rsid w:val="000C3016"/>
    <w:rsid w:val="000C3091"/>
    <w:rsid w:val="000C31D4"/>
    <w:rsid w:val="000C34B9"/>
    <w:rsid w:val="000D026B"/>
    <w:rsid w:val="000D030E"/>
    <w:rsid w:val="000D0E60"/>
    <w:rsid w:val="000D2DD5"/>
    <w:rsid w:val="000D724F"/>
    <w:rsid w:val="000D7D7F"/>
    <w:rsid w:val="000E154A"/>
    <w:rsid w:val="000E5FA8"/>
    <w:rsid w:val="000E6954"/>
    <w:rsid w:val="000F10E6"/>
    <w:rsid w:val="000F22E3"/>
    <w:rsid w:val="000F2353"/>
    <w:rsid w:val="000F2FA1"/>
    <w:rsid w:val="000F3FBC"/>
    <w:rsid w:val="000F464C"/>
    <w:rsid w:val="000F75A6"/>
    <w:rsid w:val="001007C2"/>
    <w:rsid w:val="00102A65"/>
    <w:rsid w:val="00102F89"/>
    <w:rsid w:val="00103221"/>
    <w:rsid w:val="0010391C"/>
    <w:rsid w:val="00105674"/>
    <w:rsid w:val="00106BFC"/>
    <w:rsid w:val="00111C93"/>
    <w:rsid w:val="00113566"/>
    <w:rsid w:val="00113B82"/>
    <w:rsid w:val="00114380"/>
    <w:rsid w:val="00116B88"/>
    <w:rsid w:val="001207BD"/>
    <w:rsid w:val="00121399"/>
    <w:rsid w:val="00124140"/>
    <w:rsid w:val="00124326"/>
    <w:rsid w:val="001266E7"/>
    <w:rsid w:val="00127169"/>
    <w:rsid w:val="00131155"/>
    <w:rsid w:val="00131BA0"/>
    <w:rsid w:val="00132397"/>
    <w:rsid w:val="00132C47"/>
    <w:rsid w:val="00135D83"/>
    <w:rsid w:val="001368D3"/>
    <w:rsid w:val="00136C71"/>
    <w:rsid w:val="0013720C"/>
    <w:rsid w:val="00137920"/>
    <w:rsid w:val="00140940"/>
    <w:rsid w:val="00142A6D"/>
    <w:rsid w:val="00142C85"/>
    <w:rsid w:val="00144987"/>
    <w:rsid w:val="00145DC7"/>
    <w:rsid w:val="00146025"/>
    <w:rsid w:val="001501CC"/>
    <w:rsid w:val="00150517"/>
    <w:rsid w:val="001528DF"/>
    <w:rsid w:val="00153627"/>
    <w:rsid w:val="001547BD"/>
    <w:rsid w:val="00160844"/>
    <w:rsid w:val="00162CA1"/>
    <w:rsid w:val="00165A6B"/>
    <w:rsid w:val="00166690"/>
    <w:rsid w:val="00170C63"/>
    <w:rsid w:val="001716D8"/>
    <w:rsid w:val="001716DD"/>
    <w:rsid w:val="001732A8"/>
    <w:rsid w:val="0017614B"/>
    <w:rsid w:val="0017774B"/>
    <w:rsid w:val="00181F00"/>
    <w:rsid w:val="00182F66"/>
    <w:rsid w:val="0018338A"/>
    <w:rsid w:val="00183DD8"/>
    <w:rsid w:val="00185571"/>
    <w:rsid w:val="001870F8"/>
    <w:rsid w:val="00187CB3"/>
    <w:rsid w:val="00192C81"/>
    <w:rsid w:val="00193DEC"/>
    <w:rsid w:val="0019473C"/>
    <w:rsid w:val="0019530B"/>
    <w:rsid w:val="00195E99"/>
    <w:rsid w:val="00197345"/>
    <w:rsid w:val="001A1A6B"/>
    <w:rsid w:val="001A269B"/>
    <w:rsid w:val="001A3057"/>
    <w:rsid w:val="001A3F0B"/>
    <w:rsid w:val="001A5A72"/>
    <w:rsid w:val="001B090F"/>
    <w:rsid w:val="001B0920"/>
    <w:rsid w:val="001B2CE2"/>
    <w:rsid w:val="001B2F25"/>
    <w:rsid w:val="001B2FDE"/>
    <w:rsid w:val="001B4467"/>
    <w:rsid w:val="001B47FF"/>
    <w:rsid w:val="001B54DC"/>
    <w:rsid w:val="001C514B"/>
    <w:rsid w:val="001C5985"/>
    <w:rsid w:val="001D00B8"/>
    <w:rsid w:val="001D0C06"/>
    <w:rsid w:val="001D1E5F"/>
    <w:rsid w:val="001D3708"/>
    <w:rsid w:val="001D4631"/>
    <w:rsid w:val="001D5795"/>
    <w:rsid w:val="001D5F2D"/>
    <w:rsid w:val="001D63EB"/>
    <w:rsid w:val="001D71DD"/>
    <w:rsid w:val="001D7D7D"/>
    <w:rsid w:val="001E01E3"/>
    <w:rsid w:val="001E18AF"/>
    <w:rsid w:val="001E1F39"/>
    <w:rsid w:val="001E2686"/>
    <w:rsid w:val="001E5244"/>
    <w:rsid w:val="001F0D2F"/>
    <w:rsid w:val="001F0DCD"/>
    <w:rsid w:val="001F11D4"/>
    <w:rsid w:val="001F1F9F"/>
    <w:rsid w:val="001F3BEF"/>
    <w:rsid w:val="001F44F3"/>
    <w:rsid w:val="001F719F"/>
    <w:rsid w:val="001F7449"/>
    <w:rsid w:val="001F7A8F"/>
    <w:rsid w:val="00200207"/>
    <w:rsid w:val="0020089B"/>
    <w:rsid w:val="0020335D"/>
    <w:rsid w:val="00205260"/>
    <w:rsid w:val="00206B6E"/>
    <w:rsid w:val="00207627"/>
    <w:rsid w:val="00207A12"/>
    <w:rsid w:val="00210327"/>
    <w:rsid w:val="00210C68"/>
    <w:rsid w:val="00213988"/>
    <w:rsid w:val="00214282"/>
    <w:rsid w:val="002154EC"/>
    <w:rsid w:val="00215B67"/>
    <w:rsid w:val="0021642C"/>
    <w:rsid w:val="00220F57"/>
    <w:rsid w:val="00223D50"/>
    <w:rsid w:val="00233329"/>
    <w:rsid w:val="00233397"/>
    <w:rsid w:val="002337B6"/>
    <w:rsid w:val="00233DB0"/>
    <w:rsid w:val="00234D0D"/>
    <w:rsid w:val="00234E09"/>
    <w:rsid w:val="00236609"/>
    <w:rsid w:val="00236A4B"/>
    <w:rsid w:val="00237BFA"/>
    <w:rsid w:val="00242143"/>
    <w:rsid w:val="00243C51"/>
    <w:rsid w:val="00245165"/>
    <w:rsid w:val="00245B3A"/>
    <w:rsid w:val="002476B7"/>
    <w:rsid w:val="00251EF8"/>
    <w:rsid w:val="00252580"/>
    <w:rsid w:val="00252B09"/>
    <w:rsid w:val="002538DB"/>
    <w:rsid w:val="00254615"/>
    <w:rsid w:val="002573BB"/>
    <w:rsid w:val="002623B6"/>
    <w:rsid w:val="00262E48"/>
    <w:rsid w:val="002679D2"/>
    <w:rsid w:val="00270609"/>
    <w:rsid w:val="00270966"/>
    <w:rsid w:val="00270FA4"/>
    <w:rsid w:val="002723C3"/>
    <w:rsid w:val="002739DB"/>
    <w:rsid w:val="00276195"/>
    <w:rsid w:val="00276CD0"/>
    <w:rsid w:val="00280F2C"/>
    <w:rsid w:val="00281634"/>
    <w:rsid w:val="002821FF"/>
    <w:rsid w:val="00283C81"/>
    <w:rsid w:val="00283E69"/>
    <w:rsid w:val="00284938"/>
    <w:rsid w:val="0028498A"/>
    <w:rsid w:val="00286922"/>
    <w:rsid w:val="00286DA6"/>
    <w:rsid w:val="00287CFE"/>
    <w:rsid w:val="00290455"/>
    <w:rsid w:val="002907FB"/>
    <w:rsid w:val="002919B5"/>
    <w:rsid w:val="00291E85"/>
    <w:rsid w:val="00292E5F"/>
    <w:rsid w:val="00292F16"/>
    <w:rsid w:val="00293C2F"/>
    <w:rsid w:val="0029408C"/>
    <w:rsid w:val="002952C7"/>
    <w:rsid w:val="002A02BA"/>
    <w:rsid w:val="002A058F"/>
    <w:rsid w:val="002A0BEC"/>
    <w:rsid w:val="002A12C5"/>
    <w:rsid w:val="002A3F79"/>
    <w:rsid w:val="002A5301"/>
    <w:rsid w:val="002A56BB"/>
    <w:rsid w:val="002A6022"/>
    <w:rsid w:val="002B00CA"/>
    <w:rsid w:val="002B3B15"/>
    <w:rsid w:val="002B4AAB"/>
    <w:rsid w:val="002B5E2A"/>
    <w:rsid w:val="002B7EA0"/>
    <w:rsid w:val="002C460A"/>
    <w:rsid w:val="002C4C28"/>
    <w:rsid w:val="002C5765"/>
    <w:rsid w:val="002C7B50"/>
    <w:rsid w:val="002D0CEF"/>
    <w:rsid w:val="002D1206"/>
    <w:rsid w:val="002D2F58"/>
    <w:rsid w:val="002D2FC3"/>
    <w:rsid w:val="002D3236"/>
    <w:rsid w:val="002D40AB"/>
    <w:rsid w:val="002D466F"/>
    <w:rsid w:val="002D4C64"/>
    <w:rsid w:val="002D7003"/>
    <w:rsid w:val="002D7349"/>
    <w:rsid w:val="002E353A"/>
    <w:rsid w:val="002E373D"/>
    <w:rsid w:val="002E3802"/>
    <w:rsid w:val="002F1973"/>
    <w:rsid w:val="002F1C10"/>
    <w:rsid w:val="002F2186"/>
    <w:rsid w:val="002F2FFD"/>
    <w:rsid w:val="002F4DA3"/>
    <w:rsid w:val="002F7CA9"/>
    <w:rsid w:val="003015F7"/>
    <w:rsid w:val="003026F4"/>
    <w:rsid w:val="003055FD"/>
    <w:rsid w:val="003066A1"/>
    <w:rsid w:val="00307B5E"/>
    <w:rsid w:val="003108F6"/>
    <w:rsid w:val="00311EF2"/>
    <w:rsid w:val="00314063"/>
    <w:rsid w:val="003147DC"/>
    <w:rsid w:val="003202EB"/>
    <w:rsid w:val="0032044E"/>
    <w:rsid w:val="0032082C"/>
    <w:rsid w:val="00320C64"/>
    <w:rsid w:val="00321225"/>
    <w:rsid w:val="00321705"/>
    <w:rsid w:val="003218CC"/>
    <w:rsid w:val="003225CE"/>
    <w:rsid w:val="003230D4"/>
    <w:rsid w:val="003239D7"/>
    <w:rsid w:val="00323BE9"/>
    <w:rsid w:val="00324021"/>
    <w:rsid w:val="00324F66"/>
    <w:rsid w:val="003271A2"/>
    <w:rsid w:val="003274C0"/>
    <w:rsid w:val="00327536"/>
    <w:rsid w:val="0033126C"/>
    <w:rsid w:val="003313DF"/>
    <w:rsid w:val="003322E7"/>
    <w:rsid w:val="00332C13"/>
    <w:rsid w:val="00334153"/>
    <w:rsid w:val="00334253"/>
    <w:rsid w:val="00336A29"/>
    <w:rsid w:val="003409ED"/>
    <w:rsid w:val="00343547"/>
    <w:rsid w:val="00343622"/>
    <w:rsid w:val="00343669"/>
    <w:rsid w:val="0034376C"/>
    <w:rsid w:val="003446A2"/>
    <w:rsid w:val="0034573A"/>
    <w:rsid w:val="00345FB6"/>
    <w:rsid w:val="003460BD"/>
    <w:rsid w:val="003502E7"/>
    <w:rsid w:val="003516B5"/>
    <w:rsid w:val="00351E6A"/>
    <w:rsid w:val="003528AD"/>
    <w:rsid w:val="003529E5"/>
    <w:rsid w:val="00352FB3"/>
    <w:rsid w:val="0035362E"/>
    <w:rsid w:val="00357C74"/>
    <w:rsid w:val="003618FF"/>
    <w:rsid w:val="00363986"/>
    <w:rsid w:val="00364634"/>
    <w:rsid w:val="0036495B"/>
    <w:rsid w:val="003661BD"/>
    <w:rsid w:val="00366B0E"/>
    <w:rsid w:val="00367554"/>
    <w:rsid w:val="00367DAC"/>
    <w:rsid w:val="00370A56"/>
    <w:rsid w:val="00370C83"/>
    <w:rsid w:val="003724C7"/>
    <w:rsid w:val="00373E95"/>
    <w:rsid w:val="0037537A"/>
    <w:rsid w:val="00375F24"/>
    <w:rsid w:val="003770D2"/>
    <w:rsid w:val="00377604"/>
    <w:rsid w:val="003777E6"/>
    <w:rsid w:val="0038001A"/>
    <w:rsid w:val="00380367"/>
    <w:rsid w:val="00380657"/>
    <w:rsid w:val="003823C9"/>
    <w:rsid w:val="003824B7"/>
    <w:rsid w:val="003827FC"/>
    <w:rsid w:val="00384623"/>
    <w:rsid w:val="00384CEA"/>
    <w:rsid w:val="00384FD2"/>
    <w:rsid w:val="003854D8"/>
    <w:rsid w:val="00391428"/>
    <w:rsid w:val="003927BF"/>
    <w:rsid w:val="00395416"/>
    <w:rsid w:val="003A4470"/>
    <w:rsid w:val="003A68A9"/>
    <w:rsid w:val="003A6C63"/>
    <w:rsid w:val="003B0638"/>
    <w:rsid w:val="003B0943"/>
    <w:rsid w:val="003B2DBB"/>
    <w:rsid w:val="003B37B7"/>
    <w:rsid w:val="003B4188"/>
    <w:rsid w:val="003B6A44"/>
    <w:rsid w:val="003B7F41"/>
    <w:rsid w:val="003C0E62"/>
    <w:rsid w:val="003C19FD"/>
    <w:rsid w:val="003C1D65"/>
    <w:rsid w:val="003C2FC1"/>
    <w:rsid w:val="003C4901"/>
    <w:rsid w:val="003C603B"/>
    <w:rsid w:val="003C67E3"/>
    <w:rsid w:val="003C747D"/>
    <w:rsid w:val="003C74B7"/>
    <w:rsid w:val="003D0654"/>
    <w:rsid w:val="003D0C95"/>
    <w:rsid w:val="003D4EC4"/>
    <w:rsid w:val="003D51CD"/>
    <w:rsid w:val="003D6534"/>
    <w:rsid w:val="003D7A63"/>
    <w:rsid w:val="003E0DEE"/>
    <w:rsid w:val="003E111C"/>
    <w:rsid w:val="003E2558"/>
    <w:rsid w:val="003E309D"/>
    <w:rsid w:val="003E37F3"/>
    <w:rsid w:val="003E39E1"/>
    <w:rsid w:val="003E413B"/>
    <w:rsid w:val="003E54F7"/>
    <w:rsid w:val="003E5A83"/>
    <w:rsid w:val="003E7E4E"/>
    <w:rsid w:val="003F0788"/>
    <w:rsid w:val="003F0CB4"/>
    <w:rsid w:val="003F1F1F"/>
    <w:rsid w:val="003F3B1F"/>
    <w:rsid w:val="003F54DD"/>
    <w:rsid w:val="003F76C8"/>
    <w:rsid w:val="00402DF7"/>
    <w:rsid w:val="00402F31"/>
    <w:rsid w:val="00403790"/>
    <w:rsid w:val="00403CA3"/>
    <w:rsid w:val="004048B4"/>
    <w:rsid w:val="004049B3"/>
    <w:rsid w:val="004050AD"/>
    <w:rsid w:val="00406564"/>
    <w:rsid w:val="0040686E"/>
    <w:rsid w:val="00410112"/>
    <w:rsid w:val="00410271"/>
    <w:rsid w:val="004114EA"/>
    <w:rsid w:val="004125CC"/>
    <w:rsid w:val="004134E6"/>
    <w:rsid w:val="004155CF"/>
    <w:rsid w:val="00415B25"/>
    <w:rsid w:val="00415EA9"/>
    <w:rsid w:val="00420437"/>
    <w:rsid w:val="0042353C"/>
    <w:rsid w:val="00431FE5"/>
    <w:rsid w:val="00432171"/>
    <w:rsid w:val="004337EE"/>
    <w:rsid w:val="00433BA6"/>
    <w:rsid w:val="00434879"/>
    <w:rsid w:val="00437203"/>
    <w:rsid w:val="004409E8"/>
    <w:rsid w:val="004415E9"/>
    <w:rsid w:val="00443FD3"/>
    <w:rsid w:val="00444287"/>
    <w:rsid w:val="00444E13"/>
    <w:rsid w:val="00445B8F"/>
    <w:rsid w:val="004473D9"/>
    <w:rsid w:val="00447B3E"/>
    <w:rsid w:val="004500FB"/>
    <w:rsid w:val="0045017F"/>
    <w:rsid w:val="004503A3"/>
    <w:rsid w:val="00450DAC"/>
    <w:rsid w:val="00451289"/>
    <w:rsid w:val="0045335B"/>
    <w:rsid w:val="004534C1"/>
    <w:rsid w:val="0045444B"/>
    <w:rsid w:val="004605C0"/>
    <w:rsid w:val="00461E87"/>
    <w:rsid w:val="0046202B"/>
    <w:rsid w:val="00463194"/>
    <w:rsid w:val="00464C9B"/>
    <w:rsid w:val="00465523"/>
    <w:rsid w:val="004676C9"/>
    <w:rsid w:val="00471611"/>
    <w:rsid w:val="00473113"/>
    <w:rsid w:val="00473BFD"/>
    <w:rsid w:val="00474C4D"/>
    <w:rsid w:val="00483C3F"/>
    <w:rsid w:val="004852D0"/>
    <w:rsid w:val="004877A7"/>
    <w:rsid w:val="004877C0"/>
    <w:rsid w:val="00491254"/>
    <w:rsid w:val="0049193B"/>
    <w:rsid w:val="00491AE8"/>
    <w:rsid w:val="004927C8"/>
    <w:rsid w:val="00495A34"/>
    <w:rsid w:val="00496673"/>
    <w:rsid w:val="004A1173"/>
    <w:rsid w:val="004A2372"/>
    <w:rsid w:val="004A2E19"/>
    <w:rsid w:val="004A3BB4"/>
    <w:rsid w:val="004A4389"/>
    <w:rsid w:val="004A6837"/>
    <w:rsid w:val="004B06E4"/>
    <w:rsid w:val="004B2D09"/>
    <w:rsid w:val="004B34A6"/>
    <w:rsid w:val="004B4D19"/>
    <w:rsid w:val="004B4FA4"/>
    <w:rsid w:val="004B5D7B"/>
    <w:rsid w:val="004C09AB"/>
    <w:rsid w:val="004C0CDC"/>
    <w:rsid w:val="004C11BB"/>
    <w:rsid w:val="004C43BD"/>
    <w:rsid w:val="004C445B"/>
    <w:rsid w:val="004C4B20"/>
    <w:rsid w:val="004C5F46"/>
    <w:rsid w:val="004C7388"/>
    <w:rsid w:val="004C7655"/>
    <w:rsid w:val="004C7660"/>
    <w:rsid w:val="004C7AA8"/>
    <w:rsid w:val="004C7DBE"/>
    <w:rsid w:val="004D0AC3"/>
    <w:rsid w:val="004D2834"/>
    <w:rsid w:val="004D2DDC"/>
    <w:rsid w:val="004D3AE8"/>
    <w:rsid w:val="004D5AF4"/>
    <w:rsid w:val="004D5DE2"/>
    <w:rsid w:val="004D6F3F"/>
    <w:rsid w:val="004D7A62"/>
    <w:rsid w:val="004E020D"/>
    <w:rsid w:val="004E1BC7"/>
    <w:rsid w:val="004E39A2"/>
    <w:rsid w:val="004E3C66"/>
    <w:rsid w:val="004E3D1B"/>
    <w:rsid w:val="004E3E96"/>
    <w:rsid w:val="004E7147"/>
    <w:rsid w:val="004E79C5"/>
    <w:rsid w:val="004F136F"/>
    <w:rsid w:val="004F43A4"/>
    <w:rsid w:val="004F4D4E"/>
    <w:rsid w:val="004F6CEF"/>
    <w:rsid w:val="00500BB2"/>
    <w:rsid w:val="00501655"/>
    <w:rsid w:val="005032E4"/>
    <w:rsid w:val="005033E2"/>
    <w:rsid w:val="00503A05"/>
    <w:rsid w:val="0050631A"/>
    <w:rsid w:val="005076FB"/>
    <w:rsid w:val="00510FAA"/>
    <w:rsid w:val="005126F0"/>
    <w:rsid w:val="00512CF0"/>
    <w:rsid w:val="0051662C"/>
    <w:rsid w:val="005208D3"/>
    <w:rsid w:val="00520D0C"/>
    <w:rsid w:val="0052179C"/>
    <w:rsid w:val="00522051"/>
    <w:rsid w:val="0052352F"/>
    <w:rsid w:val="005242BB"/>
    <w:rsid w:val="00524378"/>
    <w:rsid w:val="00525D65"/>
    <w:rsid w:val="0052739D"/>
    <w:rsid w:val="00527D5B"/>
    <w:rsid w:val="005302DE"/>
    <w:rsid w:val="00530437"/>
    <w:rsid w:val="0053321A"/>
    <w:rsid w:val="00535748"/>
    <w:rsid w:val="005359AD"/>
    <w:rsid w:val="00536B30"/>
    <w:rsid w:val="00536D39"/>
    <w:rsid w:val="0054041F"/>
    <w:rsid w:val="00540791"/>
    <w:rsid w:val="0054203F"/>
    <w:rsid w:val="005424EE"/>
    <w:rsid w:val="00543648"/>
    <w:rsid w:val="00544DDA"/>
    <w:rsid w:val="00547FC9"/>
    <w:rsid w:val="005501B8"/>
    <w:rsid w:val="00550DBA"/>
    <w:rsid w:val="005511F0"/>
    <w:rsid w:val="00551E8A"/>
    <w:rsid w:val="005523FC"/>
    <w:rsid w:val="00552B69"/>
    <w:rsid w:val="00553675"/>
    <w:rsid w:val="005550BF"/>
    <w:rsid w:val="00555B31"/>
    <w:rsid w:val="00556FC5"/>
    <w:rsid w:val="005575F3"/>
    <w:rsid w:val="00557C34"/>
    <w:rsid w:val="00561F6B"/>
    <w:rsid w:val="005635D3"/>
    <w:rsid w:val="00564A99"/>
    <w:rsid w:val="0057047D"/>
    <w:rsid w:val="0057141A"/>
    <w:rsid w:val="005751CA"/>
    <w:rsid w:val="00575477"/>
    <w:rsid w:val="005773AE"/>
    <w:rsid w:val="00577A1E"/>
    <w:rsid w:val="00583B5B"/>
    <w:rsid w:val="00583D63"/>
    <w:rsid w:val="005855CA"/>
    <w:rsid w:val="0058660F"/>
    <w:rsid w:val="00587E7F"/>
    <w:rsid w:val="005908E3"/>
    <w:rsid w:val="00591EFC"/>
    <w:rsid w:val="005923B9"/>
    <w:rsid w:val="00594AC5"/>
    <w:rsid w:val="00596866"/>
    <w:rsid w:val="00596D81"/>
    <w:rsid w:val="0059783E"/>
    <w:rsid w:val="005A06D4"/>
    <w:rsid w:val="005A1049"/>
    <w:rsid w:val="005A2BD0"/>
    <w:rsid w:val="005A554C"/>
    <w:rsid w:val="005A6154"/>
    <w:rsid w:val="005A68FF"/>
    <w:rsid w:val="005A6D84"/>
    <w:rsid w:val="005A6DFD"/>
    <w:rsid w:val="005A7329"/>
    <w:rsid w:val="005B0E61"/>
    <w:rsid w:val="005B2B18"/>
    <w:rsid w:val="005B465E"/>
    <w:rsid w:val="005B5371"/>
    <w:rsid w:val="005B5928"/>
    <w:rsid w:val="005B5981"/>
    <w:rsid w:val="005B79A2"/>
    <w:rsid w:val="005C0FD6"/>
    <w:rsid w:val="005C1756"/>
    <w:rsid w:val="005C35E9"/>
    <w:rsid w:val="005C5056"/>
    <w:rsid w:val="005C5E51"/>
    <w:rsid w:val="005C667B"/>
    <w:rsid w:val="005C7D43"/>
    <w:rsid w:val="005D079F"/>
    <w:rsid w:val="005D14BA"/>
    <w:rsid w:val="005D5A9C"/>
    <w:rsid w:val="005D6025"/>
    <w:rsid w:val="005D6911"/>
    <w:rsid w:val="005D766A"/>
    <w:rsid w:val="005D77D4"/>
    <w:rsid w:val="005E03FE"/>
    <w:rsid w:val="005E29E4"/>
    <w:rsid w:val="005E2D1C"/>
    <w:rsid w:val="005E4C1F"/>
    <w:rsid w:val="005E52EC"/>
    <w:rsid w:val="005E7703"/>
    <w:rsid w:val="005F019E"/>
    <w:rsid w:val="005F0AF0"/>
    <w:rsid w:val="005F3EA4"/>
    <w:rsid w:val="005F652C"/>
    <w:rsid w:val="005F7B38"/>
    <w:rsid w:val="005F7F7C"/>
    <w:rsid w:val="00600920"/>
    <w:rsid w:val="00602E31"/>
    <w:rsid w:val="00603400"/>
    <w:rsid w:val="006041FF"/>
    <w:rsid w:val="006064EB"/>
    <w:rsid w:val="00606F5C"/>
    <w:rsid w:val="00606FF1"/>
    <w:rsid w:val="00611801"/>
    <w:rsid w:val="00612763"/>
    <w:rsid w:val="00614643"/>
    <w:rsid w:val="00614769"/>
    <w:rsid w:val="0061731F"/>
    <w:rsid w:val="0061790B"/>
    <w:rsid w:val="00617A7B"/>
    <w:rsid w:val="006201D6"/>
    <w:rsid w:val="00621162"/>
    <w:rsid w:val="006220BE"/>
    <w:rsid w:val="00623457"/>
    <w:rsid w:val="00624EDE"/>
    <w:rsid w:val="00625D5E"/>
    <w:rsid w:val="00627683"/>
    <w:rsid w:val="006307B7"/>
    <w:rsid w:val="0063096F"/>
    <w:rsid w:val="0063140E"/>
    <w:rsid w:val="006315EE"/>
    <w:rsid w:val="00634CEA"/>
    <w:rsid w:val="00635C25"/>
    <w:rsid w:val="00636052"/>
    <w:rsid w:val="00637ABE"/>
    <w:rsid w:val="00637E46"/>
    <w:rsid w:val="00642229"/>
    <w:rsid w:val="00645D39"/>
    <w:rsid w:val="00646DE0"/>
    <w:rsid w:val="00647951"/>
    <w:rsid w:val="00647FEF"/>
    <w:rsid w:val="00653FCD"/>
    <w:rsid w:val="006541EA"/>
    <w:rsid w:val="006547E9"/>
    <w:rsid w:val="00654C3A"/>
    <w:rsid w:val="00654CFB"/>
    <w:rsid w:val="0065550E"/>
    <w:rsid w:val="006557CF"/>
    <w:rsid w:val="006558E9"/>
    <w:rsid w:val="00655E0E"/>
    <w:rsid w:val="006564B0"/>
    <w:rsid w:val="00660E12"/>
    <w:rsid w:val="00663675"/>
    <w:rsid w:val="00663A84"/>
    <w:rsid w:val="00663EB1"/>
    <w:rsid w:val="0066440D"/>
    <w:rsid w:val="00665309"/>
    <w:rsid w:val="0066531E"/>
    <w:rsid w:val="006664C8"/>
    <w:rsid w:val="0066683E"/>
    <w:rsid w:val="00672290"/>
    <w:rsid w:val="006750F7"/>
    <w:rsid w:val="00676141"/>
    <w:rsid w:val="00676752"/>
    <w:rsid w:val="00676FA7"/>
    <w:rsid w:val="00677094"/>
    <w:rsid w:val="0068102B"/>
    <w:rsid w:val="00681680"/>
    <w:rsid w:val="0068394A"/>
    <w:rsid w:val="00683DB7"/>
    <w:rsid w:val="0068453F"/>
    <w:rsid w:val="00686137"/>
    <w:rsid w:val="00686B3D"/>
    <w:rsid w:val="0069219B"/>
    <w:rsid w:val="006927B5"/>
    <w:rsid w:val="0069388F"/>
    <w:rsid w:val="00693AA5"/>
    <w:rsid w:val="00694153"/>
    <w:rsid w:val="006942E6"/>
    <w:rsid w:val="00694E4F"/>
    <w:rsid w:val="00695325"/>
    <w:rsid w:val="006967E4"/>
    <w:rsid w:val="006978DC"/>
    <w:rsid w:val="006A0965"/>
    <w:rsid w:val="006A442F"/>
    <w:rsid w:val="006A44C5"/>
    <w:rsid w:val="006A5369"/>
    <w:rsid w:val="006A54FC"/>
    <w:rsid w:val="006A7F34"/>
    <w:rsid w:val="006A7F4E"/>
    <w:rsid w:val="006B1640"/>
    <w:rsid w:val="006B197E"/>
    <w:rsid w:val="006B2EF5"/>
    <w:rsid w:val="006B330B"/>
    <w:rsid w:val="006B38D7"/>
    <w:rsid w:val="006B3A47"/>
    <w:rsid w:val="006B4CA3"/>
    <w:rsid w:val="006B5A4B"/>
    <w:rsid w:val="006B6CC8"/>
    <w:rsid w:val="006B762A"/>
    <w:rsid w:val="006C3537"/>
    <w:rsid w:val="006C4F4A"/>
    <w:rsid w:val="006C5EEF"/>
    <w:rsid w:val="006C7797"/>
    <w:rsid w:val="006C7995"/>
    <w:rsid w:val="006C7DE2"/>
    <w:rsid w:val="006D0EBB"/>
    <w:rsid w:val="006D0F25"/>
    <w:rsid w:val="006D1DF4"/>
    <w:rsid w:val="006D25E4"/>
    <w:rsid w:val="006D45BA"/>
    <w:rsid w:val="006D4CA2"/>
    <w:rsid w:val="006D4D49"/>
    <w:rsid w:val="006D6AE4"/>
    <w:rsid w:val="006D71BF"/>
    <w:rsid w:val="006E0EC1"/>
    <w:rsid w:val="006E1094"/>
    <w:rsid w:val="006E1F94"/>
    <w:rsid w:val="006E3463"/>
    <w:rsid w:val="006E4326"/>
    <w:rsid w:val="006F0CFF"/>
    <w:rsid w:val="006F5756"/>
    <w:rsid w:val="006F590B"/>
    <w:rsid w:val="006F68BB"/>
    <w:rsid w:val="006F7494"/>
    <w:rsid w:val="00702C6B"/>
    <w:rsid w:val="00703FBB"/>
    <w:rsid w:val="007042A3"/>
    <w:rsid w:val="00707072"/>
    <w:rsid w:val="00707A09"/>
    <w:rsid w:val="0071024F"/>
    <w:rsid w:val="00710BA5"/>
    <w:rsid w:val="00711956"/>
    <w:rsid w:val="00713518"/>
    <w:rsid w:val="00713716"/>
    <w:rsid w:val="007155C2"/>
    <w:rsid w:val="007159ED"/>
    <w:rsid w:val="00715AC6"/>
    <w:rsid w:val="00715C84"/>
    <w:rsid w:val="0071613E"/>
    <w:rsid w:val="00716B78"/>
    <w:rsid w:val="007173FF"/>
    <w:rsid w:val="00720069"/>
    <w:rsid w:val="007206BE"/>
    <w:rsid w:val="0072073E"/>
    <w:rsid w:val="007211BF"/>
    <w:rsid w:val="007231DB"/>
    <w:rsid w:val="00724268"/>
    <w:rsid w:val="0072648B"/>
    <w:rsid w:val="00727831"/>
    <w:rsid w:val="0072790B"/>
    <w:rsid w:val="00727923"/>
    <w:rsid w:val="00727A3A"/>
    <w:rsid w:val="00731427"/>
    <w:rsid w:val="007326F6"/>
    <w:rsid w:val="00732AF9"/>
    <w:rsid w:val="00732FD8"/>
    <w:rsid w:val="0073353C"/>
    <w:rsid w:val="007339CE"/>
    <w:rsid w:val="00734DB2"/>
    <w:rsid w:val="00734F03"/>
    <w:rsid w:val="00735719"/>
    <w:rsid w:val="00737089"/>
    <w:rsid w:val="00737CED"/>
    <w:rsid w:val="00740FBD"/>
    <w:rsid w:val="007414F0"/>
    <w:rsid w:val="00741DD4"/>
    <w:rsid w:val="00744DC6"/>
    <w:rsid w:val="00747593"/>
    <w:rsid w:val="00747791"/>
    <w:rsid w:val="00752788"/>
    <w:rsid w:val="00753A53"/>
    <w:rsid w:val="00756FFA"/>
    <w:rsid w:val="00757744"/>
    <w:rsid w:val="0076160E"/>
    <w:rsid w:val="007620E3"/>
    <w:rsid w:val="007670AA"/>
    <w:rsid w:val="00770276"/>
    <w:rsid w:val="00770390"/>
    <w:rsid w:val="0077142C"/>
    <w:rsid w:val="00771F64"/>
    <w:rsid w:val="00774409"/>
    <w:rsid w:val="00774D22"/>
    <w:rsid w:val="0077667B"/>
    <w:rsid w:val="007769DC"/>
    <w:rsid w:val="007801D1"/>
    <w:rsid w:val="007823C2"/>
    <w:rsid w:val="00782E68"/>
    <w:rsid w:val="00783786"/>
    <w:rsid w:val="0078385A"/>
    <w:rsid w:val="007849B6"/>
    <w:rsid w:val="00785201"/>
    <w:rsid w:val="00785C67"/>
    <w:rsid w:val="007863E6"/>
    <w:rsid w:val="00786601"/>
    <w:rsid w:val="00790054"/>
    <w:rsid w:val="0079023A"/>
    <w:rsid w:val="007907C3"/>
    <w:rsid w:val="0079261B"/>
    <w:rsid w:val="007927FA"/>
    <w:rsid w:val="0079334A"/>
    <w:rsid w:val="007A0B06"/>
    <w:rsid w:val="007A15B3"/>
    <w:rsid w:val="007A2BFC"/>
    <w:rsid w:val="007A35F3"/>
    <w:rsid w:val="007A41BF"/>
    <w:rsid w:val="007A5071"/>
    <w:rsid w:val="007A5AD5"/>
    <w:rsid w:val="007A65EE"/>
    <w:rsid w:val="007B1E84"/>
    <w:rsid w:val="007B37EC"/>
    <w:rsid w:val="007B4326"/>
    <w:rsid w:val="007B4368"/>
    <w:rsid w:val="007B50EA"/>
    <w:rsid w:val="007B5EA8"/>
    <w:rsid w:val="007B78FB"/>
    <w:rsid w:val="007C14AC"/>
    <w:rsid w:val="007C22D5"/>
    <w:rsid w:val="007C2FF3"/>
    <w:rsid w:val="007C5067"/>
    <w:rsid w:val="007D141C"/>
    <w:rsid w:val="007D2CE3"/>
    <w:rsid w:val="007D4411"/>
    <w:rsid w:val="007D50A4"/>
    <w:rsid w:val="007D76BF"/>
    <w:rsid w:val="007D7937"/>
    <w:rsid w:val="007E0304"/>
    <w:rsid w:val="007E0463"/>
    <w:rsid w:val="007E0D84"/>
    <w:rsid w:val="007E1E2B"/>
    <w:rsid w:val="007E1E44"/>
    <w:rsid w:val="007E28F0"/>
    <w:rsid w:val="007E4D91"/>
    <w:rsid w:val="007E4E75"/>
    <w:rsid w:val="007E4F9F"/>
    <w:rsid w:val="007E5CD9"/>
    <w:rsid w:val="007E6708"/>
    <w:rsid w:val="007E745B"/>
    <w:rsid w:val="007F01F3"/>
    <w:rsid w:val="007F0955"/>
    <w:rsid w:val="007F21AD"/>
    <w:rsid w:val="007F401B"/>
    <w:rsid w:val="007F4652"/>
    <w:rsid w:val="007F5B97"/>
    <w:rsid w:val="007F5E2E"/>
    <w:rsid w:val="007F6BDB"/>
    <w:rsid w:val="007F729B"/>
    <w:rsid w:val="007F76E0"/>
    <w:rsid w:val="00802A0C"/>
    <w:rsid w:val="00802EFC"/>
    <w:rsid w:val="00803079"/>
    <w:rsid w:val="0080573A"/>
    <w:rsid w:val="00805D96"/>
    <w:rsid w:val="00806D29"/>
    <w:rsid w:val="00806E9E"/>
    <w:rsid w:val="008118D7"/>
    <w:rsid w:val="00811BD1"/>
    <w:rsid w:val="0081267F"/>
    <w:rsid w:val="0081451F"/>
    <w:rsid w:val="00814CE2"/>
    <w:rsid w:val="00815259"/>
    <w:rsid w:val="0082257E"/>
    <w:rsid w:val="00822782"/>
    <w:rsid w:val="00824A8C"/>
    <w:rsid w:val="0082597C"/>
    <w:rsid w:val="00827195"/>
    <w:rsid w:val="00827C01"/>
    <w:rsid w:val="0083199E"/>
    <w:rsid w:val="00833E57"/>
    <w:rsid w:val="0083760D"/>
    <w:rsid w:val="008406CB"/>
    <w:rsid w:val="00842298"/>
    <w:rsid w:val="0084292A"/>
    <w:rsid w:val="00842A74"/>
    <w:rsid w:val="00843583"/>
    <w:rsid w:val="008455FE"/>
    <w:rsid w:val="008463E9"/>
    <w:rsid w:val="008473BF"/>
    <w:rsid w:val="00847C24"/>
    <w:rsid w:val="00847D8A"/>
    <w:rsid w:val="00851036"/>
    <w:rsid w:val="008514EE"/>
    <w:rsid w:val="00854CDC"/>
    <w:rsid w:val="00854EE2"/>
    <w:rsid w:val="0085572C"/>
    <w:rsid w:val="00856ADA"/>
    <w:rsid w:val="00857114"/>
    <w:rsid w:val="00862737"/>
    <w:rsid w:val="00865588"/>
    <w:rsid w:val="00867686"/>
    <w:rsid w:val="00870BF2"/>
    <w:rsid w:val="00871865"/>
    <w:rsid w:val="008718A5"/>
    <w:rsid w:val="00871A85"/>
    <w:rsid w:val="0087263D"/>
    <w:rsid w:val="008733D7"/>
    <w:rsid w:val="0087353C"/>
    <w:rsid w:val="008736AC"/>
    <w:rsid w:val="00874954"/>
    <w:rsid w:val="0087716E"/>
    <w:rsid w:val="00881CC4"/>
    <w:rsid w:val="00881E05"/>
    <w:rsid w:val="00881E27"/>
    <w:rsid w:val="008829D0"/>
    <w:rsid w:val="00882C54"/>
    <w:rsid w:val="00883B24"/>
    <w:rsid w:val="008845D5"/>
    <w:rsid w:val="008849A6"/>
    <w:rsid w:val="00884AAB"/>
    <w:rsid w:val="00886137"/>
    <w:rsid w:val="0088704A"/>
    <w:rsid w:val="00890F0B"/>
    <w:rsid w:val="00891B40"/>
    <w:rsid w:val="00892123"/>
    <w:rsid w:val="0089220C"/>
    <w:rsid w:val="00893667"/>
    <w:rsid w:val="00893685"/>
    <w:rsid w:val="00894413"/>
    <w:rsid w:val="0089441B"/>
    <w:rsid w:val="00895FBA"/>
    <w:rsid w:val="00896095"/>
    <w:rsid w:val="00896CC7"/>
    <w:rsid w:val="008A0987"/>
    <w:rsid w:val="008A2D5D"/>
    <w:rsid w:val="008A3BF6"/>
    <w:rsid w:val="008A4EB9"/>
    <w:rsid w:val="008A7B7D"/>
    <w:rsid w:val="008A7FFD"/>
    <w:rsid w:val="008B1B87"/>
    <w:rsid w:val="008B2BF1"/>
    <w:rsid w:val="008B352A"/>
    <w:rsid w:val="008B6D44"/>
    <w:rsid w:val="008B6E62"/>
    <w:rsid w:val="008B7E9D"/>
    <w:rsid w:val="008C07A8"/>
    <w:rsid w:val="008C1299"/>
    <w:rsid w:val="008C1DC1"/>
    <w:rsid w:val="008C20E0"/>
    <w:rsid w:val="008C2418"/>
    <w:rsid w:val="008C47CA"/>
    <w:rsid w:val="008C52FA"/>
    <w:rsid w:val="008C5AD3"/>
    <w:rsid w:val="008C6276"/>
    <w:rsid w:val="008C7B9F"/>
    <w:rsid w:val="008D1A94"/>
    <w:rsid w:val="008D2258"/>
    <w:rsid w:val="008D567E"/>
    <w:rsid w:val="008D5D59"/>
    <w:rsid w:val="008D61B7"/>
    <w:rsid w:val="008E0216"/>
    <w:rsid w:val="008E0611"/>
    <w:rsid w:val="008E1776"/>
    <w:rsid w:val="008E18C8"/>
    <w:rsid w:val="008E26B8"/>
    <w:rsid w:val="008E2BE2"/>
    <w:rsid w:val="008E3072"/>
    <w:rsid w:val="008E3DA8"/>
    <w:rsid w:val="008E50A7"/>
    <w:rsid w:val="008E5A76"/>
    <w:rsid w:val="008E5B46"/>
    <w:rsid w:val="008F26C5"/>
    <w:rsid w:val="008F318B"/>
    <w:rsid w:val="008F4318"/>
    <w:rsid w:val="008F4649"/>
    <w:rsid w:val="008F77FE"/>
    <w:rsid w:val="008F7C69"/>
    <w:rsid w:val="00900448"/>
    <w:rsid w:val="009021DA"/>
    <w:rsid w:val="00902CF7"/>
    <w:rsid w:val="00905109"/>
    <w:rsid w:val="00906A55"/>
    <w:rsid w:val="00907D5B"/>
    <w:rsid w:val="00913992"/>
    <w:rsid w:val="009149F8"/>
    <w:rsid w:val="00917118"/>
    <w:rsid w:val="009203B9"/>
    <w:rsid w:val="00920F95"/>
    <w:rsid w:val="00921CB8"/>
    <w:rsid w:val="00921F14"/>
    <w:rsid w:val="009224CD"/>
    <w:rsid w:val="0092390A"/>
    <w:rsid w:val="009254CE"/>
    <w:rsid w:val="009277DD"/>
    <w:rsid w:val="00927F8E"/>
    <w:rsid w:val="0093122E"/>
    <w:rsid w:val="009326F4"/>
    <w:rsid w:val="009341E4"/>
    <w:rsid w:val="00934C5A"/>
    <w:rsid w:val="00936CCB"/>
    <w:rsid w:val="009378AA"/>
    <w:rsid w:val="00937A4A"/>
    <w:rsid w:val="00940A7E"/>
    <w:rsid w:val="00944297"/>
    <w:rsid w:val="00947F2F"/>
    <w:rsid w:val="00951A0A"/>
    <w:rsid w:val="00951BB5"/>
    <w:rsid w:val="00953C16"/>
    <w:rsid w:val="00955387"/>
    <w:rsid w:val="0095641F"/>
    <w:rsid w:val="00962B16"/>
    <w:rsid w:val="00962BC9"/>
    <w:rsid w:val="00963244"/>
    <w:rsid w:val="009658B6"/>
    <w:rsid w:val="00965B2E"/>
    <w:rsid w:val="00966295"/>
    <w:rsid w:val="00970F54"/>
    <w:rsid w:val="009716F1"/>
    <w:rsid w:val="00972103"/>
    <w:rsid w:val="00972A2A"/>
    <w:rsid w:val="00972BCD"/>
    <w:rsid w:val="00972BDA"/>
    <w:rsid w:val="00972E88"/>
    <w:rsid w:val="00973B2B"/>
    <w:rsid w:val="009747F2"/>
    <w:rsid w:val="00975A7F"/>
    <w:rsid w:val="00976B63"/>
    <w:rsid w:val="00981342"/>
    <w:rsid w:val="009814F4"/>
    <w:rsid w:val="0098180A"/>
    <w:rsid w:val="00984E57"/>
    <w:rsid w:val="00985087"/>
    <w:rsid w:val="009859C9"/>
    <w:rsid w:val="00985B0F"/>
    <w:rsid w:val="00986147"/>
    <w:rsid w:val="00991039"/>
    <w:rsid w:val="00993697"/>
    <w:rsid w:val="009936A6"/>
    <w:rsid w:val="00993D4B"/>
    <w:rsid w:val="009960F2"/>
    <w:rsid w:val="00997857"/>
    <w:rsid w:val="009A05FA"/>
    <w:rsid w:val="009A0FF2"/>
    <w:rsid w:val="009A257F"/>
    <w:rsid w:val="009A2FF4"/>
    <w:rsid w:val="009A32CB"/>
    <w:rsid w:val="009A3DC4"/>
    <w:rsid w:val="009A5FFC"/>
    <w:rsid w:val="009A6B3B"/>
    <w:rsid w:val="009A716A"/>
    <w:rsid w:val="009A7EB7"/>
    <w:rsid w:val="009B1BF9"/>
    <w:rsid w:val="009B1F59"/>
    <w:rsid w:val="009B350A"/>
    <w:rsid w:val="009B4FAA"/>
    <w:rsid w:val="009B62EA"/>
    <w:rsid w:val="009B6476"/>
    <w:rsid w:val="009B6518"/>
    <w:rsid w:val="009B7095"/>
    <w:rsid w:val="009C1557"/>
    <w:rsid w:val="009C19BC"/>
    <w:rsid w:val="009C3A2B"/>
    <w:rsid w:val="009C6ABB"/>
    <w:rsid w:val="009C6E5A"/>
    <w:rsid w:val="009D0239"/>
    <w:rsid w:val="009D07A0"/>
    <w:rsid w:val="009D0AC0"/>
    <w:rsid w:val="009D1217"/>
    <w:rsid w:val="009D207B"/>
    <w:rsid w:val="009D2822"/>
    <w:rsid w:val="009D4A1B"/>
    <w:rsid w:val="009D4FB5"/>
    <w:rsid w:val="009D52A3"/>
    <w:rsid w:val="009D58E9"/>
    <w:rsid w:val="009D74BF"/>
    <w:rsid w:val="009D7DE4"/>
    <w:rsid w:val="009E05B0"/>
    <w:rsid w:val="009E0648"/>
    <w:rsid w:val="009E0B4E"/>
    <w:rsid w:val="009E24B3"/>
    <w:rsid w:val="009E3712"/>
    <w:rsid w:val="009E3BF4"/>
    <w:rsid w:val="009E7853"/>
    <w:rsid w:val="009F1392"/>
    <w:rsid w:val="009F29D5"/>
    <w:rsid w:val="009F3E73"/>
    <w:rsid w:val="00A011E9"/>
    <w:rsid w:val="00A01DDB"/>
    <w:rsid w:val="00A04A2F"/>
    <w:rsid w:val="00A04B87"/>
    <w:rsid w:val="00A0630F"/>
    <w:rsid w:val="00A12B31"/>
    <w:rsid w:val="00A20927"/>
    <w:rsid w:val="00A209B0"/>
    <w:rsid w:val="00A20A09"/>
    <w:rsid w:val="00A20DEF"/>
    <w:rsid w:val="00A217FF"/>
    <w:rsid w:val="00A221C2"/>
    <w:rsid w:val="00A231B7"/>
    <w:rsid w:val="00A242F1"/>
    <w:rsid w:val="00A24382"/>
    <w:rsid w:val="00A25477"/>
    <w:rsid w:val="00A25B3D"/>
    <w:rsid w:val="00A30C3B"/>
    <w:rsid w:val="00A31BC6"/>
    <w:rsid w:val="00A32874"/>
    <w:rsid w:val="00A328B6"/>
    <w:rsid w:val="00A335B0"/>
    <w:rsid w:val="00A343B8"/>
    <w:rsid w:val="00A346F3"/>
    <w:rsid w:val="00A353E3"/>
    <w:rsid w:val="00A35F98"/>
    <w:rsid w:val="00A37E73"/>
    <w:rsid w:val="00A4352A"/>
    <w:rsid w:val="00A4434C"/>
    <w:rsid w:val="00A44A09"/>
    <w:rsid w:val="00A44AE0"/>
    <w:rsid w:val="00A46774"/>
    <w:rsid w:val="00A50931"/>
    <w:rsid w:val="00A511C8"/>
    <w:rsid w:val="00A511D7"/>
    <w:rsid w:val="00A52415"/>
    <w:rsid w:val="00A5308B"/>
    <w:rsid w:val="00A5334D"/>
    <w:rsid w:val="00A53593"/>
    <w:rsid w:val="00A55219"/>
    <w:rsid w:val="00A55B4F"/>
    <w:rsid w:val="00A561DA"/>
    <w:rsid w:val="00A56B78"/>
    <w:rsid w:val="00A57AF8"/>
    <w:rsid w:val="00A601A4"/>
    <w:rsid w:val="00A604F5"/>
    <w:rsid w:val="00A614F5"/>
    <w:rsid w:val="00A61D81"/>
    <w:rsid w:val="00A641D7"/>
    <w:rsid w:val="00A65289"/>
    <w:rsid w:val="00A65828"/>
    <w:rsid w:val="00A661C2"/>
    <w:rsid w:val="00A72B47"/>
    <w:rsid w:val="00A72F6D"/>
    <w:rsid w:val="00A73B1A"/>
    <w:rsid w:val="00A73F57"/>
    <w:rsid w:val="00A740F6"/>
    <w:rsid w:val="00A745F3"/>
    <w:rsid w:val="00A74FD4"/>
    <w:rsid w:val="00A7533E"/>
    <w:rsid w:val="00A766B9"/>
    <w:rsid w:val="00A7681D"/>
    <w:rsid w:val="00A77042"/>
    <w:rsid w:val="00A77B43"/>
    <w:rsid w:val="00A80A86"/>
    <w:rsid w:val="00A8178E"/>
    <w:rsid w:val="00A82ABF"/>
    <w:rsid w:val="00A83601"/>
    <w:rsid w:val="00A83687"/>
    <w:rsid w:val="00A84D7E"/>
    <w:rsid w:val="00A85177"/>
    <w:rsid w:val="00A907F3"/>
    <w:rsid w:val="00A90CB3"/>
    <w:rsid w:val="00A919A4"/>
    <w:rsid w:val="00A919B4"/>
    <w:rsid w:val="00A92273"/>
    <w:rsid w:val="00A926E2"/>
    <w:rsid w:val="00A92AC2"/>
    <w:rsid w:val="00A93DB2"/>
    <w:rsid w:val="00A954F8"/>
    <w:rsid w:val="00A95623"/>
    <w:rsid w:val="00A96C83"/>
    <w:rsid w:val="00AA0ACB"/>
    <w:rsid w:val="00AA2A57"/>
    <w:rsid w:val="00AA31E0"/>
    <w:rsid w:val="00AA395F"/>
    <w:rsid w:val="00AA78BC"/>
    <w:rsid w:val="00AB15F2"/>
    <w:rsid w:val="00AB19C2"/>
    <w:rsid w:val="00AB2569"/>
    <w:rsid w:val="00AB296A"/>
    <w:rsid w:val="00AB2A4C"/>
    <w:rsid w:val="00AB2E4F"/>
    <w:rsid w:val="00AB2F92"/>
    <w:rsid w:val="00AB358F"/>
    <w:rsid w:val="00AB436F"/>
    <w:rsid w:val="00AB44DE"/>
    <w:rsid w:val="00AB4720"/>
    <w:rsid w:val="00AB47F0"/>
    <w:rsid w:val="00AC3843"/>
    <w:rsid w:val="00AC42B1"/>
    <w:rsid w:val="00AC4873"/>
    <w:rsid w:val="00AC60E8"/>
    <w:rsid w:val="00AC720E"/>
    <w:rsid w:val="00AD0B70"/>
    <w:rsid w:val="00AD184A"/>
    <w:rsid w:val="00AD18DC"/>
    <w:rsid w:val="00AD1CD5"/>
    <w:rsid w:val="00AD25F5"/>
    <w:rsid w:val="00AD2BA6"/>
    <w:rsid w:val="00AD50D1"/>
    <w:rsid w:val="00AD7B02"/>
    <w:rsid w:val="00AE0B92"/>
    <w:rsid w:val="00AE15EA"/>
    <w:rsid w:val="00AE3153"/>
    <w:rsid w:val="00AE3851"/>
    <w:rsid w:val="00AE4D0A"/>
    <w:rsid w:val="00AE65A5"/>
    <w:rsid w:val="00AF0757"/>
    <w:rsid w:val="00AF09A4"/>
    <w:rsid w:val="00AF21D9"/>
    <w:rsid w:val="00AF3728"/>
    <w:rsid w:val="00AF4D0C"/>
    <w:rsid w:val="00AF59DE"/>
    <w:rsid w:val="00AF615D"/>
    <w:rsid w:val="00B00570"/>
    <w:rsid w:val="00B00919"/>
    <w:rsid w:val="00B033C9"/>
    <w:rsid w:val="00B042F1"/>
    <w:rsid w:val="00B06FB0"/>
    <w:rsid w:val="00B10455"/>
    <w:rsid w:val="00B10C43"/>
    <w:rsid w:val="00B125ED"/>
    <w:rsid w:val="00B14449"/>
    <w:rsid w:val="00B17484"/>
    <w:rsid w:val="00B20865"/>
    <w:rsid w:val="00B21FCA"/>
    <w:rsid w:val="00B22967"/>
    <w:rsid w:val="00B2439D"/>
    <w:rsid w:val="00B26FCD"/>
    <w:rsid w:val="00B27091"/>
    <w:rsid w:val="00B3037F"/>
    <w:rsid w:val="00B30C23"/>
    <w:rsid w:val="00B3221A"/>
    <w:rsid w:val="00B33C6A"/>
    <w:rsid w:val="00B35F11"/>
    <w:rsid w:val="00B375CF"/>
    <w:rsid w:val="00B376C0"/>
    <w:rsid w:val="00B40261"/>
    <w:rsid w:val="00B41216"/>
    <w:rsid w:val="00B41712"/>
    <w:rsid w:val="00B420C7"/>
    <w:rsid w:val="00B42BE6"/>
    <w:rsid w:val="00B44069"/>
    <w:rsid w:val="00B457C4"/>
    <w:rsid w:val="00B46A35"/>
    <w:rsid w:val="00B46CA8"/>
    <w:rsid w:val="00B51628"/>
    <w:rsid w:val="00B5218E"/>
    <w:rsid w:val="00B52EA3"/>
    <w:rsid w:val="00B52F68"/>
    <w:rsid w:val="00B532A2"/>
    <w:rsid w:val="00B539B9"/>
    <w:rsid w:val="00B547F3"/>
    <w:rsid w:val="00B5525E"/>
    <w:rsid w:val="00B56A8C"/>
    <w:rsid w:val="00B57802"/>
    <w:rsid w:val="00B6025D"/>
    <w:rsid w:val="00B612D3"/>
    <w:rsid w:val="00B63A46"/>
    <w:rsid w:val="00B666A8"/>
    <w:rsid w:val="00B670CE"/>
    <w:rsid w:val="00B67DDE"/>
    <w:rsid w:val="00B70427"/>
    <w:rsid w:val="00B72D7E"/>
    <w:rsid w:val="00B74765"/>
    <w:rsid w:val="00B7651C"/>
    <w:rsid w:val="00B77F34"/>
    <w:rsid w:val="00B80D66"/>
    <w:rsid w:val="00B830DA"/>
    <w:rsid w:val="00B83325"/>
    <w:rsid w:val="00B83E6E"/>
    <w:rsid w:val="00B84FF2"/>
    <w:rsid w:val="00B86453"/>
    <w:rsid w:val="00B901B6"/>
    <w:rsid w:val="00B91029"/>
    <w:rsid w:val="00B91378"/>
    <w:rsid w:val="00B93A29"/>
    <w:rsid w:val="00B93EF6"/>
    <w:rsid w:val="00B94916"/>
    <w:rsid w:val="00B9518D"/>
    <w:rsid w:val="00B9538B"/>
    <w:rsid w:val="00BA09D3"/>
    <w:rsid w:val="00BA2694"/>
    <w:rsid w:val="00BA3DA8"/>
    <w:rsid w:val="00BA728C"/>
    <w:rsid w:val="00BB22B5"/>
    <w:rsid w:val="00BB4CD8"/>
    <w:rsid w:val="00BB52CC"/>
    <w:rsid w:val="00BB55C4"/>
    <w:rsid w:val="00BB5A80"/>
    <w:rsid w:val="00BB6DFF"/>
    <w:rsid w:val="00BB6E59"/>
    <w:rsid w:val="00BB7521"/>
    <w:rsid w:val="00BB7FE1"/>
    <w:rsid w:val="00BC0741"/>
    <w:rsid w:val="00BC16A9"/>
    <w:rsid w:val="00BC4629"/>
    <w:rsid w:val="00BC6704"/>
    <w:rsid w:val="00BD22C4"/>
    <w:rsid w:val="00BD2D61"/>
    <w:rsid w:val="00BD31B6"/>
    <w:rsid w:val="00BD5363"/>
    <w:rsid w:val="00BD580F"/>
    <w:rsid w:val="00BD7657"/>
    <w:rsid w:val="00BE00A7"/>
    <w:rsid w:val="00BE0B7C"/>
    <w:rsid w:val="00BE1EC1"/>
    <w:rsid w:val="00BE328C"/>
    <w:rsid w:val="00BE46B5"/>
    <w:rsid w:val="00BE5FB6"/>
    <w:rsid w:val="00BE60F2"/>
    <w:rsid w:val="00BE636F"/>
    <w:rsid w:val="00BE64F4"/>
    <w:rsid w:val="00BE6924"/>
    <w:rsid w:val="00BE7BE8"/>
    <w:rsid w:val="00BE7C6A"/>
    <w:rsid w:val="00BE7EA1"/>
    <w:rsid w:val="00BF26F9"/>
    <w:rsid w:val="00BF3EBF"/>
    <w:rsid w:val="00BF5855"/>
    <w:rsid w:val="00BF59CF"/>
    <w:rsid w:val="00BF6BF6"/>
    <w:rsid w:val="00BF73F3"/>
    <w:rsid w:val="00BF7CC3"/>
    <w:rsid w:val="00C00FB3"/>
    <w:rsid w:val="00C01446"/>
    <w:rsid w:val="00C0181B"/>
    <w:rsid w:val="00C02CFB"/>
    <w:rsid w:val="00C03207"/>
    <w:rsid w:val="00C0323E"/>
    <w:rsid w:val="00C04892"/>
    <w:rsid w:val="00C06D32"/>
    <w:rsid w:val="00C07E9F"/>
    <w:rsid w:val="00C1022E"/>
    <w:rsid w:val="00C11C40"/>
    <w:rsid w:val="00C129DE"/>
    <w:rsid w:val="00C12CC8"/>
    <w:rsid w:val="00C13465"/>
    <w:rsid w:val="00C134DA"/>
    <w:rsid w:val="00C1600E"/>
    <w:rsid w:val="00C209FA"/>
    <w:rsid w:val="00C21B56"/>
    <w:rsid w:val="00C227C8"/>
    <w:rsid w:val="00C23B78"/>
    <w:rsid w:val="00C23CA2"/>
    <w:rsid w:val="00C24C4F"/>
    <w:rsid w:val="00C25C2C"/>
    <w:rsid w:val="00C26147"/>
    <w:rsid w:val="00C2661D"/>
    <w:rsid w:val="00C27212"/>
    <w:rsid w:val="00C30BF8"/>
    <w:rsid w:val="00C31D78"/>
    <w:rsid w:val="00C32843"/>
    <w:rsid w:val="00C33611"/>
    <w:rsid w:val="00C337CB"/>
    <w:rsid w:val="00C33FD2"/>
    <w:rsid w:val="00C34111"/>
    <w:rsid w:val="00C3640E"/>
    <w:rsid w:val="00C36493"/>
    <w:rsid w:val="00C3662F"/>
    <w:rsid w:val="00C37B16"/>
    <w:rsid w:val="00C40146"/>
    <w:rsid w:val="00C41A15"/>
    <w:rsid w:val="00C4570B"/>
    <w:rsid w:val="00C45B73"/>
    <w:rsid w:val="00C51FE6"/>
    <w:rsid w:val="00C55EBF"/>
    <w:rsid w:val="00C566C6"/>
    <w:rsid w:val="00C60098"/>
    <w:rsid w:val="00C61199"/>
    <w:rsid w:val="00C63503"/>
    <w:rsid w:val="00C63DDA"/>
    <w:rsid w:val="00C64EFF"/>
    <w:rsid w:val="00C66843"/>
    <w:rsid w:val="00C67177"/>
    <w:rsid w:val="00C70CFC"/>
    <w:rsid w:val="00C70DAF"/>
    <w:rsid w:val="00C70E52"/>
    <w:rsid w:val="00C719CC"/>
    <w:rsid w:val="00C76FFC"/>
    <w:rsid w:val="00C77397"/>
    <w:rsid w:val="00C7791B"/>
    <w:rsid w:val="00C77B49"/>
    <w:rsid w:val="00C80418"/>
    <w:rsid w:val="00C80420"/>
    <w:rsid w:val="00C8117B"/>
    <w:rsid w:val="00C82551"/>
    <w:rsid w:val="00C82796"/>
    <w:rsid w:val="00C84C65"/>
    <w:rsid w:val="00C8537D"/>
    <w:rsid w:val="00C85D29"/>
    <w:rsid w:val="00C90331"/>
    <w:rsid w:val="00C92913"/>
    <w:rsid w:val="00C92DCB"/>
    <w:rsid w:val="00C96C8E"/>
    <w:rsid w:val="00C96CBB"/>
    <w:rsid w:val="00C976F3"/>
    <w:rsid w:val="00C97776"/>
    <w:rsid w:val="00CA1980"/>
    <w:rsid w:val="00CA2EF0"/>
    <w:rsid w:val="00CA498D"/>
    <w:rsid w:val="00CA6364"/>
    <w:rsid w:val="00CA6E11"/>
    <w:rsid w:val="00CB11FE"/>
    <w:rsid w:val="00CB15F9"/>
    <w:rsid w:val="00CB256C"/>
    <w:rsid w:val="00CB2BB5"/>
    <w:rsid w:val="00CB5F5B"/>
    <w:rsid w:val="00CB76AF"/>
    <w:rsid w:val="00CC0963"/>
    <w:rsid w:val="00CC1CF0"/>
    <w:rsid w:val="00CC1EE7"/>
    <w:rsid w:val="00CC24E4"/>
    <w:rsid w:val="00CC43FC"/>
    <w:rsid w:val="00CC488D"/>
    <w:rsid w:val="00CC5F7F"/>
    <w:rsid w:val="00CC7A86"/>
    <w:rsid w:val="00CD5A99"/>
    <w:rsid w:val="00CD5BEC"/>
    <w:rsid w:val="00CD6060"/>
    <w:rsid w:val="00CD617E"/>
    <w:rsid w:val="00CD6B02"/>
    <w:rsid w:val="00CE0932"/>
    <w:rsid w:val="00CE13F0"/>
    <w:rsid w:val="00CE32F5"/>
    <w:rsid w:val="00CE4185"/>
    <w:rsid w:val="00CE6BA2"/>
    <w:rsid w:val="00CE713F"/>
    <w:rsid w:val="00CF1733"/>
    <w:rsid w:val="00CF2A0C"/>
    <w:rsid w:val="00CF2E3E"/>
    <w:rsid w:val="00CF6E79"/>
    <w:rsid w:val="00D0052F"/>
    <w:rsid w:val="00D01999"/>
    <w:rsid w:val="00D02E33"/>
    <w:rsid w:val="00D0378D"/>
    <w:rsid w:val="00D03B56"/>
    <w:rsid w:val="00D0435C"/>
    <w:rsid w:val="00D04E79"/>
    <w:rsid w:val="00D050B9"/>
    <w:rsid w:val="00D0529C"/>
    <w:rsid w:val="00D10139"/>
    <w:rsid w:val="00D12D33"/>
    <w:rsid w:val="00D143CF"/>
    <w:rsid w:val="00D15FC2"/>
    <w:rsid w:val="00D17940"/>
    <w:rsid w:val="00D202C1"/>
    <w:rsid w:val="00D20E38"/>
    <w:rsid w:val="00D2162E"/>
    <w:rsid w:val="00D236D7"/>
    <w:rsid w:val="00D24306"/>
    <w:rsid w:val="00D247AE"/>
    <w:rsid w:val="00D24A7A"/>
    <w:rsid w:val="00D24D58"/>
    <w:rsid w:val="00D25B2C"/>
    <w:rsid w:val="00D25C85"/>
    <w:rsid w:val="00D33312"/>
    <w:rsid w:val="00D3399D"/>
    <w:rsid w:val="00D34E51"/>
    <w:rsid w:val="00D3728B"/>
    <w:rsid w:val="00D46504"/>
    <w:rsid w:val="00D50C31"/>
    <w:rsid w:val="00D50C41"/>
    <w:rsid w:val="00D51AAB"/>
    <w:rsid w:val="00D51ADD"/>
    <w:rsid w:val="00D51B58"/>
    <w:rsid w:val="00D52883"/>
    <w:rsid w:val="00D5315A"/>
    <w:rsid w:val="00D54268"/>
    <w:rsid w:val="00D54894"/>
    <w:rsid w:val="00D56DFB"/>
    <w:rsid w:val="00D62E97"/>
    <w:rsid w:val="00D6403C"/>
    <w:rsid w:val="00D64346"/>
    <w:rsid w:val="00D653E5"/>
    <w:rsid w:val="00D655ED"/>
    <w:rsid w:val="00D66E04"/>
    <w:rsid w:val="00D675F1"/>
    <w:rsid w:val="00D70BB0"/>
    <w:rsid w:val="00D73ED2"/>
    <w:rsid w:val="00D74356"/>
    <w:rsid w:val="00D74DDE"/>
    <w:rsid w:val="00D776B2"/>
    <w:rsid w:val="00D77E5A"/>
    <w:rsid w:val="00D818E9"/>
    <w:rsid w:val="00D8262C"/>
    <w:rsid w:val="00D82F61"/>
    <w:rsid w:val="00D83350"/>
    <w:rsid w:val="00D85F80"/>
    <w:rsid w:val="00D864B1"/>
    <w:rsid w:val="00D86E49"/>
    <w:rsid w:val="00D87F28"/>
    <w:rsid w:val="00D87FC7"/>
    <w:rsid w:val="00D87FE2"/>
    <w:rsid w:val="00D904AB"/>
    <w:rsid w:val="00D91CBA"/>
    <w:rsid w:val="00D9249E"/>
    <w:rsid w:val="00D9278C"/>
    <w:rsid w:val="00D92DBB"/>
    <w:rsid w:val="00D9630E"/>
    <w:rsid w:val="00D965DF"/>
    <w:rsid w:val="00D9716D"/>
    <w:rsid w:val="00D97B9E"/>
    <w:rsid w:val="00DA072C"/>
    <w:rsid w:val="00DA0B1C"/>
    <w:rsid w:val="00DA19D9"/>
    <w:rsid w:val="00DA4F14"/>
    <w:rsid w:val="00DA5EAF"/>
    <w:rsid w:val="00DB117B"/>
    <w:rsid w:val="00DB1BE5"/>
    <w:rsid w:val="00DB227F"/>
    <w:rsid w:val="00DB2A7E"/>
    <w:rsid w:val="00DB4460"/>
    <w:rsid w:val="00DB4FB3"/>
    <w:rsid w:val="00DB5510"/>
    <w:rsid w:val="00DB567E"/>
    <w:rsid w:val="00DB66D9"/>
    <w:rsid w:val="00DB7341"/>
    <w:rsid w:val="00DC5235"/>
    <w:rsid w:val="00DC66FB"/>
    <w:rsid w:val="00DD08A8"/>
    <w:rsid w:val="00DD0A60"/>
    <w:rsid w:val="00DD170A"/>
    <w:rsid w:val="00DD531F"/>
    <w:rsid w:val="00DE00AD"/>
    <w:rsid w:val="00DE06C0"/>
    <w:rsid w:val="00DE08F0"/>
    <w:rsid w:val="00DE1168"/>
    <w:rsid w:val="00DE18DD"/>
    <w:rsid w:val="00DE2364"/>
    <w:rsid w:val="00DE3488"/>
    <w:rsid w:val="00DE4EAB"/>
    <w:rsid w:val="00DE6570"/>
    <w:rsid w:val="00DF1AE4"/>
    <w:rsid w:val="00DF3E5C"/>
    <w:rsid w:val="00DF406C"/>
    <w:rsid w:val="00DF6D7B"/>
    <w:rsid w:val="00DF77A4"/>
    <w:rsid w:val="00E00BF1"/>
    <w:rsid w:val="00E0116C"/>
    <w:rsid w:val="00E0238C"/>
    <w:rsid w:val="00E05A81"/>
    <w:rsid w:val="00E07297"/>
    <w:rsid w:val="00E11203"/>
    <w:rsid w:val="00E1153C"/>
    <w:rsid w:val="00E14370"/>
    <w:rsid w:val="00E170E1"/>
    <w:rsid w:val="00E17FF2"/>
    <w:rsid w:val="00E21BFF"/>
    <w:rsid w:val="00E23A56"/>
    <w:rsid w:val="00E24B97"/>
    <w:rsid w:val="00E25364"/>
    <w:rsid w:val="00E25DF2"/>
    <w:rsid w:val="00E275C9"/>
    <w:rsid w:val="00E27C23"/>
    <w:rsid w:val="00E305C0"/>
    <w:rsid w:val="00E30871"/>
    <w:rsid w:val="00E308DA"/>
    <w:rsid w:val="00E331D0"/>
    <w:rsid w:val="00E34D2E"/>
    <w:rsid w:val="00E3590C"/>
    <w:rsid w:val="00E40027"/>
    <w:rsid w:val="00E41C8F"/>
    <w:rsid w:val="00E4224A"/>
    <w:rsid w:val="00E43043"/>
    <w:rsid w:val="00E43734"/>
    <w:rsid w:val="00E44ADA"/>
    <w:rsid w:val="00E44B8C"/>
    <w:rsid w:val="00E44E9B"/>
    <w:rsid w:val="00E4635A"/>
    <w:rsid w:val="00E504E0"/>
    <w:rsid w:val="00E513C3"/>
    <w:rsid w:val="00E523E3"/>
    <w:rsid w:val="00E52A2A"/>
    <w:rsid w:val="00E542DF"/>
    <w:rsid w:val="00E5492E"/>
    <w:rsid w:val="00E5658F"/>
    <w:rsid w:val="00E566CC"/>
    <w:rsid w:val="00E5697B"/>
    <w:rsid w:val="00E57484"/>
    <w:rsid w:val="00E603A1"/>
    <w:rsid w:val="00E60653"/>
    <w:rsid w:val="00E60897"/>
    <w:rsid w:val="00E60B59"/>
    <w:rsid w:val="00E61930"/>
    <w:rsid w:val="00E625C2"/>
    <w:rsid w:val="00E6321D"/>
    <w:rsid w:val="00E640AA"/>
    <w:rsid w:val="00E66979"/>
    <w:rsid w:val="00E67BAD"/>
    <w:rsid w:val="00E70E9B"/>
    <w:rsid w:val="00E720AE"/>
    <w:rsid w:val="00E72968"/>
    <w:rsid w:val="00E77649"/>
    <w:rsid w:val="00E80C1E"/>
    <w:rsid w:val="00E81B1D"/>
    <w:rsid w:val="00E82999"/>
    <w:rsid w:val="00E846E3"/>
    <w:rsid w:val="00E84871"/>
    <w:rsid w:val="00E84DFB"/>
    <w:rsid w:val="00E8624E"/>
    <w:rsid w:val="00E87511"/>
    <w:rsid w:val="00E878E0"/>
    <w:rsid w:val="00E87CE7"/>
    <w:rsid w:val="00E9657F"/>
    <w:rsid w:val="00E96A3E"/>
    <w:rsid w:val="00EA0639"/>
    <w:rsid w:val="00EA0B7B"/>
    <w:rsid w:val="00EA17A0"/>
    <w:rsid w:val="00EA247B"/>
    <w:rsid w:val="00EA3B71"/>
    <w:rsid w:val="00EA3E7E"/>
    <w:rsid w:val="00EA4124"/>
    <w:rsid w:val="00EA58FF"/>
    <w:rsid w:val="00EA794B"/>
    <w:rsid w:val="00EB35D6"/>
    <w:rsid w:val="00EB3ED3"/>
    <w:rsid w:val="00EB69EC"/>
    <w:rsid w:val="00EB7A0C"/>
    <w:rsid w:val="00EC0D32"/>
    <w:rsid w:val="00EC1406"/>
    <w:rsid w:val="00EC45A5"/>
    <w:rsid w:val="00EC4B80"/>
    <w:rsid w:val="00EC6E15"/>
    <w:rsid w:val="00EC7476"/>
    <w:rsid w:val="00ED1811"/>
    <w:rsid w:val="00ED226A"/>
    <w:rsid w:val="00ED25F8"/>
    <w:rsid w:val="00ED2B06"/>
    <w:rsid w:val="00ED5269"/>
    <w:rsid w:val="00ED6E10"/>
    <w:rsid w:val="00ED7A81"/>
    <w:rsid w:val="00EE15AE"/>
    <w:rsid w:val="00EE18B5"/>
    <w:rsid w:val="00EE1A83"/>
    <w:rsid w:val="00EE3353"/>
    <w:rsid w:val="00EE3DA1"/>
    <w:rsid w:val="00EE4560"/>
    <w:rsid w:val="00EE635C"/>
    <w:rsid w:val="00EE6630"/>
    <w:rsid w:val="00EE7D72"/>
    <w:rsid w:val="00EF3103"/>
    <w:rsid w:val="00EF4734"/>
    <w:rsid w:val="00EF69FC"/>
    <w:rsid w:val="00F02248"/>
    <w:rsid w:val="00F02C81"/>
    <w:rsid w:val="00F06E65"/>
    <w:rsid w:val="00F103A7"/>
    <w:rsid w:val="00F103D1"/>
    <w:rsid w:val="00F10AE4"/>
    <w:rsid w:val="00F112EC"/>
    <w:rsid w:val="00F11B0D"/>
    <w:rsid w:val="00F132A7"/>
    <w:rsid w:val="00F13CA7"/>
    <w:rsid w:val="00F1429A"/>
    <w:rsid w:val="00F14874"/>
    <w:rsid w:val="00F14D02"/>
    <w:rsid w:val="00F156DC"/>
    <w:rsid w:val="00F17DAE"/>
    <w:rsid w:val="00F211EE"/>
    <w:rsid w:val="00F2138D"/>
    <w:rsid w:val="00F226D2"/>
    <w:rsid w:val="00F22EAC"/>
    <w:rsid w:val="00F2654F"/>
    <w:rsid w:val="00F26578"/>
    <w:rsid w:val="00F313F8"/>
    <w:rsid w:val="00F31F89"/>
    <w:rsid w:val="00F3267E"/>
    <w:rsid w:val="00F33DB0"/>
    <w:rsid w:val="00F3520A"/>
    <w:rsid w:val="00F3525C"/>
    <w:rsid w:val="00F36CF5"/>
    <w:rsid w:val="00F417D7"/>
    <w:rsid w:val="00F4185B"/>
    <w:rsid w:val="00F431FC"/>
    <w:rsid w:val="00F43519"/>
    <w:rsid w:val="00F43BD2"/>
    <w:rsid w:val="00F43E85"/>
    <w:rsid w:val="00F43F0C"/>
    <w:rsid w:val="00F445D4"/>
    <w:rsid w:val="00F45667"/>
    <w:rsid w:val="00F46A9E"/>
    <w:rsid w:val="00F47982"/>
    <w:rsid w:val="00F51926"/>
    <w:rsid w:val="00F52A95"/>
    <w:rsid w:val="00F5514B"/>
    <w:rsid w:val="00F5599D"/>
    <w:rsid w:val="00F6082E"/>
    <w:rsid w:val="00F61725"/>
    <w:rsid w:val="00F620AF"/>
    <w:rsid w:val="00F62ECD"/>
    <w:rsid w:val="00F6585E"/>
    <w:rsid w:val="00F65F47"/>
    <w:rsid w:val="00F712B1"/>
    <w:rsid w:val="00F7310E"/>
    <w:rsid w:val="00F733C2"/>
    <w:rsid w:val="00F73F31"/>
    <w:rsid w:val="00F7637C"/>
    <w:rsid w:val="00F76BE3"/>
    <w:rsid w:val="00F76F19"/>
    <w:rsid w:val="00F7776C"/>
    <w:rsid w:val="00F805AD"/>
    <w:rsid w:val="00F8239B"/>
    <w:rsid w:val="00F83864"/>
    <w:rsid w:val="00F83AAB"/>
    <w:rsid w:val="00F84A68"/>
    <w:rsid w:val="00F854F6"/>
    <w:rsid w:val="00F87B1E"/>
    <w:rsid w:val="00F9032D"/>
    <w:rsid w:val="00F92BF6"/>
    <w:rsid w:val="00F949D4"/>
    <w:rsid w:val="00F96C2B"/>
    <w:rsid w:val="00FA0A2D"/>
    <w:rsid w:val="00FA0F0B"/>
    <w:rsid w:val="00FA2BCC"/>
    <w:rsid w:val="00FA494F"/>
    <w:rsid w:val="00FA4FCC"/>
    <w:rsid w:val="00FA753C"/>
    <w:rsid w:val="00FB0ACD"/>
    <w:rsid w:val="00FB17BA"/>
    <w:rsid w:val="00FB19FD"/>
    <w:rsid w:val="00FB1A81"/>
    <w:rsid w:val="00FB369E"/>
    <w:rsid w:val="00FB4D8A"/>
    <w:rsid w:val="00FB67B7"/>
    <w:rsid w:val="00FB6882"/>
    <w:rsid w:val="00FB6AC4"/>
    <w:rsid w:val="00FC1BC7"/>
    <w:rsid w:val="00FC4E21"/>
    <w:rsid w:val="00FC576E"/>
    <w:rsid w:val="00FC5D99"/>
    <w:rsid w:val="00FC62FD"/>
    <w:rsid w:val="00FC66D0"/>
    <w:rsid w:val="00FC72CD"/>
    <w:rsid w:val="00FD0950"/>
    <w:rsid w:val="00FD1A64"/>
    <w:rsid w:val="00FD2A13"/>
    <w:rsid w:val="00FD2C04"/>
    <w:rsid w:val="00FD301C"/>
    <w:rsid w:val="00FD3BFA"/>
    <w:rsid w:val="00FD7291"/>
    <w:rsid w:val="00FD7639"/>
    <w:rsid w:val="00FD79D5"/>
    <w:rsid w:val="00FE29C3"/>
    <w:rsid w:val="00FE3902"/>
    <w:rsid w:val="00FE4C50"/>
    <w:rsid w:val="00FE523E"/>
    <w:rsid w:val="00FE54FD"/>
    <w:rsid w:val="00FE5C76"/>
    <w:rsid w:val="00FE6859"/>
    <w:rsid w:val="00FF1712"/>
    <w:rsid w:val="00FF4D37"/>
    <w:rsid w:val="00FF4FE5"/>
    <w:rsid w:val="00FF680F"/>
    <w:rsid w:val="00FF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D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76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766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03B5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rsid w:val="00D03B56"/>
    <w:rPr>
      <w:rFonts w:eastAsia="Times New Roman" w:cs="Calibri"/>
    </w:rPr>
  </w:style>
  <w:style w:type="paragraph" w:styleId="a5">
    <w:name w:val="No Spacing"/>
    <w:uiPriority w:val="99"/>
    <w:qFormat/>
    <w:rsid w:val="00D03B56"/>
    <w:rPr>
      <w:lang w:eastAsia="en-US"/>
    </w:rPr>
  </w:style>
  <w:style w:type="character" w:customStyle="1" w:styleId="ConsPlusNormal0">
    <w:name w:val="ConsPlusNormal Знак"/>
    <w:link w:val="ConsPlusNormal"/>
    <w:locked/>
    <w:rsid w:val="00D03B56"/>
    <w:rPr>
      <w:rFonts w:ascii="Arial" w:hAnsi="Arial"/>
      <w:sz w:val="22"/>
      <w:lang w:eastAsia="ru-RU"/>
    </w:rPr>
  </w:style>
  <w:style w:type="paragraph" w:customStyle="1" w:styleId="ConsPlusTitle">
    <w:name w:val="ConsPlusTitle"/>
    <w:rsid w:val="003460B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77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716E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877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716E"/>
    <w:rPr>
      <w:lang w:eastAsia="en-US"/>
    </w:rPr>
  </w:style>
  <w:style w:type="paragraph" w:customStyle="1" w:styleId="ConsNonformat">
    <w:name w:val="ConsNonformat"/>
    <w:rsid w:val="00BA3DA8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nformat">
    <w:name w:val="ConsPlusNonformat"/>
    <w:rsid w:val="00C8042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page number"/>
    <w:basedOn w:val="a0"/>
    <w:rsid w:val="00C80420"/>
  </w:style>
  <w:style w:type="character" w:customStyle="1" w:styleId="7">
    <w:name w:val="Знак Знак7"/>
    <w:basedOn w:val="a0"/>
    <w:locked/>
    <w:rsid w:val="00C80420"/>
    <w:rPr>
      <w:sz w:val="28"/>
      <w:szCs w:val="24"/>
      <w:lang w:val="ru-RU" w:eastAsia="ru-RU" w:bidi="ar-SA"/>
    </w:rPr>
  </w:style>
  <w:style w:type="paragraph" w:styleId="ab">
    <w:name w:val="Body Text"/>
    <w:basedOn w:val="a"/>
    <w:link w:val="ac"/>
    <w:rsid w:val="00B51628"/>
    <w:pPr>
      <w:tabs>
        <w:tab w:val="left" w:pos="426"/>
      </w:tabs>
      <w:spacing w:after="0" w:line="240" w:lineRule="auto"/>
      <w:ind w:right="-99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B51628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9616044&amp;sub=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46E9-F7D8-4564-9B85-24C65A69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1</Pages>
  <Words>6256</Words>
  <Characters>3566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5-08-11T10:50:00Z</cp:lastPrinted>
  <dcterms:created xsi:type="dcterms:W3CDTF">2025-08-11T09:34:00Z</dcterms:created>
  <dcterms:modified xsi:type="dcterms:W3CDTF">2025-08-12T10:57:00Z</dcterms:modified>
</cp:coreProperties>
</file>